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7" w:rsidRDefault="00687127" w:rsidP="00BA3738">
      <w:pPr>
        <w:spacing w:line="276" w:lineRule="auto"/>
        <w:rPr>
          <w:b/>
          <w:i/>
          <w:color w:val="222222"/>
          <w:sz w:val="24"/>
          <w:szCs w:val="24"/>
        </w:rPr>
      </w:pPr>
      <w:r>
        <w:rPr>
          <w:b/>
          <w:i/>
          <w:noProof/>
          <w:color w:val="222222"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2" name="Рисунок 1" descr="G:\План работы школы\ТЛ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 работы школы\ТЛ_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27" w:rsidRDefault="00687127" w:rsidP="00BA3738">
      <w:pPr>
        <w:spacing w:line="276" w:lineRule="auto"/>
        <w:rPr>
          <w:b/>
          <w:i/>
          <w:color w:val="222222"/>
          <w:sz w:val="24"/>
          <w:szCs w:val="24"/>
        </w:rPr>
      </w:pPr>
    </w:p>
    <w:p w:rsidR="00687127" w:rsidRDefault="00687127" w:rsidP="00BA3738">
      <w:pPr>
        <w:spacing w:line="276" w:lineRule="auto"/>
        <w:rPr>
          <w:b/>
          <w:i/>
          <w:color w:val="222222"/>
          <w:sz w:val="24"/>
          <w:szCs w:val="24"/>
        </w:rPr>
      </w:pPr>
    </w:p>
    <w:p w:rsidR="00687127" w:rsidRDefault="00687127" w:rsidP="00BA3738">
      <w:pPr>
        <w:spacing w:line="276" w:lineRule="auto"/>
        <w:rPr>
          <w:b/>
          <w:i/>
          <w:color w:val="222222"/>
          <w:sz w:val="24"/>
          <w:szCs w:val="24"/>
        </w:rPr>
      </w:pPr>
    </w:p>
    <w:p w:rsidR="00687127" w:rsidRDefault="00687127" w:rsidP="00BA3738">
      <w:pPr>
        <w:spacing w:line="276" w:lineRule="auto"/>
        <w:rPr>
          <w:b/>
          <w:i/>
          <w:color w:val="222222"/>
          <w:sz w:val="24"/>
          <w:szCs w:val="24"/>
        </w:rPr>
      </w:pPr>
    </w:p>
    <w:p w:rsidR="00687127" w:rsidRDefault="00687127" w:rsidP="00BA3738">
      <w:pPr>
        <w:spacing w:line="276" w:lineRule="auto"/>
        <w:rPr>
          <w:b/>
          <w:i/>
          <w:color w:val="222222"/>
          <w:sz w:val="24"/>
          <w:szCs w:val="24"/>
        </w:rPr>
      </w:pPr>
    </w:p>
    <w:p w:rsidR="00687127" w:rsidRPr="00024918" w:rsidRDefault="00687127" w:rsidP="00BA3738">
      <w:pPr>
        <w:spacing w:line="276" w:lineRule="auto"/>
        <w:rPr>
          <w:b/>
          <w:i/>
          <w:color w:val="222222"/>
          <w:sz w:val="24"/>
          <w:szCs w:val="24"/>
        </w:rPr>
      </w:pPr>
    </w:p>
    <w:p w:rsidR="00897142" w:rsidRPr="00024918" w:rsidRDefault="00897142" w:rsidP="00BA3738">
      <w:pPr>
        <w:spacing w:line="276" w:lineRule="auto"/>
        <w:rPr>
          <w:sz w:val="24"/>
          <w:szCs w:val="24"/>
        </w:rPr>
      </w:pPr>
    </w:p>
    <w:p w:rsidR="00AD298E" w:rsidRPr="00AB5860" w:rsidRDefault="00AD298E" w:rsidP="00BA3738">
      <w:pPr>
        <w:spacing w:line="276" w:lineRule="auto"/>
        <w:jc w:val="both"/>
        <w:outlineLvl w:val="1"/>
        <w:rPr>
          <w:b/>
          <w:bCs/>
          <w:color w:val="252525"/>
          <w:spacing w:val="-1"/>
        </w:rPr>
      </w:pPr>
      <w:r w:rsidRPr="00AB5860">
        <w:rPr>
          <w:b/>
          <w:bCs/>
          <w:color w:val="252525"/>
          <w:spacing w:val="-1"/>
        </w:rPr>
        <w:lastRenderedPageBreak/>
        <w:t>СОДЕРЖАНИЕ</w:t>
      </w:r>
    </w:p>
    <w:p w:rsidR="0028478E" w:rsidRPr="00AB5860" w:rsidRDefault="0028478E" w:rsidP="00BA3738">
      <w:pPr>
        <w:spacing w:line="276" w:lineRule="auto"/>
        <w:jc w:val="both"/>
        <w:rPr>
          <w:b/>
          <w:bCs/>
          <w:color w:val="222222"/>
        </w:rPr>
      </w:pPr>
    </w:p>
    <w:p w:rsidR="00AD298E" w:rsidRPr="00AB5860" w:rsidRDefault="00AD298E" w:rsidP="0028478E">
      <w:pPr>
        <w:spacing w:line="276" w:lineRule="auto"/>
        <w:rPr>
          <w:b/>
          <w:bCs/>
          <w:color w:val="222222"/>
        </w:rPr>
      </w:pPr>
      <w:r w:rsidRPr="00AB5860">
        <w:rPr>
          <w:b/>
          <w:bCs/>
          <w:color w:val="222222"/>
        </w:rPr>
        <w:t>РАЗДЕЛ 1. Образовательная деятельность</w:t>
      </w:r>
    </w:p>
    <w:p w:rsidR="003F18FF" w:rsidRPr="00AB5860" w:rsidRDefault="00DB41A7" w:rsidP="0028478E">
      <w:pPr>
        <w:spacing w:line="276" w:lineRule="auto"/>
        <w:rPr>
          <w:bCs/>
          <w:color w:val="222222"/>
        </w:rPr>
      </w:pPr>
      <w:r w:rsidRPr="00AB5860">
        <w:rPr>
          <w:bCs/>
          <w:color w:val="222222"/>
        </w:rPr>
        <w:t>1.1.</w:t>
      </w:r>
      <w:r w:rsidRPr="00AB5860">
        <w:rPr>
          <w:b/>
          <w:bCs/>
          <w:color w:val="222222"/>
        </w:rPr>
        <w:t xml:space="preserve"> </w:t>
      </w:r>
      <w:r w:rsidR="003F18FF" w:rsidRPr="00AB5860">
        <w:rPr>
          <w:bCs/>
          <w:color w:val="222222"/>
        </w:rPr>
        <w:t>Реализация основных образовательных программ по уровням образования в соответствии с ФГОС и ФОП уровней образования.</w:t>
      </w:r>
    </w:p>
    <w:p w:rsidR="00AD298E" w:rsidRPr="00AB5860" w:rsidRDefault="00AD298E" w:rsidP="0028478E">
      <w:pPr>
        <w:spacing w:line="276" w:lineRule="auto"/>
        <w:rPr>
          <w:color w:val="000000" w:themeColor="text1"/>
        </w:rPr>
      </w:pPr>
      <w:r w:rsidRPr="00AB5860">
        <w:rPr>
          <w:color w:val="222222"/>
        </w:rPr>
        <w:t>1.</w:t>
      </w:r>
      <w:r w:rsidR="00DB41A7" w:rsidRPr="00AB5860">
        <w:rPr>
          <w:color w:val="222222"/>
        </w:rPr>
        <w:t>2</w:t>
      </w:r>
      <w:r w:rsidRPr="00AB5860">
        <w:rPr>
          <w:color w:val="222222"/>
        </w:rPr>
        <w:t>. </w:t>
      </w:r>
      <w:hyperlink r:id="rId7" w:anchor="/document/118/73928/dfas9mbfrk/" w:history="1">
        <w:r w:rsidR="003F18FF" w:rsidRPr="00AB5860">
          <w:rPr>
            <w:color w:val="000000" w:themeColor="text1"/>
          </w:rPr>
          <w:t>План</w:t>
        </w:r>
      </w:hyperlink>
      <w:r w:rsidR="003F18FF" w:rsidRPr="00AB5860">
        <w:t xml:space="preserve"> мероприятий, направленных на повышение качества образования</w:t>
      </w:r>
      <w:r w:rsidR="00E40B2F" w:rsidRPr="00AB5860">
        <w:t>.</w:t>
      </w:r>
      <w:r w:rsidR="003F18FF" w:rsidRPr="00AB5860">
        <w:t xml:space="preserve"> </w:t>
      </w:r>
    </w:p>
    <w:p w:rsidR="00D655B4" w:rsidRPr="00AB5860" w:rsidRDefault="00AD298E" w:rsidP="0028478E">
      <w:pPr>
        <w:spacing w:line="276" w:lineRule="auto"/>
        <w:rPr>
          <w:color w:val="000000" w:themeColor="text1"/>
        </w:rPr>
      </w:pPr>
      <w:r w:rsidRPr="00AB5860">
        <w:rPr>
          <w:color w:val="000000" w:themeColor="text1"/>
        </w:rPr>
        <w:t>1.</w:t>
      </w:r>
      <w:r w:rsidR="00DB41A7" w:rsidRPr="00AB5860">
        <w:rPr>
          <w:color w:val="000000" w:themeColor="text1"/>
        </w:rPr>
        <w:t>3</w:t>
      </w:r>
      <w:r w:rsidRPr="00AB5860">
        <w:rPr>
          <w:color w:val="000000" w:themeColor="text1"/>
        </w:rPr>
        <w:t>. </w:t>
      </w:r>
      <w:hyperlink r:id="rId8" w:anchor="/document/118/73928/dfasmerd02/" w:history="1">
        <w:r w:rsidR="00E40B2F" w:rsidRPr="00AB5860">
          <w:rPr>
            <w:color w:val="000000" w:themeColor="text1"/>
          </w:rPr>
          <w:t>Методическая</w:t>
        </w:r>
      </w:hyperlink>
      <w:r w:rsidR="00E40B2F" w:rsidRPr="00AB5860">
        <w:t xml:space="preserve"> работа.</w:t>
      </w:r>
    </w:p>
    <w:p w:rsidR="00AD298E" w:rsidRPr="00AB5860" w:rsidRDefault="00AD298E" w:rsidP="0028478E">
      <w:pPr>
        <w:spacing w:line="276" w:lineRule="auto"/>
      </w:pPr>
      <w:r w:rsidRPr="00AB5860">
        <w:rPr>
          <w:color w:val="000000" w:themeColor="text1"/>
        </w:rPr>
        <w:t>1.</w:t>
      </w:r>
      <w:r w:rsidR="00E40B2F" w:rsidRPr="00AB5860">
        <w:rPr>
          <w:color w:val="000000" w:themeColor="text1"/>
        </w:rPr>
        <w:t>3</w:t>
      </w:r>
      <w:r w:rsidRPr="00AB5860">
        <w:rPr>
          <w:color w:val="000000" w:themeColor="text1"/>
        </w:rPr>
        <w:t>.</w:t>
      </w:r>
      <w:r w:rsidR="00E40B2F" w:rsidRPr="00AB5860">
        <w:rPr>
          <w:color w:val="000000" w:themeColor="text1"/>
        </w:rPr>
        <w:t xml:space="preserve">1. </w:t>
      </w:r>
      <w:r w:rsidRPr="00AB5860">
        <w:rPr>
          <w:color w:val="000000" w:themeColor="text1"/>
        </w:rPr>
        <w:t> </w:t>
      </w:r>
      <w:hyperlink r:id="rId9" w:anchor="/document/118/73928/dfaseptnld/" w:history="1">
        <w:r w:rsidR="00E40B2F" w:rsidRPr="00AB5860">
          <w:rPr>
            <w:color w:val="000000" w:themeColor="text1"/>
          </w:rPr>
          <w:t>Организационная</w:t>
        </w:r>
      </w:hyperlink>
      <w:r w:rsidR="00E40B2F" w:rsidRPr="00AB5860">
        <w:t xml:space="preserve"> деятельность.</w:t>
      </w:r>
    </w:p>
    <w:p w:rsidR="00E40B2F" w:rsidRPr="00AB5860" w:rsidRDefault="00E40B2F" w:rsidP="0028478E">
      <w:pPr>
        <w:spacing w:line="276" w:lineRule="auto"/>
      </w:pPr>
      <w:r w:rsidRPr="00AB5860">
        <w:t>1.3.2. Педагогический совет.</w:t>
      </w:r>
    </w:p>
    <w:p w:rsidR="00E40B2F" w:rsidRPr="00AB5860" w:rsidRDefault="00E40B2F" w:rsidP="0028478E">
      <w:pPr>
        <w:spacing w:line="276" w:lineRule="auto"/>
      </w:pPr>
      <w:r w:rsidRPr="00AB5860">
        <w:t>1.3.3. Совещания при директоре.</w:t>
      </w:r>
    </w:p>
    <w:p w:rsidR="00E40B2F" w:rsidRPr="00AB5860" w:rsidRDefault="00E40B2F" w:rsidP="0028478E">
      <w:pPr>
        <w:spacing w:line="276" w:lineRule="auto"/>
      </w:pPr>
      <w:r w:rsidRPr="00AB5860">
        <w:t>1.3.4. Методический</w:t>
      </w:r>
      <w:r w:rsidR="00BC0ED2" w:rsidRPr="00AB5860">
        <w:t xml:space="preserve"> совет.</w:t>
      </w:r>
    </w:p>
    <w:p w:rsidR="00BC0ED2" w:rsidRPr="00AB5860" w:rsidRDefault="00BC0ED2" w:rsidP="0028478E">
      <w:pPr>
        <w:spacing w:line="276" w:lineRule="auto"/>
      </w:pPr>
      <w:r w:rsidRPr="00AB5860">
        <w:t>1.3.5. Предметные недели.</w:t>
      </w:r>
    </w:p>
    <w:p w:rsidR="00BC0ED2" w:rsidRPr="00AB5860" w:rsidRDefault="00BC0ED2" w:rsidP="0028478E">
      <w:pPr>
        <w:spacing w:line="276" w:lineRule="auto"/>
      </w:pPr>
      <w:r w:rsidRPr="00AB5860">
        <w:t>1.3.6. Работа с молодыми специалистами.</w:t>
      </w:r>
    </w:p>
    <w:p w:rsidR="00BC0ED2" w:rsidRPr="00AB5860" w:rsidRDefault="00BC0ED2" w:rsidP="0028478E">
      <w:pPr>
        <w:spacing w:line="276" w:lineRule="auto"/>
      </w:pPr>
      <w:r w:rsidRPr="00AB5860">
        <w:t>1.3.7. Работа школьных методических объединений.</w:t>
      </w:r>
    </w:p>
    <w:p w:rsidR="00BC0ED2" w:rsidRPr="00AB5860" w:rsidRDefault="00BC0ED2" w:rsidP="0028478E">
      <w:pPr>
        <w:spacing w:line="276" w:lineRule="auto"/>
      </w:pPr>
      <w:r w:rsidRPr="00AB5860">
        <w:t>1.3.8. Обобщение и распространение опыта работы педагогов школы.</w:t>
      </w:r>
    </w:p>
    <w:p w:rsidR="00BC0ED2" w:rsidRPr="00AB5860" w:rsidRDefault="00BC0ED2" w:rsidP="0028478E">
      <w:pPr>
        <w:spacing w:line="276" w:lineRule="auto"/>
      </w:pPr>
      <w:r w:rsidRPr="00AB5860">
        <w:t xml:space="preserve">1.4. Формирование и развитие функциональной грамотности </w:t>
      </w:r>
      <w:proofErr w:type="gramStart"/>
      <w:r w:rsidRPr="00AB5860">
        <w:t>обучающихся</w:t>
      </w:r>
      <w:proofErr w:type="gramEnd"/>
      <w:r w:rsidRPr="00AB5860">
        <w:t>.</w:t>
      </w:r>
    </w:p>
    <w:p w:rsidR="00AD298E" w:rsidRPr="00AB5860" w:rsidRDefault="00AD298E" w:rsidP="0028478E">
      <w:pPr>
        <w:spacing w:line="276" w:lineRule="auto"/>
        <w:rPr>
          <w:color w:val="222222"/>
        </w:rPr>
      </w:pPr>
      <w:r w:rsidRPr="00AB5860">
        <w:rPr>
          <w:b/>
          <w:bCs/>
          <w:color w:val="222222"/>
        </w:rPr>
        <w:t>РАЗДЕЛ 2. Воспитательная работа</w:t>
      </w:r>
    </w:p>
    <w:p w:rsidR="00AD298E" w:rsidRPr="00AB5860" w:rsidRDefault="00AD298E" w:rsidP="0028478E">
      <w:pPr>
        <w:spacing w:line="276" w:lineRule="auto"/>
      </w:pPr>
      <w:r w:rsidRPr="00AB5860">
        <w:rPr>
          <w:color w:val="222222"/>
        </w:rPr>
        <w:t>2.1. </w:t>
      </w:r>
      <w:hyperlink r:id="rId10" w:anchor="/document/118/73928/dfasv2zu46/" w:history="1">
        <w:r w:rsidRPr="00AB5860">
          <w:t>Реализация рабочей программы воспитания и календарного плана воспитательной работы</w:t>
        </w:r>
      </w:hyperlink>
      <w:r w:rsidR="00BC0ED2" w:rsidRPr="00AB5860">
        <w:t>.</w:t>
      </w:r>
    </w:p>
    <w:p w:rsidR="00AD298E" w:rsidRPr="00AB5860" w:rsidRDefault="00AD298E" w:rsidP="0028478E">
      <w:pPr>
        <w:spacing w:line="276" w:lineRule="auto"/>
      </w:pPr>
      <w:r w:rsidRPr="00AB5860">
        <w:t>2.2. </w:t>
      </w:r>
      <w:hyperlink r:id="rId11" w:anchor="/document/118/73928/dfasr6966c/" w:history="1">
        <w:r w:rsidR="00BC0ED2" w:rsidRPr="00AB5860">
          <w:t>Изучение</w:t>
        </w:r>
      </w:hyperlink>
      <w:r w:rsidR="00BC0ED2" w:rsidRPr="00AB5860">
        <w:t xml:space="preserve"> и применение государственной символики в образовательном процессе.</w:t>
      </w:r>
    </w:p>
    <w:p w:rsidR="00BC0ED2" w:rsidRPr="00AB5860" w:rsidRDefault="00BC0ED2" w:rsidP="0028478E">
      <w:pPr>
        <w:spacing w:line="276" w:lineRule="auto"/>
      </w:pPr>
      <w:r w:rsidRPr="00AB5860">
        <w:t>2.3. Работа с родителями (законными представителями).</w:t>
      </w:r>
    </w:p>
    <w:p w:rsidR="00BC0ED2" w:rsidRPr="00AB5860" w:rsidRDefault="00BC0ED2" w:rsidP="0028478E">
      <w:pPr>
        <w:spacing w:line="276" w:lineRule="auto"/>
      </w:pPr>
      <w:r w:rsidRPr="00AB5860">
        <w:t>2.3.1. Консультирование.</w:t>
      </w:r>
    </w:p>
    <w:p w:rsidR="00BC0ED2" w:rsidRPr="00AB5860" w:rsidRDefault="00BC0ED2" w:rsidP="0028478E">
      <w:pPr>
        <w:spacing w:line="276" w:lineRule="auto"/>
      </w:pPr>
      <w:r w:rsidRPr="00AB5860">
        <w:t>2.3.2. План общешкольных родительских собраний</w:t>
      </w:r>
      <w:r w:rsidR="00AB5860" w:rsidRPr="00AB5860">
        <w:t>.</w:t>
      </w:r>
    </w:p>
    <w:p w:rsidR="00AB5860" w:rsidRPr="00AB5860" w:rsidRDefault="00AB5860" w:rsidP="0028478E">
      <w:pPr>
        <w:spacing w:line="276" w:lineRule="auto"/>
      </w:pPr>
      <w:r w:rsidRPr="00AB5860">
        <w:t>2.3.3. План классных родительских собраний.</w:t>
      </w:r>
    </w:p>
    <w:p w:rsidR="00AB5860" w:rsidRPr="00AB5860" w:rsidRDefault="00AB5860" w:rsidP="0028478E">
      <w:pPr>
        <w:spacing w:line="276" w:lineRule="auto"/>
      </w:pPr>
      <w:r w:rsidRPr="00AB5860">
        <w:t>2.3.4. Родительские лектории.</w:t>
      </w:r>
    </w:p>
    <w:p w:rsidR="00AB5860" w:rsidRPr="00AB5860" w:rsidRDefault="00AB5860" w:rsidP="0028478E">
      <w:pPr>
        <w:spacing w:line="276" w:lineRule="auto"/>
      </w:pPr>
      <w:r w:rsidRPr="00AB5860">
        <w:t>2.3.5. План работы родительского совета.</w:t>
      </w:r>
    </w:p>
    <w:p w:rsidR="00AD298E" w:rsidRPr="00AB5860" w:rsidRDefault="00AD298E" w:rsidP="0028478E">
      <w:pPr>
        <w:spacing w:line="276" w:lineRule="auto"/>
      </w:pPr>
      <w:r w:rsidRPr="00AB5860">
        <w:t>2.</w:t>
      </w:r>
      <w:r w:rsidR="00AB5860" w:rsidRPr="00AB5860">
        <w:t>4</w:t>
      </w:r>
      <w:r w:rsidRPr="00AB5860">
        <w:t>. </w:t>
      </w:r>
      <w:hyperlink r:id="rId12" w:anchor="/document/118/73928/dfasxula5h/" w:history="1">
        <w:r w:rsidRPr="00AB5860">
          <w:t>Психолого-педагогическое и социальное сопровождение образовательной деятельности</w:t>
        </w:r>
      </w:hyperlink>
      <w:r w:rsidR="00AB5860" w:rsidRPr="00AB5860">
        <w:t>.</w:t>
      </w:r>
    </w:p>
    <w:p w:rsidR="00AB5860" w:rsidRPr="00AB5860" w:rsidRDefault="00AB5860" w:rsidP="0028478E">
      <w:pPr>
        <w:spacing w:line="276" w:lineRule="auto"/>
      </w:pPr>
      <w:r w:rsidRPr="00AB5860">
        <w:t>2.4.1. Психолого-педагогическое сопровождение.</w:t>
      </w:r>
    </w:p>
    <w:p w:rsidR="00AB5860" w:rsidRPr="00AB5860" w:rsidRDefault="00AB5860" w:rsidP="0028478E">
      <w:pPr>
        <w:spacing w:line="276" w:lineRule="auto"/>
      </w:pPr>
      <w:r w:rsidRPr="00AB5860">
        <w:t>2.4.2. Деятельность совета по профилактике правонарушений и безнадзорности.</w:t>
      </w:r>
    </w:p>
    <w:p w:rsidR="00AB5860" w:rsidRPr="00AB5860" w:rsidRDefault="00AB5860" w:rsidP="0028478E">
      <w:pPr>
        <w:spacing w:line="276" w:lineRule="auto"/>
      </w:pPr>
      <w:r w:rsidRPr="00AB5860">
        <w:t>2.4.3. Деятельность Управляющего совета.</w:t>
      </w:r>
    </w:p>
    <w:p w:rsidR="00AB5860" w:rsidRPr="00AB5860" w:rsidRDefault="00AB5860" w:rsidP="0028478E">
      <w:pPr>
        <w:spacing w:line="276" w:lineRule="auto"/>
      </w:pPr>
      <w:r w:rsidRPr="00AB5860">
        <w:t>2.5. Антитеррористическое воспитание учеников.</w:t>
      </w:r>
    </w:p>
    <w:p w:rsidR="00AB5860" w:rsidRPr="00AB5860" w:rsidRDefault="00AB5860" w:rsidP="0028478E">
      <w:pPr>
        <w:spacing w:line="276" w:lineRule="auto"/>
      </w:pPr>
      <w:r w:rsidRPr="00AB5860">
        <w:t>2.6. Информационная безопасность детей.</w:t>
      </w:r>
    </w:p>
    <w:p w:rsidR="00D655B4" w:rsidRPr="00BA0E2C" w:rsidRDefault="00AB5860" w:rsidP="0028478E">
      <w:pPr>
        <w:spacing w:line="276" w:lineRule="auto"/>
      </w:pPr>
      <w:r w:rsidRPr="00AB5860">
        <w:t>2.7. Профориентация школьников.</w:t>
      </w:r>
    </w:p>
    <w:p w:rsidR="00AD298E" w:rsidRPr="00AB5860" w:rsidRDefault="00AD298E" w:rsidP="0028478E">
      <w:pPr>
        <w:spacing w:line="276" w:lineRule="auto"/>
        <w:rPr>
          <w:color w:val="222222"/>
        </w:rPr>
      </w:pPr>
      <w:r w:rsidRPr="00AB5860">
        <w:rPr>
          <w:b/>
          <w:bCs/>
          <w:color w:val="222222"/>
        </w:rPr>
        <w:t>РАЗДЕЛ 3. Административная и управленческая деятельность</w:t>
      </w:r>
    </w:p>
    <w:p w:rsidR="00AD298E" w:rsidRDefault="00AD298E" w:rsidP="0028478E">
      <w:pPr>
        <w:spacing w:line="276" w:lineRule="auto"/>
      </w:pPr>
      <w:r w:rsidRPr="00AB5860">
        <w:rPr>
          <w:color w:val="222222"/>
        </w:rPr>
        <w:t>3.1. </w:t>
      </w:r>
      <w:hyperlink r:id="rId13" w:anchor="/document/118/73928/dfas61c17b/" w:history="1">
        <w:r w:rsidRPr="00AB5860">
          <w:rPr>
            <w:color w:val="000000" w:themeColor="text1"/>
          </w:rPr>
          <w:t>Подготовка к независимой оценке качества образования</w:t>
        </w:r>
      </w:hyperlink>
      <w:r w:rsidR="00AB5860">
        <w:t>.</w:t>
      </w:r>
    </w:p>
    <w:p w:rsidR="00AB5860" w:rsidRPr="00AB5860" w:rsidRDefault="00AB5860" w:rsidP="0028478E">
      <w:pPr>
        <w:spacing w:line="276" w:lineRule="auto"/>
        <w:rPr>
          <w:color w:val="000000" w:themeColor="text1"/>
        </w:rPr>
      </w:pPr>
      <w:r>
        <w:t>3.1.1. План мероприятий по подготовке к государственной (итоговой) аттестации.</w:t>
      </w:r>
    </w:p>
    <w:p w:rsidR="00AD298E" w:rsidRPr="00AB5860" w:rsidRDefault="00AD298E" w:rsidP="0028478E">
      <w:pPr>
        <w:spacing w:line="276" w:lineRule="auto"/>
        <w:rPr>
          <w:color w:val="000000" w:themeColor="text1"/>
        </w:rPr>
      </w:pPr>
      <w:r w:rsidRPr="00AB5860">
        <w:rPr>
          <w:color w:val="000000" w:themeColor="text1"/>
        </w:rPr>
        <w:t>3.2. </w:t>
      </w:r>
      <w:hyperlink r:id="rId14" w:anchor="/document/118/73928/dfasxgwz7l/" w:history="1">
        <w:proofErr w:type="spellStart"/>
        <w:r w:rsidRPr="00AB5860">
          <w:rPr>
            <w:color w:val="000000" w:themeColor="text1"/>
          </w:rPr>
          <w:t>Внутришкольный</w:t>
        </w:r>
        <w:proofErr w:type="spellEnd"/>
        <w:r w:rsidRPr="00AB5860">
          <w:rPr>
            <w:color w:val="000000" w:themeColor="text1"/>
          </w:rPr>
          <w:t xml:space="preserve"> контроль</w:t>
        </w:r>
      </w:hyperlink>
      <w:r w:rsidR="00AB5860">
        <w:rPr>
          <w:color w:val="000000" w:themeColor="text1"/>
        </w:rPr>
        <w:t>.</w:t>
      </w:r>
    </w:p>
    <w:p w:rsidR="00AD298E" w:rsidRPr="00AB5860" w:rsidRDefault="00AD298E" w:rsidP="0028478E">
      <w:pPr>
        <w:spacing w:line="276" w:lineRule="auto"/>
        <w:rPr>
          <w:color w:val="000000" w:themeColor="text1"/>
        </w:rPr>
      </w:pPr>
      <w:r w:rsidRPr="00AB5860">
        <w:rPr>
          <w:color w:val="000000" w:themeColor="text1"/>
        </w:rPr>
        <w:t>3.3. </w:t>
      </w:r>
      <w:hyperlink r:id="rId15" w:anchor="/document/118/73928/dfasbiqhmt/" w:history="1">
        <w:r w:rsidRPr="00AB5860">
          <w:rPr>
            <w:color w:val="000000" w:themeColor="text1"/>
          </w:rPr>
          <w:t>Внутренняя система качества образования</w:t>
        </w:r>
      </w:hyperlink>
      <w:r w:rsidR="00AB5860">
        <w:t>.</w:t>
      </w:r>
    </w:p>
    <w:p w:rsidR="00AD298E" w:rsidRDefault="00AD298E" w:rsidP="0028478E">
      <w:pPr>
        <w:spacing w:line="276" w:lineRule="auto"/>
      </w:pPr>
      <w:r w:rsidRPr="00AB5860">
        <w:rPr>
          <w:color w:val="000000" w:themeColor="text1"/>
        </w:rPr>
        <w:t>3.</w:t>
      </w:r>
      <w:r w:rsidR="008E6C7A" w:rsidRPr="00AB5860">
        <w:rPr>
          <w:color w:val="000000" w:themeColor="text1"/>
        </w:rPr>
        <w:t>4</w:t>
      </w:r>
      <w:r w:rsidRPr="00AB5860">
        <w:rPr>
          <w:color w:val="000000" w:themeColor="text1"/>
        </w:rPr>
        <w:t>. </w:t>
      </w:r>
      <w:hyperlink r:id="rId16" w:anchor="/document/118/73928/dfask0vnkv/" w:history="1">
        <w:r w:rsidRPr="00AB5860">
          <w:rPr>
            <w:color w:val="000000" w:themeColor="text1"/>
          </w:rPr>
          <w:t>Работа с педагогическими кадрами</w:t>
        </w:r>
      </w:hyperlink>
      <w:r w:rsidR="00AB5860">
        <w:t>.</w:t>
      </w:r>
    </w:p>
    <w:p w:rsidR="00AB5860" w:rsidRDefault="00AB5860" w:rsidP="0028478E">
      <w:pPr>
        <w:spacing w:line="276" w:lineRule="auto"/>
      </w:pPr>
      <w:r>
        <w:t>3.4.1. Аттестация педагогических работников.</w:t>
      </w:r>
    </w:p>
    <w:p w:rsidR="00AB5860" w:rsidRDefault="00AB5860" w:rsidP="0028478E">
      <w:pPr>
        <w:spacing w:line="276" w:lineRule="auto"/>
      </w:pPr>
      <w:r>
        <w:t>3.4.2. Повышение квалификации педагогических работников.</w:t>
      </w:r>
    </w:p>
    <w:p w:rsidR="00AB5860" w:rsidRPr="00AB5860" w:rsidRDefault="00AB5860" w:rsidP="0028478E">
      <w:pPr>
        <w:spacing w:line="276" w:lineRule="auto"/>
      </w:pPr>
      <w:r>
        <w:t xml:space="preserve">3.4.3. Реализация </w:t>
      </w:r>
      <w:proofErr w:type="spellStart"/>
      <w:r>
        <w:t>профстандарта</w:t>
      </w:r>
      <w:proofErr w:type="spellEnd"/>
      <w:r>
        <w:t xml:space="preserve"> педагога.</w:t>
      </w:r>
    </w:p>
    <w:p w:rsidR="00AD298E" w:rsidRDefault="00AD298E" w:rsidP="0028478E">
      <w:pPr>
        <w:spacing w:line="276" w:lineRule="auto"/>
      </w:pPr>
      <w:r w:rsidRPr="00AB5860">
        <w:rPr>
          <w:color w:val="000000" w:themeColor="text1"/>
        </w:rPr>
        <w:t>3.</w:t>
      </w:r>
      <w:r w:rsidR="008E6C7A" w:rsidRPr="00AB5860">
        <w:rPr>
          <w:color w:val="000000" w:themeColor="text1"/>
        </w:rPr>
        <w:t>5</w:t>
      </w:r>
      <w:r w:rsidRPr="00AB5860">
        <w:rPr>
          <w:color w:val="000000" w:themeColor="text1"/>
        </w:rPr>
        <w:t>. </w:t>
      </w:r>
      <w:hyperlink r:id="rId17" w:anchor="/document/118/73928/dfaszbmgz7/" w:history="1">
        <w:r w:rsidRPr="00AB5860">
          <w:rPr>
            <w:color w:val="000000" w:themeColor="text1"/>
          </w:rPr>
          <w:t>Нормотворчество</w:t>
        </w:r>
      </w:hyperlink>
      <w:r w:rsidR="00AB5860">
        <w:t>.</w:t>
      </w:r>
    </w:p>
    <w:p w:rsidR="00AB5860" w:rsidRDefault="00AB5860" w:rsidP="0028478E">
      <w:pPr>
        <w:spacing w:line="276" w:lineRule="auto"/>
      </w:pPr>
      <w:r>
        <w:t>3.5.1. Разработка локальных и распорядительных актов.</w:t>
      </w:r>
    </w:p>
    <w:p w:rsidR="00D655B4" w:rsidRPr="00BA0E2C" w:rsidRDefault="00AB5860" w:rsidP="0028478E">
      <w:pPr>
        <w:spacing w:line="276" w:lineRule="auto"/>
        <w:rPr>
          <w:color w:val="000000" w:themeColor="text1"/>
        </w:rPr>
      </w:pPr>
      <w:r>
        <w:t>3.5.2. Обновление локальных актов.</w:t>
      </w:r>
    </w:p>
    <w:p w:rsidR="00AD298E" w:rsidRPr="00AB5860" w:rsidRDefault="00AD298E" w:rsidP="0028478E">
      <w:pPr>
        <w:spacing w:line="276" w:lineRule="auto"/>
        <w:rPr>
          <w:color w:val="222222"/>
        </w:rPr>
      </w:pPr>
      <w:r w:rsidRPr="00AB5860">
        <w:rPr>
          <w:b/>
          <w:bCs/>
          <w:color w:val="222222"/>
        </w:rPr>
        <w:t>РАЗДЕЛ 4. Хозяйственная деятельность и безопасность</w:t>
      </w:r>
    </w:p>
    <w:p w:rsidR="00AD298E" w:rsidRDefault="00AD298E" w:rsidP="0028478E">
      <w:pPr>
        <w:spacing w:line="276" w:lineRule="auto"/>
      </w:pPr>
      <w:r w:rsidRPr="00AB5860">
        <w:rPr>
          <w:color w:val="222222"/>
        </w:rPr>
        <w:t>4.1. </w:t>
      </w:r>
      <w:hyperlink r:id="rId18" w:anchor="/document/118/73928/dfas7181c9/" w:history="1">
        <w:r w:rsidRPr="00AB5860">
          <w:rPr>
            <w:color w:val="000000" w:themeColor="text1"/>
          </w:rPr>
          <w:t>Безопасность</w:t>
        </w:r>
      </w:hyperlink>
      <w:r w:rsidR="00AB5860">
        <w:t>.</w:t>
      </w:r>
    </w:p>
    <w:p w:rsidR="00AB5860" w:rsidRDefault="00AB5860" w:rsidP="0028478E">
      <w:pPr>
        <w:spacing w:line="276" w:lineRule="auto"/>
      </w:pPr>
      <w:r>
        <w:t>4.1.1. Антитеррористическая защищенность.</w:t>
      </w:r>
    </w:p>
    <w:p w:rsidR="00AB5860" w:rsidRPr="00AB5860" w:rsidRDefault="00AB5860" w:rsidP="0028478E">
      <w:pPr>
        <w:spacing w:line="276" w:lineRule="auto"/>
        <w:rPr>
          <w:color w:val="000000" w:themeColor="text1"/>
        </w:rPr>
      </w:pPr>
      <w:r>
        <w:t>4.1.2. План работы по пожарной безопасности.</w:t>
      </w:r>
    </w:p>
    <w:p w:rsidR="00AD298E" w:rsidRDefault="00AD298E" w:rsidP="0028478E">
      <w:pPr>
        <w:spacing w:line="276" w:lineRule="auto"/>
      </w:pPr>
      <w:r w:rsidRPr="00AB5860">
        <w:rPr>
          <w:color w:val="000000" w:themeColor="text1"/>
        </w:rPr>
        <w:t>4.2. </w:t>
      </w:r>
      <w:hyperlink r:id="rId19" w:anchor="/document/118/73928/dfasudeooi/" w:history="1">
        <w:r w:rsidRPr="00AB5860">
          <w:rPr>
            <w:color w:val="000000" w:themeColor="text1"/>
          </w:rPr>
          <w:t>Сохранение и укрепление здоровья участников образовательных отношений</w:t>
        </w:r>
      </w:hyperlink>
      <w:r w:rsidR="00AB5860">
        <w:t>.</w:t>
      </w:r>
    </w:p>
    <w:p w:rsidR="00AB5860" w:rsidRPr="00AB5860" w:rsidRDefault="00AB5860" w:rsidP="0028478E">
      <w:pPr>
        <w:spacing w:line="276" w:lineRule="auto"/>
        <w:rPr>
          <w:color w:val="000000" w:themeColor="text1"/>
        </w:rPr>
      </w:pPr>
      <w:r>
        <w:t>4.2.1. План мероприятий по охране здоровья обучающихся.</w:t>
      </w:r>
    </w:p>
    <w:p w:rsidR="00AD298E" w:rsidRDefault="00AD298E" w:rsidP="0028478E">
      <w:pPr>
        <w:spacing w:line="276" w:lineRule="auto"/>
      </w:pPr>
      <w:r w:rsidRPr="00AB5860">
        <w:rPr>
          <w:color w:val="000000" w:themeColor="text1"/>
        </w:rPr>
        <w:t>4.3. </w:t>
      </w:r>
      <w:hyperlink r:id="rId20" w:anchor="/document/118/73928/dfas8kw6x9/" w:history="1">
        <w:r w:rsidRPr="00AB5860">
          <w:rPr>
            <w:color w:val="000000" w:themeColor="text1"/>
          </w:rPr>
          <w:t>Укрепление и развитие материально-технической базы</w:t>
        </w:r>
      </w:hyperlink>
      <w:r w:rsidR="00BA0E2C">
        <w:t>.</w:t>
      </w:r>
    </w:p>
    <w:p w:rsidR="00BA0E2C" w:rsidRDefault="00BA0E2C" w:rsidP="0028478E">
      <w:pPr>
        <w:spacing w:line="276" w:lineRule="auto"/>
      </w:pPr>
      <w:r>
        <w:t>4.3.1. Оснащение имуществом.</w:t>
      </w:r>
    </w:p>
    <w:p w:rsidR="002C0C97" w:rsidRPr="00BA0E2C" w:rsidRDefault="00BA0E2C" w:rsidP="00BA3738">
      <w:pPr>
        <w:spacing w:line="276" w:lineRule="auto"/>
        <w:rPr>
          <w:color w:val="000000" w:themeColor="text1"/>
        </w:rPr>
      </w:pPr>
      <w:r>
        <w:t>4.3.2. Содержание имущества.</w:t>
      </w:r>
    </w:p>
    <w:p w:rsidR="00E71339" w:rsidRPr="00024918" w:rsidRDefault="00E71339" w:rsidP="00E71339">
      <w:pPr>
        <w:spacing w:after="192" w:line="276" w:lineRule="auto"/>
        <w:outlineLvl w:val="1"/>
        <w:rPr>
          <w:sz w:val="24"/>
          <w:szCs w:val="24"/>
        </w:rPr>
      </w:pPr>
    </w:p>
    <w:p w:rsidR="004E7E1D" w:rsidRPr="00024918" w:rsidRDefault="004A5CD9" w:rsidP="00E71339">
      <w:pPr>
        <w:spacing w:after="192" w:line="276" w:lineRule="auto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  <w:r w:rsidRPr="00024918">
        <w:rPr>
          <w:b/>
          <w:bCs/>
          <w:color w:val="252525"/>
          <w:spacing w:val="-1"/>
          <w:sz w:val="24"/>
          <w:szCs w:val="24"/>
        </w:rPr>
        <w:lastRenderedPageBreak/>
        <w:t>Цели и задачи на 202</w:t>
      </w:r>
      <w:r w:rsidR="00265E50" w:rsidRPr="00024918">
        <w:rPr>
          <w:b/>
          <w:bCs/>
          <w:color w:val="252525"/>
          <w:spacing w:val="-1"/>
          <w:sz w:val="24"/>
          <w:szCs w:val="24"/>
        </w:rPr>
        <w:t>3</w:t>
      </w:r>
      <w:r w:rsidRPr="00024918">
        <w:rPr>
          <w:b/>
          <w:bCs/>
          <w:color w:val="252525"/>
          <w:spacing w:val="-1"/>
          <w:sz w:val="24"/>
          <w:szCs w:val="24"/>
        </w:rPr>
        <w:t>-202</w:t>
      </w:r>
      <w:r w:rsidR="00265E50" w:rsidRPr="00024918">
        <w:rPr>
          <w:b/>
          <w:bCs/>
          <w:color w:val="252525"/>
          <w:spacing w:val="-1"/>
          <w:sz w:val="24"/>
          <w:szCs w:val="24"/>
        </w:rPr>
        <w:t>4</w:t>
      </w:r>
      <w:r w:rsidR="002C0C97" w:rsidRPr="00024918">
        <w:rPr>
          <w:b/>
          <w:bCs/>
          <w:color w:val="252525"/>
          <w:spacing w:val="-1"/>
          <w:sz w:val="24"/>
          <w:szCs w:val="24"/>
        </w:rPr>
        <w:t> учебный год</w:t>
      </w:r>
    </w:p>
    <w:p w:rsidR="00265E50" w:rsidRPr="00024918" w:rsidRDefault="00265E50" w:rsidP="004E7E1D">
      <w:pPr>
        <w:spacing w:after="120" w:line="276" w:lineRule="auto"/>
        <w:ind w:left="-851"/>
        <w:jc w:val="both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Цель:</w:t>
      </w:r>
      <w:r w:rsidR="004E7E1D" w:rsidRPr="00024918">
        <w:rPr>
          <w:b/>
          <w:bCs/>
          <w:color w:val="000000"/>
          <w:sz w:val="24"/>
          <w:szCs w:val="24"/>
        </w:rPr>
        <w:t xml:space="preserve"> </w:t>
      </w:r>
      <w:r w:rsidRPr="00024918">
        <w:rPr>
          <w:color w:val="000000"/>
          <w:sz w:val="24"/>
          <w:szCs w:val="24"/>
        </w:rPr>
        <w:t xml:space="preserve">повышение качества образования через создание единого образовательного пространства, обеспечение информационной безопасности и построение системы профессиональной ориентации </w:t>
      </w:r>
      <w:proofErr w:type="gramStart"/>
      <w:r w:rsidRPr="00024918">
        <w:rPr>
          <w:color w:val="000000"/>
          <w:sz w:val="24"/>
          <w:szCs w:val="24"/>
        </w:rPr>
        <w:t>обучающихся</w:t>
      </w:r>
      <w:proofErr w:type="gramEnd"/>
      <w:r w:rsidRPr="00024918">
        <w:rPr>
          <w:color w:val="000000"/>
          <w:sz w:val="24"/>
          <w:szCs w:val="24"/>
        </w:rPr>
        <w:t>.</w:t>
      </w:r>
    </w:p>
    <w:p w:rsidR="004E7E1D" w:rsidRPr="00024918" w:rsidRDefault="00265E50" w:rsidP="004E7E1D">
      <w:pPr>
        <w:spacing w:after="120" w:line="276" w:lineRule="auto"/>
        <w:ind w:left="-851"/>
        <w:jc w:val="both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Задачи:</w:t>
      </w:r>
      <w:r w:rsidRPr="00024918">
        <w:rPr>
          <w:color w:val="000000"/>
          <w:sz w:val="24"/>
          <w:szCs w:val="24"/>
        </w:rPr>
        <w:t xml:space="preserve"> для достижения намеченных целей необходимо: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jc w:val="both"/>
        <w:rPr>
          <w:b/>
          <w:bCs/>
          <w:color w:val="222222"/>
          <w:sz w:val="24"/>
          <w:szCs w:val="24"/>
        </w:rPr>
      </w:pPr>
      <w:proofErr w:type="gramStart"/>
      <w:r w:rsidRPr="00024918">
        <w:rPr>
          <w:color w:val="000000"/>
          <w:sz w:val="24"/>
          <w:szCs w:val="24"/>
        </w:rPr>
        <w:t>использовать воспитательные возможност</w:t>
      </w:r>
      <w:r w:rsidR="004E7E1D" w:rsidRPr="00024918">
        <w:rPr>
          <w:color w:val="000000"/>
          <w:sz w:val="24"/>
          <w:szCs w:val="24"/>
        </w:rPr>
        <w:t>ей единой образовательной среды</w:t>
      </w:r>
      <w:proofErr w:type="gramEnd"/>
    </w:p>
    <w:p w:rsidR="004E7E1D" w:rsidRPr="00024918" w:rsidRDefault="00265E50" w:rsidP="004E7E1D">
      <w:pPr>
        <w:pStyle w:val="ab"/>
        <w:spacing w:after="120"/>
        <w:ind w:left="-851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и пространства;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ind w:left="-851" w:firstLine="349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совершенствовать материально-технические и иные условия реализации основных образовательных программ, соответствующих ФОП;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повышать компетенции педагогических работников в вопросах применения ФОП;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ind w:left="-851" w:firstLine="36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 xml:space="preserve">проводить мероприятия, направленные на повышение грамотности </w:t>
      </w:r>
      <w:proofErr w:type="gramStart"/>
      <w:r w:rsidRPr="00024918">
        <w:rPr>
          <w:color w:val="000000"/>
          <w:sz w:val="24"/>
          <w:szCs w:val="24"/>
        </w:rPr>
        <w:t>обучающихся</w:t>
      </w:r>
      <w:proofErr w:type="gramEnd"/>
      <w:r w:rsidRPr="00024918">
        <w:rPr>
          <w:color w:val="000000"/>
          <w:sz w:val="24"/>
          <w:szCs w:val="24"/>
        </w:rPr>
        <w:t xml:space="preserve"> по вопросам информационной безопасности;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ind w:left="-851" w:firstLine="36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 xml:space="preserve">совершенствовать формы и методы обеспечения информационной безопасности </w:t>
      </w:r>
      <w:proofErr w:type="gramStart"/>
      <w:r w:rsidRPr="00024918">
        <w:rPr>
          <w:color w:val="000000"/>
          <w:sz w:val="24"/>
          <w:szCs w:val="24"/>
        </w:rPr>
        <w:t>обучающихся</w:t>
      </w:r>
      <w:proofErr w:type="gramEnd"/>
      <w:r w:rsidRPr="00024918">
        <w:rPr>
          <w:color w:val="000000"/>
          <w:sz w:val="24"/>
          <w:szCs w:val="24"/>
        </w:rPr>
        <w:t>;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ind w:left="-851" w:firstLine="36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проводить мероприятия, направленные на формирование у подростков навыков законопослушного и ответственного поведения в цифровой среде;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 xml:space="preserve">развивать нормативно-правовое обеспечение </w:t>
      </w:r>
      <w:proofErr w:type="spellStart"/>
      <w:r w:rsidRPr="00024918">
        <w:rPr>
          <w:color w:val="000000"/>
          <w:sz w:val="24"/>
          <w:szCs w:val="24"/>
        </w:rPr>
        <w:t>профориентационной</w:t>
      </w:r>
      <w:proofErr w:type="spellEnd"/>
      <w:r w:rsidRPr="00024918">
        <w:rPr>
          <w:color w:val="000000"/>
          <w:sz w:val="24"/>
          <w:szCs w:val="24"/>
        </w:rPr>
        <w:t xml:space="preserve"> деятельности;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 xml:space="preserve">организовать и систематизировать первичную </w:t>
      </w:r>
      <w:proofErr w:type="spellStart"/>
      <w:r w:rsidRPr="00024918">
        <w:rPr>
          <w:color w:val="000000"/>
          <w:sz w:val="24"/>
          <w:szCs w:val="24"/>
        </w:rPr>
        <w:t>профориентационную</w:t>
      </w:r>
      <w:proofErr w:type="spellEnd"/>
      <w:r w:rsidRPr="00024918">
        <w:rPr>
          <w:color w:val="000000"/>
          <w:sz w:val="24"/>
          <w:szCs w:val="24"/>
        </w:rPr>
        <w:t xml:space="preserve"> помощь;</w:t>
      </w:r>
    </w:p>
    <w:p w:rsidR="004E7E1D" w:rsidRPr="00024918" w:rsidRDefault="00265E50" w:rsidP="004E7E1D">
      <w:pPr>
        <w:pStyle w:val="ab"/>
        <w:numPr>
          <w:ilvl w:val="0"/>
          <w:numId w:val="38"/>
        </w:numPr>
        <w:spacing w:after="120"/>
        <w:ind w:left="-851" w:firstLine="36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 xml:space="preserve">создать условия для полноценного сотрудничества с социальными партнерами для разностороннего развития </w:t>
      </w:r>
      <w:proofErr w:type="gramStart"/>
      <w:r w:rsidRPr="00024918">
        <w:rPr>
          <w:color w:val="000000"/>
          <w:sz w:val="24"/>
          <w:szCs w:val="24"/>
        </w:rPr>
        <w:t>обучающихся</w:t>
      </w:r>
      <w:proofErr w:type="gramEnd"/>
      <w:r w:rsidRPr="00024918">
        <w:rPr>
          <w:color w:val="000000"/>
          <w:sz w:val="24"/>
          <w:szCs w:val="24"/>
        </w:rPr>
        <w:t>;</w:t>
      </w:r>
    </w:p>
    <w:p w:rsidR="00265E50" w:rsidRPr="00024918" w:rsidRDefault="00265E50" w:rsidP="004E7E1D">
      <w:pPr>
        <w:pStyle w:val="ab"/>
        <w:numPr>
          <w:ilvl w:val="0"/>
          <w:numId w:val="38"/>
        </w:numPr>
        <w:spacing w:after="120"/>
        <w:ind w:left="-851" w:firstLine="36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развивать представления обучающихся о современном разнообразии профессий и специальностей, возможностях профессионального образования;</w:t>
      </w:r>
    </w:p>
    <w:p w:rsidR="00265E50" w:rsidRPr="00024918" w:rsidRDefault="00265E50" w:rsidP="00265E50">
      <w:pPr>
        <w:ind w:right="180"/>
        <w:rPr>
          <w:color w:val="000000"/>
          <w:sz w:val="24"/>
          <w:szCs w:val="24"/>
        </w:rPr>
      </w:pPr>
    </w:p>
    <w:p w:rsidR="004E7E1D" w:rsidRPr="00024918" w:rsidRDefault="00EE5D10" w:rsidP="004E7E1D">
      <w:pPr>
        <w:spacing w:line="276" w:lineRule="auto"/>
        <w:ind w:left="-851"/>
        <w:jc w:val="both"/>
        <w:outlineLvl w:val="1"/>
        <w:rPr>
          <w:b/>
          <w:bCs/>
          <w:color w:val="252525"/>
          <w:spacing w:val="-1"/>
          <w:sz w:val="24"/>
          <w:szCs w:val="24"/>
        </w:rPr>
      </w:pPr>
      <w:r w:rsidRPr="00024918">
        <w:rPr>
          <w:b/>
          <w:bCs/>
          <w:color w:val="252525"/>
          <w:spacing w:val="-1"/>
          <w:sz w:val="24"/>
          <w:szCs w:val="24"/>
        </w:rPr>
        <w:t>РАЗДЕЛ 1. Образовательная деятельность</w:t>
      </w:r>
    </w:p>
    <w:p w:rsidR="004E7E1D" w:rsidRPr="00024918" w:rsidRDefault="004E7E1D" w:rsidP="004E7E1D">
      <w:pPr>
        <w:spacing w:line="276" w:lineRule="auto"/>
        <w:ind w:left="-851"/>
        <w:jc w:val="both"/>
        <w:outlineLvl w:val="1"/>
        <w:rPr>
          <w:b/>
          <w:bCs/>
          <w:color w:val="252525"/>
          <w:spacing w:val="-1"/>
          <w:sz w:val="24"/>
          <w:szCs w:val="24"/>
        </w:rPr>
      </w:pPr>
    </w:p>
    <w:p w:rsidR="004E7E1D" w:rsidRPr="00024918" w:rsidRDefault="004E7E1D" w:rsidP="004E7E1D">
      <w:pPr>
        <w:spacing w:line="276" w:lineRule="auto"/>
        <w:ind w:left="-851"/>
        <w:jc w:val="both"/>
        <w:outlineLvl w:val="1"/>
        <w:rPr>
          <w:b/>
          <w:bCs/>
          <w:color w:val="252525"/>
          <w:spacing w:val="-1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1.1. Реализация основных образовательных программ по уровням образования в соответствии с ФГОС и ФОП уровней образования</w:t>
      </w:r>
    </w:p>
    <w:tbl>
      <w:tblPr>
        <w:tblW w:w="10490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7"/>
        <w:gridCol w:w="1715"/>
        <w:gridCol w:w="3388"/>
      </w:tblGrid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E7E1D" w:rsidRPr="00024918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1. Организационное обеспечение реализации ООП уровней образования в соответствии с ФГОС и ФОП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4E7E1D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Внесение изменений в локальные акты школы в связи с внедрением ФОП и введением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обновленного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ФГОС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, заместитель директора по УВР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тверждение ООП в соответствии с ФГОС и ФОП уровней образовани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ониторинг условий и ресурсного обеспечения реализации образовательных программ уровней образования в соответствии с ФГОС и ФО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ценка соответствия учебников требованиям ФПУ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, педагог-библиотекарь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Мониторинг образовательных потребностей (запросов) обучающихся и родителей (законных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представителей) для проектирования учебных планов НОО, ООО  в части, формируемой участниками образовательных отношений, и планов внеурочной деятельности уровней образования в соответствии с ФГОС и ФО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Октябрь-март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Заместитель директора по УВР, заместитель директора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по воспитанию и социализации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Разработка и реализация моделей сетевого взаимодействия образовательной организации и учреждений дополнительного образования детей, учреждений культуры и спорта, средних специальных и высших учебных заведений, учреждений культуры, обеспечивающих реализацию ООП уровней образования в рамках перехода на ФО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директор школы</w:t>
            </w:r>
          </w:p>
        </w:tc>
      </w:tr>
      <w:tr w:rsidR="004E7E1D" w:rsidRPr="00024918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2. Методическое обеспечение реализации ООП уровней образования в соответствии с ФГОС и ФОП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Составление перечня вопросов, возникающих в процессе реализации ФГОС и ФОП, для обсуждения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 консультационных региональных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-октябрь, февраль-март</w:t>
            </w:r>
          </w:p>
        </w:tc>
        <w:tc>
          <w:tcPr>
            <w:tcW w:w="33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4E7E1D" w:rsidRPr="00024918" w:rsidTr="004E7E1D"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оздание и пополнение банка эффективных педагогических практик реализации ФГОС и ФОП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3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4E7E1D" w:rsidRPr="00024918" w:rsidTr="004E7E1D"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знакомление педагогических работников с информационными и методическими материалами по вопросам реализации ФГОС и ФОП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3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4E7E1D" w:rsidRPr="00024918" w:rsidTr="004E7E1D"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сультирование педагогических работников по актуальным вопросам реализации ФГОС и ФОП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3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4E7E1D" w:rsidRPr="00024918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3. Кадровое обеспечение реализации ООП уровней образования в соответствии с ФГОС и ФОП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агностика образовательных потребностей и профессиональных затруднений педагогов при реализации ООП в соответствии с ФГОС и ФО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еализация ежегодного плана-графика курсовой подготовки педагогических работников, реализующих ООП в соответствии с ФГОС и ФО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директор школы</w:t>
            </w:r>
          </w:p>
        </w:tc>
      </w:tr>
      <w:tr w:rsidR="004E7E1D" w:rsidRPr="00024918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4. Информационное обеспечение реализации ООП уровней образования в соответствии с ФГОС и ФОП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мещение на сайте образовательной организации информационных материалов о реализации ООП в соответствии с ФГОС и ФО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технический специалист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ирование родительской общественности о реализации ООП в соответствии с ФГОС и ФО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технический специалист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Изучение и формирование мнения родителей о реализации ООП в соответствии с ФГОС и ФОП, представление результат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технический специалист</w:t>
            </w:r>
          </w:p>
        </w:tc>
      </w:tr>
      <w:tr w:rsidR="004E7E1D" w:rsidRPr="00024918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5. Материально-техническое обеспечение реализации ООП уровней образования в соответствии с ФГОС и ФОП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</w:tr>
      <w:tr w:rsidR="004E7E1D" w:rsidRPr="00024918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6. Финансово-экономическое обеспечение реализации ООП уровней образования в соответствии с ФГОС и ФОП</w:t>
            </w: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</w:tr>
      <w:tr w:rsidR="004E7E1D" w:rsidRPr="00024918" w:rsidTr="004E7E1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E1D" w:rsidRPr="00024918" w:rsidRDefault="004E7E1D" w:rsidP="00F478E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65E50" w:rsidRPr="00024918" w:rsidRDefault="00265E50" w:rsidP="00265E50">
      <w:pPr>
        <w:spacing w:after="120" w:line="276" w:lineRule="auto"/>
        <w:rPr>
          <w:b/>
          <w:bCs/>
          <w:color w:val="222222"/>
          <w:sz w:val="24"/>
          <w:szCs w:val="24"/>
        </w:rPr>
      </w:pPr>
    </w:p>
    <w:p w:rsidR="00897142" w:rsidRPr="00024918" w:rsidRDefault="00EE5D10" w:rsidP="00265E50">
      <w:pPr>
        <w:spacing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1.</w:t>
      </w:r>
      <w:r w:rsidR="004E7E1D" w:rsidRPr="00024918">
        <w:rPr>
          <w:b/>
          <w:bCs/>
          <w:color w:val="222222"/>
          <w:sz w:val="24"/>
          <w:szCs w:val="24"/>
        </w:rPr>
        <w:t>2</w:t>
      </w:r>
      <w:r w:rsidRPr="00024918">
        <w:rPr>
          <w:b/>
          <w:bCs/>
          <w:color w:val="222222"/>
          <w:sz w:val="24"/>
          <w:szCs w:val="24"/>
        </w:rPr>
        <w:t>. План мероприятий, направленных на повышение качества образования</w:t>
      </w:r>
      <w:r w:rsidR="004256D6" w:rsidRPr="00024918">
        <w:rPr>
          <w:b/>
          <w:bCs/>
          <w:color w:val="222222"/>
          <w:sz w:val="24"/>
          <w:szCs w:val="24"/>
        </w:rPr>
        <w:t xml:space="preserve"> </w:t>
      </w:r>
    </w:p>
    <w:p w:rsidR="00DC60CE" w:rsidRPr="00024918" w:rsidRDefault="004256D6" w:rsidP="00265E50">
      <w:pPr>
        <w:spacing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на 202</w:t>
      </w:r>
      <w:r w:rsidR="00265E50" w:rsidRPr="00024918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>/2</w:t>
      </w:r>
      <w:r w:rsidR="00265E50" w:rsidRPr="00024918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 xml:space="preserve"> учебный год</w:t>
      </w:r>
    </w:p>
    <w:tbl>
      <w:tblPr>
        <w:tblW w:w="5536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246"/>
        <w:gridCol w:w="1984"/>
        <w:gridCol w:w="2694"/>
      </w:tblGrid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E5D10" w:rsidRPr="00024918" w:rsidTr="00265E50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4E7E1D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Работ</w:t>
            </w:r>
            <w:r w:rsidR="00265E50" w:rsidRPr="00024918">
              <w:rPr>
                <w:b/>
                <w:bCs/>
                <w:sz w:val="24"/>
                <w:szCs w:val="24"/>
              </w:rPr>
              <w:t>а по преемственности начальной и основной</w:t>
            </w:r>
            <w:r w:rsidRPr="00024918">
              <w:rPr>
                <w:b/>
                <w:bCs/>
                <w:sz w:val="24"/>
                <w:szCs w:val="24"/>
              </w:rPr>
              <w:t xml:space="preserve"> школы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беспечение преемственности </w:t>
            </w:r>
            <w:r w:rsidR="00265E50" w:rsidRPr="00024918">
              <w:rPr>
                <w:iCs/>
                <w:sz w:val="24"/>
                <w:szCs w:val="24"/>
              </w:rPr>
              <w:t>образования: адаптация</w:t>
            </w:r>
            <w:r w:rsidRPr="00024918">
              <w:rPr>
                <w:iCs/>
                <w:sz w:val="24"/>
                <w:szCs w:val="24"/>
              </w:rPr>
              <w:t xml:space="preserve"> учащихся 5-го класса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265E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</w:t>
            </w:r>
            <w:r w:rsidR="00EE5D10" w:rsidRPr="00024918">
              <w:rPr>
                <w:iCs/>
                <w:sz w:val="24"/>
                <w:szCs w:val="24"/>
              </w:rPr>
              <w:t>редметник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сещение учителями начальной школы уроков в 5-м классе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 начальных классов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сещение учителями будущего 5-го класса уроков в 4-м классе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265E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Мониторинг учебной деятельности учащихся </w:t>
            </w:r>
          </w:p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-го класса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уководитель МО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сещение уроков в 4</w:t>
            </w:r>
            <w:r w:rsidRPr="00024918">
              <w:rPr>
                <w:iCs/>
                <w:sz w:val="24"/>
                <w:szCs w:val="24"/>
              </w:rPr>
              <w:noBreakHyphen/>
              <w:t>м классе предметник</w:t>
            </w:r>
            <w:r w:rsidR="00DC60CE" w:rsidRPr="00024918">
              <w:rPr>
                <w:iCs/>
                <w:sz w:val="24"/>
                <w:szCs w:val="24"/>
              </w:rPr>
              <w:t>ами,</w:t>
            </w:r>
          </w:p>
          <w:p w:rsidR="00EE5D10" w:rsidRPr="00024918" w:rsidRDefault="00EE5D10" w:rsidP="00BA3738">
            <w:pPr>
              <w:spacing w:line="276" w:lineRule="auto"/>
              <w:rPr>
                <w:iCs/>
                <w:sz w:val="24"/>
                <w:szCs w:val="24"/>
              </w:rPr>
            </w:pPr>
            <w:proofErr w:type="gramStart"/>
            <w:r w:rsidRPr="00024918">
              <w:rPr>
                <w:iCs/>
                <w:sz w:val="24"/>
                <w:szCs w:val="24"/>
              </w:rPr>
              <w:t>планируемыми</w:t>
            </w:r>
            <w:proofErr w:type="gramEnd"/>
            <w:r w:rsidRPr="00024918">
              <w:rPr>
                <w:iCs/>
                <w:sz w:val="24"/>
                <w:szCs w:val="24"/>
              </w:rPr>
              <w:t> на новый учебный год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прель, май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265E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EE5D10" w:rsidRPr="00024918" w:rsidTr="00265E50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4E7E1D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Работа с одаренными детьм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оздание банка данных «Одаренные дети»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обеседование с вновь 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Подготовка учащихся к школьным и районным </w:t>
            </w:r>
            <w:r w:rsidRPr="00024918">
              <w:rPr>
                <w:iCs/>
                <w:sz w:val="24"/>
                <w:szCs w:val="24"/>
              </w:rPr>
              <w:lastRenderedPageBreak/>
              <w:t>олимпиадам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265E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нструктирование учащихся по выборам экзаменов для итоговой аттестаци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265E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EE5D10" w:rsidRPr="00024918" w:rsidTr="00265E50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4E7E1D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уководители кружков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хват детей группы риска </w:t>
            </w:r>
            <w:proofErr w:type="spellStart"/>
            <w:r w:rsidRPr="00024918">
              <w:rPr>
                <w:iCs/>
                <w:sz w:val="24"/>
                <w:szCs w:val="24"/>
              </w:rPr>
              <w:t>досуговой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астие кружков и секций в подготовке и проведении школьных коллективных творческих дел (по отдельному плану)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уководители кружков</w:t>
            </w:r>
          </w:p>
        </w:tc>
      </w:tr>
      <w:tr w:rsidR="00EE5D10" w:rsidRPr="00024918" w:rsidTr="00265E50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4E7E1D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Предупреждение неуспеваемост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ыявление слабоуспевающих учащихся в классах и изучение возможных причин неуспеваемост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учителя-предметник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рганизация и проведение дополнительных занятий для слабоуспевающих учащихся и одаренных детей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фференцирование домашних заданий с учетом возможностей и способностей ребенка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ополнительные учебные занятия в каникулярное время со слабоуспевающими учащимися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аникулы после 1-й и 2-й четверт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заседаний ШМО по профилактике неуспеваемост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уководители ШМО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ндивидуальная работа со слабоуспевающими учащимися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B41A7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1A7" w:rsidRPr="00024918" w:rsidRDefault="00D655B4" w:rsidP="00BA373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1A7" w:rsidRPr="00024918" w:rsidRDefault="00DB41A7" w:rsidP="00BA373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Проведение малых педсоветов по организации индивидуальной работы с </w:t>
            </w:r>
            <w:proofErr w:type="gramStart"/>
            <w:r w:rsidRPr="00024918">
              <w:rPr>
                <w:iCs/>
                <w:sz w:val="24"/>
                <w:szCs w:val="24"/>
              </w:rPr>
              <w:t>неуспевающими</w:t>
            </w:r>
            <w:proofErr w:type="gramEnd"/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1A7" w:rsidRPr="00024918" w:rsidRDefault="00DB41A7" w:rsidP="00BA373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1A7" w:rsidRPr="00024918" w:rsidRDefault="00DB41A7" w:rsidP="00BA373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D655B4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нализ успеваемости и работы </w:t>
            </w:r>
            <w:proofErr w:type="gramStart"/>
            <w:r w:rsidRPr="00024918">
              <w:rPr>
                <w:iCs/>
                <w:sz w:val="24"/>
                <w:szCs w:val="24"/>
              </w:rPr>
              <w:t>со</w:t>
            </w:r>
            <w:proofErr w:type="gramEnd"/>
          </w:p>
          <w:p w:rsidR="00EE5D10" w:rsidRPr="00024918" w:rsidRDefault="00EE5D10" w:rsidP="00BA373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лабоуспевающими учащимися на педагогических советах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D655B4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воевременное извещение родителей о неуспеваемости учащихся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EE5D10" w:rsidRPr="00024918" w:rsidTr="00265E50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D655B4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сещение уроков с целью анализа работы учителя по предупреждению неуспеваемости </w:t>
            </w:r>
          </w:p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 ходе тематических комплексных проверок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D10" w:rsidRPr="00024918" w:rsidRDefault="00EE5D1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</w:tbl>
    <w:p w:rsidR="00897142" w:rsidRPr="00024918" w:rsidRDefault="00897142" w:rsidP="00E71339">
      <w:pPr>
        <w:spacing w:line="276" w:lineRule="auto"/>
        <w:ind w:left="-851"/>
        <w:jc w:val="both"/>
        <w:rPr>
          <w:b/>
          <w:color w:val="000000" w:themeColor="text1"/>
          <w:sz w:val="24"/>
          <w:szCs w:val="24"/>
        </w:rPr>
      </w:pPr>
    </w:p>
    <w:p w:rsidR="00D655B4" w:rsidRPr="00024918" w:rsidRDefault="00D655B4" w:rsidP="00E71339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b/>
          <w:color w:val="000000" w:themeColor="text1"/>
          <w:sz w:val="24"/>
          <w:szCs w:val="24"/>
        </w:rPr>
        <w:lastRenderedPageBreak/>
        <w:t>1.</w:t>
      </w:r>
      <w:r w:rsidR="00E71339" w:rsidRPr="00024918">
        <w:rPr>
          <w:b/>
          <w:color w:val="000000" w:themeColor="text1"/>
          <w:sz w:val="24"/>
          <w:szCs w:val="24"/>
        </w:rPr>
        <w:t>3</w:t>
      </w:r>
      <w:r w:rsidRPr="00024918">
        <w:rPr>
          <w:b/>
          <w:color w:val="000000" w:themeColor="text1"/>
          <w:sz w:val="24"/>
          <w:szCs w:val="24"/>
        </w:rPr>
        <w:t>. </w:t>
      </w:r>
      <w:hyperlink r:id="rId21" w:anchor="/document/118/73928/dfaseptnld/" w:history="1">
        <w:r w:rsidR="00BD198C" w:rsidRPr="00024918">
          <w:rPr>
            <w:b/>
            <w:color w:val="000000" w:themeColor="text1"/>
            <w:sz w:val="24"/>
            <w:szCs w:val="24"/>
          </w:rPr>
          <w:t>М</w:t>
        </w:r>
        <w:r w:rsidRPr="00024918">
          <w:rPr>
            <w:b/>
            <w:color w:val="000000" w:themeColor="text1"/>
            <w:sz w:val="24"/>
            <w:szCs w:val="24"/>
          </w:rPr>
          <w:t>етодическая работа</w:t>
        </w:r>
      </w:hyperlink>
    </w:p>
    <w:p w:rsidR="009A7C25" w:rsidRPr="00024918" w:rsidRDefault="009A7C25" w:rsidP="002C33A6">
      <w:pPr>
        <w:spacing w:line="276" w:lineRule="auto"/>
        <w:ind w:left="-851"/>
        <w:jc w:val="both"/>
        <w:rPr>
          <w:sz w:val="24"/>
          <w:szCs w:val="24"/>
        </w:rPr>
      </w:pPr>
    </w:p>
    <w:p w:rsidR="009A7C25" w:rsidRPr="00024918" w:rsidRDefault="009A7C25" w:rsidP="00E71339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>1.</w:t>
      </w:r>
      <w:r w:rsidR="00E71339" w:rsidRPr="00024918">
        <w:rPr>
          <w:b/>
          <w:sz w:val="24"/>
          <w:szCs w:val="24"/>
        </w:rPr>
        <w:t>3</w:t>
      </w:r>
      <w:r w:rsidRPr="00024918">
        <w:rPr>
          <w:b/>
          <w:sz w:val="24"/>
          <w:szCs w:val="24"/>
        </w:rPr>
        <w:t>.1. Организационная деятельность</w:t>
      </w:r>
    </w:p>
    <w:tbl>
      <w:tblPr>
        <w:tblW w:w="10490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62"/>
        <w:gridCol w:w="2126"/>
        <w:gridCol w:w="3402"/>
      </w:tblGrid>
      <w:tr w:rsidR="009A7C25" w:rsidRPr="00024918" w:rsidTr="009A7C25">
        <w:trPr>
          <w:trHeight w:val="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7C25" w:rsidRPr="00024918" w:rsidTr="009A7C25">
        <w:trPr>
          <w:trHeight w:val="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дписка на профессиональные журна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9A7C25" w:rsidRPr="00024918" w:rsidTr="009A7C25">
        <w:trPr>
          <w:trHeight w:val="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дивидуальная работа с учителями по запрос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9A7C25" w:rsidRPr="00024918" w:rsidTr="009A7C25">
        <w:trPr>
          <w:trHeight w:val="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ониторинг выявления затруднений в организации профессиональной деятельности педагог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9A7C25" w:rsidRPr="00024918" w:rsidTr="009A7C25">
        <w:trPr>
          <w:trHeight w:val="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полнение методического кабинета методическими и практическими материал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9A7C25" w:rsidRPr="00024918" w:rsidTr="009A7C25">
        <w:trPr>
          <w:trHeight w:val="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работка положений и сценариев мероприятий для де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9A7C25" w:rsidRPr="00024918" w:rsidTr="009A7C25">
        <w:trPr>
          <w:trHeight w:val="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рректировка ООП НОО, ООП ООО с учетом требований законодатель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учителя</w:t>
            </w:r>
          </w:p>
        </w:tc>
      </w:tr>
      <w:tr w:rsidR="009A7C25" w:rsidRPr="00024918" w:rsidTr="009A7C25">
        <w:trPr>
          <w:trHeight w:val="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полнение страницы на сайте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 необходим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9A7C25" w:rsidRPr="00024918" w:rsidTr="009A7C2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7C25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реализации ООП НОО, ООП ООО с использованием сетевой формы:</w:t>
            </w:r>
          </w:p>
          <w:p w:rsidR="009A7C25" w:rsidRPr="00024918" w:rsidRDefault="009A7C25" w:rsidP="009A7C25">
            <w:pPr>
              <w:numPr>
                <w:ilvl w:val="0"/>
                <w:numId w:val="30"/>
              </w:numPr>
              <w:ind w:left="0" w:right="180" w:firstLine="487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нализировать организацию работы по сетевому взаимодействию;</w:t>
            </w:r>
          </w:p>
          <w:p w:rsidR="009A7C25" w:rsidRPr="00024918" w:rsidRDefault="009A7C25" w:rsidP="009A7C25">
            <w:pPr>
              <w:numPr>
                <w:ilvl w:val="0"/>
                <w:numId w:val="30"/>
              </w:numPr>
              <w:ind w:left="0" w:right="180" w:firstLine="487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носить правки в ООП НОО, ООП ООО в соответствии с изменениями законодательства о сетевой форме;</w:t>
            </w:r>
          </w:p>
          <w:p w:rsidR="009A7C25" w:rsidRPr="00024918" w:rsidRDefault="009A7C25" w:rsidP="009A7C25">
            <w:pPr>
              <w:numPr>
                <w:ilvl w:val="0"/>
                <w:numId w:val="30"/>
              </w:numPr>
              <w:ind w:left="0" w:right="180" w:firstLine="487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поиск новых сетевых партнеров из бюджетной сферы и заключение с ними договоров о сотрудничестве по форме, утвержденной приказом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9A7C25" w:rsidRPr="00024918" w:rsidTr="009A7C2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7C25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рректировка ООП НОО, ООП ООО и подготовка цифровых материалов для реализации деятельности с использованием дистанционных образовательных технолог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7C25" w:rsidRPr="00024918" w:rsidRDefault="009A7C25" w:rsidP="009A197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я, заместитель директора по УВР</w:t>
            </w:r>
          </w:p>
        </w:tc>
      </w:tr>
    </w:tbl>
    <w:p w:rsidR="00347257" w:rsidRPr="00024918" w:rsidRDefault="00347257" w:rsidP="00BA3738">
      <w:pPr>
        <w:spacing w:line="276" w:lineRule="auto"/>
        <w:rPr>
          <w:sz w:val="24"/>
          <w:szCs w:val="24"/>
        </w:rPr>
      </w:pPr>
    </w:p>
    <w:p w:rsidR="00E71339" w:rsidRPr="00024918" w:rsidRDefault="004256D6" w:rsidP="00E71339">
      <w:pPr>
        <w:pStyle w:val="a3"/>
        <w:spacing w:before="0" w:beforeAutospacing="0" w:after="120" w:afterAutospacing="0" w:line="276" w:lineRule="auto"/>
        <w:ind w:left="-851"/>
        <w:rPr>
          <w:b/>
          <w:color w:val="222222"/>
        </w:rPr>
      </w:pPr>
      <w:r w:rsidRPr="00024918">
        <w:rPr>
          <w:b/>
          <w:color w:val="222222"/>
        </w:rPr>
        <w:t>1.</w:t>
      </w:r>
      <w:r w:rsidR="00E71339" w:rsidRPr="00024918">
        <w:rPr>
          <w:b/>
          <w:color w:val="222222"/>
        </w:rPr>
        <w:t>3</w:t>
      </w:r>
      <w:r w:rsidRPr="00024918">
        <w:rPr>
          <w:b/>
          <w:color w:val="222222"/>
        </w:rPr>
        <w:t>.</w:t>
      </w:r>
      <w:r w:rsidR="009A7C25" w:rsidRPr="00024918">
        <w:rPr>
          <w:b/>
          <w:color w:val="222222"/>
        </w:rPr>
        <w:t>2</w:t>
      </w:r>
      <w:r w:rsidRPr="00024918">
        <w:rPr>
          <w:b/>
          <w:color w:val="222222"/>
        </w:rPr>
        <w:t>. Педагогический совет</w:t>
      </w:r>
    </w:p>
    <w:p w:rsidR="003F6F10" w:rsidRPr="00024918" w:rsidRDefault="003F6F10" w:rsidP="00845E8A">
      <w:pPr>
        <w:pStyle w:val="a3"/>
        <w:spacing w:before="0" w:beforeAutospacing="0" w:after="0" w:afterAutospacing="0" w:line="276" w:lineRule="auto"/>
        <w:ind w:left="-851"/>
        <w:rPr>
          <w:b/>
          <w:color w:val="222222"/>
        </w:rPr>
      </w:pPr>
      <w:r w:rsidRPr="00024918">
        <w:rPr>
          <w:color w:val="000000"/>
        </w:rPr>
        <w:t>Педагогический совет решает вопросы, которые касаются организации образовательной деятельности:</w:t>
      </w:r>
    </w:p>
    <w:p w:rsidR="003F6F10" w:rsidRPr="00024918" w:rsidRDefault="003F6F10" w:rsidP="00E71339">
      <w:pPr>
        <w:numPr>
          <w:ilvl w:val="0"/>
          <w:numId w:val="36"/>
        </w:numPr>
        <w:tabs>
          <w:tab w:val="clear" w:pos="720"/>
        </w:tabs>
        <w:ind w:left="-851" w:right="180" w:firstLine="426"/>
        <w:contextualSpacing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определяет основные направления развития образовательной организации, направления повышения качества образования и эффективности образовательной деятельности;</w:t>
      </w:r>
    </w:p>
    <w:p w:rsidR="003F6F10" w:rsidRPr="00024918" w:rsidRDefault="003F6F10" w:rsidP="00E71339">
      <w:pPr>
        <w:numPr>
          <w:ilvl w:val="0"/>
          <w:numId w:val="36"/>
        </w:numPr>
        <w:tabs>
          <w:tab w:val="clear" w:pos="720"/>
        </w:tabs>
        <w:ind w:left="-851" w:right="180" w:firstLine="426"/>
        <w:contextualSpacing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 xml:space="preserve">рассматривает и принимает локальные акты, основные образовательные программы и дополнительные </w:t>
      </w:r>
      <w:proofErr w:type="spellStart"/>
      <w:r w:rsidRPr="00024918">
        <w:rPr>
          <w:color w:val="000000"/>
          <w:sz w:val="24"/>
          <w:szCs w:val="24"/>
        </w:rPr>
        <w:t>общеразвивающие</w:t>
      </w:r>
      <w:proofErr w:type="spellEnd"/>
      <w:r w:rsidRPr="00024918">
        <w:rPr>
          <w:color w:val="000000"/>
          <w:sz w:val="24"/>
          <w:szCs w:val="24"/>
        </w:rPr>
        <w:t xml:space="preserve"> программы, программы развития образовательной организации;</w:t>
      </w:r>
    </w:p>
    <w:p w:rsidR="003F6F10" w:rsidRPr="00024918" w:rsidRDefault="003F6F10" w:rsidP="00E71339">
      <w:pPr>
        <w:numPr>
          <w:ilvl w:val="0"/>
          <w:numId w:val="36"/>
        </w:numPr>
        <w:tabs>
          <w:tab w:val="clear" w:pos="720"/>
        </w:tabs>
        <w:ind w:left="-851" w:right="180" w:firstLine="426"/>
        <w:contextualSpacing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определяет порядок реализации платных образовательных услуг;</w:t>
      </w:r>
    </w:p>
    <w:p w:rsidR="003F6F10" w:rsidRPr="00024918" w:rsidRDefault="003F6F10" w:rsidP="00E71339">
      <w:pPr>
        <w:numPr>
          <w:ilvl w:val="0"/>
          <w:numId w:val="36"/>
        </w:numPr>
        <w:tabs>
          <w:tab w:val="clear" w:pos="720"/>
        </w:tabs>
        <w:ind w:left="-851" w:right="180" w:firstLine="426"/>
        <w:contextualSpacing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обсуждает и принимает перечень учебно-методических комплектов, учебников и учебных пособий, которые используют в образовательной деятельности;</w:t>
      </w:r>
    </w:p>
    <w:p w:rsidR="003F6F10" w:rsidRPr="00024918" w:rsidRDefault="003F6F10" w:rsidP="00E71339">
      <w:pPr>
        <w:numPr>
          <w:ilvl w:val="0"/>
          <w:numId w:val="36"/>
        </w:numPr>
        <w:tabs>
          <w:tab w:val="clear" w:pos="720"/>
        </w:tabs>
        <w:ind w:left="-851" w:right="180" w:firstLine="426"/>
        <w:contextualSpacing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lastRenderedPageBreak/>
        <w:t xml:space="preserve">рассматривает и согласовывает отчет по результатам </w:t>
      </w:r>
      <w:proofErr w:type="spellStart"/>
      <w:r w:rsidRPr="00024918">
        <w:rPr>
          <w:color w:val="000000"/>
          <w:sz w:val="24"/>
          <w:szCs w:val="24"/>
        </w:rPr>
        <w:t>самообследования</w:t>
      </w:r>
      <w:proofErr w:type="spellEnd"/>
      <w:r w:rsidRPr="00024918">
        <w:rPr>
          <w:color w:val="000000"/>
          <w:sz w:val="24"/>
          <w:szCs w:val="24"/>
        </w:rPr>
        <w:t xml:space="preserve"> образовательной организации;</w:t>
      </w:r>
    </w:p>
    <w:p w:rsidR="00E71339" w:rsidRPr="00024918" w:rsidRDefault="003F6F10" w:rsidP="00E71339">
      <w:pPr>
        <w:numPr>
          <w:ilvl w:val="0"/>
          <w:numId w:val="36"/>
        </w:numPr>
        <w:tabs>
          <w:tab w:val="clear" w:pos="720"/>
        </w:tabs>
        <w:ind w:left="-851" w:right="180" w:firstLine="426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обсуждает вопросы реализации программы развития образовательной организации.</w:t>
      </w:r>
    </w:p>
    <w:p w:rsidR="00E71339" w:rsidRPr="00024918" w:rsidRDefault="00E71339" w:rsidP="00E71339">
      <w:pPr>
        <w:ind w:left="-425" w:right="180"/>
        <w:jc w:val="both"/>
        <w:rPr>
          <w:color w:val="000000"/>
          <w:sz w:val="24"/>
          <w:szCs w:val="24"/>
        </w:rPr>
      </w:pPr>
    </w:p>
    <w:p w:rsidR="00E71339" w:rsidRPr="00024918" w:rsidRDefault="003F6F10" w:rsidP="00E71339">
      <w:pPr>
        <w:ind w:left="-851" w:right="18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Также педагогический совет вносит предложения и ходатайствует о поощрении и награждении педагогических работников, об их участии в профессиональных конкурсах.</w:t>
      </w:r>
    </w:p>
    <w:p w:rsidR="00E71339" w:rsidRPr="00024918" w:rsidRDefault="00E71339" w:rsidP="00E71339">
      <w:pPr>
        <w:ind w:left="-851" w:right="180"/>
        <w:jc w:val="both"/>
        <w:rPr>
          <w:color w:val="000000"/>
          <w:sz w:val="24"/>
          <w:szCs w:val="24"/>
        </w:rPr>
      </w:pPr>
    </w:p>
    <w:p w:rsidR="008030AC" w:rsidRPr="00024918" w:rsidRDefault="0005765E" w:rsidP="002C33A6">
      <w:pPr>
        <w:pStyle w:val="a3"/>
        <w:spacing w:before="0" w:beforeAutospacing="0" w:after="120" w:afterAutospacing="0" w:line="276" w:lineRule="auto"/>
        <w:ind w:left="-851"/>
        <w:rPr>
          <w:b/>
          <w:color w:val="222222"/>
        </w:rPr>
      </w:pPr>
      <w:r w:rsidRPr="00024918">
        <w:rPr>
          <w:b/>
          <w:color w:val="222222"/>
        </w:rPr>
        <w:t>План работы педагогического совета</w:t>
      </w:r>
      <w:r w:rsidR="004256D6" w:rsidRPr="00024918">
        <w:rPr>
          <w:b/>
          <w:color w:val="222222"/>
        </w:rPr>
        <w:t xml:space="preserve"> </w:t>
      </w:r>
      <w:r w:rsidR="004256D6" w:rsidRPr="00024918">
        <w:rPr>
          <w:b/>
          <w:bCs/>
          <w:color w:val="222222"/>
        </w:rPr>
        <w:t>на 202</w:t>
      </w:r>
      <w:r w:rsidR="002C33A6" w:rsidRPr="00024918">
        <w:rPr>
          <w:b/>
          <w:bCs/>
          <w:color w:val="222222"/>
        </w:rPr>
        <w:t>3</w:t>
      </w:r>
      <w:r w:rsidR="004256D6" w:rsidRPr="00024918">
        <w:rPr>
          <w:b/>
          <w:bCs/>
          <w:color w:val="222222"/>
        </w:rPr>
        <w:t>/2</w:t>
      </w:r>
      <w:r w:rsidR="002C33A6" w:rsidRPr="00024918">
        <w:rPr>
          <w:b/>
          <w:bCs/>
          <w:color w:val="222222"/>
        </w:rPr>
        <w:t>4</w:t>
      </w:r>
      <w:r w:rsidR="004256D6" w:rsidRPr="00024918">
        <w:rPr>
          <w:b/>
          <w:bCs/>
          <w:color w:val="222222"/>
        </w:rPr>
        <w:t xml:space="preserve"> учебный год</w:t>
      </w:r>
    </w:p>
    <w:tbl>
      <w:tblPr>
        <w:tblStyle w:val="a4"/>
        <w:tblW w:w="0" w:type="auto"/>
        <w:tblInd w:w="-743" w:type="dxa"/>
        <w:tblLook w:val="04A0"/>
      </w:tblPr>
      <w:tblGrid>
        <w:gridCol w:w="2127"/>
        <w:gridCol w:w="6095"/>
        <w:gridCol w:w="2092"/>
      </w:tblGrid>
      <w:tr w:rsidR="00AC79DD" w:rsidRPr="00024918" w:rsidTr="002C33A6">
        <w:tc>
          <w:tcPr>
            <w:tcW w:w="2127" w:type="dxa"/>
          </w:tcPr>
          <w:p w:rsidR="00AC79DD" w:rsidRPr="00024918" w:rsidRDefault="006B7E8B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b/>
                <w:color w:val="222222"/>
              </w:rPr>
              <w:t>Сроки</w:t>
            </w:r>
          </w:p>
        </w:tc>
        <w:tc>
          <w:tcPr>
            <w:tcW w:w="6095" w:type="dxa"/>
          </w:tcPr>
          <w:p w:rsidR="00EA2F80" w:rsidRPr="00024918" w:rsidRDefault="006B7E8B" w:rsidP="00BA3738">
            <w:pPr>
              <w:pStyle w:val="a3"/>
              <w:tabs>
                <w:tab w:val="left" w:pos="2016"/>
                <w:tab w:val="center" w:pos="2798"/>
              </w:tabs>
              <w:spacing w:before="0" w:beforeAutospacing="0" w:after="120" w:afterAutospacing="0" w:line="276" w:lineRule="auto"/>
              <w:rPr>
                <w:b/>
                <w:color w:val="222222"/>
              </w:rPr>
            </w:pPr>
            <w:r w:rsidRPr="00024918">
              <w:rPr>
                <w:b/>
                <w:color w:val="222222"/>
              </w:rPr>
              <w:tab/>
            </w:r>
            <w:r w:rsidRPr="00024918">
              <w:rPr>
                <w:b/>
                <w:color w:val="222222"/>
              </w:rPr>
              <w:tab/>
            </w:r>
            <w:r w:rsidR="00AC79DD" w:rsidRPr="00024918">
              <w:rPr>
                <w:b/>
                <w:color w:val="222222"/>
              </w:rPr>
              <w:t>Тематика</w:t>
            </w:r>
          </w:p>
        </w:tc>
        <w:tc>
          <w:tcPr>
            <w:tcW w:w="2092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b/>
                <w:color w:val="222222"/>
              </w:rPr>
              <w:t>Ответственные</w:t>
            </w:r>
          </w:p>
        </w:tc>
      </w:tr>
      <w:tr w:rsidR="006B7E8B" w:rsidRPr="00024918" w:rsidTr="002C33A6">
        <w:tc>
          <w:tcPr>
            <w:tcW w:w="10314" w:type="dxa"/>
            <w:gridSpan w:val="3"/>
          </w:tcPr>
          <w:p w:rsidR="00EA2F80" w:rsidRPr="00024918" w:rsidRDefault="006B7E8B" w:rsidP="00845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Педагогический совет №1</w:t>
            </w:r>
          </w:p>
        </w:tc>
      </w:tr>
      <w:tr w:rsidR="00AC79DD" w:rsidRPr="00024918" w:rsidTr="002C33A6">
        <w:tc>
          <w:tcPr>
            <w:tcW w:w="2127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Август</w:t>
            </w:r>
          </w:p>
        </w:tc>
        <w:tc>
          <w:tcPr>
            <w:tcW w:w="6095" w:type="dxa"/>
          </w:tcPr>
          <w:p w:rsidR="00AC79DD" w:rsidRPr="00024918" w:rsidRDefault="00AC79DD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1. Анализ работы </w:t>
            </w:r>
            <w:r w:rsidR="006B7E8B" w:rsidRPr="00024918">
              <w:t xml:space="preserve">школы </w:t>
            </w:r>
            <w:r w:rsidRPr="00024918">
              <w:t>по итогам 202</w:t>
            </w:r>
            <w:r w:rsidR="009A7C25" w:rsidRPr="00024918">
              <w:t>2</w:t>
            </w:r>
            <w:r w:rsidRPr="00024918">
              <w:t>-202</w:t>
            </w:r>
            <w:r w:rsidR="009A7C25" w:rsidRPr="00024918">
              <w:t>3</w:t>
            </w:r>
            <w:r w:rsidRPr="00024918">
              <w:t xml:space="preserve"> учебного года. </w:t>
            </w:r>
          </w:p>
          <w:p w:rsidR="00BA3738" w:rsidRPr="00024918" w:rsidRDefault="00BA3738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2. </w:t>
            </w:r>
            <w:r w:rsidR="005B5B10">
              <w:t>Анализ государственной итоговой аттестации.</w:t>
            </w:r>
          </w:p>
          <w:p w:rsidR="00EA2F80" w:rsidRPr="00024918" w:rsidRDefault="00BA3738" w:rsidP="0005765E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024918">
              <w:t>3</w:t>
            </w:r>
            <w:r w:rsidR="00CF26BE" w:rsidRPr="00024918">
              <w:t xml:space="preserve">. </w:t>
            </w:r>
            <w:r w:rsidR="005B5B10">
              <w:rPr>
                <w:color w:val="000000"/>
              </w:rPr>
              <w:t>Распределение учебной нагрузки.</w:t>
            </w:r>
          </w:p>
          <w:p w:rsidR="00AC79DD" w:rsidRPr="00024918" w:rsidRDefault="00BA3738" w:rsidP="005B5B10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4</w:t>
            </w:r>
            <w:r w:rsidR="006B7E8B" w:rsidRPr="00024918">
              <w:t xml:space="preserve">. </w:t>
            </w:r>
            <w:proofErr w:type="gramStart"/>
            <w:r w:rsidR="006B7E8B" w:rsidRPr="00024918">
              <w:t>У</w:t>
            </w:r>
            <w:r w:rsidR="00AC79DD" w:rsidRPr="00024918">
              <w:t>тверждени</w:t>
            </w:r>
            <w:r w:rsidR="006B7E8B" w:rsidRPr="00024918">
              <w:t>е</w:t>
            </w:r>
            <w:r w:rsidR="00AC79DD" w:rsidRPr="00024918">
              <w:t xml:space="preserve"> </w:t>
            </w:r>
            <w:r w:rsidR="005B5B10">
              <w:t>плана работы школы на 2023-2024 учебный год (утверждение образовательных программ, рабочих программ.</w:t>
            </w:r>
            <w:proofErr w:type="gramEnd"/>
          </w:p>
        </w:tc>
        <w:tc>
          <w:tcPr>
            <w:tcW w:w="2092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Директор</w:t>
            </w:r>
          </w:p>
          <w:p w:rsidR="00BA3738" w:rsidRPr="00024918" w:rsidRDefault="00BA3738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</w:p>
          <w:p w:rsidR="00BA3738" w:rsidRPr="00024918" w:rsidRDefault="00BA3738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Заместитель директора по УВР</w:t>
            </w:r>
          </w:p>
        </w:tc>
      </w:tr>
      <w:tr w:rsidR="00CF26BE" w:rsidRPr="00024918" w:rsidTr="002C33A6">
        <w:tc>
          <w:tcPr>
            <w:tcW w:w="10314" w:type="dxa"/>
            <w:gridSpan w:val="3"/>
          </w:tcPr>
          <w:p w:rsidR="00EA2F80" w:rsidRPr="00024918" w:rsidRDefault="00CF26BE" w:rsidP="00845E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024918">
              <w:rPr>
                <w:b/>
                <w:bCs/>
                <w:color w:val="000000"/>
              </w:rPr>
              <w:t>Педагогический совет № 2</w:t>
            </w:r>
          </w:p>
        </w:tc>
      </w:tr>
      <w:tr w:rsidR="00AC79DD" w:rsidRPr="00024918" w:rsidTr="002C33A6">
        <w:tc>
          <w:tcPr>
            <w:tcW w:w="2127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Ноябрь</w:t>
            </w:r>
          </w:p>
        </w:tc>
        <w:tc>
          <w:tcPr>
            <w:tcW w:w="6095" w:type="dxa"/>
          </w:tcPr>
          <w:p w:rsidR="008B65DD" w:rsidRPr="00024918" w:rsidRDefault="00AC79DD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1. </w:t>
            </w:r>
            <w:r w:rsidR="005B5B10">
              <w:t>Освоение педагогами компетенций по формированию функциональной грамотности в условиях внедрения обновлённых ФГОС.</w:t>
            </w:r>
          </w:p>
          <w:p w:rsidR="008B65DD" w:rsidRPr="00024918" w:rsidRDefault="00AC79DD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2.</w:t>
            </w:r>
            <w:r w:rsidR="008B65DD" w:rsidRPr="00024918">
              <w:t xml:space="preserve"> </w:t>
            </w:r>
            <w:r w:rsidR="0049422A">
              <w:rPr>
                <w:color w:val="000000"/>
              </w:rPr>
              <w:t xml:space="preserve">Результаты </w:t>
            </w:r>
            <w:proofErr w:type="gramStart"/>
            <w:r w:rsidR="0049422A">
              <w:rPr>
                <w:color w:val="000000"/>
              </w:rPr>
              <w:t>обучения учащихся</w:t>
            </w:r>
            <w:r w:rsidR="00EA2F80" w:rsidRPr="00024918">
              <w:rPr>
                <w:color w:val="000000"/>
              </w:rPr>
              <w:t xml:space="preserve"> по итогам</w:t>
            </w:r>
            <w:proofErr w:type="gramEnd"/>
            <w:r w:rsidR="00EA2F80" w:rsidRPr="00024918">
              <w:rPr>
                <w:color w:val="000000"/>
              </w:rPr>
              <w:t xml:space="preserve"> I четверти.</w:t>
            </w:r>
          </w:p>
          <w:p w:rsidR="00AC79DD" w:rsidRPr="00024918" w:rsidRDefault="00AC79DD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3.</w:t>
            </w:r>
            <w:r w:rsidR="008B65DD" w:rsidRPr="00024918">
              <w:t xml:space="preserve"> </w:t>
            </w:r>
            <w:r w:rsidRPr="00024918">
              <w:t>Подведение итогов работы по преемственности между начальной и основной школой.</w:t>
            </w:r>
            <w:r w:rsidR="005B5B10">
              <w:t xml:space="preserve"> Итоги адаптационного периода учащихся 1,5 классов.</w:t>
            </w:r>
          </w:p>
          <w:p w:rsidR="00BA3738" w:rsidRPr="005B5B10" w:rsidRDefault="00E71339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4</w:t>
            </w:r>
            <w:r w:rsidR="00CF26BE" w:rsidRPr="00024918">
              <w:t xml:space="preserve">. Итоги школьного этапа </w:t>
            </w:r>
            <w:proofErr w:type="spellStart"/>
            <w:r w:rsidR="00CF26BE" w:rsidRPr="00024918">
              <w:t>ВсОШ</w:t>
            </w:r>
            <w:proofErr w:type="spellEnd"/>
            <w:r w:rsidR="00CF26BE" w:rsidRPr="00024918">
              <w:t>.</w:t>
            </w:r>
          </w:p>
        </w:tc>
        <w:tc>
          <w:tcPr>
            <w:tcW w:w="2092" w:type="dxa"/>
          </w:tcPr>
          <w:p w:rsidR="00AC79DD" w:rsidRPr="00024918" w:rsidRDefault="008B65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Директор</w:t>
            </w:r>
          </w:p>
          <w:p w:rsidR="0005765E" w:rsidRPr="00024918" w:rsidRDefault="0005765E" w:rsidP="0005765E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</w:p>
          <w:p w:rsidR="0005765E" w:rsidRPr="00024918" w:rsidRDefault="0005765E" w:rsidP="0005765E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</w:p>
          <w:p w:rsidR="008B65DD" w:rsidRPr="00024918" w:rsidRDefault="008B65DD" w:rsidP="0005765E">
            <w:pPr>
              <w:pStyle w:val="a3"/>
              <w:spacing w:before="0" w:beforeAutospacing="0" w:after="12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color w:val="222222"/>
              </w:rPr>
              <w:t>Зам. директора по УВР</w:t>
            </w:r>
          </w:p>
        </w:tc>
      </w:tr>
      <w:tr w:rsidR="00EA2F80" w:rsidRPr="00024918" w:rsidTr="002C33A6">
        <w:tc>
          <w:tcPr>
            <w:tcW w:w="10314" w:type="dxa"/>
            <w:gridSpan w:val="3"/>
          </w:tcPr>
          <w:p w:rsidR="00EA2F80" w:rsidRPr="00024918" w:rsidRDefault="00EA2F80" w:rsidP="00845E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024918">
              <w:rPr>
                <w:b/>
                <w:bCs/>
                <w:color w:val="000000"/>
              </w:rPr>
              <w:t>Педагогический совет № 3</w:t>
            </w:r>
          </w:p>
        </w:tc>
      </w:tr>
      <w:tr w:rsidR="00AC79DD" w:rsidRPr="00024918" w:rsidTr="002C33A6">
        <w:tc>
          <w:tcPr>
            <w:tcW w:w="2127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Январь</w:t>
            </w:r>
          </w:p>
        </w:tc>
        <w:tc>
          <w:tcPr>
            <w:tcW w:w="6095" w:type="dxa"/>
          </w:tcPr>
          <w:p w:rsidR="005B5B10" w:rsidRDefault="005B5B10" w:rsidP="00BA3738">
            <w:pPr>
              <w:spacing w:line="276" w:lineRule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1. </w:t>
            </w:r>
            <w:proofErr w:type="spellStart"/>
            <w:r>
              <w:rPr>
                <w:color w:val="222222"/>
                <w:sz w:val="24"/>
                <w:szCs w:val="24"/>
              </w:rPr>
              <w:t>Деятельностный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подход в формировании функциональной грамотности </w:t>
            </w:r>
            <w:proofErr w:type="gramStart"/>
            <w:r>
              <w:rPr>
                <w:color w:val="222222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222222"/>
                <w:sz w:val="24"/>
                <w:szCs w:val="24"/>
              </w:rPr>
              <w:t>.</w:t>
            </w:r>
          </w:p>
          <w:p w:rsidR="00EA2F80" w:rsidRPr="00024918" w:rsidRDefault="0049422A" w:rsidP="00BA373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422A">
              <w:rPr>
                <w:color w:val="222222"/>
                <w:sz w:val="24"/>
                <w:szCs w:val="24"/>
              </w:rPr>
              <w:t>2</w:t>
            </w:r>
            <w:r w:rsidR="008B65DD" w:rsidRPr="0049422A">
              <w:rPr>
                <w:color w:val="222222"/>
                <w:sz w:val="24"/>
                <w:szCs w:val="24"/>
              </w:rPr>
              <w:t xml:space="preserve">. </w:t>
            </w:r>
            <w:r w:rsidRPr="0049422A">
              <w:rPr>
                <w:color w:val="000000"/>
                <w:sz w:val="24"/>
                <w:szCs w:val="24"/>
              </w:rPr>
              <w:t xml:space="preserve">Результаты </w:t>
            </w:r>
            <w:proofErr w:type="gramStart"/>
            <w:r w:rsidRPr="0049422A">
              <w:rPr>
                <w:color w:val="000000"/>
                <w:sz w:val="24"/>
                <w:szCs w:val="24"/>
              </w:rPr>
              <w:t>обучения учащихся</w:t>
            </w:r>
            <w:r w:rsidRPr="00024918">
              <w:rPr>
                <w:color w:val="000000"/>
              </w:rPr>
              <w:t xml:space="preserve"> </w:t>
            </w:r>
            <w:r w:rsidR="00EA2F80" w:rsidRPr="00024918">
              <w:rPr>
                <w:color w:val="000000"/>
                <w:sz w:val="24"/>
                <w:szCs w:val="24"/>
              </w:rPr>
              <w:t>по итогам</w:t>
            </w:r>
            <w:proofErr w:type="gramEnd"/>
            <w:r w:rsidR="00EA2F80" w:rsidRPr="00024918">
              <w:rPr>
                <w:color w:val="000000"/>
                <w:sz w:val="24"/>
                <w:szCs w:val="24"/>
              </w:rPr>
              <w:t xml:space="preserve"> II четверти.</w:t>
            </w:r>
          </w:p>
          <w:p w:rsidR="00AD11A4" w:rsidRPr="005B5B10" w:rsidRDefault="0049422A" w:rsidP="00BA3738">
            <w:pPr>
              <w:pStyle w:val="a3"/>
              <w:spacing w:before="0" w:beforeAutospacing="0" w:after="0" w:afterAutospacing="0" w:line="276" w:lineRule="auto"/>
            </w:pPr>
            <w:r>
              <w:t>3</w:t>
            </w:r>
            <w:r w:rsidR="00EA2F80" w:rsidRPr="00024918">
              <w:t xml:space="preserve">. Итоги муниципального этапа </w:t>
            </w:r>
            <w:proofErr w:type="spellStart"/>
            <w:r w:rsidR="00EA2F80" w:rsidRPr="00024918">
              <w:t>ВсОШ</w:t>
            </w:r>
            <w:proofErr w:type="spellEnd"/>
            <w:r w:rsidR="00EA2F80" w:rsidRPr="00024918">
              <w:t>.</w:t>
            </w:r>
          </w:p>
        </w:tc>
        <w:tc>
          <w:tcPr>
            <w:tcW w:w="2092" w:type="dxa"/>
          </w:tcPr>
          <w:p w:rsidR="00AC79DD" w:rsidRPr="00024918" w:rsidRDefault="008B65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Зам. директора по УВР</w:t>
            </w:r>
          </w:p>
        </w:tc>
      </w:tr>
      <w:tr w:rsidR="00EA2F80" w:rsidRPr="00024918" w:rsidTr="002C33A6">
        <w:tc>
          <w:tcPr>
            <w:tcW w:w="10314" w:type="dxa"/>
            <w:gridSpan w:val="3"/>
          </w:tcPr>
          <w:p w:rsidR="00EA2F80" w:rsidRPr="00024918" w:rsidRDefault="00096307" w:rsidP="00845E8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b/>
                <w:bCs/>
                <w:color w:val="000000"/>
              </w:rPr>
              <w:t>Педагогический совет № 4</w:t>
            </w:r>
          </w:p>
        </w:tc>
      </w:tr>
      <w:tr w:rsidR="00AC79DD" w:rsidRPr="00024918" w:rsidTr="002C33A6">
        <w:tc>
          <w:tcPr>
            <w:tcW w:w="2127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Март</w:t>
            </w:r>
          </w:p>
        </w:tc>
        <w:tc>
          <w:tcPr>
            <w:tcW w:w="6095" w:type="dxa"/>
          </w:tcPr>
          <w:p w:rsidR="00096307" w:rsidRPr="00024918" w:rsidRDefault="00096307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1. </w:t>
            </w:r>
            <w:r w:rsidR="0049422A">
              <w:t>Новая система воспитания в действии. Отчет о деятельности советника директора по воспитанию.</w:t>
            </w:r>
          </w:p>
          <w:p w:rsidR="008B65DD" w:rsidRPr="00024918" w:rsidRDefault="00096307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2</w:t>
            </w:r>
            <w:r w:rsidR="008B65DD" w:rsidRPr="00024918">
              <w:t xml:space="preserve">. Роль </w:t>
            </w:r>
            <w:proofErr w:type="spellStart"/>
            <w:r w:rsidR="008B65DD" w:rsidRPr="00024918">
              <w:t>профориентационной</w:t>
            </w:r>
            <w:proofErr w:type="spellEnd"/>
            <w:r w:rsidR="008B65DD" w:rsidRPr="00024918">
              <w:t xml:space="preserve"> работы учителя в создании современной личности. </w:t>
            </w:r>
          </w:p>
          <w:p w:rsidR="00AC79DD" w:rsidRPr="00024918" w:rsidRDefault="00096307" w:rsidP="0005765E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3</w:t>
            </w:r>
            <w:r w:rsidR="008B65DD" w:rsidRPr="00024918">
              <w:t xml:space="preserve">. </w:t>
            </w:r>
            <w:r w:rsidR="0049422A">
              <w:rPr>
                <w:color w:val="000000"/>
              </w:rPr>
              <w:t xml:space="preserve">Результаты </w:t>
            </w:r>
            <w:proofErr w:type="gramStart"/>
            <w:r w:rsidR="0049422A">
              <w:rPr>
                <w:color w:val="000000"/>
              </w:rPr>
              <w:t>обучения учащихся</w:t>
            </w:r>
            <w:r w:rsidR="0049422A" w:rsidRPr="00024918">
              <w:rPr>
                <w:color w:val="000000"/>
              </w:rPr>
              <w:t xml:space="preserve"> </w:t>
            </w:r>
            <w:r w:rsidRPr="00024918">
              <w:rPr>
                <w:color w:val="000000"/>
              </w:rPr>
              <w:t>по итогам</w:t>
            </w:r>
            <w:proofErr w:type="gramEnd"/>
            <w:r w:rsidRPr="00024918">
              <w:rPr>
                <w:color w:val="000000"/>
              </w:rPr>
              <w:t xml:space="preserve"> III четверти</w:t>
            </w:r>
            <w:r w:rsidR="008B65DD" w:rsidRPr="00024918">
              <w:t>.</w:t>
            </w:r>
          </w:p>
        </w:tc>
        <w:tc>
          <w:tcPr>
            <w:tcW w:w="2092" w:type="dxa"/>
          </w:tcPr>
          <w:p w:rsidR="008B65DD" w:rsidRPr="00024918" w:rsidRDefault="008B65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Директор</w:t>
            </w:r>
          </w:p>
          <w:p w:rsidR="008B65DD" w:rsidRPr="00024918" w:rsidRDefault="008B65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color w:val="222222"/>
              </w:rPr>
              <w:t>Зам. директора по УВР</w:t>
            </w:r>
          </w:p>
        </w:tc>
      </w:tr>
      <w:tr w:rsidR="00096307" w:rsidRPr="00024918" w:rsidTr="002C33A6">
        <w:tc>
          <w:tcPr>
            <w:tcW w:w="10314" w:type="dxa"/>
            <w:gridSpan w:val="3"/>
          </w:tcPr>
          <w:p w:rsidR="00096307" w:rsidRPr="00024918" w:rsidRDefault="00096307" w:rsidP="00845E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b/>
                <w:bCs/>
                <w:color w:val="000000"/>
              </w:rPr>
              <w:t>Педагогический совет № 5</w:t>
            </w:r>
          </w:p>
        </w:tc>
      </w:tr>
      <w:tr w:rsidR="00AC79DD" w:rsidRPr="00024918" w:rsidTr="002C33A6">
        <w:tc>
          <w:tcPr>
            <w:tcW w:w="2127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Май</w:t>
            </w:r>
          </w:p>
        </w:tc>
        <w:tc>
          <w:tcPr>
            <w:tcW w:w="6095" w:type="dxa"/>
          </w:tcPr>
          <w:p w:rsidR="008B65DD" w:rsidRPr="00024918" w:rsidRDefault="008B65DD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1.</w:t>
            </w:r>
            <w:r w:rsidR="00096307" w:rsidRPr="00024918">
              <w:t xml:space="preserve"> О допуске </w:t>
            </w:r>
            <w:proofErr w:type="gramStart"/>
            <w:r w:rsidR="00096307" w:rsidRPr="00024918">
              <w:t>обучающихся</w:t>
            </w:r>
            <w:proofErr w:type="gramEnd"/>
            <w:r w:rsidR="00096307" w:rsidRPr="00024918">
              <w:t xml:space="preserve"> 9 класса к ГИА</w:t>
            </w:r>
            <w:r w:rsidRPr="00024918">
              <w:t xml:space="preserve">. </w:t>
            </w:r>
          </w:p>
          <w:p w:rsidR="00AC79DD" w:rsidRPr="00024918" w:rsidRDefault="008B65DD" w:rsidP="00E71339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2.</w:t>
            </w:r>
            <w:r w:rsidR="00096307" w:rsidRPr="00024918">
              <w:t xml:space="preserve"> Условия проведения ГИА в 202</w:t>
            </w:r>
            <w:r w:rsidR="00E71339" w:rsidRPr="00024918">
              <w:t>4</w:t>
            </w:r>
            <w:r w:rsidR="00096307" w:rsidRPr="00024918">
              <w:t xml:space="preserve"> году</w:t>
            </w:r>
            <w:r w:rsidRPr="00024918">
              <w:t>.</w:t>
            </w:r>
          </w:p>
        </w:tc>
        <w:tc>
          <w:tcPr>
            <w:tcW w:w="2092" w:type="dxa"/>
          </w:tcPr>
          <w:p w:rsidR="00AC79DD" w:rsidRPr="00024918" w:rsidRDefault="00096307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Заместитель директора по УВР</w:t>
            </w:r>
          </w:p>
        </w:tc>
      </w:tr>
      <w:tr w:rsidR="00096307" w:rsidRPr="00024918" w:rsidTr="002C33A6">
        <w:tc>
          <w:tcPr>
            <w:tcW w:w="10314" w:type="dxa"/>
            <w:gridSpan w:val="3"/>
          </w:tcPr>
          <w:p w:rsidR="00096307" w:rsidRPr="00024918" w:rsidRDefault="00096307" w:rsidP="00845E8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b/>
                <w:bCs/>
                <w:color w:val="000000"/>
              </w:rPr>
              <w:t>Педагогический совет № 6</w:t>
            </w:r>
          </w:p>
        </w:tc>
      </w:tr>
      <w:tr w:rsidR="00AC79DD" w:rsidRPr="00024918" w:rsidTr="002C33A6">
        <w:tc>
          <w:tcPr>
            <w:tcW w:w="2127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Май</w:t>
            </w:r>
          </w:p>
        </w:tc>
        <w:tc>
          <w:tcPr>
            <w:tcW w:w="6095" w:type="dxa"/>
          </w:tcPr>
          <w:p w:rsidR="008B65DD" w:rsidRPr="00024918" w:rsidRDefault="008B65DD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1. </w:t>
            </w:r>
            <w:r w:rsidR="00AD11A4" w:rsidRPr="00024918">
              <w:t>Анализ результатов ВПР</w:t>
            </w:r>
            <w:r w:rsidRPr="00024918">
              <w:t xml:space="preserve">. </w:t>
            </w:r>
          </w:p>
          <w:p w:rsidR="0049422A" w:rsidRDefault="008B65DD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2.</w:t>
            </w:r>
            <w:r w:rsidR="00AD11A4" w:rsidRPr="00024918">
              <w:t xml:space="preserve"> </w:t>
            </w:r>
            <w:r w:rsidR="0049422A">
              <w:rPr>
                <w:color w:val="000000"/>
              </w:rPr>
              <w:t xml:space="preserve">Результаты </w:t>
            </w:r>
            <w:proofErr w:type="gramStart"/>
            <w:r w:rsidR="0049422A">
              <w:rPr>
                <w:color w:val="000000"/>
              </w:rPr>
              <w:t>обучения учащихся</w:t>
            </w:r>
            <w:r w:rsidR="0049422A" w:rsidRPr="00024918">
              <w:rPr>
                <w:color w:val="000000"/>
              </w:rPr>
              <w:t xml:space="preserve"> по итогам</w:t>
            </w:r>
            <w:proofErr w:type="gramEnd"/>
            <w:r w:rsidR="0049422A" w:rsidRPr="00024918">
              <w:rPr>
                <w:color w:val="000000"/>
              </w:rPr>
              <w:t xml:space="preserve"> I</w:t>
            </w:r>
            <w:r w:rsidR="0049422A">
              <w:rPr>
                <w:color w:val="000000"/>
                <w:lang w:val="en-US"/>
              </w:rPr>
              <w:t>V</w:t>
            </w:r>
            <w:r w:rsidR="0049422A" w:rsidRPr="00024918">
              <w:rPr>
                <w:color w:val="000000"/>
              </w:rPr>
              <w:t xml:space="preserve"> </w:t>
            </w:r>
            <w:r w:rsidR="0049422A" w:rsidRPr="00024918">
              <w:rPr>
                <w:color w:val="000000"/>
              </w:rPr>
              <w:lastRenderedPageBreak/>
              <w:t>четверти</w:t>
            </w:r>
            <w:r w:rsidR="0049422A" w:rsidRPr="00024918">
              <w:t>.</w:t>
            </w:r>
          </w:p>
          <w:p w:rsidR="00AD11A4" w:rsidRPr="00024918" w:rsidRDefault="00AD11A4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3. </w:t>
            </w:r>
            <w:r w:rsidR="0049422A">
              <w:t>Анализ работы школы за 2023-2024 учебный год.</w:t>
            </w:r>
          </w:p>
          <w:p w:rsidR="00AD11A4" w:rsidRDefault="0049422A" w:rsidP="0005765E">
            <w:pPr>
              <w:pStyle w:val="a3"/>
              <w:spacing w:before="0" w:beforeAutospacing="0" w:after="0" w:afterAutospacing="0" w:line="276" w:lineRule="auto"/>
            </w:pPr>
            <w:r>
              <w:t>4</w:t>
            </w:r>
            <w:r w:rsidR="00AD11A4" w:rsidRPr="00024918">
              <w:t>. Перевод обучающихся 1-8-х классов в следующий класс.</w:t>
            </w:r>
          </w:p>
          <w:p w:rsidR="0049422A" w:rsidRPr="00024918" w:rsidRDefault="0049422A" w:rsidP="0005765E">
            <w:pPr>
              <w:pStyle w:val="a3"/>
              <w:spacing w:before="0" w:beforeAutospacing="0" w:after="0" w:afterAutospacing="0" w:line="276" w:lineRule="auto"/>
            </w:pPr>
            <w:r>
              <w:t>5. Организация летнего отдыха.</w:t>
            </w:r>
          </w:p>
        </w:tc>
        <w:tc>
          <w:tcPr>
            <w:tcW w:w="2092" w:type="dxa"/>
          </w:tcPr>
          <w:p w:rsidR="00AC79DD" w:rsidRPr="00024918" w:rsidRDefault="00AD11A4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color w:val="222222"/>
              </w:rPr>
              <w:lastRenderedPageBreak/>
              <w:t xml:space="preserve">Заместитель директора по </w:t>
            </w:r>
            <w:r w:rsidRPr="00024918">
              <w:rPr>
                <w:color w:val="222222"/>
              </w:rPr>
              <w:lastRenderedPageBreak/>
              <w:t>УВР</w:t>
            </w:r>
            <w:r w:rsidRPr="00024918">
              <w:rPr>
                <w:b/>
                <w:color w:val="222222"/>
              </w:rPr>
              <w:t xml:space="preserve"> </w:t>
            </w:r>
          </w:p>
        </w:tc>
      </w:tr>
      <w:tr w:rsidR="00096307" w:rsidRPr="00024918" w:rsidTr="002C33A6">
        <w:tc>
          <w:tcPr>
            <w:tcW w:w="10314" w:type="dxa"/>
            <w:gridSpan w:val="3"/>
          </w:tcPr>
          <w:p w:rsidR="00096307" w:rsidRPr="00024918" w:rsidRDefault="00AD11A4" w:rsidP="00845E8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b/>
                <w:bCs/>
                <w:color w:val="000000"/>
              </w:rPr>
              <w:lastRenderedPageBreak/>
              <w:t>Педагогический совет № 7</w:t>
            </w:r>
          </w:p>
        </w:tc>
      </w:tr>
      <w:tr w:rsidR="00AC79DD" w:rsidRPr="00024918" w:rsidTr="002C33A6">
        <w:tc>
          <w:tcPr>
            <w:tcW w:w="2127" w:type="dxa"/>
          </w:tcPr>
          <w:p w:rsidR="00AC79DD" w:rsidRPr="00024918" w:rsidRDefault="00AC79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Июнь</w:t>
            </w:r>
          </w:p>
        </w:tc>
        <w:tc>
          <w:tcPr>
            <w:tcW w:w="6095" w:type="dxa"/>
          </w:tcPr>
          <w:p w:rsidR="0049422A" w:rsidRDefault="0049422A" w:rsidP="0005765E">
            <w:pPr>
              <w:pStyle w:val="a3"/>
              <w:spacing w:before="0" w:beforeAutospacing="0" w:after="0" w:afterAutospacing="0" w:line="276" w:lineRule="auto"/>
            </w:pPr>
            <w:r>
              <w:t>1</w:t>
            </w:r>
            <w:r w:rsidR="008B65DD" w:rsidRPr="00024918">
              <w:t xml:space="preserve">. </w:t>
            </w:r>
            <w:r w:rsidR="00AD11A4" w:rsidRPr="00024918">
              <w:t xml:space="preserve">Анализ результатов ГИА обучающихся 9-го класса. </w:t>
            </w:r>
          </w:p>
          <w:p w:rsidR="00AC79DD" w:rsidRPr="0049422A" w:rsidRDefault="0049422A" w:rsidP="0005765E">
            <w:pPr>
              <w:pStyle w:val="a3"/>
              <w:spacing w:before="0" w:beforeAutospacing="0" w:after="0" w:afterAutospacing="0" w:line="276" w:lineRule="auto"/>
            </w:pPr>
            <w:r>
              <w:t xml:space="preserve">2. </w:t>
            </w:r>
            <w:r w:rsidR="00AD11A4" w:rsidRPr="00024918">
              <w:t>Выдача аттестатов об основном общем образовании.</w:t>
            </w:r>
          </w:p>
        </w:tc>
        <w:tc>
          <w:tcPr>
            <w:tcW w:w="2092" w:type="dxa"/>
          </w:tcPr>
          <w:p w:rsidR="008B65DD" w:rsidRPr="00024918" w:rsidRDefault="008B65DD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Директор</w:t>
            </w:r>
          </w:p>
          <w:p w:rsidR="00AC79DD" w:rsidRPr="00024918" w:rsidRDefault="00AD11A4" w:rsidP="00BA3738">
            <w:pPr>
              <w:pStyle w:val="a3"/>
              <w:spacing w:before="0" w:beforeAutospacing="0" w:after="12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Заместитель директора по УВР</w:t>
            </w:r>
          </w:p>
        </w:tc>
      </w:tr>
    </w:tbl>
    <w:p w:rsidR="00897142" w:rsidRPr="00024918" w:rsidRDefault="00897142" w:rsidP="00845E8A">
      <w:pPr>
        <w:pStyle w:val="a3"/>
        <w:spacing w:before="0" w:beforeAutospacing="0" w:after="120" w:afterAutospacing="0" w:line="276" w:lineRule="auto"/>
        <w:rPr>
          <w:b/>
          <w:color w:val="222222"/>
        </w:rPr>
      </w:pPr>
    </w:p>
    <w:p w:rsidR="00897142" w:rsidRPr="00024918" w:rsidRDefault="00897142" w:rsidP="00897142">
      <w:pPr>
        <w:ind w:left="-851" w:right="180"/>
        <w:jc w:val="both"/>
        <w:rPr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1.3.3. Совещания при директоре</w:t>
      </w:r>
    </w:p>
    <w:p w:rsidR="00897142" w:rsidRPr="00024918" w:rsidRDefault="00897142" w:rsidP="00897142">
      <w:pPr>
        <w:ind w:left="-851" w:right="180"/>
        <w:jc w:val="both"/>
        <w:rPr>
          <w:color w:val="000000"/>
          <w:sz w:val="24"/>
          <w:szCs w:val="24"/>
        </w:rPr>
      </w:pPr>
    </w:p>
    <w:p w:rsidR="00897142" w:rsidRPr="00024918" w:rsidRDefault="00897142" w:rsidP="00897142">
      <w:pPr>
        <w:ind w:left="-851" w:right="180"/>
        <w:jc w:val="both"/>
        <w:rPr>
          <w:color w:val="000000"/>
          <w:sz w:val="24"/>
          <w:szCs w:val="24"/>
        </w:rPr>
      </w:pPr>
      <w:r w:rsidRPr="00024918">
        <w:rPr>
          <w:color w:val="000000"/>
          <w:sz w:val="24"/>
          <w:szCs w:val="24"/>
        </w:rPr>
        <w:t>Текущие и перспективные задачи школы решаются на совещаниях при директоре. Темы, сроки и вопросы совещаний на текущий год приведены в плане работы педагогического совета.</w:t>
      </w:r>
    </w:p>
    <w:p w:rsidR="00897142" w:rsidRPr="00024918" w:rsidRDefault="00897142" w:rsidP="00E71339">
      <w:pPr>
        <w:pStyle w:val="a3"/>
        <w:spacing w:before="0" w:beforeAutospacing="0" w:after="120" w:afterAutospacing="0" w:line="276" w:lineRule="auto"/>
        <w:ind w:left="-851"/>
        <w:rPr>
          <w:b/>
          <w:color w:val="222222"/>
        </w:rPr>
      </w:pPr>
    </w:p>
    <w:p w:rsidR="005D3F24" w:rsidRPr="00024918" w:rsidRDefault="00AC79DD" w:rsidP="00E71339">
      <w:pPr>
        <w:pStyle w:val="a3"/>
        <w:spacing w:before="0" w:beforeAutospacing="0" w:after="120" w:afterAutospacing="0" w:line="276" w:lineRule="auto"/>
        <w:ind w:left="-851"/>
        <w:rPr>
          <w:b/>
          <w:color w:val="222222"/>
        </w:rPr>
      </w:pPr>
      <w:r w:rsidRPr="00024918">
        <w:rPr>
          <w:b/>
          <w:color w:val="222222"/>
        </w:rPr>
        <w:t>1.</w:t>
      </w:r>
      <w:r w:rsidR="00E71339" w:rsidRPr="00024918">
        <w:rPr>
          <w:b/>
          <w:color w:val="222222"/>
        </w:rPr>
        <w:t>3</w:t>
      </w:r>
      <w:r w:rsidRPr="00024918">
        <w:rPr>
          <w:b/>
          <w:color w:val="222222"/>
        </w:rPr>
        <w:t>.</w:t>
      </w:r>
      <w:r w:rsidR="00E71339" w:rsidRPr="00024918">
        <w:rPr>
          <w:b/>
          <w:color w:val="222222"/>
        </w:rPr>
        <w:t>4</w:t>
      </w:r>
      <w:r w:rsidRPr="00024918">
        <w:rPr>
          <w:b/>
          <w:color w:val="222222"/>
        </w:rPr>
        <w:t>. Методический совет</w:t>
      </w:r>
    </w:p>
    <w:p w:rsidR="005D3F24" w:rsidRPr="00024918" w:rsidRDefault="005D3F24" w:rsidP="005D3F24">
      <w:pPr>
        <w:pStyle w:val="a3"/>
        <w:spacing w:before="0" w:beforeAutospacing="0" w:after="120" w:afterAutospacing="0" w:line="276" w:lineRule="auto"/>
        <w:ind w:left="-851"/>
        <w:rPr>
          <w:color w:val="000000"/>
        </w:rPr>
      </w:pPr>
      <w:r w:rsidRPr="00024918">
        <w:rPr>
          <w:color w:val="000000"/>
        </w:rPr>
        <w:t>Методическая тема: «Обновление методической работы как условие повышения качества образования».</w:t>
      </w:r>
    </w:p>
    <w:p w:rsidR="005D3F24" w:rsidRPr="00024918" w:rsidRDefault="005D3F24" w:rsidP="005D3F24">
      <w:pPr>
        <w:pStyle w:val="a3"/>
        <w:spacing w:before="0" w:beforeAutospacing="0" w:after="120" w:afterAutospacing="0" w:line="276" w:lineRule="auto"/>
        <w:ind w:left="-851"/>
        <w:rPr>
          <w:color w:val="000000"/>
        </w:rPr>
      </w:pPr>
      <w:r w:rsidRPr="00024918">
        <w:rPr>
          <w:color w:val="000000"/>
        </w:rPr>
        <w:t xml:space="preserve">Цель: непрерывное совершенствование профессиональной компетентности учителей как условие реализации цели обеспечения изменений в содержании и организации образовательного процесса, способствующих формированию </w:t>
      </w:r>
      <w:proofErr w:type="spellStart"/>
      <w:r w:rsidRPr="00024918">
        <w:rPr>
          <w:color w:val="000000"/>
        </w:rPr>
        <w:t>общеучебных</w:t>
      </w:r>
      <w:proofErr w:type="spellEnd"/>
      <w:r w:rsidRPr="00024918">
        <w:rPr>
          <w:color w:val="000000"/>
        </w:rPr>
        <w:t xml:space="preserve"> умений и навыков школьников.</w:t>
      </w:r>
    </w:p>
    <w:p w:rsidR="002A672D" w:rsidRPr="00024918" w:rsidRDefault="005D3F24" w:rsidP="002A672D">
      <w:pPr>
        <w:pStyle w:val="a3"/>
        <w:spacing w:before="0" w:beforeAutospacing="0" w:after="120" w:afterAutospacing="0" w:line="276" w:lineRule="auto"/>
        <w:ind w:left="-851"/>
        <w:rPr>
          <w:color w:val="000000"/>
        </w:rPr>
      </w:pPr>
      <w:r w:rsidRPr="00024918">
        <w:rPr>
          <w:color w:val="000000"/>
        </w:rPr>
        <w:t>Задачи:</w:t>
      </w:r>
      <w:r w:rsidRPr="00024918">
        <w:rPr>
          <w:color w:val="000000"/>
        </w:rPr>
        <w:tab/>
      </w:r>
    </w:p>
    <w:p w:rsidR="002A672D" w:rsidRPr="00024918" w:rsidRDefault="002A672D" w:rsidP="002A672D">
      <w:pPr>
        <w:pStyle w:val="a3"/>
        <w:spacing w:before="0" w:beforeAutospacing="0" w:after="120" w:afterAutospacing="0" w:line="276" w:lineRule="auto"/>
        <w:ind w:left="-851"/>
        <w:rPr>
          <w:color w:val="000000"/>
        </w:rPr>
      </w:pPr>
      <w:r w:rsidRPr="00024918">
        <w:rPr>
          <w:color w:val="000000"/>
        </w:rPr>
        <w:t xml:space="preserve">1. </w:t>
      </w:r>
      <w:r w:rsidR="005D3F24" w:rsidRPr="00024918">
        <w:rPr>
          <w:color w:val="000000"/>
        </w:rPr>
        <w:t>Выявление, изучение, обобщение и распространение передового педагогического опыта, помощь педагогическим работникам в обобщении и презентации своего опыта работы, организация взаимодействия и </w:t>
      </w:r>
      <w:proofErr w:type="spellStart"/>
      <w:r w:rsidR="005D3F24" w:rsidRPr="00024918">
        <w:rPr>
          <w:color w:val="000000"/>
        </w:rPr>
        <w:t>взаимообучения</w:t>
      </w:r>
      <w:proofErr w:type="spellEnd"/>
      <w:r w:rsidR="005D3F24" w:rsidRPr="00024918">
        <w:rPr>
          <w:color w:val="000000"/>
        </w:rPr>
        <w:t xml:space="preserve"> педагогических работников.</w:t>
      </w:r>
    </w:p>
    <w:p w:rsidR="002A672D" w:rsidRPr="00024918" w:rsidRDefault="002A672D" w:rsidP="002A672D">
      <w:pPr>
        <w:pStyle w:val="a3"/>
        <w:spacing w:before="0" w:beforeAutospacing="0" w:after="120" w:afterAutospacing="0" w:line="276" w:lineRule="auto"/>
        <w:ind w:left="-851"/>
        <w:rPr>
          <w:color w:val="000000"/>
        </w:rPr>
      </w:pPr>
      <w:r w:rsidRPr="00024918">
        <w:rPr>
          <w:color w:val="000000"/>
        </w:rPr>
        <w:t xml:space="preserve">2. </w:t>
      </w:r>
      <w:r w:rsidR="005D3F24" w:rsidRPr="00024918">
        <w:rPr>
          <w:color w:val="000000"/>
        </w:rPr>
        <w:t>Поддержка и сопровождение учителей, нуждающихся в методической поддержке, в том числе молодых специалистов, создание точек роста для профессионального и карьерного лифта педагогов.</w:t>
      </w:r>
    </w:p>
    <w:p w:rsidR="002A672D" w:rsidRPr="00024918" w:rsidRDefault="002A672D" w:rsidP="002A672D">
      <w:pPr>
        <w:pStyle w:val="a3"/>
        <w:spacing w:before="0" w:beforeAutospacing="0" w:after="120" w:afterAutospacing="0" w:line="276" w:lineRule="auto"/>
        <w:ind w:left="-851"/>
        <w:rPr>
          <w:color w:val="000000"/>
        </w:rPr>
      </w:pPr>
      <w:r w:rsidRPr="00024918">
        <w:rPr>
          <w:color w:val="000000"/>
        </w:rPr>
        <w:t xml:space="preserve">3. </w:t>
      </w:r>
      <w:r w:rsidR="005D3F24" w:rsidRPr="00024918">
        <w:rPr>
          <w:color w:val="000000"/>
        </w:rPr>
        <w:t>Выявление и ликвидация профессиональных дефицитов на основе индивидуальных траекторий педагога.</w:t>
      </w:r>
    </w:p>
    <w:p w:rsidR="002A672D" w:rsidRPr="00024918" w:rsidRDefault="002A672D" w:rsidP="00F478E6">
      <w:pPr>
        <w:pStyle w:val="a3"/>
        <w:spacing w:before="0" w:beforeAutospacing="0" w:after="120" w:afterAutospacing="0" w:line="276" w:lineRule="auto"/>
        <w:ind w:left="-851"/>
        <w:rPr>
          <w:color w:val="000000"/>
        </w:rPr>
      </w:pPr>
      <w:r w:rsidRPr="00024918">
        <w:rPr>
          <w:color w:val="000000"/>
        </w:rPr>
        <w:t xml:space="preserve">4. </w:t>
      </w:r>
      <w:r w:rsidR="005D3F24" w:rsidRPr="00024918">
        <w:rPr>
          <w:color w:val="000000"/>
        </w:rPr>
        <w:t>Внедрение нового методического обеспечения образовательного процесса.</w:t>
      </w:r>
    </w:p>
    <w:p w:rsidR="00F478E6" w:rsidRPr="00024918" w:rsidRDefault="00F478E6" w:rsidP="00F478E6">
      <w:pPr>
        <w:pStyle w:val="a3"/>
        <w:spacing w:before="0" w:beforeAutospacing="0" w:after="120" w:afterAutospacing="0" w:line="276" w:lineRule="auto"/>
        <w:ind w:left="-851"/>
        <w:rPr>
          <w:color w:val="000000"/>
        </w:rPr>
      </w:pPr>
    </w:p>
    <w:p w:rsidR="0005765E" w:rsidRPr="00024918" w:rsidRDefault="0005765E" w:rsidP="002A672D">
      <w:pPr>
        <w:pStyle w:val="a3"/>
        <w:spacing w:before="0" w:beforeAutospacing="0" w:after="120" w:afterAutospacing="0" w:line="276" w:lineRule="auto"/>
        <w:ind w:left="-851"/>
        <w:rPr>
          <w:b/>
          <w:color w:val="222222"/>
        </w:rPr>
      </w:pPr>
      <w:r w:rsidRPr="00024918">
        <w:rPr>
          <w:b/>
        </w:rPr>
        <w:t>План работы методического совета</w:t>
      </w:r>
      <w:r w:rsidR="004256D6" w:rsidRPr="00024918">
        <w:rPr>
          <w:b/>
        </w:rPr>
        <w:t xml:space="preserve"> </w:t>
      </w:r>
      <w:r w:rsidR="004256D6" w:rsidRPr="00024918">
        <w:rPr>
          <w:b/>
          <w:bCs/>
          <w:color w:val="222222"/>
        </w:rPr>
        <w:t>на 202</w:t>
      </w:r>
      <w:r w:rsidR="005D3F24" w:rsidRPr="00024918">
        <w:rPr>
          <w:b/>
          <w:bCs/>
          <w:color w:val="222222"/>
        </w:rPr>
        <w:t>3</w:t>
      </w:r>
      <w:r w:rsidR="004256D6" w:rsidRPr="00024918">
        <w:rPr>
          <w:b/>
          <w:bCs/>
          <w:color w:val="222222"/>
        </w:rPr>
        <w:t>/2</w:t>
      </w:r>
      <w:r w:rsidR="005D3F24" w:rsidRPr="00024918">
        <w:rPr>
          <w:b/>
          <w:bCs/>
          <w:color w:val="222222"/>
        </w:rPr>
        <w:t>4</w:t>
      </w:r>
      <w:r w:rsidR="004256D6" w:rsidRPr="00024918">
        <w:rPr>
          <w:b/>
          <w:bCs/>
          <w:color w:val="222222"/>
        </w:rPr>
        <w:t xml:space="preserve"> учебный год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709"/>
        <w:gridCol w:w="6379"/>
        <w:gridCol w:w="1134"/>
        <w:gridCol w:w="2092"/>
      </w:tblGrid>
      <w:tr w:rsidR="00AC79DD" w:rsidRPr="00024918" w:rsidTr="005D3F24">
        <w:tc>
          <w:tcPr>
            <w:tcW w:w="709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b/>
              </w:rPr>
              <w:t xml:space="preserve">№ </w:t>
            </w:r>
          </w:p>
        </w:tc>
        <w:tc>
          <w:tcPr>
            <w:tcW w:w="6379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b/>
              </w:rPr>
              <w:t>Тематика методических заседаний</w:t>
            </w:r>
          </w:p>
        </w:tc>
        <w:tc>
          <w:tcPr>
            <w:tcW w:w="1134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  <w:r w:rsidRPr="00024918">
              <w:rPr>
                <w:b/>
              </w:rPr>
              <w:t>Сроки</w:t>
            </w:r>
          </w:p>
        </w:tc>
        <w:tc>
          <w:tcPr>
            <w:tcW w:w="2092" w:type="dxa"/>
          </w:tcPr>
          <w:p w:rsidR="00AC79DD" w:rsidRPr="00024918" w:rsidRDefault="00B42E5F" w:rsidP="0005765E">
            <w:pPr>
              <w:pStyle w:val="a3"/>
              <w:tabs>
                <w:tab w:val="left" w:pos="330"/>
              </w:tabs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  <w:proofErr w:type="gramStart"/>
            <w:r w:rsidRPr="00024918">
              <w:rPr>
                <w:b/>
              </w:rPr>
              <w:t>Ответственный</w:t>
            </w:r>
            <w:proofErr w:type="gramEnd"/>
            <w:r w:rsidRPr="00024918">
              <w:rPr>
                <w:b/>
              </w:rPr>
              <w:t>/ исполнители</w:t>
            </w:r>
          </w:p>
        </w:tc>
      </w:tr>
      <w:tr w:rsidR="00AC79DD" w:rsidRPr="00024918" w:rsidTr="005D3F24">
        <w:tc>
          <w:tcPr>
            <w:tcW w:w="709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1</w:t>
            </w:r>
          </w:p>
        </w:tc>
        <w:tc>
          <w:tcPr>
            <w:tcW w:w="6379" w:type="dxa"/>
          </w:tcPr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1. Анализ методической работы школы за 202</w:t>
            </w:r>
            <w:r w:rsidR="005D3F24" w:rsidRPr="00024918">
              <w:t>2</w:t>
            </w:r>
            <w:r w:rsidRPr="00024918">
              <w:t>-202</w:t>
            </w:r>
            <w:r w:rsidR="005D3F24" w:rsidRPr="00024918">
              <w:t>3</w:t>
            </w:r>
            <w:r w:rsidRPr="00024918">
              <w:t xml:space="preserve"> учебный год и планирование методической работы на 202</w:t>
            </w:r>
            <w:r w:rsidR="005D3F24" w:rsidRPr="00024918">
              <w:t>3</w:t>
            </w:r>
            <w:r w:rsidRPr="00024918">
              <w:t>-202</w:t>
            </w:r>
            <w:r w:rsidR="005D3F24" w:rsidRPr="00024918">
              <w:t>4</w:t>
            </w:r>
            <w:r w:rsidRPr="00024918">
              <w:t xml:space="preserve"> учебный год. Анализ ГИА-202</w:t>
            </w:r>
            <w:r w:rsidR="00E71339" w:rsidRPr="00024918">
              <w:t>3</w:t>
            </w:r>
            <w:r w:rsidRPr="00024918">
              <w:t xml:space="preserve">. Информационно-методическое сопровождение </w:t>
            </w:r>
            <w:proofErr w:type="spellStart"/>
            <w:proofErr w:type="gramStart"/>
            <w:r w:rsidRPr="00024918">
              <w:t>учебного-</w:t>
            </w:r>
            <w:r w:rsidRPr="00024918">
              <w:lastRenderedPageBreak/>
              <w:t>воспитательного</w:t>
            </w:r>
            <w:proofErr w:type="spellEnd"/>
            <w:proofErr w:type="gramEnd"/>
            <w:r w:rsidRPr="00024918">
              <w:t xml:space="preserve"> процесса в 202</w:t>
            </w:r>
            <w:r w:rsidR="005D3F24" w:rsidRPr="00024918">
              <w:t>3</w:t>
            </w:r>
            <w:r w:rsidRPr="00024918">
              <w:t>- 202</w:t>
            </w:r>
            <w:r w:rsidR="005D3F24" w:rsidRPr="00024918">
              <w:t xml:space="preserve">4 </w:t>
            </w:r>
            <w:r w:rsidRPr="00024918">
              <w:t xml:space="preserve">учебном году. </w:t>
            </w:r>
          </w:p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2. Обсуждение и согласование рабочих программ, календарно-тематических планов, </w:t>
            </w:r>
            <w:proofErr w:type="spellStart"/>
            <w:r w:rsidRPr="00024918">
              <w:t>КИМов</w:t>
            </w:r>
            <w:proofErr w:type="spellEnd"/>
            <w:r w:rsidRPr="00024918">
              <w:t xml:space="preserve"> по предметам, программ элективных курсов, внеурочной деятельности, программ дополнительного образования.</w:t>
            </w:r>
          </w:p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3. Согласование планов работы ШМО, графика  проведения предметных недель, методической декады педагогического мастерства. </w:t>
            </w:r>
          </w:p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4. Организация школьного этапа ВСОШ. </w:t>
            </w:r>
          </w:p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5. Подготовка и проведение ВПР. </w:t>
            </w:r>
          </w:p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6. Организация работы с одаренными детьми.</w:t>
            </w:r>
          </w:p>
        </w:tc>
        <w:tc>
          <w:tcPr>
            <w:tcW w:w="1134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lastRenderedPageBreak/>
              <w:t>Август</w:t>
            </w:r>
          </w:p>
        </w:tc>
        <w:tc>
          <w:tcPr>
            <w:tcW w:w="2092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Директор, руководители ШМО, учителя-предметники</w:t>
            </w:r>
          </w:p>
        </w:tc>
      </w:tr>
      <w:tr w:rsidR="00AC79DD" w:rsidRPr="00024918" w:rsidTr="005D3F24">
        <w:tc>
          <w:tcPr>
            <w:tcW w:w="709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lastRenderedPageBreak/>
              <w:t>2</w:t>
            </w:r>
          </w:p>
        </w:tc>
        <w:tc>
          <w:tcPr>
            <w:tcW w:w="6379" w:type="dxa"/>
          </w:tcPr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1. Проблема адаптации обучающихся 1,5 классов. </w:t>
            </w:r>
          </w:p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2. Подведение и обсуждение и</w:t>
            </w:r>
            <w:r w:rsidR="002A672D" w:rsidRPr="00024918">
              <w:t xml:space="preserve">тогов школьного этапа ВСОШ </w:t>
            </w:r>
            <w:r w:rsidRPr="00024918">
              <w:t xml:space="preserve"> в 202</w:t>
            </w:r>
            <w:r w:rsidR="005D3F24" w:rsidRPr="00024918">
              <w:t>3</w:t>
            </w:r>
            <w:r w:rsidRPr="00024918">
              <w:t>-202</w:t>
            </w:r>
            <w:r w:rsidR="005D3F24" w:rsidRPr="00024918">
              <w:t>4</w:t>
            </w:r>
            <w:r w:rsidRPr="00024918">
              <w:t xml:space="preserve"> учебном году. Разработка индивидуальных планов работы по устранению пробелов в знаниях. </w:t>
            </w:r>
          </w:p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3. Мониторинг педагогических и методических затруднений педагогов. </w:t>
            </w:r>
          </w:p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4. Организация работы педагогов по самообразованию.</w:t>
            </w:r>
          </w:p>
        </w:tc>
        <w:tc>
          <w:tcPr>
            <w:tcW w:w="1134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Ноябрь</w:t>
            </w:r>
          </w:p>
        </w:tc>
        <w:tc>
          <w:tcPr>
            <w:tcW w:w="2092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Директор, руководители ШМО, учителя-предметники</w:t>
            </w:r>
          </w:p>
        </w:tc>
      </w:tr>
      <w:tr w:rsidR="00AC79DD" w:rsidRPr="00024918" w:rsidTr="005D3F24">
        <w:tc>
          <w:tcPr>
            <w:tcW w:w="709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3</w:t>
            </w:r>
          </w:p>
        </w:tc>
        <w:tc>
          <w:tcPr>
            <w:tcW w:w="6379" w:type="dxa"/>
          </w:tcPr>
          <w:p w:rsidR="00B42E5F" w:rsidRPr="00024918" w:rsidRDefault="00B42E5F" w:rsidP="0005765E">
            <w:pPr>
              <w:pStyle w:val="a3"/>
              <w:tabs>
                <w:tab w:val="left" w:pos="240"/>
              </w:tabs>
              <w:spacing w:before="0" w:beforeAutospacing="0" w:after="0" w:afterAutospacing="0" w:line="276" w:lineRule="auto"/>
            </w:pPr>
            <w:r w:rsidRPr="00024918">
              <w:t xml:space="preserve">1. Итоги мониторинга успеваемости </w:t>
            </w:r>
            <w:proofErr w:type="gramStart"/>
            <w:r w:rsidRPr="00024918">
              <w:t>обучающихся</w:t>
            </w:r>
            <w:proofErr w:type="gramEnd"/>
            <w:r w:rsidRPr="00024918">
              <w:t xml:space="preserve"> школы за I полугодие 202</w:t>
            </w:r>
            <w:r w:rsidR="005D3F24" w:rsidRPr="00024918">
              <w:t>3</w:t>
            </w:r>
            <w:r w:rsidRPr="00024918">
              <w:t>-202</w:t>
            </w:r>
            <w:r w:rsidR="005D3F24" w:rsidRPr="00024918">
              <w:t>4</w:t>
            </w:r>
            <w:r w:rsidRPr="00024918">
              <w:t xml:space="preserve"> учебного года. </w:t>
            </w:r>
          </w:p>
          <w:p w:rsidR="00B42E5F" w:rsidRPr="00024918" w:rsidRDefault="00B42E5F" w:rsidP="0005765E">
            <w:pPr>
              <w:pStyle w:val="a3"/>
              <w:tabs>
                <w:tab w:val="left" w:pos="240"/>
              </w:tabs>
              <w:spacing w:before="0" w:beforeAutospacing="0" w:after="0" w:afterAutospacing="0" w:line="276" w:lineRule="auto"/>
            </w:pPr>
            <w:r w:rsidRPr="00024918">
              <w:t xml:space="preserve">2. Анализ результатов муниципального этапа ВСОШ. </w:t>
            </w:r>
          </w:p>
          <w:p w:rsidR="00B42E5F" w:rsidRPr="00024918" w:rsidRDefault="00B42E5F" w:rsidP="0005765E">
            <w:pPr>
              <w:pStyle w:val="a3"/>
              <w:tabs>
                <w:tab w:val="left" w:pos="240"/>
              </w:tabs>
              <w:spacing w:before="0" w:beforeAutospacing="0" w:after="0" w:afterAutospacing="0" w:line="276" w:lineRule="auto"/>
            </w:pPr>
            <w:r w:rsidRPr="00024918">
              <w:t xml:space="preserve">3. Организация итоговой аттестации 9 класса. </w:t>
            </w:r>
          </w:p>
          <w:p w:rsidR="00AC79DD" w:rsidRPr="00024918" w:rsidRDefault="00B42E5F" w:rsidP="0005765E">
            <w:pPr>
              <w:pStyle w:val="a3"/>
              <w:tabs>
                <w:tab w:val="left" w:pos="240"/>
              </w:tabs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4. Работа по преемственности начальной и основной школы</w:t>
            </w:r>
          </w:p>
        </w:tc>
        <w:tc>
          <w:tcPr>
            <w:tcW w:w="1134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Февраль</w:t>
            </w:r>
          </w:p>
        </w:tc>
        <w:tc>
          <w:tcPr>
            <w:tcW w:w="2092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Директор, руководители ШМО, учителя-предметники</w:t>
            </w:r>
          </w:p>
        </w:tc>
      </w:tr>
      <w:tr w:rsidR="00AC79DD" w:rsidRPr="00024918" w:rsidTr="005D3F24">
        <w:tc>
          <w:tcPr>
            <w:tcW w:w="709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4</w:t>
            </w:r>
          </w:p>
        </w:tc>
        <w:tc>
          <w:tcPr>
            <w:tcW w:w="6379" w:type="dxa"/>
          </w:tcPr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 xml:space="preserve">1. Итоги мониторинга успеваемости </w:t>
            </w:r>
            <w:proofErr w:type="gramStart"/>
            <w:r w:rsidRPr="00024918">
              <w:t>обучающихся</w:t>
            </w:r>
            <w:proofErr w:type="gramEnd"/>
            <w:r w:rsidRPr="00024918">
              <w:t xml:space="preserve"> за 202</w:t>
            </w:r>
            <w:r w:rsidR="002A672D" w:rsidRPr="00024918">
              <w:t>3</w:t>
            </w:r>
            <w:r w:rsidRPr="00024918">
              <w:t>-202</w:t>
            </w:r>
            <w:r w:rsidR="002A672D" w:rsidRPr="00024918">
              <w:t>4</w:t>
            </w:r>
            <w:r w:rsidRPr="00024918">
              <w:t xml:space="preserve"> учебный год. </w:t>
            </w:r>
          </w:p>
          <w:p w:rsidR="00B42E5F" w:rsidRPr="00024918" w:rsidRDefault="00B42E5F" w:rsidP="0005765E">
            <w:pPr>
              <w:pStyle w:val="a3"/>
              <w:spacing w:before="0" w:beforeAutospacing="0" w:after="0" w:afterAutospacing="0" w:line="276" w:lineRule="auto"/>
            </w:pPr>
            <w:r w:rsidRPr="00024918">
              <w:t>2. Организация повышения квалификации педагогов в 202</w:t>
            </w:r>
            <w:r w:rsidR="002A672D" w:rsidRPr="00024918">
              <w:t>3</w:t>
            </w:r>
            <w:r w:rsidRPr="00024918">
              <w:t>-202</w:t>
            </w:r>
            <w:r w:rsidR="00C74BC6" w:rsidRPr="00024918">
              <w:t>4 учебном</w:t>
            </w:r>
            <w:r w:rsidR="002A672D" w:rsidRPr="00024918">
              <w:t xml:space="preserve"> г</w:t>
            </w:r>
            <w:r w:rsidRPr="00024918">
              <w:t>од</w:t>
            </w:r>
            <w:r w:rsidR="002A672D" w:rsidRPr="00024918">
              <w:t>у</w:t>
            </w:r>
            <w:r w:rsidRPr="00024918">
              <w:t>.</w:t>
            </w:r>
          </w:p>
          <w:p w:rsidR="00AC79DD" w:rsidRPr="00024918" w:rsidRDefault="00B42E5F" w:rsidP="002A672D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3. Итоги работы за год. Планирование методической работы на 202</w:t>
            </w:r>
            <w:r w:rsidR="002A672D" w:rsidRPr="00024918">
              <w:t>4</w:t>
            </w:r>
            <w:r w:rsidRPr="00024918">
              <w:t>-202</w:t>
            </w:r>
            <w:r w:rsidR="002A672D" w:rsidRPr="00024918">
              <w:t>5 учебный</w:t>
            </w:r>
            <w:r w:rsidRPr="00024918">
              <w:t xml:space="preserve"> год.</w:t>
            </w:r>
          </w:p>
        </w:tc>
        <w:tc>
          <w:tcPr>
            <w:tcW w:w="1134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024918">
              <w:rPr>
                <w:color w:val="222222"/>
              </w:rPr>
              <w:t>Май</w:t>
            </w:r>
          </w:p>
        </w:tc>
        <w:tc>
          <w:tcPr>
            <w:tcW w:w="2092" w:type="dxa"/>
          </w:tcPr>
          <w:p w:rsidR="00AC79DD" w:rsidRPr="00024918" w:rsidRDefault="00B42E5F" w:rsidP="0005765E">
            <w:pPr>
              <w:pStyle w:val="a3"/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024918">
              <w:t>Директор, руководители ШМО, учителя-предметники</w:t>
            </w:r>
          </w:p>
        </w:tc>
      </w:tr>
    </w:tbl>
    <w:p w:rsidR="002A672D" w:rsidRPr="00024918" w:rsidRDefault="002A672D" w:rsidP="00E71339">
      <w:pPr>
        <w:spacing w:line="312" w:lineRule="auto"/>
        <w:rPr>
          <w:color w:val="000000"/>
          <w:sz w:val="24"/>
          <w:szCs w:val="24"/>
        </w:rPr>
      </w:pPr>
    </w:p>
    <w:p w:rsidR="002A672D" w:rsidRPr="00024918" w:rsidRDefault="00E926BE" w:rsidP="002A672D">
      <w:pPr>
        <w:spacing w:line="312" w:lineRule="auto"/>
        <w:ind w:left="-851"/>
        <w:rPr>
          <w:color w:val="000000"/>
          <w:sz w:val="24"/>
          <w:szCs w:val="24"/>
        </w:rPr>
      </w:pPr>
      <w:r w:rsidRPr="00024918">
        <w:rPr>
          <w:b/>
          <w:sz w:val="24"/>
          <w:szCs w:val="24"/>
        </w:rPr>
        <w:t>1.</w:t>
      </w:r>
      <w:r w:rsidR="00E71339" w:rsidRPr="00024918">
        <w:rPr>
          <w:b/>
          <w:sz w:val="24"/>
          <w:szCs w:val="24"/>
        </w:rPr>
        <w:t>3</w:t>
      </w:r>
      <w:r w:rsidRPr="00024918">
        <w:rPr>
          <w:b/>
          <w:sz w:val="24"/>
          <w:szCs w:val="24"/>
        </w:rPr>
        <w:t>.</w:t>
      </w:r>
      <w:r w:rsidR="00E71339" w:rsidRPr="00024918">
        <w:rPr>
          <w:b/>
          <w:sz w:val="24"/>
          <w:szCs w:val="24"/>
        </w:rPr>
        <w:t>5</w:t>
      </w:r>
      <w:r w:rsidRPr="00024918">
        <w:rPr>
          <w:b/>
          <w:sz w:val="24"/>
          <w:szCs w:val="24"/>
        </w:rPr>
        <w:t>. Предметные недели</w:t>
      </w:r>
    </w:p>
    <w:p w:rsidR="001525FB" w:rsidRPr="00024918" w:rsidRDefault="00833B50" w:rsidP="00E71339">
      <w:pPr>
        <w:spacing w:line="312" w:lineRule="auto"/>
        <w:ind w:left="-851"/>
        <w:rPr>
          <w:color w:val="000000"/>
          <w:sz w:val="24"/>
          <w:szCs w:val="24"/>
        </w:rPr>
      </w:pPr>
      <w:r w:rsidRPr="00024918">
        <w:rPr>
          <w:b/>
          <w:sz w:val="24"/>
          <w:szCs w:val="24"/>
        </w:rPr>
        <w:t>Цель:</w:t>
      </w:r>
      <w:r w:rsidRPr="00024918">
        <w:rPr>
          <w:sz w:val="24"/>
          <w:szCs w:val="24"/>
        </w:rPr>
        <w:t xml:space="preserve"> развитие интереса и раскрытие творческого потенциала </w:t>
      </w:r>
      <w:proofErr w:type="gramStart"/>
      <w:r w:rsidRPr="00024918">
        <w:rPr>
          <w:sz w:val="24"/>
          <w:szCs w:val="24"/>
        </w:rPr>
        <w:t>обучающихся</w:t>
      </w:r>
      <w:proofErr w:type="gramEnd"/>
      <w:r w:rsidRPr="00024918">
        <w:rPr>
          <w:sz w:val="24"/>
          <w:szCs w:val="24"/>
        </w:rPr>
        <w:t>.</w:t>
      </w:r>
    </w:p>
    <w:tbl>
      <w:tblPr>
        <w:tblStyle w:val="a4"/>
        <w:tblW w:w="0" w:type="auto"/>
        <w:tblInd w:w="-743" w:type="dxa"/>
        <w:tblLook w:val="04A0"/>
      </w:tblPr>
      <w:tblGrid>
        <w:gridCol w:w="567"/>
        <w:gridCol w:w="2978"/>
        <w:gridCol w:w="2126"/>
        <w:gridCol w:w="1701"/>
        <w:gridCol w:w="2942"/>
      </w:tblGrid>
      <w:tr w:rsidR="00833B50" w:rsidRPr="00024918" w:rsidTr="00F478E6">
        <w:tc>
          <w:tcPr>
            <w:tcW w:w="567" w:type="dxa"/>
          </w:tcPr>
          <w:p w:rsidR="00833B50" w:rsidRPr="00024918" w:rsidRDefault="00F478E6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78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42" w:type="dxa"/>
          </w:tcPr>
          <w:p w:rsidR="001525FB" w:rsidRPr="00024918" w:rsidRDefault="00833B50" w:rsidP="00F478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24918">
              <w:rPr>
                <w:b/>
                <w:sz w:val="24"/>
                <w:szCs w:val="24"/>
              </w:rPr>
              <w:t>Прогназируемый</w:t>
            </w:r>
            <w:proofErr w:type="spellEnd"/>
            <w:r w:rsidRPr="00024918">
              <w:rPr>
                <w:b/>
                <w:sz w:val="24"/>
                <w:szCs w:val="24"/>
              </w:rPr>
              <w:t xml:space="preserve"> результат</w:t>
            </w:r>
          </w:p>
        </w:tc>
      </w:tr>
      <w:tr w:rsidR="00833B50" w:rsidRPr="00024918" w:rsidTr="00F478E6">
        <w:tc>
          <w:tcPr>
            <w:tcW w:w="567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Неделя искусства и технологии</w:t>
            </w:r>
          </w:p>
          <w:p w:rsidR="001525FB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 24.10. по 28.10</w:t>
            </w:r>
          </w:p>
        </w:tc>
        <w:tc>
          <w:tcPr>
            <w:tcW w:w="1701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42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Активация творческой деятельности</w:t>
            </w:r>
          </w:p>
        </w:tc>
      </w:tr>
      <w:tr w:rsidR="00833B50" w:rsidRPr="00024918" w:rsidTr="00F478E6">
        <w:tc>
          <w:tcPr>
            <w:tcW w:w="567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Неделя начальной школы</w:t>
            </w:r>
          </w:p>
        </w:tc>
        <w:tc>
          <w:tcPr>
            <w:tcW w:w="2126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 14.11. по 18.11</w:t>
            </w:r>
          </w:p>
        </w:tc>
        <w:tc>
          <w:tcPr>
            <w:tcW w:w="1701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я начальных классов</w:t>
            </w:r>
          </w:p>
          <w:p w:rsidR="001525FB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азвитие учебной, информационной и коммуникативной компетентностей обучающихся</w:t>
            </w:r>
          </w:p>
        </w:tc>
      </w:tr>
      <w:tr w:rsidR="00833B50" w:rsidRPr="00024918" w:rsidTr="00F478E6">
        <w:tc>
          <w:tcPr>
            <w:tcW w:w="567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2126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 12.12. по 16.12.</w:t>
            </w:r>
          </w:p>
        </w:tc>
        <w:tc>
          <w:tcPr>
            <w:tcW w:w="1701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я-предметники</w:t>
            </w:r>
          </w:p>
          <w:p w:rsidR="001525FB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33B50" w:rsidRPr="00024918" w:rsidTr="00F478E6">
        <w:tc>
          <w:tcPr>
            <w:tcW w:w="567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Неделя русского и английского языков</w:t>
            </w:r>
          </w:p>
          <w:p w:rsidR="001525FB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 16.01. по 20.01.</w:t>
            </w:r>
          </w:p>
        </w:tc>
        <w:tc>
          <w:tcPr>
            <w:tcW w:w="1701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42" w:type="dxa"/>
            <w:vMerge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33B50" w:rsidRPr="00024918" w:rsidTr="00F478E6">
        <w:tc>
          <w:tcPr>
            <w:tcW w:w="567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Неделя ОБЖ и физической культуры</w:t>
            </w:r>
          </w:p>
        </w:tc>
        <w:tc>
          <w:tcPr>
            <w:tcW w:w="2126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 27.02. по 03.03.</w:t>
            </w:r>
          </w:p>
        </w:tc>
        <w:tc>
          <w:tcPr>
            <w:tcW w:w="1701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я-предметники</w:t>
            </w:r>
          </w:p>
          <w:p w:rsidR="001525FB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азвитие гражданской ответственности, способности к успешной социализации в обществе, пропаганда здорового образа жизни</w:t>
            </w:r>
          </w:p>
          <w:p w:rsidR="001525FB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33B50" w:rsidRPr="00024918" w:rsidTr="00F478E6">
        <w:tc>
          <w:tcPr>
            <w:tcW w:w="567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Неделя химии, биологии и географии</w:t>
            </w:r>
          </w:p>
        </w:tc>
        <w:tc>
          <w:tcPr>
            <w:tcW w:w="2126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 27.03. по 31.03.</w:t>
            </w:r>
          </w:p>
        </w:tc>
        <w:tc>
          <w:tcPr>
            <w:tcW w:w="1701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я-предметники</w:t>
            </w:r>
          </w:p>
          <w:p w:rsidR="001525FB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азвитие учебной, информационной и коммуникативной компетентностей обучающихся</w:t>
            </w:r>
          </w:p>
        </w:tc>
      </w:tr>
      <w:tr w:rsidR="00833B50" w:rsidRPr="00024918" w:rsidTr="00F478E6">
        <w:tc>
          <w:tcPr>
            <w:tcW w:w="567" w:type="dxa"/>
          </w:tcPr>
          <w:p w:rsidR="00833B50" w:rsidRPr="00024918" w:rsidRDefault="00833B50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Неделя математики, физики, информатики</w:t>
            </w:r>
          </w:p>
        </w:tc>
        <w:tc>
          <w:tcPr>
            <w:tcW w:w="2126" w:type="dxa"/>
          </w:tcPr>
          <w:p w:rsidR="00833B50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 10.04. по 14.04.</w:t>
            </w:r>
          </w:p>
        </w:tc>
        <w:tc>
          <w:tcPr>
            <w:tcW w:w="1701" w:type="dxa"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я-предметники</w:t>
            </w:r>
          </w:p>
          <w:p w:rsidR="001525FB" w:rsidRPr="00024918" w:rsidRDefault="001525FB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833B50" w:rsidRPr="00024918" w:rsidRDefault="00833B50" w:rsidP="00BA373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478E6" w:rsidRPr="00024918" w:rsidRDefault="00F478E6" w:rsidP="00F478E6">
      <w:pPr>
        <w:spacing w:line="276" w:lineRule="auto"/>
        <w:rPr>
          <w:b/>
          <w:sz w:val="24"/>
          <w:szCs w:val="24"/>
        </w:rPr>
      </w:pPr>
    </w:p>
    <w:p w:rsidR="002A672D" w:rsidRPr="00024918" w:rsidRDefault="001525FB" w:rsidP="00F478E6">
      <w:pPr>
        <w:spacing w:line="276" w:lineRule="auto"/>
        <w:ind w:left="-851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>1.</w:t>
      </w:r>
      <w:r w:rsidR="00F478E6" w:rsidRPr="00024918">
        <w:rPr>
          <w:b/>
          <w:sz w:val="24"/>
          <w:szCs w:val="24"/>
        </w:rPr>
        <w:t>3</w:t>
      </w:r>
      <w:r w:rsidRPr="00024918">
        <w:rPr>
          <w:b/>
          <w:sz w:val="24"/>
          <w:szCs w:val="24"/>
        </w:rPr>
        <w:t>.</w:t>
      </w:r>
      <w:r w:rsidR="00F478E6" w:rsidRPr="00024918">
        <w:rPr>
          <w:b/>
          <w:sz w:val="24"/>
          <w:szCs w:val="24"/>
        </w:rPr>
        <w:t>6</w:t>
      </w:r>
      <w:r w:rsidRPr="00024918">
        <w:rPr>
          <w:b/>
          <w:sz w:val="24"/>
          <w:szCs w:val="24"/>
        </w:rPr>
        <w:t>. Работа с молодыми</w:t>
      </w:r>
      <w:r w:rsidR="00E926BE" w:rsidRPr="00024918">
        <w:rPr>
          <w:b/>
          <w:sz w:val="24"/>
          <w:szCs w:val="24"/>
        </w:rPr>
        <w:t xml:space="preserve"> специалистами</w:t>
      </w:r>
    </w:p>
    <w:p w:rsidR="002A672D" w:rsidRPr="00024918" w:rsidRDefault="002A672D" w:rsidP="002A672D">
      <w:pPr>
        <w:spacing w:line="276" w:lineRule="auto"/>
        <w:ind w:left="-851"/>
        <w:rPr>
          <w:b/>
          <w:sz w:val="24"/>
          <w:szCs w:val="24"/>
        </w:rPr>
      </w:pPr>
    </w:p>
    <w:p w:rsidR="002A672D" w:rsidRPr="00024918" w:rsidRDefault="00F3283D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>Цель:</w:t>
      </w:r>
      <w:r w:rsidRPr="00024918">
        <w:rPr>
          <w:sz w:val="24"/>
          <w:szCs w:val="24"/>
        </w:rPr>
        <w:t xml:space="preserve"> 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. </w:t>
      </w:r>
    </w:p>
    <w:p w:rsidR="009A1978" w:rsidRPr="00024918" w:rsidRDefault="009A1978" w:rsidP="009A1978">
      <w:pPr>
        <w:spacing w:line="276" w:lineRule="auto"/>
        <w:ind w:left="-851"/>
        <w:jc w:val="both"/>
        <w:rPr>
          <w:b/>
          <w:sz w:val="24"/>
          <w:szCs w:val="24"/>
        </w:rPr>
      </w:pPr>
    </w:p>
    <w:p w:rsidR="002A672D" w:rsidRPr="00024918" w:rsidRDefault="00F3283D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 xml:space="preserve">Задачи: </w:t>
      </w:r>
    </w:p>
    <w:p w:rsidR="002A672D" w:rsidRPr="00024918" w:rsidRDefault="00F3283D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1. Продолжить формирование у молодых специалистов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. </w:t>
      </w:r>
    </w:p>
    <w:p w:rsidR="002A672D" w:rsidRPr="00024918" w:rsidRDefault="00F3283D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2A672D" w:rsidRPr="00024918" w:rsidRDefault="00F3283D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3. Ликвидировать недостаток знаний, формировать профессиональные умения, необходимые для выполнения должностных функций. </w:t>
      </w:r>
    </w:p>
    <w:p w:rsidR="002A672D" w:rsidRPr="00024918" w:rsidRDefault="00F3283D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4. Способствовать формированию индивидуального стиля творческой деятельности; </w:t>
      </w:r>
    </w:p>
    <w:p w:rsidR="002A672D" w:rsidRPr="00024918" w:rsidRDefault="00F3283D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5. Вооружить начинающего педагога конкретными знаниями и умениями применять теорию на практике. </w:t>
      </w:r>
    </w:p>
    <w:p w:rsidR="009A1978" w:rsidRPr="00024918" w:rsidRDefault="009A1978" w:rsidP="009A1978">
      <w:pPr>
        <w:spacing w:line="276" w:lineRule="auto"/>
        <w:ind w:left="-851"/>
        <w:jc w:val="both"/>
        <w:rPr>
          <w:b/>
          <w:sz w:val="24"/>
          <w:szCs w:val="24"/>
        </w:rPr>
      </w:pPr>
    </w:p>
    <w:p w:rsidR="002A672D" w:rsidRPr="00024918" w:rsidRDefault="00F3283D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 xml:space="preserve">Прогнозируемый результат: </w:t>
      </w:r>
    </w:p>
    <w:p w:rsidR="002A672D" w:rsidRPr="00024918" w:rsidRDefault="009A1978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1. </w:t>
      </w:r>
      <w:r w:rsidR="00F3283D" w:rsidRPr="00024918">
        <w:rPr>
          <w:sz w:val="24"/>
          <w:szCs w:val="24"/>
        </w:rPr>
        <w:t xml:space="preserve">Умение планировать учебную деятельность, как собственную, так и ученическую, на основе творческого поиска через самообразование. </w:t>
      </w:r>
    </w:p>
    <w:p w:rsidR="002A672D" w:rsidRPr="00024918" w:rsidRDefault="009A1978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2. </w:t>
      </w:r>
      <w:r w:rsidR="00F3283D" w:rsidRPr="00024918">
        <w:rPr>
          <w:sz w:val="24"/>
          <w:szCs w:val="24"/>
        </w:rPr>
        <w:t xml:space="preserve">Становление молодого учителя как учителя-профессионала. </w:t>
      </w:r>
    </w:p>
    <w:p w:rsidR="002A672D" w:rsidRPr="00024918" w:rsidRDefault="009A1978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3. </w:t>
      </w:r>
      <w:r w:rsidR="00F3283D" w:rsidRPr="00024918">
        <w:rPr>
          <w:sz w:val="24"/>
          <w:szCs w:val="24"/>
        </w:rPr>
        <w:t xml:space="preserve">Повышение методической, интеллектуальной культуры учителя. </w:t>
      </w:r>
    </w:p>
    <w:p w:rsidR="002A672D" w:rsidRPr="00024918" w:rsidRDefault="009A1978" w:rsidP="009A1978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4. </w:t>
      </w:r>
      <w:r w:rsidR="00F3283D" w:rsidRPr="00024918">
        <w:rPr>
          <w:sz w:val="24"/>
          <w:szCs w:val="24"/>
        </w:rPr>
        <w:t xml:space="preserve">Овладение системой контроля и оценки знаний учащихся. </w:t>
      </w:r>
    </w:p>
    <w:p w:rsidR="00F478E6" w:rsidRPr="00024918" w:rsidRDefault="009A1978" w:rsidP="00F478E6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sz w:val="24"/>
          <w:szCs w:val="24"/>
        </w:rPr>
        <w:t xml:space="preserve">5. </w:t>
      </w:r>
      <w:r w:rsidR="00F3283D" w:rsidRPr="00024918">
        <w:rPr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F478E6" w:rsidRDefault="00F478E6" w:rsidP="00F478E6">
      <w:pPr>
        <w:spacing w:line="276" w:lineRule="auto"/>
        <w:ind w:left="-851"/>
        <w:jc w:val="both"/>
        <w:rPr>
          <w:b/>
          <w:sz w:val="24"/>
          <w:szCs w:val="24"/>
        </w:rPr>
      </w:pPr>
    </w:p>
    <w:p w:rsidR="00845E8A" w:rsidRPr="00024918" w:rsidRDefault="00845E8A" w:rsidP="00F478E6">
      <w:pPr>
        <w:spacing w:line="276" w:lineRule="auto"/>
        <w:ind w:left="-851"/>
        <w:jc w:val="both"/>
        <w:rPr>
          <w:b/>
          <w:sz w:val="24"/>
          <w:szCs w:val="24"/>
        </w:rPr>
      </w:pPr>
    </w:p>
    <w:p w:rsidR="00F3283D" w:rsidRPr="00024918" w:rsidRDefault="00F478E6" w:rsidP="00F478E6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lastRenderedPageBreak/>
        <w:t>План работы с молодыми специалистами на 2023/24 учебный год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425"/>
        <w:gridCol w:w="3970"/>
        <w:gridCol w:w="1843"/>
        <w:gridCol w:w="1701"/>
        <w:gridCol w:w="2375"/>
      </w:tblGrid>
      <w:tr w:rsidR="00F3283D" w:rsidRPr="00024918" w:rsidTr="00F478E6">
        <w:tc>
          <w:tcPr>
            <w:tcW w:w="425" w:type="dxa"/>
          </w:tcPr>
          <w:p w:rsidR="00F3283D" w:rsidRPr="00024918" w:rsidRDefault="00F478E6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 xml:space="preserve">№ </w:t>
            </w:r>
          </w:p>
          <w:p w:rsidR="00F3283D" w:rsidRPr="00024918" w:rsidRDefault="00F3283D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375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F3283D" w:rsidRPr="00024918" w:rsidTr="00F478E6">
        <w:tc>
          <w:tcPr>
            <w:tcW w:w="425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оставление плана работы с молодыми специалистами. Консультация по составлению учебной документации: рабочая программа по предмету, поурочное планирование, ведение классного журнала. Ознакомление с планом методической работы на год</w:t>
            </w:r>
          </w:p>
        </w:tc>
        <w:tc>
          <w:tcPr>
            <w:tcW w:w="1843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равильность оформления школьной документации</w:t>
            </w:r>
          </w:p>
        </w:tc>
      </w:tr>
      <w:tr w:rsidR="00F3283D" w:rsidRPr="00024918" w:rsidTr="00F478E6">
        <w:tc>
          <w:tcPr>
            <w:tcW w:w="425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осещение уроков молодыми специалистами у коллег школы. Контроль над владением методикой ведения урока малоопытными специалистами</w:t>
            </w:r>
          </w:p>
        </w:tc>
        <w:tc>
          <w:tcPr>
            <w:tcW w:w="1843" w:type="dxa"/>
          </w:tcPr>
          <w:p w:rsidR="00F3283D" w:rsidRPr="00024918" w:rsidRDefault="00F3283D" w:rsidP="009A197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едагоги</w:t>
            </w:r>
          </w:p>
        </w:tc>
        <w:tc>
          <w:tcPr>
            <w:tcW w:w="2375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тановление профессионального мастерства педагогу</w:t>
            </w:r>
          </w:p>
        </w:tc>
      </w:tr>
      <w:tr w:rsidR="00F3283D" w:rsidRPr="00024918" w:rsidTr="00F478E6">
        <w:tc>
          <w:tcPr>
            <w:tcW w:w="425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Открытые уроки молодых учителей</w:t>
            </w:r>
          </w:p>
        </w:tc>
        <w:tc>
          <w:tcPr>
            <w:tcW w:w="1843" w:type="dxa"/>
          </w:tcPr>
          <w:p w:rsidR="00F3283D" w:rsidRPr="00024918" w:rsidRDefault="00F3283D" w:rsidP="009A197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375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Оказание методической помощи</w:t>
            </w:r>
          </w:p>
        </w:tc>
      </w:tr>
      <w:tr w:rsidR="00F3283D" w:rsidRPr="00024918" w:rsidTr="00F478E6">
        <w:tc>
          <w:tcPr>
            <w:tcW w:w="425" w:type="dxa"/>
          </w:tcPr>
          <w:p w:rsidR="00F3283D" w:rsidRPr="00024918" w:rsidRDefault="00F3283D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Анкетирование молодых учителей по самообразованию, выявлению затруднений в профессиональной деятельности</w:t>
            </w:r>
          </w:p>
        </w:tc>
        <w:tc>
          <w:tcPr>
            <w:tcW w:w="1843" w:type="dxa"/>
          </w:tcPr>
          <w:p w:rsidR="00F3283D" w:rsidRPr="00024918" w:rsidRDefault="00F3283D" w:rsidP="009A197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375" w:type="dxa"/>
          </w:tcPr>
          <w:p w:rsidR="00F3283D" w:rsidRPr="00024918" w:rsidRDefault="00F3283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Выявление проблем, трудностей в работе молодых учителей</w:t>
            </w:r>
          </w:p>
        </w:tc>
      </w:tr>
    </w:tbl>
    <w:p w:rsidR="00AC6011" w:rsidRPr="00024918" w:rsidRDefault="00AC6011" w:rsidP="00BA3738">
      <w:pPr>
        <w:spacing w:line="276" w:lineRule="auto"/>
        <w:jc w:val="center"/>
        <w:rPr>
          <w:b/>
          <w:sz w:val="24"/>
          <w:szCs w:val="24"/>
        </w:rPr>
      </w:pPr>
    </w:p>
    <w:p w:rsidR="009A1978" w:rsidRPr="00024918" w:rsidRDefault="00AC6011" w:rsidP="009A1978">
      <w:pPr>
        <w:spacing w:line="276" w:lineRule="auto"/>
        <w:ind w:left="-851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>1.</w:t>
      </w:r>
      <w:r w:rsidR="00F478E6" w:rsidRPr="00024918">
        <w:rPr>
          <w:b/>
          <w:sz w:val="24"/>
          <w:szCs w:val="24"/>
        </w:rPr>
        <w:t>3</w:t>
      </w:r>
      <w:r w:rsidRPr="00024918">
        <w:rPr>
          <w:b/>
          <w:sz w:val="24"/>
          <w:szCs w:val="24"/>
        </w:rPr>
        <w:t>.</w:t>
      </w:r>
      <w:r w:rsidR="00F478E6" w:rsidRPr="00024918">
        <w:rPr>
          <w:b/>
          <w:sz w:val="24"/>
          <w:szCs w:val="24"/>
        </w:rPr>
        <w:t>7</w:t>
      </w:r>
      <w:r w:rsidRPr="00024918">
        <w:rPr>
          <w:b/>
          <w:sz w:val="24"/>
          <w:szCs w:val="24"/>
        </w:rPr>
        <w:t>. Работа шк</w:t>
      </w:r>
      <w:r w:rsidR="00E926BE" w:rsidRPr="00024918">
        <w:rPr>
          <w:b/>
          <w:sz w:val="24"/>
          <w:szCs w:val="24"/>
        </w:rPr>
        <w:t>ольных методических объединений</w:t>
      </w:r>
    </w:p>
    <w:p w:rsidR="009A1978" w:rsidRPr="00024918" w:rsidRDefault="009A1978" w:rsidP="009A1978">
      <w:pPr>
        <w:spacing w:line="276" w:lineRule="auto"/>
        <w:ind w:left="-851"/>
        <w:rPr>
          <w:b/>
          <w:sz w:val="24"/>
          <w:szCs w:val="24"/>
        </w:rPr>
      </w:pPr>
    </w:p>
    <w:p w:rsidR="00AC6011" w:rsidRPr="00024918" w:rsidRDefault="00AC6011" w:rsidP="009A1978">
      <w:pPr>
        <w:spacing w:line="276" w:lineRule="auto"/>
        <w:ind w:left="-851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 xml:space="preserve">Цель: </w:t>
      </w:r>
      <w:r w:rsidRPr="00024918">
        <w:rPr>
          <w:sz w:val="24"/>
          <w:szCs w:val="24"/>
        </w:rPr>
        <w:t>совершенствование методического обеспечения образовательных программ и роста профессионального мастерства педагогов.</w:t>
      </w:r>
    </w:p>
    <w:p w:rsidR="00AC6011" w:rsidRPr="00024918" w:rsidRDefault="00AC6011" w:rsidP="00BA3738">
      <w:pPr>
        <w:spacing w:line="276" w:lineRule="auto"/>
        <w:rPr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4537"/>
        <w:gridCol w:w="1417"/>
        <w:gridCol w:w="1843"/>
        <w:gridCol w:w="1950"/>
      </w:tblGrid>
      <w:tr w:rsidR="00AC6011" w:rsidRPr="00024918" w:rsidTr="00F478E6">
        <w:tc>
          <w:tcPr>
            <w:tcW w:w="567" w:type="dxa"/>
          </w:tcPr>
          <w:p w:rsidR="00AC6011" w:rsidRPr="00024918" w:rsidRDefault="00F478E6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 xml:space="preserve">№ </w:t>
            </w:r>
          </w:p>
          <w:p w:rsidR="00AC6011" w:rsidRPr="00024918" w:rsidRDefault="00AC6011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AC6011" w:rsidRPr="00024918" w:rsidRDefault="00AC6011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</w:tcPr>
          <w:p w:rsidR="00AC6011" w:rsidRPr="00024918" w:rsidRDefault="00AC6011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AC6011" w:rsidRPr="00024918" w:rsidRDefault="00AC6011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Форма и методы</w:t>
            </w:r>
          </w:p>
        </w:tc>
        <w:tc>
          <w:tcPr>
            <w:tcW w:w="1950" w:type="dxa"/>
          </w:tcPr>
          <w:p w:rsidR="00AC6011" w:rsidRPr="00024918" w:rsidRDefault="00AC6011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C6011" w:rsidRPr="00024918" w:rsidTr="00F478E6">
        <w:tc>
          <w:tcPr>
            <w:tcW w:w="567" w:type="dxa"/>
          </w:tcPr>
          <w:p w:rsidR="00AC6011" w:rsidRPr="00024918" w:rsidRDefault="00AC601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Обсуждение рабочих программ, программ курсов внеурочной деятельности, элективных занятий, календарно-тематических планов, </w:t>
            </w:r>
            <w:proofErr w:type="spellStart"/>
            <w:r w:rsidRPr="00024918">
              <w:rPr>
                <w:sz w:val="24"/>
                <w:szCs w:val="24"/>
              </w:rPr>
              <w:t>КИМов</w:t>
            </w:r>
            <w:proofErr w:type="spellEnd"/>
            <w:r w:rsidRPr="00024918">
              <w:rPr>
                <w:sz w:val="24"/>
                <w:szCs w:val="24"/>
              </w:rPr>
              <w:t xml:space="preserve"> по предметам, рассмотрение методических рекомендаций по преподаванию предметов в 2022-2023 учебном году</w:t>
            </w:r>
          </w:p>
        </w:tc>
        <w:tc>
          <w:tcPr>
            <w:tcW w:w="1417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седания школьных МО</w:t>
            </w:r>
          </w:p>
        </w:tc>
        <w:tc>
          <w:tcPr>
            <w:tcW w:w="1950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уководители ШМО</w:t>
            </w:r>
          </w:p>
        </w:tc>
      </w:tr>
      <w:tr w:rsidR="00AC6011" w:rsidRPr="00024918" w:rsidTr="00F478E6">
        <w:tc>
          <w:tcPr>
            <w:tcW w:w="567" w:type="dxa"/>
          </w:tcPr>
          <w:p w:rsidR="00AC6011" w:rsidRPr="00024918" w:rsidRDefault="00AC601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Изучение нормативноправовых документов по внедрению ФГОС НОО, ФГОС ООО (2021)</w:t>
            </w:r>
          </w:p>
        </w:tc>
        <w:tc>
          <w:tcPr>
            <w:tcW w:w="1417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седания школьных МО</w:t>
            </w:r>
          </w:p>
        </w:tc>
        <w:tc>
          <w:tcPr>
            <w:tcW w:w="1950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уководители ШМО</w:t>
            </w:r>
          </w:p>
        </w:tc>
      </w:tr>
      <w:tr w:rsidR="00AC6011" w:rsidRPr="00024918" w:rsidTr="00F478E6">
        <w:tc>
          <w:tcPr>
            <w:tcW w:w="567" w:type="dxa"/>
          </w:tcPr>
          <w:p w:rsidR="00AC6011" w:rsidRPr="00024918" w:rsidRDefault="00AC601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Изучение нормативноправовых документов по Примерной программе </w:t>
            </w:r>
            <w:r w:rsidRPr="00024918">
              <w:rPr>
                <w:sz w:val="24"/>
                <w:szCs w:val="24"/>
              </w:rPr>
              <w:lastRenderedPageBreak/>
              <w:t>воспитания, разработка проекта рабочей программы воспитания и ее внедрение в новом учебном году</w:t>
            </w:r>
          </w:p>
        </w:tc>
        <w:tc>
          <w:tcPr>
            <w:tcW w:w="1417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седания школьных МО</w:t>
            </w:r>
          </w:p>
        </w:tc>
        <w:tc>
          <w:tcPr>
            <w:tcW w:w="1950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уководители ШМО</w:t>
            </w:r>
          </w:p>
        </w:tc>
      </w:tr>
      <w:tr w:rsidR="00AC6011" w:rsidRPr="00024918" w:rsidTr="00F478E6">
        <w:tc>
          <w:tcPr>
            <w:tcW w:w="567" w:type="dxa"/>
          </w:tcPr>
          <w:p w:rsidR="00AC6011" w:rsidRPr="00024918" w:rsidRDefault="00AC601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Внедрение в учебный процесс современных педагогических технологий, средств обучения и ИКТ</w:t>
            </w:r>
          </w:p>
        </w:tc>
        <w:tc>
          <w:tcPr>
            <w:tcW w:w="1417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C6011" w:rsidRPr="00024918" w:rsidRDefault="005F6F20" w:rsidP="00BA373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Самооб-ие</w:t>
            </w:r>
            <w:proofErr w:type="spellEnd"/>
            <w:r w:rsidRPr="00024918">
              <w:rPr>
                <w:sz w:val="24"/>
                <w:szCs w:val="24"/>
              </w:rPr>
              <w:t xml:space="preserve"> </w:t>
            </w:r>
            <w:r w:rsidR="003F0461" w:rsidRPr="00024918">
              <w:rPr>
                <w:sz w:val="24"/>
                <w:szCs w:val="24"/>
              </w:rPr>
              <w:t>педагогов, открытые уроки, заседания ШМО</w:t>
            </w:r>
          </w:p>
        </w:tc>
        <w:tc>
          <w:tcPr>
            <w:tcW w:w="1950" w:type="dxa"/>
          </w:tcPr>
          <w:p w:rsidR="00AC601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Директор, руководители ШМО</w:t>
            </w:r>
          </w:p>
        </w:tc>
      </w:tr>
      <w:tr w:rsidR="003F0461" w:rsidRPr="00024918" w:rsidTr="00F478E6">
        <w:tc>
          <w:tcPr>
            <w:tcW w:w="567" w:type="dxa"/>
          </w:tcPr>
          <w:p w:rsidR="003F0461" w:rsidRPr="00024918" w:rsidRDefault="003F046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роведение предметных недель, методической декады педагогического мастерства</w:t>
            </w:r>
          </w:p>
        </w:tc>
        <w:tc>
          <w:tcPr>
            <w:tcW w:w="141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Открытые уроки и внеклассные мероприятия по предметам, олимпиады</w:t>
            </w:r>
          </w:p>
        </w:tc>
        <w:tc>
          <w:tcPr>
            <w:tcW w:w="1950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уководители ШМО</w:t>
            </w:r>
          </w:p>
        </w:tc>
      </w:tr>
      <w:tr w:rsidR="003F0461" w:rsidRPr="00024918" w:rsidTr="00F478E6">
        <w:tc>
          <w:tcPr>
            <w:tcW w:w="567" w:type="dxa"/>
          </w:tcPr>
          <w:p w:rsidR="003F0461" w:rsidRPr="00024918" w:rsidRDefault="003F046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Обсуждение докладов и выступлений коллег на, семинарах, заседаниях педагогического совета, заседаниях МО</w:t>
            </w:r>
          </w:p>
        </w:tc>
        <w:tc>
          <w:tcPr>
            <w:tcW w:w="141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седания школьных МО</w:t>
            </w:r>
          </w:p>
        </w:tc>
        <w:tc>
          <w:tcPr>
            <w:tcW w:w="1950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уководители ШМО</w:t>
            </w:r>
          </w:p>
        </w:tc>
      </w:tr>
      <w:tr w:rsidR="003F0461" w:rsidRPr="00024918" w:rsidTr="00F478E6">
        <w:tc>
          <w:tcPr>
            <w:tcW w:w="567" w:type="dxa"/>
          </w:tcPr>
          <w:p w:rsidR="003F0461" w:rsidRPr="00024918" w:rsidRDefault="003F046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одготовка к ГИА</w:t>
            </w:r>
          </w:p>
        </w:tc>
        <w:tc>
          <w:tcPr>
            <w:tcW w:w="141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седания школьных МО</w:t>
            </w:r>
          </w:p>
        </w:tc>
        <w:tc>
          <w:tcPr>
            <w:tcW w:w="1950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уководители ШМО</w:t>
            </w:r>
          </w:p>
        </w:tc>
      </w:tr>
      <w:tr w:rsidR="003F0461" w:rsidRPr="00024918" w:rsidTr="00F478E6">
        <w:tc>
          <w:tcPr>
            <w:tcW w:w="567" w:type="dxa"/>
          </w:tcPr>
          <w:p w:rsidR="003F0461" w:rsidRPr="00024918" w:rsidRDefault="003F046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Отчеты учителей о работе по самообразованию</w:t>
            </w:r>
          </w:p>
        </w:tc>
        <w:tc>
          <w:tcPr>
            <w:tcW w:w="141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еминары, круглые столы</w:t>
            </w:r>
          </w:p>
        </w:tc>
        <w:tc>
          <w:tcPr>
            <w:tcW w:w="1950" w:type="dxa"/>
          </w:tcPr>
          <w:p w:rsidR="003F0461" w:rsidRPr="00024918" w:rsidRDefault="003F0461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Директор, руководители ШМО</w:t>
            </w:r>
          </w:p>
        </w:tc>
      </w:tr>
      <w:tr w:rsidR="003F0461" w:rsidRPr="00024918" w:rsidTr="00F478E6">
        <w:tc>
          <w:tcPr>
            <w:tcW w:w="567" w:type="dxa"/>
          </w:tcPr>
          <w:p w:rsidR="003F0461" w:rsidRPr="00024918" w:rsidRDefault="003F046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овершенствование оснащения учебных кабинетов</w:t>
            </w:r>
          </w:p>
        </w:tc>
        <w:tc>
          <w:tcPr>
            <w:tcW w:w="141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седания школьных МО</w:t>
            </w:r>
          </w:p>
        </w:tc>
        <w:tc>
          <w:tcPr>
            <w:tcW w:w="1950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ведующие кабинетами</w:t>
            </w:r>
          </w:p>
        </w:tc>
      </w:tr>
      <w:tr w:rsidR="003F0461" w:rsidRPr="00024918" w:rsidTr="00F478E6">
        <w:tc>
          <w:tcPr>
            <w:tcW w:w="567" w:type="dxa"/>
          </w:tcPr>
          <w:p w:rsidR="003F0461" w:rsidRPr="00024918" w:rsidRDefault="003F046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Ознакомление с новинками методической литературы</w:t>
            </w:r>
          </w:p>
        </w:tc>
        <w:tc>
          <w:tcPr>
            <w:tcW w:w="1417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седания школьных МО</w:t>
            </w:r>
          </w:p>
        </w:tc>
        <w:tc>
          <w:tcPr>
            <w:tcW w:w="1950" w:type="dxa"/>
          </w:tcPr>
          <w:p w:rsidR="003F0461" w:rsidRPr="00024918" w:rsidRDefault="003F046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Руководители ШМО</w:t>
            </w:r>
          </w:p>
        </w:tc>
      </w:tr>
    </w:tbl>
    <w:p w:rsidR="00845E8A" w:rsidRDefault="00845E8A" w:rsidP="00845E8A">
      <w:pPr>
        <w:spacing w:line="276" w:lineRule="auto"/>
        <w:ind w:left="-851"/>
        <w:rPr>
          <w:b/>
          <w:sz w:val="24"/>
          <w:szCs w:val="24"/>
          <w:u w:val="single"/>
        </w:rPr>
      </w:pPr>
    </w:p>
    <w:p w:rsidR="00845E8A" w:rsidRDefault="00845E8A" w:rsidP="00845E8A">
      <w:pPr>
        <w:spacing w:line="276" w:lineRule="auto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лан работы </w:t>
      </w:r>
      <w:r w:rsidR="002443A9" w:rsidRPr="00024918">
        <w:rPr>
          <w:b/>
          <w:sz w:val="24"/>
          <w:szCs w:val="24"/>
          <w:u w:val="single"/>
        </w:rPr>
        <w:t>МО начальных классов</w:t>
      </w:r>
    </w:p>
    <w:p w:rsidR="00845E8A" w:rsidRDefault="00845E8A" w:rsidP="00845E8A">
      <w:pPr>
        <w:spacing w:line="276" w:lineRule="auto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лан работы </w:t>
      </w:r>
      <w:r w:rsidR="002443A9" w:rsidRPr="00024918">
        <w:rPr>
          <w:b/>
          <w:sz w:val="24"/>
          <w:szCs w:val="24"/>
          <w:u w:val="single"/>
        </w:rPr>
        <w:t>МО гуманитарного цикла</w:t>
      </w:r>
    </w:p>
    <w:p w:rsidR="00845E8A" w:rsidRDefault="00845E8A" w:rsidP="00845E8A">
      <w:pPr>
        <w:spacing w:line="276" w:lineRule="auto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лан работы </w:t>
      </w:r>
      <w:r w:rsidRPr="00024918">
        <w:rPr>
          <w:b/>
          <w:sz w:val="24"/>
          <w:szCs w:val="24"/>
          <w:u w:val="single"/>
        </w:rPr>
        <w:t xml:space="preserve">МО </w:t>
      </w:r>
      <w:proofErr w:type="spellStart"/>
      <w:proofErr w:type="gramStart"/>
      <w:r w:rsidRPr="00024918">
        <w:rPr>
          <w:b/>
          <w:sz w:val="24"/>
          <w:szCs w:val="24"/>
          <w:u w:val="single"/>
        </w:rPr>
        <w:t>естественно-</w:t>
      </w:r>
      <w:r>
        <w:rPr>
          <w:b/>
          <w:sz w:val="24"/>
          <w:szCs w:val="24"/>
          <w:u w:val="single"/>
        </w:rPr>
        <w:t>научного</w:t>
      </w:r>
      <w:proofErr w:type="spellEnd"/>
      <w:proofErr w:type="gramEnd"/>
      <w:r w:rsidRPr="00024918">
        <w:rPr>
          <w:b/>
          <w:sz w:val="24"/>
          <w:szCs w:val="24"/>
          <w:u w:val="single"/>
        </w:rPr>
        <w:t xml:space="preserve"> цикла</w:t>
      </w:r>
    </w:p>
    <w:p w:rsidR="00845E8A" w:rsidRDefault="00845E8A" w:rsidP="00845E8A">
      <w:pPr>
        <w:spacing w:line="276" w:lineRule="auto"/>
        <w:ind w:left="-851"/>
        <w:rPr>
          <w:b/>
          <w:sz w:val="24"/>
          <w:szCs w:val="24"/>
          <w:u w:val="single"/>
        </w:rPr>
      </w:pPr>
      <w:r w:rsidRPr="00024918">
        <w:rPr>
          <w:b/>
          <w:sz w:val="24"/>
          <w:szCs w:val="24"/>
          <w:u w:val="single"/>
        </w:rPr>
        <w:t>План</w:t>
      </w:r>
      <w:r>
        <w:rPr>
          <w:b/>
          <w:sz w:val="24"/>
          <w:szCs w:val="24"/>
          <w:u w:val="single"/>
        </w:rPr>
        <w:t xml:space="preserve"> работы </w:t>
      </w:r>
      <w:r w:rsidRPr="00024918">
        <w:rPr>
          <w:b/>
          <w:sz w:val="24"/>
          <w:szCs w:val="24"/>
          <w:u w:val="single"/>
        </w:rPr>
        <w:t>МО классных руководителей</w:t>
      </w:r>
    </w:p>
    <w:p w:rsidR="00BB5BAD" w:rsidRDefault="00BB5BAD" w:rsidP="00BB5BAD">
      <w:pPr>
        <w:spacing w:line="276" w:lineRule="auto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лан работы МО учителей физкультуры, технологии, ОБЖ и </w:t>
      </w:r>
      <w:proofErr w:type="gramStart"/>
      <w:r>
        <w:rPr>
          <w:b/>
          <w:sz w:val="24"/>
          <w:szCs w:val="24"/>
          <w:u w:val="single"/>
        </w:rPr>
        <w:t>ИЗО</w:t>
      </w:r>
      <w:proofErr w:type="gramEnd"/>
    </w:p>
    <w:p w:rsidR="002443A9" w:rsidRPr="00024918" w:rsidRDefault="002443A9" w:rsidP="00BA3738">
      <w:pPr>
        <w:spacing w:line="276" w:lineRule="auto"/>
        <w:jc w:val="both"/>
        <w:rPr>
          <w:b/>
          <w:bCs/>
          <w:color w:val="222222"/>
          <w:sz w:val="24"/>
          <w:szCs w:val="24"/>
          <w:u w:val="single"/>
        </w:rPr>
      </w:pPr>
    </w:p>
    <w:p w:rsidR="00A05F87" w:rsidRDefault="00A05F87" w:rsidP="00A05F87">
      <w:pPr>
        <w:spacing w:line="312" w:lineRule="auto"/>
        <w:ind w:left="-851"/>
        <w:rPr>
          <w:b/>
          <w:bCs/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1.</w:t>
      </w:r>
      <w:r w:rsidR="00F1603A" w:rsidRPr="00024918">
        <w:rPr>
          <w:b/>
          <w:bCs/>
          <w:color w:val="000000"/>
          <w:sz w:val="24"/>
          <w:szCs w:val="24"/>
        </w:rPr>
        <w:t>3</w:t>
      </w:r>
      <w:r w:rsidRPr="00024918">
        <w:rPr>
          <w:b/>
          <w:bCs/>
          <w:color w:val="000000"/>
          <w:sz w:val="24"/>
          <w:szCs w:val="24"/>
        </w:rPr>
        <w:t>.</w:t>
      </w:r>
      <w:r w:rsidR="00F1603A" w:rsidRPr="00024918">
        <w:rPr>
          <w:b/>
          <w:bCs/>
          <w:color w:val="000000"/>
          <w:sz w:val="24"/>
          <w:szCs w:val="24"/>
        </w:rPr>
        <w:t>8</w:t>
      </w:r>
      <w:r w:rsidRPr="00024918">
        <w:rPr>
          <w:b/>
          <w:bCs/>
          <w:color w:val="000000"/>
          <w:sz w:val="24"/>
          <w:szCs w:val="24"/>
        </w:rPr>
        <w:t>. Обобщение и распространение опыта работы педагогов школы</w:t>
      </w:r>
    </w:p>
    <w:p w:rsidR="00845E8A" w:rsidRPr="00024918" w:rsidRDefault="00845E8A" w:rsidP="00A05F87">
      <w:pPr>
        <w:spacing w:line="312" w:lineRule="auto"/>
        <w:ind w:left="-851"/>
        <w:rPr>
          <w:b/>
          <w:bCs/>
          <w:color w:val="000000"/>
          <w:sz w:val="24"/>
          <w:szCs w:val="24"/>
        </w:rPr>
      </w:pPr>
    </w:p>
    <w:p w:rsidR="00A05F87" w:rsidRDefault="00A05F87" w:rsidP="00845E8A">
      <w:pPr>
        <w:spacing w:line="312" w:lineRule="auto"/>
        <w:ind w:left="-851"/>
        <w:rPr>
          <w:color w:val="000000"/>
          <w:sz w:val="24"/>
          <w:szCs w:val="24"/>
        </w:rPr>
      </w:pPr>
      <w:r w:rsidRPr="00845E8A">
        <w:rPr>
          <w:b/>
          <w:color w:val="000000"/>
          <w:sz w:val="24"/>
          <w:szCs w:val="24"/>
        </w:rPr>
        <w:t>Цель:</w:t>
      </w:r>
      <w:r w:rsidRPr="00024918">
        <w:rPr>
          <w:color w:val="000000"/>
          <w:sz w:val="24"/>
          <w:szCs w:val="24"/>
        </w:rPr>
        <w:t xml:space="preserve"> обобщение и распространение результатов творческой деятельности педагогов.</w:t>
      </w:r>
    </w:p>
    <w:p w:rsidR="00845E8A" w:rsidRPr="00845E8A" w:rsidRDefault="00845E8A" w:rsidP="00845E8A">
      <w:pPr>
        <w:spacing w:line="312" w:lineRule="auto"/>
        <w:ind w:left="-851"/>
        <w:rPr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73"/>
        <w:gridCol w:w="1370"/>
        <w:gridCol w:w="2524"/>
        <w:gridCol w:w="2014"/>
      </w:tblGrid>
      <w:tr w:rsidR="00A05F87" w:rsidRPr="00024918" w:rsidTr="00A05F87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A05F87" w:rsidRPr="00024918" w:rsidTr="00A05F87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Изучение успешных образовательных практик дистанционного обучения, массового применения обучающих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онлайн-платформ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, в том числе ресурсов РЭШ, МЭШ, на уровне региона,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муниципального образования, города,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Сентябрь—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я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пыт педагогов из других школ города, региона</w:t>
            </w:r>
          </w:p>
        </w:tc>
      </w:tr>
      <w:tr w:rsidR="00A05F87" w:rsidRPr="00024918" w:rsidTr="00A05F87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Описание передового 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—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териалы опыта</w:t>
            </w:r>
          </w:p>
        </w:tc>
      </w:tr>
      <w:tr w:rsidR="00A05F87" w:rsidRPr="00024918" w:rsidTr="00A05F87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зентации, доклады, конспекты уроков, технологические карты уроков</w:t>
            </w:r>
          </w:p>
        </w:tc>
      </w:tr>
      <w:tr w:rsidR="00A05F87" w:rsidRPr="00024918" w:rsidTr="00A05F87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дставление опыта на ШМО, пед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4918">
              <w:rPr>
                <w:color w:val="000000"/>
                <w:sz w:val="24"/>
                <w:szCs w:val="24"/>
              </w:rPr>
              <w:t>Учителя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A05F87" w:rsidRPr="00024918" w:rsidTr="00A05F87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ссмотрение кандидатур для участия в конкурсах педагогического мастерства:</w:t>
            </w:r>
          </w:p>
          <w:p w:rsidR="00A05F87" w:rsidRPr="00024918" w:rsidRDefault="00A05F87" w:rsidP="00A05F87">
            <w:pPr>
              <w:numPr>
                <w:ilvl w:val="0"/>
                <w:numId w:val="32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характеристика;</w:t>
            </w:r>
          </w:p>
          <w:p w:rsidR="00A05F87" w:rsidRPr="00024918" w:rsidRDefault="00A05F87" w:rsidP="00A05F87">
            <w:pPr>
              <w:numPr>
                <w:ilvl w:val="0"/>
                <w:numId w:val="32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писание опыта работы;</w:t>
            </w:r>
          </w:p>
          <w:p w:rsidR="00A05F87" w:rsidRPr="00024918" w:rsidRDefault="00A05F87" w:rsidP="00A05F87">
            <w:pPr>
              <w:numPr>
                <w:ilvl w:val="0"/>
                <w:numId w:val="32"/>
              </w:numPr>
              <w:ind w:left="780" w:right="180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уководители ШМО, администр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87" w:rsidRPr="00024918" w:rsidRDefault="00A05F8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астие в конкурсах</w:t>
            </w:r>
          </w:p>
        </w:tc>
      </w:tr>
    </w:tbl>
    <w:p w:rsidR="00F1603A" w:rsidRPr="00024918" w:rsidRDefault="00F1603A" w:rsidP="00F1603A">
      <w:pPr>
        <w:ind w:left="-851"/>
        <w:rPr>
          <w:color w:val="000000"/>
          <w:sz w:val="24"/>
          <w:szCs w:val="24"/>
        </w:rPr>
      </w:pPr>
    </w:p>
    <w:p w:rsidR="00F1603A" w:rsidRPr="00845E8A" w:rsidRDefault="00F1603A" w:rsidP="00845E8A">
      <w:pPr>
        <w:ind w:left="-851"/>
        <w:rPr>
          <w:b/>
          <w:bCs/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 xml:space="preserve">1.4. Формирование и развитие функциональной грамотности </w:t>
      </w:r>
      <w:proofErr w:type="gramStart"/>
      <w:r w:rsidRPr="00024918">
        <w:rPr>
          <w:b/>
          <w:bCs/>
          <w:color w:val="000000"/>
          <w:sz w:val="24"/>
          <w:szCs w:val="24"/>
        </w:rPr>
        <w:t>обучающихся</w:t>
      </w:r>
      <w:proofErr w:type="gramEnd"/>
    </w:p>
    <w:tbl>
      <w:tblPr>
        <w:tblW w:w="10349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80"/>
        <w:gridCol w:w="1813"/>
        <w:gridCol w:w="2156"/>
      </w:tblGrid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1603A" w:rsidRPr="00024918" w:rsidTr="00F1603A">
        <w:trPr>
          <w:trHeight w:val="112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зучение нормативно-правовой документации по формированию цифровой грамотности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Заместитель директора по УВР, руководители ШМО </w:t>
            </w:r>
          </w:p>
        </w:tc>
      </w:tr>
      <w:tr w:rsidR="00F1603A" w:rsidRPr="00024918" w:rsidTr="00F1603A">
        <w:trPr>
          <w:trHeight w:val="112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Информационно-просветительская работа с участниками образовательных отношений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едагогический совет «Формирование и развитие цифровой грамотности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одительские собрания «Цифровая грамотность: зачем она нужна ученикам и их родителям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ктябрь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-д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, председатель совета родителей, классные руководители</w:t>
            </w:r>
          </w:p>
        </w:tc>
      </w:tr>
      <w:tr w:rsidR="00F1603A" w:rsidRPr="00024918" w:rsidTr="00F1603A">
        <w:trPr>
          <w:trHeight w:val="458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ополнение информационно-справочного раздела «Функциональная грамотность» на сайте школы сведениями о цифровой грамотности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F1603A" w:rsidRPr="00024918" w:rsidTr="00F1603A">
        <w:trPr>
          <w:trHeight w:val="112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работка программ учебных курсов формируемой части учебного плана:</w:t>
            </w:r>
          </w:p>
          <w:p w:rsidR="00F1603A" w:rsidRPr="00024918" w:rsidRDefault="00F1603A" w:rsidP="00F1603A">
            <w:pPr>
              <w:numPr>
                <w:ilvl w:val="0"/>
                <w:numId w:val="39"/>
              </w:numPr>
              <w:tabs>
                <w:tab w:val="clear" w:pos="720"/>
              </w:tabs>
              <w:ind w:left="52" w:right="180" w:firstLine="425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«Функциональная грамотность» (5–9-е классы);</w:t>
            </w:r>
          </w:p>
          <w:p w:rsidR="00F1603A" w:rsidRPr="00024918" w:rsidRDefault="00F1603A" w:rsidP="00F1603A">
            <w:pPr>
              <w:numPr>
                <w:ilvl w:val="0"/>
                <w:numId w:val="39"/>
              </w:numPr>
              <w:tabs>
                <w:tab w:val="clear" w:pos="720"/>
              </w:tabs>
              <w:ind w:left="52" w:right="180" w:firstLine="425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«Как правильно пользоваться интернетом» (5–8-е классы);</w:t>
            </w:r>
          </w:p>
          <w:p w:rsidR="00F1603A" w:rsidRPr="00024918" w:rsidRDefault="00F1603A" w:rsidP="00F1603A">
            <w:pPr>
              <w:numPr>
                <w:ilvl w:val="0"/>
                <w:numId w:val="39"/>
              </w:numPr>
              <w:tabs>
                <w:tab w:val="clear" w:pos="720"/>
              </w:tabs>
              <w:ind w:left="52" w:right="180" w:firstLine="425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«Информационная безопасность» (9-е классы);</w:t>
            </w:r>
          </w:p>
          <w:p w:rsidR="00F1603A" w:rsidRPr="00024918" w:rsidRDefault="00F1603A" w:rsidP="00F1603A">
            <w:pPr>
              <w:numPr>
                <w:ilvl w:val="0"/>
                <w:numId w:val="39"/>
              </w:numPr>
              <w:tabs>
                <w:tab w:val="clear" w:pos="720"/>
              </w:tabs>
              <w:ind w:left="52" w:right="180" w:firstLine="425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Селфбрендинг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>» (8–9-е классы);</w:t>
            </w:r>
          </w:p>
          <w:p w:rsidR="00F1603A" w:rsidRPr="00024918" w:rsidRDefault="00F1603A" w:rsidP="00F1603A">
            <w:pPr>
              <w:numPr>
                <w:ilvl w:val="0"/>
                <w:numId w:val="39"/>
              </w:numPr>
              <w:tabs>
                <w:tab w:val="clear" w:pos="720"/>
              </w:tabs>
              <w:ind w:left="52" w:right="180" w:firstLine="425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ектикУМ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>» (7-й класс);</w:t>
            </w:r>
          </w:p>
          <w:p w:rsidR="00F1603A" w:rsidRPr="00024918" w:rsidRDefault="00F1603A" w:rsidP="00F1603A">
            <w:pPr>
              <w:numPr>
                <w:ilvl w:val="0"/>
                <w:numId w:val="39"/>
              </w:numPr>
              <w:tabs>
                <w:tab w:val="clear" w:pos="720"/>
              </w:tabs>
              <w:ind w:left="52" w:right="180" w:firstLine="425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 «Лингвистические перекрестки» (6-й класс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 xml:space="preserve">Август </w:t>
            </w:r>
          </w:p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Апрель – </w:t>
            </w:r>
          </w:p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Заместитель директора по УВР, члены рабочей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группы, педагоги-предметники</w:t>
            </w:r>
          </w:p>
        </w:tc>
      </w:tr>
      <w:tr w:rsidR="00F1603A" w:rsidRPr="00024918" w:rsidTr="00F1603A">
        <w:trPr>
          <w:trHeight w:val="112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lastRenderedPageBreak/>
              <w:t>Подготовка педагогов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дминистративное совещание по стратегии развития профессиональных компетенций педагогов в вопросах функциональной грамотности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Круглый стол «Лучшие практики формирования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образовательных результатов обучающихся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 - март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руководители предметных объединений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Методические недели «Учим вместе» — проведение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уроков, внеурочных занятий, защиты проектов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 графику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руководители предметных объединений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пуск общешкольного проекта «Мастер-классы от учеников»: создание постоянно действующей и 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оспитанию и социализации, классные руководители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Участие в муниципальном конкурсе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онлайн-уроков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«Уроки практических навыков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астие команды школы во всероссийской конференции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F1603A" w:rsidRPr="00024918" w:rsidTr="00F1603A">
        <w:trPr>
          <w:trHeight w:val="112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бновление контрольно-оценочных процедур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Формирование банка заданий по функциональной грамотности с учетом демоверсий ЦОКО и пособий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ктябрь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-а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руководители предметных объединений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участия обучающихся 7–8-х классов в пробном тестировании по математической грамотности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, заместитель директора по УВР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хождение внешней экспертизы оценочных материалов по читательской и </w:t>
            </w:r>
            <w:proofErr w:type="spellStart"/>
            <w:proofErr w:type="gramStart"/>
            <w:r w:rsidRPr="00024918">
              <w:rPr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екабрь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-я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, заместитель директора по УВР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 xml:space="preserve">Внедрение технологии экспертной оценки в процедуру защиты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групповых проектов обучающихся 9-х классов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екабрь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-я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классные руководители</w:t>
            </w:r>
          </w:p>
        </w:tc>
      </w:tr>
      <w:tr w:rsidR="00F1603A" w:rsidRPr="00024918" w:rsidTr="00F1603A">
        <w:trPr>
          <w:trHeight w:val="11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рганизация и проведение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олимпиад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Ноябрь, февраль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-м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03A" w:rsidRPr="00024918" w:rsidRDefault="00F1603A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</w:tbl>
    <w:p w:rsidR="00F1603A" w:rsidRPr="00024918" w:rsidRDefault="00F1603A" w:rsidP="00F1603A">
      <w:pPr>
        <w:spacing w:line="276" w:lineRule="auto"/>
        <w:jc w:val="both"/>
        <w:rPr>
          <w:b/>
          <w:bCs/>
          <w:color w:val="222222"/>
          <w:sz w:val="24"/>
          <w:szCs w:val="24"/>
          <w:u w:val="single"/>
        </w:rPr>
      </w:pPr>
    </w:p>
    <w:p w:rsidR="008030AC" w:rsidRPr="00024918" w:rsidRDefault="00F92C4D" w:rsidP="00F1603A">
      <w:pPr>
        <w:spacing w:line="276" w:lineRule="auto"/>
        <w:ind w:left="-851"/>
        <w:jc w:val="both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РАЗДЕЛ 2. Воспитательная работа</w:t>
      </w:r>
    </w:p>
    <w:p w:rsidR="00F1603A" w:rsidRPr="00024918" w:rsidRDefault="00F1603A" w:rsidP="00F1603A">
      <w:pPr>
        <w:spacing w:line="276" w:lineRule="auto"/>
        <w:ind w:left="-851"/>
        <w:jc w:val="both"/>
        <w:rPr>
          <w:b/>
          <w:bCs/>
          <w:color w:val="222222"/>
          <w:sz w:val="24"/>
          <w:szCs w:val="24"/>
        </w:rPr>
      </w:pPr>
    </w:p>
    <w:p w:rsidR="00F92C4D" w:rsidRPr="00024918" w:rsidRDefault="00F92C4D" w:rsidP="00A05F87">
      <w:pPr>
        <w:spacing w:line="276" w:lineRule="auto"/>
        <w:ind w:left="-851"/>
        <w:rPr>
          <w:sz w:val="24"/>
          <w:szCs w:val="24"/>
        </w:rPr>
      </w:pPr>
      <w:r w:rsidRPr="00024918">
        <w:rPr>
          <w:b/>
          <w:color w:val="222222"/>
          <w:sz w:val="24"/>
          <w:szCs w:val="24"/>
        </w:rPr>
        <w:t>2.1. </w:t>
      </w:r>
      <w:hyperlink r:id="rId22" w:anchor="/document/118/73928/dfasv2zu46/" w:history="1">
        <w:r w:rsidRPr="00024918">
          <w:rPr>
            <w:b/>
            <w:sz w:val="24"/>
            <w:szCs w:val="24"/>
          </w:rPr>
          <w:t>Реализация рабочей программы воспитания и календарного плана воспитательной работы</w:t>
        </w:r>
      </w:hyperlink>
    </w:p>
    <w:tbl>
      <w:tblPr>
        <w:tblW w:w="10349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80"/>
        <w:gridCol w:w="1866"/>
        <w:gridCol w:w="2103"/>
      </w:tblGrid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147834611"/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участия обучающихся в проектах, направленных на продвижение традиционных ценностей в информационной среде</w:t>
            </w:r>
          </w:p>
        </w:tc>
        <w:tc>
          <w:tcPr>
            <w:tcW w:w="1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 развития навыков разрешения межличностных конфликтов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, психолог</w:t>
            </w:r>
          </w:p>
        </w:tc>
      </w:tr>
      <w:bookmarkEnd w:id="0"/>
      <w:tr w:rsidR="001E2882" w:rsidRPr="00024918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аправление педагогических работников на повышение квалификации в области обеспечения безопасности и развития детей в информационном пространстве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участия педагогических работников в дистанционной конференции по формированию детского информационного пространства и защиты персональных данных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нализ и при необходимости обновление содержания рабочих программ в целях обучения детей и подростков вопросам:</w:t>
            </w:r>
          </w:p>
          <w:p w:rsidR="001E2882" w:rsidRPr="00024918" w:rsidRDefault="001E2882" w:rsidP="001E2882">
            <w:pPr>
              <w:numPr>
                <w:ilvl w:val="0"/>
                <w:numId w:val="3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щиты персональных данных;</w:t>
            </w:r>
          </w:p>
          <w:p w:rsidR="001E2882" w:rsidRPr="00024918" w:rsidRDefault="001E2882" w:rsidP="001E2882">
            <w:pPr>
              <w:numPr>
                <w:ilvl w:val="0"/>
                <w:numId w:val="33"/>
              </w:numPr>
              <w:ind w:left="780" w:right="180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ационной безопасности и цифровой грамотности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рганизация встреч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с молодыми лидерами в целях формирования у подростков представлений о социальной ответственности за деструктивные действия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, транслирования социально приемлемых ценностей, возможно также привлечение их к обучению и процессам медиации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е реже одного раза в четверт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Подготовка списков обучающихся, которые в силу успешных результатов своей деятельности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достойны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поднимать/спускать и вносить Государственный флаг в школе</w:t>
            </w:r>
          </w:p>
        </w:tc>
        <w:tc>
          <w:tcPr>
            <w:tcW w:w="1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месячно до 25-го числа</w:t>
            </w:r>
          </w:p>
        </w:tc>
        <w:tc>
          <w:tcPr>
            <w:tcW w:w="2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1603A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, классные руководители 1–</w:t>
            </w:r>
            <w:r w:rsidR="00F1603A" w:rsidRPr="00024918">
              <w:rPr>
                <w:color w:val="000000"/>
                <w:sz w:val="24"/>
                <w:szCs w:val="24"/>
              </w:rPr>
              <w:t>9</w:t>
            </w:r>
            <w:r w:rsidRPr="00024918">
              <w:rPr>
                <w:color w:val="000000"/>
                <w:sz w:val="24"/>
                <w:szCs w:val="24"/>
              </w:rPr>
              <w:t>-х классов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работы внеурочных кружков, секций:</w:t>
            </w:r>
          </w:p>
          <w:p w:rsidR="001E2882" w:rsidRPr="00024918" w:rsidRDefault="001E2882" w:rsidP="001E2882">
            <w:pPr>
              <w:numPr>
                <w:ilvl w:val="0"/>
                <w:numId w:val="34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формировать учебные группы;</w:t>
            </w:r>
          </w:p>
          <w:p w:rsidR="001E2882" w:rsidRPr="00024918" w:rsidRDefault="001E2882" w:rsidP="001E2882">
            <w:pPr>
              <w:numPr>
                <w:ilvl w:val="0"/>
                <w:numId w:val="34"/>
              </w:numPr>
              <w:ind w:left="780" w:right="180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составить расписание заняти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 xml:space="preserve">Сентябрь, в течение года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(по </w:t>
            </w:r>
            <w:proofErr w:type="spellStart"/>
            <w:proofErr w:type="gramStart"/>
            <w:r w:rsidRPr="00024918">
              <w:rPr>
                <w:color w:val="000000"/>
                <w:sz w:val="24"/>
                <w:szCs w:val="24"/>
              </w:rPr>
              <w:t>необхо-димости</w:t>
            </w:r>
            <w:proofErr w:type="spellEnd"/>
            <w:proofErr w:type="gramEnd"/>
            <w:r w:rsidRPr="0002491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Педагоги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Обеспечение экспертного и методического сопровождения педагогических работников по вопросам воспитательной работы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сетевого взаимодействия по вопросам воспитательной работы с 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обация инновационных способов воспитательной работы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-декабрь, ма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новление содержания рабочих программ внеурочной деятельности в целях реализации новых направлений программ воспита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едагоги, 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 к Международному дню распространения грамотности</w:t>
            </w:r>
          </w:p>
        </w:tc>
        <w:tc>
          <w:tcPr>
            <w:tcW w:w="1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о 8 сентября </w:t>
            </w:r>
          </w:p>
        </w:tc>
        <w:tc>
          <w:tcPr>
            <w:tcW w:w="2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 ко Дню учителя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о 5 октября 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, посвященных Празднику Весны и Труда</w:t>
            </w:r>
          </w:p>
        </w:tc>
        <w:tc>
          <w:tcPr>
            <w:tcW w:w="1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о 27 апреля </w:t>
            </w:r>
          </w:p>
        </w:tc>
        <w:tc>
          <w:tcPr>
            <w:tcW w:w="2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 ко Дню Победы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о 5 мая 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1E2882" w:rsidRPr="00024918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 «Выпускной»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882" w:rsidRPr="00024918" w:rsidRDefault="001E2882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 9-го класса</w:t>
            </w:r>
          </w:p>
        </w:tc>
      </w:tr>
    </w:tbl>
    <w:p w:rsidR="006E61EA" w:rsidRPr="00024918" w:rsidRDefault="006E61EA" w:rsidP="00BA3738">
      <w:pPr>
        <w:spacing w:line="276" w:lineRule="auto"/>
        <w:jc w:val="both"/>
        <w:rPr>
          <w:b/>
          <w:sz w:val="24"/>
          <w:szCs w:val="24"/>
        </w:rPr>
      </w:pPr>
    </w:p>
    <w:p w:rsidR="00FB13AD" w:rsidRPr="00024918" w:rsidRDefault="006E61EA" w:rsidP="00F010B9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  <w:r w:rsidRPr="00024918">
        <w:rPr>
          <w:b/>
          <w:color w:val="000000"/>
          <w:sz w:val="24"/>
          <w:szCs w:val="24"/>
          <w:u w:val="single"/>
        </w:rPr>
        <w:t>Календарно-тематический план воспитательной работы</w:t>
      </w:r>
      <w:r w:rsidR="004256D6" w:rsidRPr="00024918">
        <w:rPr>
          <w:b/>
          <w:color w:val="000000"/>
          <w:sz w:val="24"/>
          <w:szCs w:val="24"/>
          <w:u w:val="single"/>
        </w:rPr>
        <w:t xml:space="preserve"> 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>на 202</w:t>
      </w:r>
      <w:r w:rsidR="00F1603A" w:rsidRPr="00024918">
        <w:rPr>
          <w:b/>
          <w:bCs/>
          <w:color w:val="222222"/>
          <w:sz w:val="24"/>
          <w:szCs w:val="24"/>
          <w:u w:val="single"/>
        </w:rPr>
        <w:t>3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>/2</w:t>
      </w:r>
      <w:r w:rsidR="00F1603A" w:rsidRPr="00024918">
        <w:rPr>
          <w:b/>
          <w:bCs/>
          <w:color w:val="222222"/>
          <w:sz w:val="24"/>
          <w:szCs w:val="24"/>
          <w:u w:val="single"/>
        </w:rPr>
        <w:t>4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 xml:space="preserve"> учебный год</w:t>
      </w:r>
    </w:p>
    <w:p w:rsidR="00061DA5" w:rsidRPr="00024918" w:rsidRDefault="00061DA5" w:rsidP="00F010B9">
      <w:pPr>
        <w:rPr>
          <w:b/>
          <w:bCs/>
          <w:color w:val="000000"/>
          <w:sz w:val="24"/>
          <w:szCs w:val="24"/>
        </w:rPr>
      </w:pPr>
    </w:p>
    <w:p w:rsidR="00061DA5" w:rsidRPr="00024918" w:rsidRDefault="00061DA5" w:rsidP="00061DA5">
      <w:pPr>
        <w:ind w:left="-851"/>
        <w:rPr>
          <w:b/>
          <w:bCs/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2.</w:t>
      </w:r>
      <w:r w:rsidR="00845E8A">
        <w:rPr>
          <w:b/>
          <w:bCs/>
          <w:color w:val="000000"/>
          <w:sz w:val="24"/>
          <w:szCs w:val="24"/>
        </w:rPr>
        <w:t>2</w:t>
      </w:r>
      <w:r w:rsidRPr="00024918">
        <w:rPr>
          <w:b/>
          <w:bCs/>
          <w:color w:val="000000"/>
          <w:sz w:val="24"/>
          <w:szCs w:val="24"/>
        </w:rPr>
        <w:t>. Изучение и применение государственной символики в образовательном процессе</w:t>
      </w:r>
    </w:p>
    <w:p w:rsidR="00061DA5" w:rsidRPr="00024918" w:rsidRDefault="00061DA5" w:rsidP="00061DA5">
      <w:pPr>
        <w:ind w:left="-851"/>
        <w:rPr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83"/>
        <w:gridCol w:w="1772"/>
        <w:gridCol w:w="2626"/>
      </w:tblGrid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1DA5" w:rsidRPr="00024918" w:rsidTr="00061DA5">
        <w:trPr>
          <w:trHeight w:val="11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061DA5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Изучение государственной символики РФ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несение изменений в рабочие программы учебных предметов, курсов или модулей с целью организации изучения государственной символики 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руководители МО, педагоги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работка и утверждение курсов внеурочной деятельности по изучению государственной символики РФ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руководители МО, педагоги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Формирование банка методических материалов для изучения государственной символики РФ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Заместитель директора по УВР, руководители МО,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педагоги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Методический семинар «Опыт изучения государственной символики РФ на уроках предметной области "Общественно-научные предметы" на уровне ООО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Экспертное и методическое сопровождение педагогов по вопросам изучения государственных символов РФ на уроках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, руководители МО</w:t>
            </w:r>
          </w:p>
        </w:tc>
      </w:tr>
      <w:tr w:rsidR="00061DA5" w:rsidRPr="00024918" w:rsidTr="00061DA5">
        <w:trPr>
          <w:trHeight w:val="11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061DA5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, классные руководители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, классные руководители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разовательные события, посвященные празднованию Дня Конституции и Дня утверждения трех ФКЗ: о Государственном флаге, гербе и гимне Росс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, классные руководители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еженедельных школьных линеек с целью формирования признания обучающимися ценности государственных символов РФ и уважения к ним (с соблюдением требований, установленных Федеральным конституционным законом о Государственном гимне РФ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, классные руководители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Создание и организация деятельности детского общественного объединения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етодический семинар для классных руководителей «Опыт использования государственной символики РФ при проведении внеклассных мероприятий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, классные руководители</w:t>
            </w:r>
          </w:p>
        </w:tc>
      </w:tr>
      <w:tr w:rsidR="00061DA5" w:rsidRPr="00024918" w:rsidTr="00061DA5">
        <w:trPr>
          <w:trHeight w:val="11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061DA5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Использование государственной символики РФ в образовательном процессе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формление информационных стендов, посвященных государственной символике Российской Федерац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, классные руководители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ддержание школьной традиции еженедельного поднятия флаг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еженедельных школьных линеек с применением государственной символики РФ «Задачи недели» и «Итоги недели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мероприятий и образовательных событий в соответствии с календарным планом воспитательной работы с использованием государственной символики РФ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061DA5" w:rsidRPr="00024918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Использование государственной символики Российской Федерации во время школьных спортивных соревнований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, ответственный за проведение спортивно-массовой работы</w:t>
            </w:r>
          </w:p>
        </w:tc>
      </w:tr>
    </w:tbl>
    <w:p w:rsidR="00061DA5" w:rsidRPr="00024918" w:rsidRDefault="00061DA5" w:rsidP="00F010B9">
      <w:pPr>
        <w:spacing w:after="120" w:line="276" w:lineRule="auto"/>
        <w:rPr>
          <w:b/>
          <w:bCs/>
          <w:color w:val="222222"/>
          <w:sz w:val="24"/>
          <w:szCs w:val="24"/>
        </w:rPr>
      </w:pPr>
    </w:p>
    <w:p w:rsidR="00F92C4D" w:rsidRPr="00024918" w:rsidRDefault="00F92C4D" w:rsidP="00A05F87">
      <w:pPr>
        <w:spacing w:after="120" w:line="276" w:lineRule="auto"/>
        <w:ind w:left="-851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>. Работа с родителями (законными представителями)</w:t>
      </w:r>
    </w:p>
    <w:p w:rsidR="00F92C4D" w:rsidRPr="00024918" w:rsidRDefault="00F92C4D" w:rsidP="00A05F87">
      <w:pPr>
        <w:spacing w:after="120" w:line="276" w:lineRule="auto"/>
        <w:ind w:left="-851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>.1. Консультирование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5"/>
        <w:gridCol w:w="1819"/>
        <w:gridCol w:w="2391"/>
      </w:tblGrid>
      <w:tr w:rsidR="00F92C4D" w:rsidRPr="00024918" w:rsidTr="00A05F87">
        <w:tc>
          <w:tcPr>
            <w:tcW w:w="60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</w:t>
            </w:r>
            <w:r w:rsidR="00A64572" w:rsidRPr="00024918">
              <w:rPr>
                <w:b/>
                <w:bCs/>
                <w:sz w:val="24"/>
                <w:szCs w:val="24"/>
              </w:rPr>
              <w:t>е</w:t>
            </w:r>
          </w:p>
        </w:tc>
      </w:tr>
      <w:tr w:rsidR="00F92C4D" w:rsidRPr="00024918" w:rsidTr="00A05F87">
        <w:tc>
          <w:tcPr>
            <w:tcW w:w="60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е реже 1 раза в четверть</w:t>
            </w:r>
          </w:p>
        </w:tc>
        <w:tc>
          <w:tcPr>
            <w:tcW w:w="23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, заместитель директора по УВР</w:t>
            </w:r>
          </w:p>
        </w:tc>
      </w:tr>
      <w:tr w:rsidR="00F92C4D" w:rsidRPr="00024918" w:rsidTr="00A05F87">
        <w:tc>
          <w:tcPr>
            <w:tcW w:w="60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1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е реже 1 раза в четверть</w:t>
            </w:r>
          </w:p>
        </w:tc>
        <w:tc>
          <w:tcPr>
            <w:tcW w:w="23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Учителя, заместитель директора по УВР, </w:t>
            </w:r>
          </w:p>
        </w:tc>
      </w:tr>
      <w:tr w:rsidR="00F92C4D" w:rsidRPr="00024918" w:rsidTr="00A05F87">
        <w:tc>
          <w:tcPr>
            <w:tcW w:w="60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ндивидуальное обсуждение текущих вопросов</w:t>
            </w:r>
          </w:p>
        </w:tc>
        <w:tc>
          <w:tcPr>
            <w:tcW w:w="1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, учителя</w:t>
            </w:r>
          </w:p>
        </w:tc>
      </w:tr>
      <w:tr w:rsidR="00F92C4D" w:rsidRPr="00024918" w:rsidTr="00A05F87">
        <w:tc>
          <w:tcPr>
            <w:tcW w:w="60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учителя</w:t>
            </w:r>
          </w:p>
        </w:tc>
      </w:tr>
      <w:tr w:rsidR="00F92C4D" w:rsidRPr="00024918" w:rsidTr="00A05F87">
        <w:tc>
          <w:tcPr>
            <w:tcW w:w="60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ни открытых дверей</w:t>
            </w:r>
          </w:p>
        </w:tc>
        <w:tc>
          <w:tcPr>
            <w:tcW w:w="1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прель, май, август</w:t>
            </w:r>
          </w:p>
        </w:tc>
        <w:tc>
          <w:tcPr>
            <w:tcW w:w="23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2C4D" w:rsidRPr="00024918" w:rsidRDefault="00F92C4D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</w:tbl>
    <w:p w:rsidR="00F010B9" w:rsidRPr="00024918" w:rsidRDefault="00F010B9" w:rsidP="00845E8A">
      <w:pPr>
        <w:spacing w:after="120" w:line="276" w:lineRule="auto"/>
        <w:rPr>
          <w:b/>
          <w:bCs/>
          <w:color w:val="222222"/>
          <w:sz w:val="24"/>
          <w:szCs w:val="24"/>
        </w:rPr>
      </w:pPr>
    </w:p>
    <w:p w:rsidR="008960DF" w:rsidRPr="00024918" w:rsidRDefault="00771EF1" w:rsidP="00A05F87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>.2. План общешкольных родительских собраний</w:t>
      </w:r>
      <w:r w:rsidR="004256D6" w:rsidRPr="00024918">
        <w:rPr>
          <w:b/>
          <w:bCs/>
          <w:color w:val="222222"/>
          <w:sz w:val="24"/>
          <w:szCs w:val="24"/>
        </w:rPr>
        <w:t xml:space="preserve"> на 202</w:t>
      </w:r>
      <w:r w:rsidR="00061DA5" w:rsidRPr="00024918">
        <w:rPr>
          <w:b/>
          <w:bCs/>
          <w:color w:val="222222"/>
          <w:sz w:val="24"/>
          <w:szCs w:val="24"/>
        </w:rPr>
        <w:t>3</w:t>
      </w:r>
      <w:r w:rsidR="004256D6" w:rsidRPr="00024918">
        <w:rPr>
          <w:b/>
          <w:bCs/>
          <w:color w:val="222222"/>
          <w:sz w:val="24"/>
          <w:szCs w:val="24"/>
        </w:rPr>
        <w:t>/2</w:t>
      </w:r>
      <w:r w:rsidR="00061DA5" w:rsidRPr="00024918">
        <w:rPr>
          <w:b/>
          <w:bCs/>
          <w:color w:val="222222"/>
          <w:sz w:val="24"/>
          <w:szCs w:val="24"/>
        </w:rPr>
        <w:t>4</w:t>
      </w:r>
      <w:r w:rsidR="004256D6" w:rsidRPr="00024918">
        <w:rPr>
          <w:b/>
          <w:bCs/>
          <w:color w:val="222222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Ind w:w="-743" w:type="dxa"/>
        <w:tblLook w:val="04A0"/>
      </w:tblPr>
      <w:tblGrid>
        <w:gridCol w:w="6096"/>
        <w:gridCol w:w="1843"/>
        <w:gridCol w:w="2375"/>
      </w:tblGrid>
      <w:tr w:rsidR="008960DF" w:rsidRPr="00024918" w:rsidTr="00A05F87">
        <w:tc>
          <w:tcPr>
            <w:tcW w:w="6096" w:type="dxa"/>
          </w:tcPr>
          <w:p w:rsidR="008960DF" w:rsidRPr="00024918" w:rsidRDefault="008960DF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8960DF" w:rsidRPr="00024918" w:rsidRDefault="008960DF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Срок</w:t>
            </w:r>
            <w:r w:rsidR="00771EF1" w:rsidRPr="0002491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375" w:type="dxa"/>
          </w:tcPr>
          <w:p w:rsidR="008960DF" w:rsidRPr="00024918" w:rsidRDefault="008960DF" w:rsidP="00A454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Ответственны</w:t>
            </w:r>
            <w:r w:rsidR="00771EF1" w:rsidRPr="00024918">
              <w:rPr>
                <w:b/>
                <w:sz w:val="24"/>
                <w:szCs w:val="24"/>
              </w:rPr>
              <w:t>е</w:t>
            </w:r>
          </w:p>
        </w:tc>
      </w:tr>
      <w:tr w:rsidR="008960DF" w:rsidRPr="00024918" w:rsidTr="00A05F87">
        <w:tc>
          <w:tcPr>
            <w:tcW w:w="6096" w:type="dxa"/>
          </w:tcPr>
          <w:p w:rsidR="00A45489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.Итоги работы школы за 202</w:t>
            </w:r>
            <w:r w:rsidR="00061DA5" w:rsidRPr="00024918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-202</w:t>
            </w:r>
            <w:r w:rsidR="00061DA5" w:rsidRPr="00024918">
              <w:rPr>
                <w:sz w:val="24"/>
                <w:szCs w:val="24"/>
              </w:rPr>
              <w:t>3</w:t>
            </w:r>
            <w:r w:rsidRPr="00024918">
              <w:rPr>
                <w:sz w:val="24"/>
                <w:szCs w:val="24"/>
              </w:rPr>
              <w:t xml:space="preserve"> учебный год и задачи на 202</w:t>
            </w:r>
            <w:r w:rsidR="00061DA5" w:rsidRPr="00024918">
              <w:rPr>
                <w:sz w:val="24"/>
                <w:szCs w:val="24"/>
              </w:rPr>
              <w:t>3</w:t>
            </w:r>
            <w:r w:rsidRPr="00024918">
              <w:rPr>
                <w:sz w:val="24"/>
                <w:szCs w:val="24"/>
              </w:rPr>
              <w:t>-202</w:t>
            </w:r>
            <w:r w:rsidR="00061DA5" w:rsidRPr="00024918"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 xml:space="preserve"> учебный год. </w:t>
            </w:r>
          </w:p>
          <w:p w:rsidR="00A45489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2.Выборы родительского комитета школы и классов. </w:t>
            </w:r>
          </w:p>
          <w:p w:rsidR="008960DF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.Об организации горячего питания в школе.</w:t>
            </w:r>
          </w:p>
        </w:tc>
        <w:tc>
          <w:tcPr>
            <w:tcW w:w="1843" w:type="dxa"/>
          </w:tcPr>
          <w:p w:rsidR="008960DF" w:rsidRPr="00024918" w:rsidRDefault="008960D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8960DF" w:rsidRPr="00024918" w:rsidRDefault="008960DF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Директор, заместитель директора по УВР</w:t>
            </w:r>
            <w:r w:rsidR="00771EF1" w:rsidRPr="00024918">
              <w:rPr>
                <w:sz w:val="24"/>
                <w:szCs w:val="24"/>
              </w:rPr>
              <w:t>, классные руководители</w:t>
            </w:r>
          </w:p>
        </w:tc>
      </w:tr>
      <w:tr w:rsidR="008960DF" w:rsidRPr="00024918" w:rsidTr="00A05F87">
        <w:tc>
          <w:tcPr>
            <w:tcW w:w="6096" w:type="dxa"/>
          </w:tcPr>
          <w:p w:rsidR="00771EF1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Тема собрания: «Социальнопсихологическое сопровождение образовательного процесса»: </w:t>
            </w:r>
          </w:p>
          <w:p w:rsidR="00771EF1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. Об успеваемости в I полугодии 202</w:t>
            </w:r>
            <w:r w:rsidR="00061DA5" w:rsidRPr="00024918">
              <w:rPr>
                <w:sz w:val="24"/>
                <w:szCs w:val="24"/>
              </w:rPr>
              <w:t>3</w:t>
            </w:r>
            <w:r w:rsidRPr="00024918">
              <w:rPr>
                <w:sz w:val="24"/>
                <w:szCs w:val="24"/>
              </w:rPr>
              <w:t>-202</w:t>
            </w:r>
            <w:r w:rsidR="00061DA5" w:rsidRPr="00024918"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 xml:space="preserve"> учебного года. </w:t>
            </w:r>
          </w:p>
          <w:p w:rsidR="00A45489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2. Актуальные проблемы профилактики негативных проявлений среди учащихся. </w:t>
            </w:r>
          </w:p>
          <w:p w:rsidR="00A45489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3. «Коррупции - СТОП!» </w:t>
            </w:r>
          </w:p>
          <w:p w:rsidR="008960DF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4. Безопасность зимой.</w:t>
            </w:r>
          </w:p>
        </w:tc>
        <w:tc>
          <w:tcPr>
            <w:tcW w:w="1843" w:type="dxa"/>
          </w:tcPr>
          <w:p w:rsidR="008960DF" w:rsidRPr="00024918" w:rsidRDefault="00771EF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8960DF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Директор, классные руководители</w:t>
            </w:r>
          </w:p>
        </w:tc>
      </w:tr>
      <w:tr w:rsidR="008960DF" w:rsidRPr="00024918" w:rsidTr="00A05F87">
        <w:tc>
          <w:tcPr>
            <w:tcW w:w="6096" w:type="dxa"/>
          </w:tcPr>
          <w:p w:rsidR="008960DF" w:rsidRPr="00024918" w:rsidRDefault="008960DF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1. Роль семьи в выборе профессии. Доклад с презентацией </w:t>
            </w:r>
            <w:r w:rsidRPr="00024918">
              <w:rPr>
                <w:b/>
                <w:sz w:val="24"/>
                <w:szCs w:val="24"/>
              </w:rPr>
              <w:t>«</w:t>
            </w:r>
            <w:r w:rsidRPr="00024918">
              <w:rPr>
                <w:sz w:val="24"/>
                <w:szCs w:val="24"/>
              </w:rPr>
              <w:t>Профессионально-трудовое обучение в школе»</w:t>
            </w:r>
            <w:r w:rsidR="00771EF1" w:rsidRPr="00024918">
              <w:rPr>
                <w:sz w:val="24"/>
                <w:szCs w:val="24"/>
              </w:rPr>
              <w:t>.</w:t>
            </w:r>
          </w:p>
          <w:p w:rsidR="008960DF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</w:t>
            </w:r>
            <w:r w:rsidR="008960DF" w:rsidRPr="00024918">
              <w:rPr>
                <w:sz w:val="24"/>
                <w:szCs w:val="24"/>
              </w:rPr>
              <w:t>.  ГИА-202</w:t>
            </w:r>
            <w:r w:rsidR="00061DA5" w:rsidRPr="00024918"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</w:t>
            </w:r>
          </w:p>
          <w:p w:rsidR="00771EF1" w:rsidRPr="00024918" w:rsidRDefault="00771EF1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.</w:t>
            </w:r>
            <w:r w:rsidR="00A64572" w:rsidRPr="00024918">
              <w:rPr>
                <w:sz w:val="24"/>
                <w:szCs w:val="24"/>
              </w:rPr>
              <w:t xml:space="preserve"> Изменения в воспитательной работе.</w:t>
            </w:r>
          </w:p>
        </w:tc>
        <w:tc>
          <w:tcPr>
            <w:tcW w:w="1843" w:type="dxa"/>
          </w:tcPr>
          <w:p w:rsidR="008960DF" w:rsidRPr="00024918" w:rsidRDefault="00771EF1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8960DF" w:rsidRPr="00024918" w:rsidRDefault="008960DF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8960DF" w:rsidRPr="00024918" w:rsidTr="00A05F87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lastRenderedPageBreak/>
              <w:t xml:space="preserve">1. Итоги учебного года. </w:t>
            </w:r>
          </w:p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2. </w:t>
            </w:r>
            <w:proofErr w:type="gramStart"/>
            <w:r w:rsidRPr="00024918">
              <w:rPr>
                <w:sz w:val="24"/>
                <w:szCs w:val="24"/>
              </w:rPr>
              <w:t xml:space="preserve">Организация оздоровления обучающихся на каникулах. </w:t>
            </w:r>
            <w:proofErr w:type="gramEnd"/>
          </w:p>
          <w:p w:rsidR="008960DF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. Меры безопасного поведения в период каникул.</w:t>
            </w:r>
          </w:p>
        </w:tc>
        <w:tc>
          <w:tcPr>
            <w:tcW w:w="1843" w:type="dxa"/>
          </w:tcPr>
          <w:p w:rsidR="008960DF" w:rsidRPr="00024918" w:rsidRDefault="008960D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8960DF" w:rsidRPr="00024918" w:rsidRDefault="008960DF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Директор, заместитель директора по УВР</w:t>
            </w:r>
          </w:p>
        </w:tc>
      </w:tr>
    </w:tbl>
    <w:p w:rsidR="00061DA5" w:rsidRPr="00024918" w:rsidRDefault="00061DA5" w:rsidP="004256D6">
      <w:pPr>
        <w:spacing w:after="120" w:line="276" w:lineRule="auto"/>
        <w:rPr>
          <w:sz w:val="24"/>
          <w:szCs w:val="24"/>
        </w:rPr>
      </w:pPr>
    </w:p>
    <w:p w:rsidR="00A64572" w:rsidRPr="00845E8A" w:rsidRDefault="00A64572" w:rsidP="00845E8A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sz w:val="24"/>
          <w:szCs w:val="24"/>
        </w:rPr>
        <w:t>2.</w:t>
      </w:r>
      <w:r w:rsidR="00845E8A">
        <w:rPr>
          <w:b/>
          <w:sz w:val="24"/>
          <w:szCs w:val="24"/>
        </w:rPr>
        <w:t>3</w:t>
      </w:r>
      <w:r w:rsidRPr="00024918">
        <w:rPr>
          <w:b/>
          <w:sz w:val="24"/>
          <w:szCs w:val="24"/>
        </w:rPr>
        <w:t xml:space="preserve">.3. План </w:t>
      </w:r>
      <w:r w:rsidR="00E926BE" w:rsidRPr="00024918">
        <w:rPr>
          <w:b/>
          <w:sz w:val="24"/>
          <w:szCs w:val="24"/>
        </w:rPr>
        <w:t>классных родительских собраний</w:t>
      </w:r>
      <w:r w:rsidR="004256D6" w:rsidRPr="00024918">
        <w:rPr>
          <w:b/>
          <w:sz w:val="24"/>
          <w:szCs w:val="24"/>
        </w:rPr>
        <w:t xml:space="preserve"> </w:t>
      </w:r>
      <w:r w:rsidR="004256D6" w:rsidRPr="00024918">
        <w:rPr>
          <w:b/>
          <w:bCs/>
          <w:color w:val="222222"/>
          <w:sz w:val="24"/>
          <w:szCs w:val="24"/>
        </w:rPr>
        <w:t>на 202</w:t>
      </w:r>
      <w:r w:rsidR="00061DA5" w:rsidRPr="00024918">
        <w:rPr>
          <w:b/>
          <w:bCs/>
          <w:color w:val="222222"/>
          <w:sz w:val="24"/>
          <w:szCs w:val="24"/>
        </w:rPr>
        <w:t>3</w:t>
      </w:r>
      <w:r w:rsidR="004256D6" w:rsidRPr="00024918">
        <w:rPr>
          <w:b/>
          <w:bCs/>
          <w:color w:val="222222"/>
          <w:sz w:val="24"/>
          <w:szCs w:val="24"/>
        </w:rPr>
        <w:t>/2</w:t>
      </w:r>
      <w:r w:rsidR="00061DA5" w:rsidRPr="00024918">
        <w:rPr>
          <w:b/>
          <w:bCs/>
          <w:color w:val="222222"/>
          <w:sz w:val="24"/>
          <w:szCs w:val="24"/>
        </w:rPr>
        <w:t>4</w:t>
      </w:r>
      <w:r w:rsidR="004256D6" w:rsidRPr="00024918">
        <w:rPr>
          <w:b/>
          <w:bCs/>
          <w:color w:val="222222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6096"/>
        <w:gridCol w:w="1276"/>
        <w:gridCol w:w="2942"/>
      </w:tblGrid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A64572" w:rsidRPr="00024918" w:rsidRDefault="00A64572" w:rsidP="00A454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-класс: «Адаптация первоклассников к обучению в школе</w:t>
            </w:r>
            <w:r w:rsidR="00061DA5" w:rsidRPr="00024918">
              <w:rPr>
                <w:sz w:val="24"/>
                <w:szCs w:val="24"/>
              </w:rPr>
              <w:t>. Реализация ООП в соответствии с ФГОС НОО и ФОП НОО»</w:t>
            </w:r>
          </w:p>
        </w:tc>
        <w:tc>
          <w:tcPr>
            <w:tcW w:w="1276" w:type="dxa"/>
            <w:vMerge w:val="restart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-я четверть</w:t>
            </w: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-класс: «Система и критерии оценок во 2-м классе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-4-е классы: «Профилактика ДДТТ и соблюдение правил дорожного движения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е руководители 1-4-х классов, инспектор ГИБДД (по согласованию)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5-й класс: «Адаптация учащихся к обучению в основной школе</w:t>
            </w:r>
            <w:r w:rsidR="00061DA5" w:rsidRPr="00024918">
              <w:rPr>
                <w:sz w:val="24"/>
                <w:szCs w:val="24"/>
              </w:rPr>
              <w:t>. Реализация ООП в соответствии с ФГОС ООО и ФОП ООО</w:t>
            </w:r>
            <w:r w:rsidRPr="0002491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6-класс: «Культура поведения в конфликте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7-класс: «Особенности учебной деятельности подростков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8-класс: «Юношеский возраст и его особенности. Возможные «кризисы» переходного возраста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9-класс: «Профессиональная направленность и профессиональные интересы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-9 классы: «Безопасность детей в период праздников и зимних каникул</w:t>
            </w:r>
          </w:p>
        </w:tc>
        <w:tc>
          <w:tcPr>
            <w:tcW w:w="1276" w:type="dxa"/>
            <w:vMerge w:val="restart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-я четверть</w:t>
            </w: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е руководители 1-9 классов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-9 классы: «Причины снижения успеваемости учащихся и пути их устранения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е руководители 1-9 классов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9-й класс: «Об организации и проведении государственной аттестации выпускников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Заместитель директора по УВР, классный руководитель 9-го класса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1-9 классы: «Профилактика </w:t>
            </w:r>
            <w:proofErr w:type="spellStart"/>
            <w:proofErr w:type="gramStart"/>
            <w:r w:rsidRPr="00024918">
              <w:rPr>
                <w:sz w:val="24"/>
                <w:szCs w:val="24"/>
              </w:rPr>
              <w:t>интернет-рисков</w:t>
            </w:r>
            <w:proofErr w:type="spellEnd"/>
            <w:proofErr w:type="gramEnd"/>
            <w:r w:rsidRPr="00024918">
              <w:rPr>
                <w:sz w:val="24"/>
                <w:szCs w:val="24"/>
              </w:rPr>
              <w:t xml:space="preserve"> и угроз жизни детей и подростков»</w:t>
            </w:r>
          </w:p>
        </w:tc>
        <w:tc>
          <w:tcPr>
            <w:tcW w:w="1276" w:type="dxa"/>
            <w:vMerge w:val="restart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-я четверть</w:t>
            </w:r>
          </w:p>
        </w:tc>
        <w:tc>
          <w:tcPr>
            <w:tcW w:w="2942" w:type="dxa"/>
            <w:vMerge w:val="restart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е руководители 1-9 классов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4-й класс: «Возрастные особенности учащихся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5-9-е классы: «Профилактика зависимости детей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9-й класс: «Нормативно-правовые основы проведения государственной итоговой аттестации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8-9-е классы: «Социально-психологическое тестирование школьников»</w:t>
            </w:r>
          </w:p>
        </w:tc>
        <w:tc>
          <w:tcPr>
            <w:tcW w:w="1276" w:type="dxa"/>
            <w:vMerge w:val="restart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4-я четверть</w:t>
            </w: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е руководители 8-9-х классов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7-8-е классы: «Профилактика правонарушений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Классный руководитель, инспектор по делам несовершеннолетних (по </w:t>
            </w:r>
            <w:r w:rsidRPr="00024918">
              <w:rPr>
                <w:sz w:val="24"/>
                <w:szCs w:val="24"/>
              </w:rPr>
              <w:lastRenderedPageBreak/>
              <w:t xml:space="preserve">согласованию) 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lastRenderedPageBreak/>
              <w:t>9-й класс: «Помощь семьи в правильной профессиональной ориентации ребенка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1-9-е классы: «Результаты </w:t>
            </w:r>
            <w:proofErr w:type="gramStart"/>
            <w:r w:rsidRPr="00024918">
              <w:rPr>
                <w:sz w:val="24"/>
                <w:szCs w:val="24"/>
              </w:rPr>
              <w:t>обучения по итогам</w:t>
            </w:r>
            <w:proofErr w:type="gramEnd"/>
            <w:r w:rsidRPr="00024918">
              <w:rPr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е руководители 1-9-х классов</w:t>
            </w:r>
          </w:p>
        </w:tc>
      </w:tr>
      <w:tr w:rsidR="00A64572" w:rsidRPr="00024918" w:rsidTr="00061DA5">
        <w:tc>
          <w:tcPr>
            <w:tcW w:w="6096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9-й класс: «Подготовка к ГИА и </w:t>
            </w:r>
            <w:proofErr w:type="gramStart"/>
            <w:r w:rsidRPr="00024918">
              <w:rPr>
                <w:sz w:val="24"/>
                <w:szCs w:val="24"/>
              </w:rPr>
              <w:t>выпускному</w:t>
            </w:r>
            <w:proofErr w:type="gramEnd"/>
            <w:r w:rsidRPr="0002491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A64572" w:rsidRPr="00024918" w:rsidRDefault="00A64572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Классный руководитель</w:t>
            </w:r>
          </w:p>
        </w:tc>
      </w:tr>
      <w:tr w:rsidR="00F010B9" w:rsidRPr="00024918" w:rsidTr="00024918">
        <w:tc>
          <w:tcPr>
            <w:tcW w:w="10314" w:type="dxa"/>
            <w:gridSpan w:val="3"/>
          </w:tcPr>
          <w:p w:rsidR="00F010B9" w:rsidRPr="00024918" w:rsidRDefault="00F010B9" w:rsidP="00F010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обрания для родителей будущих первоклассников</w:t>
            </w:r>
          </w:p>
        </w:tc>
      </w:tr>
      <w:tr w:rsidR="00F010B9" w:rsidRPr="00024918" w:rsidTr="00061DA5">
        <w:tc>
          <w:tcPr>
            <w:tcW w:w="6096" w:type="dxa"/>
          </w:tcPr>
          <w:p w:rsidR="00F010B9" w:rsidRPr="00024918" w:rsidRDefault="00F010B9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рганизационное собрание для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родителей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276" w:type="dxa"/>
          </w:tcPr>
          <w:p w:rsidR="00F010B9" w:rsidRPr="00024918" w:rsidRDefault="001F7E6A" w:rsidP="001F7E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F010B9" w:rsidRPr="00024918" w:rsidRDefault="001F7E6A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  <w:tr w:rsidR="001F7E6A" w:rsidRPr="00024918" w:rsidTr="00061DA5">
        <w:tc>
          <w:tcPr>
            <w:tcW w:w="6096" w:type="dxa"/>
          </w:tcPr>
          <w:p w:rsidR="001F7E6A" w:rsidRPr="00024918" w:rsidRDefault="001F7E6A" w:rsidP="00BA373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филактика трудной школьной адаптации. Ребенок в среде сверстников (психолого-педагогические аспекты)</w:t>
            </w:r>
          </w:p>
        </w:tc>
        <w:tc>
          <w:tcPr>
            <w:tcW w:w="1276" w:type="dxa"/>
            <w:vMerge w:val="restart"/>
          </w:tcPr>
          <w:p w:rsidR="001F7E6A" w:rsidRPr="00024918" w:rsidRDefault="001F7E6A" w:rsidP="001F7E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42" w:type="dxa"/>
          </w:tcPr>
          <w:p w:rsidR="001F7E6A" w:rsidRPr="00024918" w:rsidRDefault="001F7E6A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, классный руководитель, педагог-психолог</w:t>
            </w:r>
          </w:p>
        </w:tc>
      </w:tr>
      <w:tr w:rsidR="001F7E6A" w:rsidRPr="00024918" w:rsidTr="00061DA5">
        <w:tc>
          <w:tcPr>
            <w:tcW w:w="6096" w:type="dxa"/>
          </w:tcPr>
          <w:p w:rsidR="001F7E6A" w:rsidRPr="00024918" w:rsidRDefault="001F7E6A" w:rsidP="00BA373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собенности содержания начального общего образования. УМК,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используемые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в 1-м классе</w:t>
            </w:r>
          </w:p>
        </w:tc>
        <w:tc>
          <w:tcPr>
            <w:tcW w:w="1276" w:type="dxa"/>
            <w:vMerge/>
          </w:tcPr>
          <w:p w:rsidR="001F7E6A" w:rsidRPr="00024918" w:rsidRDefault="001F7E6A" w:rsidP="00BA37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1F7E6A" w:rsidRPr="00024918" w:rsidRDefault="001F7E6A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1F7E6A" w:rsidRPr="00024918" w:rsidRDefault="001F7E6A" w:rsidP="001F7E6A">
      <w:pPr>
        <w:spacing w:after="120" w:line="276" w:lineRule="auto"/>
        <w:rPr>
          <w:b/>
          <w:sz w:val="24"/>
          <w:szCs w:val="24"/>
        </w:rPr>
      </w:pPr>
    </w:p>
    <w:p w:rsidR="00B86DC6" w:rsidRPr="00845E8A" w:rsidRDefault="00A64572" w:rsidP="00845E8A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sz w:val="24"/>
          <w:szCs w:val="24"/>
        </w:rPr>
        <w:t>2.</w:t>
      </w:r>
      <w:r w:rsidR="00845E8A">
        <w:rPr>
          <w:b/>
          <w:sz w:val="24"/>
          <w:szCs w:val="24"/>
        </w:rPr>
        <w:t>3</w:t>
      </w:r>
      <w:r w:rsidRPr="00024918">
        <w:rPr>
          <w:b/>
          <w:sz w:val="24"/>
          <w:szCs w:val="24"/>
        </w:rPr>
        <w:t>.</w:t>
      </w:r>
      <w:r w:rsidR="001F7E6A" w:rsidRPr="00024918">
        <w:rPr>
          <w:b/>
          <w:sz w:val="24"/>
          <w:szCs w:val="24"/>
        </w:rPr>
        <w:t>4</w:t>
      </w:r>
      <w:r w:rsidRPr="00024918">
        <w:rPr>
          <w:b/>
          <w:sz w:val="24"/>
          <w:szCs w:val="24"/>
        </w:rPr>
        <w:t>. Родительские лектории</w:t>
      </w:r>
      <w:r w:rsidR="004256D6" w:rsidRPr="00024918">
        <w:rPr>
          <w:b/>
          <w:sz w:val="24"/>
          <w:szCs w:val="24"/>
        </w:rPr>
        <w:t xml:space="preserve"> </w:t>
      </w:r>
      <w:r w:rsidR="004256D6" w:rsidRPr="00024918">
        <w:rPr>
          <w:b/>
          <w:bCs/>
          <w:color w:val="222222"/>
          <w:sz w:val="24"/>
          <w:szCs w:val="24"/>
        </w:rPr>
        <w:t>на 202</w:t>
      </w:r>
      <w:r w:rsidR="00285743" w:rsidRPr="00024918">
        <w:rPr>
          <w:b/>
          <w:bCs/>
          <w:color w:val="222222"/>
          <w:sz w:val="24"/>
          <w:szCs w:val="24"/>
        </w:rPr>
        <w:t>3</w:t>
      </w:r>
      <w:r w:rsidR="004256D6" w:rsidRPr="00024918">
        <w:rPr>
          <w:b/>
          <w:bCs/>
          <w:color w:val="222222"/>
          <w:sz w:val="24"/>
          <w:szCs w:val="24"/>
        </w:rPr>
        <w:t>/2</w:t>
      </w:r>
      <w:r w:rsidR="00285743" w:rsidRPr="00024918">
        <w:rPr>
          <w:b/>
          <w:bCs/>
          <w:color w:val="222222"/>
          <w:sz w:val="24"/>
          <w:szCs w:val="24"/>
        </w:rPr>
        <w:t>4</w:t>
      </w:r>
      <w:r w:rsidR="004256D6" w:rsidRPr="00024918">
        <w:rPr>
          <w:b/>
          <w:bCs/>
          <w:color w:val="222222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5954"/>
        <w:gridCol w:w="1559"/>
        <w:gridCol w:w="2092"/>
      </w:tblGrid>
      <w:tr w:rsidR="00A64572" w:rsidRPr="00024918" w:rsidTr="00845E8A">
        <w:tc>
          <w:tcPr>
            <w:tcW w:w="709" w:type="dxa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9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4918">
              <w:rPr>
                <w:b/>
                <w:sz w:val="24"/>
                <w:szCs w:val="24"/>
              </w:rPr>
              <w:t>/</w:t>
            </w:r>
            <w:proofErr w:type="spellStart"/>
            <w:r w:rsidRPr="000249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A64572" w:rsidRPr="00024918" w:rsidRDefault="00A64572" w:rsidP="00BA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91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64572" w:rsidRPr="00024918" w:rsidTr="00845E8A">
        <w:tc>
          <w:tcPr>
            <w:tcW w:w="709" w:type="dxa"/>
          </w:tcPr>
          <w:p w:rsidR="00A64572" w:rsidRPr="00024918" w:rsidRDefault="00B86DC6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«Трудности адаптации первоклассников к школе» </w:t>
            </w:r>
          </w:p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«Наказание и поощрение в семье» </w:t>
            </w:r>
          </w:p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 «Домашняя школа интеллектуального развития. Значение воображения в интеллектуальном развитии ребенка»</w:t>
            </w:r>
          </w:p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 - «Давайте знакомиться! Здравствуйте! Трудности адаптации ребенка к обучению в 5 классе» </w:t>
            </w:r>
          </w:p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«Половые различия и половое созревание. Проблемы и решения» </w:t>
            </w:r>
          </w:p>
          <w:p w:rsidR="00A64572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 «Психологические и возрастные особенности подростков»</w:t>
            </w:r>
          </w:p>
        </w:tc>
        <w:tc>
          <w:tcPr>
            <w:tcW w:w="1559" w:type="dxa"/>
          </w:tcPr>
          <w:p w:rsidR="00A64572" w:rsidRPr="00024918" w:rsidRDefault="00B86DC6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86DC6" w:rsidRPr="00024918" w:rsidRDefault="001F7E6A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Дзотова</w:t>
            </w:r>
            <w:proofErr w:type="spellEnd"/>
            <w:r w:rsidRPr="00024918">
              <w:rPr>
                <w:sz w:val="24"/>
                <w:szCs w:val="24"/>
              </w:rPr>
              <w:t xml:space="preserve"> Л.К.</w:t>
            </w:r>
          </w:p>
          <w:p w:rsidR="00B86DC6" w:rsidRPr="00024918" w:rsidRDefault="00B86DC6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Газалова</w:t>
            </w:r>
            <w:proofErr w:type="spellEnd"/>
            <w:r w:rsidRPr="00024918">
              <w:rPr>
                <w:sz w:val="24"/>
                <w:szCs w:val="24"/>
              </w:rPr>
              <w:t xml:space="preserve"> Ф.К.</w:t>
            </w:r>
          </w:p>
          <w:p w:rsidR="00B86DC6" w:rsidRPr="00024918" w:rsidRDefault="001F7E6A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Дзотова</w:t>
            </w:r>
            <w:proofErr w:type="spellEnd"/>
            <w:r w:rsidRPr="00024918">
              <w:rPr>
                <w:sz w:val="24"/>
                <w:szCs w:val="24"/>
              </w:rPr>
              <w:t xml:space="preserve"> М.Ю.</w:t>
            </w:r>
          </w:p>
          <w:p w:rsidR="00B86DC6" w:rsidRPr="00024918" w:rsidRDefault="00B86DC6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Сикоева</w:t>
            </w:r>
            <w:proofErr w:type="spellEnd"/>
            <w:r w:rsidRPr="00024918">
              <w:rPr>
                <w:sz w:val="24"/>
                <w:szCs w:val="24"/>
              </w:rPr>
              <w:t xml:space="preserve"> А.И.</w:t>
            </w:r>
          </w:p>
        </w:tc>
      </w:tr>
      <w:tr w:rsidR="00A64572" w:rsidRPr="00024918" w:rsidTr="00845E8A">
        <w:tc>
          <w:tcPr>
            <w:tcW w:w="709" w:type="dxa"/>
          </w:tcPr>
          <w:p w:rsidR="00A64572" w:rsidRPr="00024918" w:rsidRDefault="00B86DC6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64572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 «Понятие физического, психического и духовного здоровья, их взаимосвязь»</w:t>
            </w:r>
          </w:p>
        </w:tc>
        <w:tc>
          <w:tcPr>
            <w:tcW w:w="1559" w:type="dxa"/>
          </w:tcPr>
          <w:p w:rsidR="00A64572" w:rsidRPr="00024918" w:rsidRDefault="00B86DC6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A64572" w:rsidRPr="00024918" w:rsidRDefault="00B86DC6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Газалова</w:t>
            </w:r>
            <w:proofErr w:type="spellEnd"/>
            <w:r w:rsidRPr="00024918">
              <w:rPr>
                <w:sz w:val="24"/>
                <w:szCs w:val="24"/>
              </w:rPr>
              <w:t xml:space="preserve"> Ф.К.</w:t>
            </w:r>
          </w:p>
        </w:tc>
      </w:tr>
      <w:tr w:rsidR="00A64572" w:rsidRPr="00024918" w:rsidTr="00845E8A">
        <w:tc>
          <w:tcPr>
            <w:tcW w:w="709" w:type="dxa"/>
          </w:tcPr>
          <w:p w:rsidR="00A64572" w:rsidRPr="00024918" w:rsidRDefault="00B86DC6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«Родителям о внимании и внимательности» </w:t>
            </w:r>
          </w:p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«Роль общения в жизни школьника» </w:t>
            </w:r>
          </w:p>
          <w:p w:rsidR="00A64572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 «Нервные расстройства у детей. Как их предупредить?»</w:t>
            </w:r>
          </w:p>
        </w:tc>
        <w:tc>
          <w:tcPr>
            <w:tcW w:w="1559" w:type="dxa"/>
          </w:tcPr>
          <w:p w:rsidR="00A64572" w:rsidRPr="00024918" w:rsidRDefault="00B86DC6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64572" w:rsidRPr="00024918" w:rsidRDefault="00B86DC6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Бичегкуева</w:t>
            </w:r>
            <w:proofErr w:type="spellEnd"/>
            <w:r w:rsidRPr="00024918">
              <w:rPr>
                <w:sz w:val="24"/>
                <w:szCs w:val="24"/>
              </w:rPr>
              <w:t xml:space="preserve"> Ф.С.</w:t>
            </w:r>
          </w:p>
        </w:tc>
      </w:tr>
      <w:tr w:rsidR="00A64572" w:rsidRPr="00024918" w:rsidTr="00845E8A">
        <w:tc>
          <w:tcPr>
            <w:tcW w:w="709" w:type="dxa"/>
          </w:tcPr>
          <w:p w:rsidR="00A64572" w:rsidRPr="00024918" w:rsidRDefault="00B86DC6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 «Как подготовить себя и подростка к экзаменам»</w:t>
            </w:r>
          </w:p>
          <w:p w:rsidR="00B86DC6" w:rsidRPr="00024918" w:rsidRDefault="00B86DC6" w:rsidP="00BA373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 - «Конфликты с собственным ребенком и пути их разрешения»</w:t>
            </w:r>
          </w:p>
        </w:tc>
        <w:tc>
          <w:tcPr>
            <w:tcW w:w="1559" w:type="dxa"/>
          </w:tcPr>
          <w:p w:rsidR="00A64572" w:rsidRPr="00024918" w:rsidRDefault="00B86DC6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B86DC6" w:rsidRPr="00024918" w:rsidRDefault="00B86DC6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Бичегкуева</w:t>
            </w:r>
            <w:proofErr w:type="spellEnd"/>
            <w:r w:rsidRPr="00024918">
              <w:rPr>
                <w:sz w:val="24"/>
                <w:szCs w:val="24"/>
              </w:rPr>
              <w:t xml:space="preserve"> Ф.С.</w:t>
            </w:r>
          </w:p>
          <w:p w:rsidR="00B86DC6" w:rsidRPr="00024918" w:rsidRDefault="001F7E6A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Дзотова</w:t>
            </w:r>
            <w:proofErr w:type="spellEnd"/>
            <w:r w:rsidRPr="00024918">
              <w:rPr>
                <w:sz w:val="24"/>
                <w:szCs w:val="24"/>
              </w:rPr>
              <w:t xml:space="preserve"> М.Ю.</w:t>
            </w:r>
          </w:p>
        </w:tc>
      </w:tr>
    </w:tbl>
    <w:p w:rsidR="00A64572" w:rsidRPr="00024918" w:rsidRDefault="00A64572" w:rsidP="00BA3738">
      <w:pPr>
        <w:spacing w:line="276" w:lineRule="auto"/>
        <w:jc w:val="both"/>
        <w:rPr>
          <w:sz w:val="24"/>
          <w:szCs w:val="24"/>
        </w:rPr>
      </w:pPr>
    </w:p>
    <w:p w:rsidR="00B86DC6" w:rsidRPr="00024918" w:rsidRDefault="00B86DC6" w:rsidP="00BA3738">
      <w:pPr>
        <w:spacing w:line="276" w:lineRule="auto"/>
        <w:jc w:val="both"/>
        <w:rPr>
          <w:sz w:val="24"/>
          <w:szCs w:val="24"/>
        </w:rPr>
      </w:pPr>
    </w:p>
    <w:p w:rsidR="00845E8A" w:rsidRDefault="00845E8A" w:rsidP="00285743">
      <w:pPr>
        <w:spacing w:after="120" w:line="276" w:lineRule="auto"/>
        <w:ind w:left="-851"/>
        <w:rPr>
          <w:b/>
          <w:sz w:val="24"/>
          <w:szCs w:val="24"/>
        </w:rPr>
      </w:pPr>
    </w:p>
    <w:p w:rsidR="00845E8A" w:rsidRDefault="00845E8A" w:rsidP="00285743">
      <w:pPr>
        <w:spacing w:after="120" w:line="276" w:lineRule="auto"/>
        <w:ind w:left="-851"/>
        <w:rPr>
          <w:b/>
          <w:sz w:val="24"/>
          <w:szCs w:val="24"/>
        </w:rPr>
      </w:pPr>
    </w:p>
    <w:p w:rsidR="00845E8A" w:rsidRDefault="00845E8A" w:rsidP="00285743">
      <w:pPr>
        <w:spacing w:after="120" w:line="276" w:lineRule="auto"/>
        <w:ind w:left="-851"/>
        <w:rPr>
          <w:b/>
          <w:sz w:val="24"/>
          <w:szCs w:val="24"/>
        </w:rPr>
      </w:pPr>
    </w:p>
    <w:p w:rsidR="00B86DC6" w:rsidRPr="00024918" w:rsidRDefault="00B86DC6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sz w:val="24"/>
          <w:szCs w:val="24"/>
        </w:rPr>
        <w:lastRenderedPageBreak/>
        <w:t>2.</w:t>
      </w:r>
      <w:r w:rsidR="00845E8A">
        <w:rPr>
          <w:b/>
          <w:sz w:val="24"/>
          <w:szCs w:val="24"/>
        </w:rPr>
        <w:t>3</w:t>
      </w:r>
      <w:r w:rsidRPr="00024918">
        <w:rPr>
          <w:b/>
          <w:sz w:val="24"/>
          <w:szCs w:val="24"/>
        </w:rPr>
        <w:t>.</w:t>
      </w:r>
      <w:r w:rsidR="001F7E6A" w:rsidRPr="00024918">
        <w:rPr>
          <w:b/>
          <w:sz w:val="24"/>
          <w:szCs w:val="24"/>
        </w:rPr>
        <w:t>5</w:t>
      </w:r>
      <w:r w:rsidRPr="00024918">
        <w:rPr>
          <w:b/>
          <w:sz w:val="24"/>
          <w:szCs w:val="24"/>
        </w:rPr>
        <w:t xml:space="preserve">. План работы родительского </w:t>
      </w:r>
      <w:r w:rsidR="002443A9" w:rsidRPr="00024918">
        <w:rPr>
          <w:b/>
          <w:sz w:val="24"/>
          <w:szCs w:val="24"/>
        </w:rPr>
        <w:t>совета</w:t>
      </w:r>
      <w:r w:rsidR="004256D6" w:rsidRPr="00024918">
        <w:rPr>
          <w:b/>
          <w:sz w:val="24"/>
          <w:szCs w:val="24"/>
        </w:rPr>
        <w:t xml:space="preserve"> </w:t>
      </w:r>
      <w:r w:rsidR="004256D6" w:rsidRPr="00024918">
        <w:rPr>
          <w:b/>
          <w:bCs/>
          <w:color w:val="222222"/>
          <w:sz w:val="24"/>
          <w:szCs w:val="24"/>
        </w:rPr>
        <w:t>на 202</w:t>
      </w:r>
      <w:r w:rsidR="00285743" w:rsidRPr="00024918">
        <w:rPr>
          <w:b/>
          <w:bCs/>
          <w:color w:val="222222"/>
          <w:sz w:val="24"/>
          <w:szCs w:val="24"/>
        </w:rPr>
        <w:t>3</w:t>
      </w:r>
      <w:r w:rsidR="004256D6" w:rsidRPr="00024918">
        <w:rPr>
          <w:b/>
          <w:bCs/>
          <w:color w:val="222222"/>
          <w:sz w:val="24"/>
          <w:szCs w:val="24"/>
        </w:rPr>
        <w:t>/2</w:t>
      </w:r>
      <w:r w:rsidR="00285743" w:rsidRPr="00024918">
        <w:rPr>
          <w:b/>
          <w:bCs/>
          <w:color w:val="222222"/>
          <w:sz w:val="24"/>
          <w:szCs w:val="24"/>
        </w:rPr>
        <w:t>4</w:t>
      </w:r>
      <w:r w:rsidR="004256D6" w:rsidRPr="00024918">
        <w:rPr>
          <w:b/>
          <w:bCs/>
          <w:color w:val="222222"/>
          <w:sz w:val="24"/>
          <w:szCs w:val="24"/>
        </w:rPr>
        <w:t xml:space="preserve"> учебный год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b/>
          <w:sz w:val="24"/>
          <w:szCs w:val="24"/>
        </w:rPr>
        <w:t>Цель работы:</w:t>
      </w:r>
      <w:r w:rsidRPr="00024918">
        <w:rPr>
          <w:sz w:val="24"/>
          <w:szCs w:val="24"/>
        </w:rPr>
        <w:t xml:space="preserve"> укрепление связей между семьей и общеобразовательным учреждением в целях установления единства воспитательного влияния на учащихся школы.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b/>
          <w:sz w:val="24"/>
          <w:szCs w:val="24"/>
        </w:rPr>
      </w:pPr>
    </w:p>
    <w:p w:rsidR="00B86DC6" w:rsidRPr="00024918" w:rsidRDefault="00B86DC6" w:rsidP="00285743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 xml:space="preserve">Задачи: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- привлечение родительской общественности к организации внеклассной и внешкольной воспитательной работы.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- оказание помощи педагогам школы в организации пропаганды педагогических знаний среди родителей.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- установление взаимодействия школы, семьи и общественных организаций по профилактике правонарушений среди учащихся и семейного неблагополучия.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</w:p>
    <w:p w:rsidR="00B86DC6" w:rsidRPr="00024918" w:rsidRDefault="00B86DC6" w:rsidP="00285743">
      <w:pPr>
        <w:spacing w:line="276" w:lineRule="auto"/>
        <w:ind w:left="-851"/>
        <w:jc w:val="both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 xml:space="preserve">Направления деятельности: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- взаимоотношения с родителями учащихся.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- работа с нестандартными семьями (многодетными, неполными, неблагополучными) через администрацию школы, инспектора КДН.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- организация досуга учащихся.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- привлечение родителей к сотрудничеству по всем направлениям деятельности школы. 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>- пропаганда здорового образа жизни.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</w:p>
    <w:p w:rsidR="004256D6" w:rsidRPr="00024918" w:rsidRDefault="002443A9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sz w:val="24"/>
          <w:szCs w:val="24"/>
          <w:u w:val="single"/>
        </w:rPr>
        <w:t>План работы родительского совета</w:t>
      </w:r>
      <w:r w:rsidR="004256D6" w:rsidRPr="00024918">
        <w:rPr>
          <w:b/>
          <w:sz w:val="24"/>
          <w:szCs w:val="24"/>
          <w:u w:val="single"/>
        </w:rPr>
        <w:t xml:space="preserve"> 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>на 202</w:t>
      </w:r>
      <w:r w:rsidR="00285743" w:rsidRPr="00024918">
        <w:rPr>
          <w:b/>
          <w:bCs/>
          <w:color w:val="222222"/>
          <w:sz w:val="24"/>
          <w:szCs w:val="24"/>
          <w:u w:val="single"/>
        </w:rPr>
        <w:t>3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>/2</w:t>
      </w:r>
      <w:r w:rsidR="00285743" w:rsidRPr="00024918">
        <w:rPr>
          <w:b/>
          <w:bCs/>
          <w:color w:val="222222"/>
          <w:sz w:val="24"/>
          <w:szCs w:val="24"/>
          <w:u w:val="single"/>
        </w:rPr>
        <w:t>4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 xml:space="preserve"> учебный год</w:t>
      </w:r>
    </w:p>
    <w:p w:rsidR="00B86DC6" w:rsidRPr="00024918" w:rsidRDefault="00B86DC6" w:rsidP="00285743">
      <w:pPr>
        <w:spacing w:line="276" w:lineRule="auto"/>
        <w:ind w:left="-851"/>
        <w:jc w:val="both"/>
        <w:rPr>
          <w:sz w:val="24"/>
          <w:szCs w:val="24"/>
        </w:rPr>
      </w:pPr>
    </w:p>
    <w:p w:rsidR="00131604" w:rsidRPr="00024918" w:rsidRDefault="00131604" w:rsidP="00285743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Cs/>
          <w:color w:val="222222"/>
          <w:sz w:val="24"/>
          <w:szCs w:val="24"/>
        </w:rPr>
        <w:t>2.</w:t>
      </w:r>
      <w:r w:rsidR="00845E8A">
        <w:rPr>
          <w:bCs/>
          <w:color w:val="222222"/>
          <w:sz w:val="24"/>
          <w:szCs w:val="24"/>
        </w:rPr>
        <w:t>4</w:t>
      </w:r>
      <w:r w:rsidRPr="00024918">
        <w:rPr>
          <w:bCs/>
          <w:color w:val="222222"/>
          <w:sz w:val="24"/>
          <w:szCs w:val="24"/>
        </w:rPr>
        <w:t>.</w:t>
      </w:r>
      <w:r w:rsidRPr="00024918">
        <w:rPr>
          <w:b/>
          <w:bCs/>
          <w:color w:val="222222"/>
          <w:sz w:val="24"/>
          <w:szCs w:val="24"/>
        </w:rPr>
        <w:t> Психолого-педагогическое и социальное сопровождение образовательной деятельности</w:t>
      </w:r>
    </w:p>
    <w:p w:rsidR="00131604" w:rsidRPr="00024918" w:rsidRDefault="00131604" w:rsidP="00285743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>.1.</w:t>
      </w:r>
      <w:r w:rsidRPr="00024918">
        <w:rPr>
          <w:color w:val="222222"/>
          <w:sz w:val="24"/>
          <w:szCs w:val="24"/>
        </w:rPr>
        <w:t> </w:t>
      </w:r>
      <w:r w:rsidRPr="00024918">
        <w:rPr>
          <w:b/>
          <w:bCs/>
          <w:color w:val="222222"/>
          <w:sz w:val="24"/>
          <w:szCs w:val="24"/>
        </w:rPr>
        <w:t>Психолого-педагогическое сопровождение </w:t>
      </w:r>
    </w:p>
    <w:p w:rsidR="00AC2567" w:rsidRPr="00024918" w:rsidRDefault="00131604" w:rsidP="00285743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Цели</w:t>
      </w:r>
      <w:r w:rsidRPr="00024918">
        <w:rPr>
          <w:color w:val="222222"/>
          <w:sz w:val="24"/>
          <w:szCs w:val="24"/>
        </w:rPr>
        <w:t> – </w:t>
      </w:r>
      <w:r w:rsidRPr="00024918">
        <w:rPr>
          <w:iCs/>
          <w:color w:val="222222"/>
          <w:sz w:val="24"/>
          <w:szCs w:val="24"/>
        </w:rPr>
        <w:t xml:space="preserve">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</w:t>
      </w:r>
      <w:proofErr w:type="spellStart"/>
      <w:r w:rsidRPr="00024918">
        <w:rPr>
          <w:iCs/>
          <w:color w:val="222222"/>
          <w:sz w:val="24"/>
          <w:szCs w:val="24"/>
        </w:rPr>
        <w:t>дезадаптации</w:t>
      </w:r>
      <w:proofErr w:type="spellEnd"/>
      <w:r w:rsidRPr="00024918">
        <w:rPr>
          <w:iCs/>
          <w:color w:val="222222"/>
          <w:sz w:val="24"/>
          <w:szCs w:val="24"/>
        </w:rPr>
        <w:t>, негативной социализации.</w:t>
      </w:r>
    </w:p>
    <w:p w:rsidR="00131604" w:rsidRPr="00024918" w:rsidRDefault="00131604" w:rsidP="00285743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Задачи: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1. </w:t>
      </w:r>
      <w:r w:rsidR="00131604" w:rsidRPr="00024918">
        <w:rPr>
          <w:iCs/>
          <w:color w:val="222222"/>
          <w:sz w:val="24"/>
          <w:szCs w:val="24"/>
        </w:rPr>
        <w:t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2. </w:t>
      </w:r>
      <w:r w:rsidR="00131604" w:rsidRPr="00024918">
        <w:rPr>
          <w:iCs/>
          <w:color w:val="222222"/>
          <w:sz w:val="24"/>
          <w:szCs w:val="24"/>
        </w:rPr>
        <w:t>Организация мониторинга возможностей и способностей учащихся, динамики их психологического развития в процессе школьного обучения, выявление и поддержка одаренных детей, детей с ограниченными возможностями здоровья, выявление проблем в обучении, поведении и социализации, определение причин их возникновения, путей и средств их разрешения.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3. </w:t>
      </w:r>
      <w:proofErr w:type="gramStart"/>
      <w:r w:rsidR="00131604" w:rsidRPr="00024918">
        <w:rPr>
          <w:iCs/>
          <w:color w:val="222222"/>
          <w:sz w:val="24"/>
          <w:szCs w:val="24"/>
        </w:rPr>
        <w:t xml:space="preserve">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, сохранение и укрепление психологического здоровья уча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ую поддержку участников олимпиадного движения, детских объединений и ученического самоуправления, обеспечение осознанного и ответственного выбора дальнейшей </w:t>
      </w:r>
      <w:r w:rsidR="00131604" w:rsidRPr="00024918">
        <w:rPr>
          <w:iCs/>
          <w:color w:val="222222"/>
          <w:sz w:val="24"/>
          <w:szCs w:val="24"/>
        </w:rPr>
        <w:lastRenderedPageBreak/>
        <w:t>профессиональной сферы</w:t>
      </w:r>
      <w:proofErr w:type="gramEnd"/>
      <w:r w:rsidR="00131604" w:rsidRPr="00024918">
        <w:rPr>
          <w:iCs/>
          <w:color w:val="222222"/>
          <w:sz w:val="24"/>
          <w:szCs w:val="24"/>
        </w:rPr>
        <w:t xml:space="preserve"> деятельности, профилактику асоциальных явлений, коррекцию отклоняющегося поведения, профилактику школьной тревожности и личностных расстройств учащихся.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4. </w:t>
      </w:r>
      <w:r w:rsidR="00131604" w:rsidRPr="00024918">
        <w:rPr>
          <w:iCs/>
          <w:color w:val="222222"/>
          <w:sz w:val="24"/>
          <w:szCs w:val="24"/>
        </w:rPr>
        <w:t>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5. </w:t>
      </w:r>
      <w:r w:rsidR="00131604" w:rsidRPr="00024918">
        <w:rPr>
          <w:iCs/>
          <w:color w:val="222222"/>
          <w:sz w:val="24"/>
          <w:szCs w:val="24"/>
        </w:rPr>
        <w:t>Организация психологической экспертизы (оценки) комфортности и безопасности образовательной среды.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6. </w:t>
      </w:r>
      <w:r w:rsidR="00131604" w:rsidRPr="00024918">
        <w:rPr>
          <w:iCs/>
          <w:color w:val="222222"/>
          <w:sz w:val="24"/>
          <w:szCs w:val="24"/>
        </w:rPr>
        <w:t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131604" w:rsidRPr="00024918" w:rsidRDefault="00131604" w:rsidP="00285743">
      <w:pPr>
        <w:spacing w:after="120" w:line="276" w:lineRule="auto"/>
        <w:ind w:left="-851"/>
        <w:jc w:val="both"/>
        <w:rPr>
          <w:b/>
          <w:bCs/>
          <w:color w:val="222222"/>
          <w:sz w:val="24"/>
          <w:szCs w:val="24"/>
        </w:rPr>
      </w:pPr>
    </w:p>
    <w:p w:rsidR="00131604" w:rsidRPr="00024918" w:rsidRDefault="00131604" w:rsidP="00285743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Планируемые результаты: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1. </w:t>
      </w:r>
      <w:r w:rsidR="00131604" w:rsidRPr="00024918">
        <w:rPr>
          <w:iCs/>
          <w:color w:val="222222"/>
          <w:sz w:val="24"/>
          <w:szCs w:val="24"/>
        </w:rPr>
        <w:t>Получение объективной информации о состоянии и динамике психологического развития учащихся.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2. </w:t>
      </w:r>
      <w:r w:rsidR="00131604" w:rsidRPr="00024918">
        <w:rPr>
          <w:iCs/>
          <w:color w:val="222222"/>
          <w:sz w:val="24"/>
          <w:szCs w:val="24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3. </w:t>
      </w:r>
      <w:r w:rsidR="00131604" w:rsidRPr="00024918">
        <w:rPr>
          <w:iCs/>
          <w:color w:val="222222"/>
          <w:sz w:val="24"/>
          <w:szCs w:val="24"/>
        </w:rPr>
        <w:t>Позитивная динамика результативности коррекционно-развивающих, профилактических программ.</w:t>
      </w:r>
    </w:p>
    <w:p w:rsidR="00131604" w:rsidRPr="00024918" w:rsidRDefault="00285743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4. </w:t>
      </w:r>
      <w:r w:rsidR="00131604" w:rsidRPr="00024918">
        <w:rPr>
          <w:iCs/>
          <w:color w:val="222222"/>
          <w:sz w:val="24"/>
          <w:szCs w:val="24"/>
        </w:rPr>
        <w:t>Повышение психолого-педагогической компетентности участников образовательных отношений.</w:t>
      </w:r>
    </w:p>
    <w:p w:rsidR="00131604" w:rsidRPr="00024918" w:rsidRDefault="00285743" w:rsidP="001F7E6A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5. </w:t>
      </w:r>
      <w:r w:rsidR="00131604" w:rsidRPr="00024918">
        <w:rPr>
          <w:iCs/>
          <w:color w:val="222222"/>
          <w:sz w:val="24"/>
          <w:szCs w:val="24"/>
        </w:rPr>
        <w:t>Повышение психологической комфортности и безопасности образовательной среды.</w:t>
      </w:r>
    </w:p>
    <w:p w:rsidR="00845E8A" w:rsidRDefault="00845E8A" w:rsidP="00285743">
      <w:pPr>
        <w:spacing w:after="120" w:line="276" w:lineRule="auto"/>
        <w:ind w:left="-851"/>
        <w:rPr>
          <w:sz w:val="24"/>
          <w:szCs w:val="24"/>
        </w:rPr>
      </w:pPr>
    </w:p>
    <w:p w:rsidR="002443A9" w:rsidRDefault="00114931" w:rsidP="00845E8A">
      <w:pPr>
        <w:spacing w:after="120" w:line="276" w:lineRule="auto"/>
        <w:ind w:left="-851"/>
        <w:rPr>
          <w:sz w:val="24"/>
          <w:szCs w:val="24"/>
          <w:u w:val="single"/>
        </w:rPr>
      </w:pPr>
      <w:hyperlink r:id="rId23" w:anchor="/document/118/64817/" w:history="1">
        <w:r w:rsidR="00131604" w:rsidRPr="00024918">
          <w:rPr>
            <w:b/>
            <w:bCs/>
            <w:color w:val="000000" w:themeColor="text1"/>
            <w:sz w:val="24"/>
            <w:szCs w:val="24"/>
            <w:u w:val="single"/>
          </w:rPr>
          <w:t>План работы педагога-психолога на 202</w:t>
        </w:r>
        <w:r w:rsidR="00285743" w:rsidRPr="00024918">
          <w:rPr>
            <w:b/>
            <w:bCs/>
            <w:color w:val="000000" w:themeColor="text1"/>
            <w:sz w:val="24"/>
            <w:szCs w:val="24"/>
            <w:u w:val="single"/>
          </w:rPr>
          <w:t>3</w:t>
        </w:r>
        <w:r w:rsidR="00131604" w:rsidRPr="00024918">
          <w:rPr>
            <w:b/>
            <w:bCs/>
            <w:color w:val="000000" w:themeColor="text1"/>
            <w:sz w:val="24"/>
            <w:szCs w:val="24"/>
            <w:u w:val="single"/>
          </w:rPr>
          <w:t>-202</w:t>
        </w:r>
        <w:r w:rsidR="00285743" w:rsidRPr="00024918">
          <w:rPr>
            <w:b/>
            <w:bCs/>
            <w:color w:val="000000" w:themeColor="text1"/>
            <w:sz w:val="24"/>
            <w:szCs w:val="24"/>
            <w:u w:val="single"/>
          </w:rPr>
          <w:t>4</w:t>
        </w:r>
        <w:r w:rsidR="00131604" w:rsidRPr="00024918">
          <w:rPr>
            <w:b/>
            <w:bCs/>
            <w:color w:val="000000" w:themeColor="text1"/>
            <w:sz w:val="24"/>
            <w:szCs w:val="24"/>
            <w:u w:val="single"/>
          </w:rPr>
          <w:t xml:space="preserve"> учебный год</w:t>
        </w:r>
      </w:hyperlink>
    </w:p>
    <w:p w:rsidR="00845E8A" w:rsidRPr="00845E8A" w:rsidRDefault="00845E8A" w:rsidP="00845E8A">
      <w:pPr>
        <w:spacing w:after="120" w:line="276" w:lineRule="auto"/>
        <w:ind w:left="-851"/>
        <w:rPr>
          <w:sz w:val="24"/>
          <w:szCs w:val="24"/>
          <w:u w:val="single"/>
        </w:rPr>
      </w:pPr>
    </w:p>
    <w:p w:rsidR="00131604" w:rsidRPr="00024918" w:rsidRDefault="00131604" w:rsidP="00285743">
      <w:pPr>
        <w:spacing w:after="120" w:line="276" w:lineRule="auto"/>
        <w:ind w:left="-851"/>
        <w:rPr>
          <w:color w:val="000000" w:themeColor="text1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>.2. Деятельность совета по профилактике правонарушений и безнадзорности</w:t>
      </w:r>
    </w:p>
    <w:p w:rsidR="00131604" w:rsidRPr="00024918" w:rsidRDefault="00131604" w:rsidP="00285743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 xml:space="preserve">Цель: </w:t>
      </w:r>
      <w:r w:rsidRPr="00024918">
        <w:rPr>
          <w:iCs/>
          <w:color w:val="222222"/>
          <w:sz w:val="24"/>
          <w:szCs w:val="24"/>
        </w:rPr>
        <w:t>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131604" w:rsidRPr="00024918" w:rsidRDefault="00131604" w:rsidP="00285743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Задачи:</w:t>
      </w:r>
    </w:p>
    <w:p w:rsidR="00131604" w:rsidRPr="00024918" w:rsidRDefault="00AC2567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1. </w:t>
      </w:r>
      <w:r w:rsidR="00131604" w:rsidRPr="00024918">
        <w:rPr>
          <w:iCs/>
          <w:color w:val="222222"/>
          <w:sz w:val="24"/>
          <w:szCs w:val="24"/>
        </w:rPr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:rsidR="00131604" w:rsidRPr="00024918" w:rsidRDefault="00AC2567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2. </w:t>
      </w:r>
      <w:r w:rsidR="00131604" w:rsidRPr="00024918">
        <w:rPr>
          <w:iCs/>
          <w:color w:val="222222"/>
          <w:sz w:val="24"/>
          <w:szCs w:val="24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131604" w:rsidRPr="00024918" w:rsidRDefault="00AC2567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3. </w:t>
      </w:r>
      <w:r w:rsidR="00131604" w:rsidRPr="00024918">
        <w:rPr>
          <w:iCs/>
          <w:color w:val="222222"/>
          <w:sz w:val="24"/>
          <w:szCs w:val="24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131604" w:rsidRPr="00024918" w:rsidRDefault="00AC2567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 xml:space="preserve">4. </w:t>
      </w:r>
      <w:r w:rsidR="00131604" w:rsidRPr="00024918">
        <w:rPr>
          <w:iCs/>
          <w:color w:val="222222"/>
          <w:sz w:val="24"/>
          <w:szCs w:val="24"/>
        </w:rPr>
        <w:t xml:space="preserve">Осуществлять индивидуальный подход к </w:t>
      </w:r>
      <w:proofErr w:type="gramStart"/>
      <w:r w:rsidR="00131604" w:rsidRPr="00024918">
        <w:rPr>
          <w:iCs/>
          <w:color w:val="222222"/>
          <w:sz w:val="24"/>
          <w:szCs w:val="24"/>
        </w:rPr>
        <w:t>обучающимся</w:t>
      </w:r>
      <w:proofErr w:type="gramEnd"/>
      <w:r w:rsidR="00131604" w:rsidRPr="00024918">
        <w:rPr>
          <w:iCs/>
          <w:color w:val="222222"/>
          <w:sz w:val="24"/>
          <w:szCs w:val="24"/>
        </w:rPr>
        <w:t xml:space="preserve"> и оказывать помощь в охране их психофизического и нравственного здоровья.</w:t>
      </w:r>
    </w:p>
    <w:p w:rsidR="00131604" w:rsidRPr="00024918" w:rsidRDefault="00AC2567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lastRenderedPageBreak/>
        <w:t>5.</w:t>
      </w:r>
      <w:r w:rsidR="00845E8A">
        <w:rPr>
          <w:iCs/>
          <w:color w:val="222222"/>
          <w:sz w:val="24"/>
          <w:szCs w:val="24"/>
        </w:rPr>
        <w:t xml:space="preserve"> </w:t>
      </w:r>
      <w:r w:rsidR="00131604" w:rsidRPr="00024918">
        <w:rPr>
          <w:iCs/>
          <w:color w:val="222222"/>
          <w:sz w:val="24"/>
          <w:szCs w:val="24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131604" w:rsidRPr="00024918" w:rsidRDefault="00AC2567" w:rsidP="00285743">
      <w:pPr>
        <w:spacing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iCs/>
          <w:color w:val="222222"/>
          <w:sz w:val="24"/>
          <w:szCs w:val="24"/>
        </w:rPr>
        <w:t>6.</w:t>
      </w:r>
      <w:r w:rsidR="00131604" w:rsidRPr="00024918">
        <w:rPr>
          <w:iCs/>
          <w:color w:val="222222"/>
          <w:sz w:val="24"/>
          <w:szCs w:val="24"/>
        </w:rPr>
        <w:t xml:space="preserve">Всесторонне развивать интеллектуальные, творческие, спортивные и социальные способности </w:t>
      </w:r>
      <w:proofErr w:type="gramStart"/>
      <w:r w:rsidR="00131604" w:rsidRPr="00024918">
        <w:rPr>
          <w:iCs/>
          <w:color w:val="222222"/>
          <w:sz w:val="24"/>
          <w:szCs w:val="24"/>
        </w:rPr>
        <w:t>обучающихся</w:t>
      </w:r>
      <w:proofErr w:type="gramEnd"/>
      <w:r w:rsidR="00131604" w:rsidRPr="00024918">
        <w:rPr>
          <w:iCs/>
          <w:color w:val="222222"/>
          <w:sz w:val="24"/>
          <w:szCs w:val="24"/>
        </w:rPr>
        <w:t>.</w:t>
      </w:r>
    </w:p>
    <w:p w:rsidR="00131604" w:rsidRPr="00024918" w:rsidRDefault="00131604" w:rsidP="00285743">
      <w:pPr>
        <w:spacing w:after="120" w:line="276" w:lineRule="auto"/>
        <w:ind w:left="-851"/>
        <w:jc w:val="both"/>
        <w:rPr>
          <w:sz w:val="24"/>
          <w:szCs w:val="24"/>
        </w:rPr>
      </w:pPr>
    </w:p>
    <w:p w:rsidR="00F80E55" w:rsidRDefault="00114931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  <w:hyperlink r:id="rId24" w:anchor="/document/118/67869/" w:history="1">
        <w:r w:rsidR="00131604" w:rsidRPr="00024918">
          <w:rPr>
            <w:b/>
            <w:bCs/>
            <w:color w:val="000000" w:themeColor="text1"/>
            <w:sz w:val="24"/>
            <w:szCs w:val="24"/>
            <w:u w:val="single"/>
          </w:rPr>
          <w:t>План мероприятий по профилактике правонарушений, преступности и безнадзорности учащихся</w:t>
        </w:r>
      </w:hyperlink>
      <w:r w:rsidR="004256D6" w:rsidRPr="00024918">
        <w:rPr>
          <w:sz w:val="24"/>
          <w:szCs w:val="24"/>
          <w:u w:val="single"/>
        </w:rPr>
        <w:t xml:space="preserve"> 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>на 202</w:t>
      </w:r>
      <w:r w:rsidR="00285743" w:rsidRPr="00024918">
        <w:rPr>
          <w:b/>
          <w:bCs/>
          <w:color w:val="222222"/>
          <w:sz w:val="24"/>
          <w:szCs w:val="24"/>
          <w:u w:val="single"/>
        </w:rPr>
        <w:t>3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>/2</w:t>
      </w:r>
      <w:r w:rsidR="00285743" w:rsidRPr="00024918">
        <w:rPr>
          <w:b/>
          <w:bCs/>
          <w:color w:val="222222"/>
          <w:sz w:val="24"/>
          <w:szCs w:val="24"/>
          <w:u w:val="single"/>
        </w:rPr>
        <w:t>4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 xml:space="preserve"> учебный год</w:t>
      </w:r>
    </w:p>
    <w:p w:rsidR="00845E8A" w:rsidRPr="00024918" w:rsidRDefault="00845E8A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</w:p>
    <w:p w:rsidR="004256D6" w:rsidRPr="00024918" w:rsidRDefault="004256D6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>.3. Деятельность Управляющего совета</w:t>
      </w:r>
    </w:p>
    <w:p w:rsidR="004256D6" w:rsidRPr="00024918" w:rsidRDefault="004256D6" w:rsidP="00285743">
      <w:pPr>
        <w:ind w:left="-851"/>
        <w:jc w:val="both"/>
        <w:rPr>
          <w:sz w:val="24"/>
          <w:szCs w:val="24"/>
        </w:rPr>
      </w:pPr>
      <w:r w:rsidRPr="00024918">
        <w:rPr>
          <w:b/>
          <w:sz w:val="24"/>
          <w:szCs w:val="24"/>
        </w:rPr>
        <w:t>Основная цель деятельности:</w:t>
      </w:r>
      <w:r w:rsidRPr="00024918">
        <w:rPr>
          <w:sz w:val="24"/>
          <w:szCs w:val="24"/>
        </w:rPr>
        <w:t xml:space="preserve"> повышение результативности и эффективности школы.</w:t>
      </w:r>
    </w:p>
    <w:p w:rsidR="004256D6" w:rsidRPr="00024918" w:rsidRDefault="004256D6" w:rsidP="00285743">
      <w:pPr>
        <w:ind w:left="-851"/>
        <w:jc w:val="both"/>
        <w:rPr>
          <w:b/>
          <w:sz w:val="24"/>
          <w:szCs w:val="24"/>
        </w:rPr>
      </w:pPr>
    </w:p>
    <w:p w:rsidR="004256D6" w:rsidRPr="00024918" w:rsidRDefault="004256D6" w:rsidP="00285743">
      <w:pPr>
        <w:ind w:left="-851"/>
        <w:jc w:val="both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>Основные задачи:</w:t>
      </w:r>
    </w:p>
    <w:p w:rsidR="004256D6" w:rsidRPr="00024918" w:rsidRDefault="004256D6" w:rsidP="00285743">
      <w:pPr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>1. Содействие созданию оптимальных условий организации учебного процесса, совершенствованию механизмов повышения качества образования.</w:t>
      </w:r>
    </w:p>
    <w:p w:rsidR="004256D6" w:rsidRPr="00024918" w:rsidRDefault="004256D6" w:rsidP="00285743">
      <w:pPr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2. </w:t>
      </w:r>
      <w:proofErr w:type="gramStart"/>
      <w:r w:rsidRPr="00024918">
        <w:rPr>
          <w:sz w:val="24"/>
          <w:szCs w:val="24"/>
        </w:rPr>
        <w:t>Контроль за</w:t>
      </w:r>
      <w:proofErr w:type="gramEnd"/>
      <w:r w:rsidRPr="00024918">
        <w:rPr>
          <w:sz w:val="24"/>
          <w:szCs w:val="24"/>
        </w:rPr>
        <w:t xml:space="preserve"> соблюдением здоровых и безопасных условий обучения, воспитания и труда.</w:t>
      </w:r>
    </w:p>
    <w:p w:rsidR="004256D6" w:rsidRPr="00024918" w:rsidRDefault="004256D6" w:rsidP="00285743">
      <w:pPr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>3. Участие в разработке и согласовании локальных актов, устанавливающих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их труда.</w:t>
      </w:r>
    </w:p>
    <w:p w:rsidR="004256D6" w:rsidRPr="00024918" w:rsidRDefault="004256D6" w:rsidP="00285743">
      <w:pPr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>4. Участие в оценке качества и результативности труда работников школы, распределении выплат стимулирующего характера.</w:t>
      </w:r>
    </w:p>
    <w:p w:rsidR="004256D6" w:rsidRPr="00024918" w:rsidRDefault="004256D6" w:rsidP="00285743">
      <w:pPr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5. </w:t>
      </w:r>
      <w:proofErr w:type="gramStart"/>
      <w:r w:rsidRPr="00024918">
        <w:rPr>
          <w:sz w:val="24"/>
          <w:szCs w:val="24"/>
        </w:rPr>
        <w:t>Контроль за</w:t>
      </w:r>
      <w:proofErr w:type="gramEnd"/>
      <w:r w:rsidRPr="00024918">
        <w:rPr>
          <w:sz w:val="24"/>
          <w:szCs w:val="24"/>
        </w:rPr>
        <w:t xml:space="preserve"> эффективностью финансово-хозяйственной деятельностью школы.</w:t>
      </w:r>
    </w:p>
    <w:p w:rsidR="004256D6" w:rsidRPr="00024918" w:rsidRDefault="004256D6" w:rsidP="00285743">
      <w:pPr>
        <w:ind w:left="-851"/>
        <w:jc w:val="both"/>
        <w:rPr>
          <w:sz w:val="24"/>
          <w:szCs w:val="24"/>
        </w:rPr>
      </w:pPr>
      <w:r w:rsidRPr="00024918">
        <w:rPr>
          <w:sz w:val="24"/>
          <w:szCs w:val="24"/>
        </w:rPr>
        <w:t>6. Информирование родителей и общественности о работе учреждения, Управляющего совета, в том числе через школьный сайт.</w:t>
      </w:r>
    </w:p>
    <w:p w:rsidR="004256D6" w:rsidRPr="00024918" w:rsidRDefault="004256D6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</w:p>
    <w:p w:rsidR="004256D6" w:rsidRDefault="004256D6" w:rsidP="00845E8A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  <w:r w:rsidRPr="00024918">
        <w:rPr>
          <w:b/>
          <w:bCs/>
          <w:color w:val="222222"/>
          <w:sz w:val="24"/>
          <w:szCs w:val="24"/>
          <w:u w:val="single"/>
        </w:rPr>
        <w:t>План работы Управляющего совета на 202</w:t>
      </w:r>
      <w:r w:rsidR="00285743" w:rsidRPr="00024918">
        <w:rPr>
          <w:b/>
          <w:bCs/>
          <w:color w:val="222222"/>
          <w:sz w:val="24"/>
          <w:szCs w:val="24"/>
          <w:u w:val="single"/>
        </w:rPr>
        <w:t>3</w:t>
      </w:r>
      <w:r w:rsidRPr="00024918">
        <w:rPr>
          <w:b/>
          <w:bCs/>
          <w:color w:val="222222"/>
          <w:sz w:val="24"/>
          <w:szCs w:val="24"/>
          <w:u w:val="single"/>
        </w:rPr>
        <w:t>/2</w:t>
      </w:r>
      <w:r w:rsidR="00285743" w:rsidRPr="00024918">
        <w:rPr>
          <w:b/>
          <w:bCs/>
          <w:color w:val="222222"/>
          <w:sz w:val="24"/>
          <w:szCs w:val="24"/>
          <w:u w:val="single"/>
        </w:rPr>
        <w:t>4</w:t>
      </w:r>
      <w:r w:rsidRPr="00024918">
        <w:rPr>
          <w:b/>
          <w:bCs/>
          <w:color w:val="222222"/>
          <w:sz w:val="24"/>
          <w:szCs w:val="24"/>
          <w:u w:val="single"/>
        </w:rPr>
        <w:t xml:space="preserve"> учебный год</w:t>
      </w:r>
    </w:p>
    <w:p w:rsidR="00845E8A" w:rsidRPr="00024918" w:rsidRDefault="00845E8A" w:rsidP="00845E8A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</w:p>
    <w:p w:rsidR="00131604" w:rsidRPr="00024918" w:rsidRDefault="00131604" w:rsidP="00285743">
      <w:pPr>
        <w:spacing w:after="120" w:line="276" w:lineRule="auto"/>
        <w:ind w:left="-851"/>
        <w:rPr>
          <w:b/>
          <w:color w:val="000000" w:themeColor="text1"/>
          <w:sz w:val="24"/>
          <w:szCs w:val="24"/>
          <w:u w:val="single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5</w:t>
      </w:r>
      <w:r w:rsidRPr="00024918">
        <w:rPr>
          <w:b/>
          <w:bCs/>
          <w:color w:val="222222"/>
          <w:sz w:val="24"/>
          <w:szCs w:val="24"/>
        </w:rPr>
        <w:t>. Антитеррористическое воспитание учеников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/>
          <w:bCs/>
          <w:sz w:val="24"/>
          <w:szCs w:val="24"/>
        </w:rPr>
        <w:t>Цель: </w:t>
      </w:r>
      <w:r w:rsidRPr="00024918">
        <w:rPr>
          <w:sz w:val="24"/>
          <w:szCs w:val="24"/>
        </w:rPr>
        <w:t>преодоление элементов негативного отношения молодёжи к представителям иных национальностей, укрепление</w:t>
      </w:r>
      <w:r w:rsidRPr="00024918">
        <w:rPr>
          <w:b/>
          <w:bCs/>
          <w:sz w:val="24"/>
          <w:szCs w:val="24"/>
        </w:rPr>
        <w:t> </w:t>
      </w:r>
      <w:r w:rsidRPr="00024918">
        <w:rPr>
          <w:sz w:val="24"/>
          <w:szCs w:val="24"/>
        </w:rPr>
        <w:t>стабильности и согласия в обществе, недопущение нарушений молодёжи общественного порядка, обеспечение безопасности обучающихся и работников образовательного учреждения во время их трудовой и учебной деятельности путем повышения безопасности их жизнедеятельности.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/>
          <w:bCs/>
          <w:sz w:val="24"/>
          <w:szCs w:val="24"/>
        </w:rPr>
        <w:t>Задачи: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Cs/>
          <w:sz w:val="24"/>
          <w:szCs w:val="24"/>
        </w:rPr>
        <w:t>- организация просветительской деятельности, направленной на профилактику экстремизма;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/>
          <w:bCs/>
          <w:sz w:val="24"/>
          <w:szCs w:val="24"/>
        </w:rPr>
        <w:t>- </w:t>
      </w:r>
      <w:r w:rsidRPr="00024918">
        <w:rPr>
          <w:bCs/>
          <w:sz w:val="24"/>
          <w:szCs w:val="24"/>
        </w:rPr>
        <w:t xml:space="preserve">формирование толерантного сознания и национальной терпимости у </w:t>
      </w:r>
      <w:proofErr w:type="gramStart"/>
      <w:r w:rsidRPr="00024918">
        <w:rPr>
          <w:bCs/>
          <w:sz w:val="24"/>
          <w:szCs w:val="24"/>
        </w:rPr>
        <w:t>обучающихся</w:t>
      </w:r>
      <w:proofErr w:type="gramEnd"/>
      <w:r w:rsidRPr="00024918">
        <w:rPr>
          <w:bCs/>
          <w:sz w:val="24"/>
          <w:szCs w:val="24"/>
        </w:rPr>
        <w:t>;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/>
          <w:bCs/>
          <w:sz w:val="24"/>
          <w:szCs w:val="24"/>
        </w:rPr>
        <w:t>- </w:t>
      </w:r>
      <w:r w:rsidRPr="00024918">
        <w:rPr>
          <w:bCs/>
          <w:sz w:val="24"/>
          <w:szCs w:val="24"/>
        </w:rPr>
        <w:t>выявлять и преодолевать распространение негативных тенденций, тормозящих социальное и культурное развитие обучающихся;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/>
          <w:bCs/>
          <w:sz w:val="24"/>
          <w:szCs w:val="24"/>
        </w:rPr>
        <w:t>- </w:t>
      </w:r>
      <w:r w:rsidRPr="00024918">
        <w:rPr>
          <w:bCs/>
          <w:sz w:val="24"/>
          <w:szCs w:val="24"/>
        </w:rPr>
        <w:t>способствовать достижению необходимого уровня (в пределах познавательных способностей) правовой культуры воспитанников как основы толерантного сознания и поведения;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/>
          <w:bCs/>
          <w:sz w:val="24"/>
          <w:szCs w:val="24"/>
        </w:rPr>
        <w:t>- </w:t>
      </w:r>
      <w:r w:rsidRPr="00024918">
        <w:rPr>
          <w:bCs/>
          <w:sz w:val="24"/>
          <w:szCs w:val="24"/>
        </w:rPr>
        <w:t>способствовать формированию позитивных ценностей и установок на уважение, принятие и понимание богатого многообразия культур народов России, их традиций и этнических ценностей;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/>
          <w:bCs/>
          <w:sz w:val="24"/>
          <w:szCs w:val="24"/>
        </w:rPr>
        <w:lastRenderedPageBreak/>
        <w:t>- </w:t>
      </w:r>
      <w:r w:rsidRPr="00024918">
        <w:rPr>
          <w:bCs/>
          <w:sz w:val="24"/>
          <w:szCs w:val="24"/>
        </w:rPr>
        <w:t>реализация требований законодательных и иных нормативных актов в области обеспечения безопасности образовательного учреждения;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/>
          <w:bCs/>
          <w:sz w:val="24"/>
          <w:szCs w:val="24"/>
        </w:rPr>
      </w:pPr>
      <w:r w:rsidRPr="00024918">
        <w:rPr>
          <w:b/>
          <w:bCs/>
          <w:sz w:val="24"/>
          <w:szCs w:val="24"/>
        </w:rPr>
        <w:t xml:space="preserve">- </w:t>
      </w:r>
      <w:r w:rsidRPr="00024918">
        <w:rPr>
          <w:bCs/>
          <w:sz w:val="24"/>
          <w:szCs w:val="24"/>
        </w:rPr>
        <w:t>воспитание у обучающихся уверенности в эффективности мероприятий по защите от чрезвычайных ситуаций;</w:t>
      </w:r>
    </w:p>
    <w:p w:rsidR="002443A9" w:rsidRPr="00024918" w:rsidRDefault="002443A9" w:rsidP="00285743">
      <w:pPr>
        <w:autoSpaceDE w:val="0"/>
        <w:autoSpaceDN w:val="0"/>
        <w:adjustRightInd w:val="0"/>
        <w:spacing w:line="276" w:lineRule="auto"/>
        <w:ind w:left="-851"/>
        <w:jc w:val="both"/>
        <w:rPr>
          <w:bCs/>
          <w:sz w:val="24"/>
          <w:szCs w:val="24"/>
        </w:rPr>
      </w:pPr>
      <w:proofErr w:type="gramStart"/>
      <w:r w:rsidRPr="00024918">
        <w:rPr>
          <w:b/>
          <w:bCs/>
          <w:sz w:val="24"/>
          <w:szCs w:val="24"/>
        </w:rPr>
        <w:t>- </w:t>
      </w:r>
      <w:r w:rsidRPr="00024918">
        <w:rPr>
          <w:bCs/>
          <w:sz w:val="24"/>
          <w:szCs w:val="24"/>
        </w:rPr>
        <w:t>практическая проверка готовности обучающихся действовать в экстремальных ситуациях.</w:t>
      </w:r>
      <w:proofErr w:type="gramEnd"/>
    </w:p>
    <w:p w:rsidR="00285743" w:rsidRPr="00024918" w:rsidRDefault="00285743" w:rsidP="00285743">
      <w:pPr>
        <w:spacing w:after="120" w:line="276" w:lineRule="auto"/>
        <w:ind w:left="-851"/>
        <w:rPr>
          <w:b/>
          <w:color w:val="222222"/>
          <w:sz w:val="24"/>
          <w:szCs w:val="24"/>
          <w:u w:val="single"/>
        </w:rPr>
      </w:pPr>
    </w:p>
    <w:p w:rsidR="008A3C06" w:rsidRPr="00024918" w:rsidRDefault="002443A9" w:rsidP="008A3C06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  <w:r w:rsidRPr="00024918">
        <w:rPr>
          <w:b/>
          <w:color w:val="222222"/>
          <w:sz w:val="24"/>
          <w:szCs w:val="24"/>
          <w:u w:val="single"/>
        </w:rPr>
        <w:t>План мероприятий по противодействию идеологии терроризма и экстремизма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 xml:space="preserve"> на 202</w:t>
      </w:r>
      <w:r w:rsidR="00285743" w:rsidRPr="00024918">
        <w:rPr>
          <w:b/>
          <w:bCs/>
          <w:color w:val="222222"/>
          <w:sz w:val="24"/>
          <w:szCs w:val="24"/>
          <w:u w:val="single"/>
        </w:rPr>
        <w:t>3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>/2</w:t>
      </w:r>
      <w:r w:rsidR="001F7E6A" w:rsidRPr="00024918">
        <w:rPr>
          <w:b/>
          <w:bCs/>
          <w:color w:val="222222"/>
          <w:sz w:val="24"/>
          <w:szCs w:val="24"/>
          <w:u w:val="single"/>
        </w:rPr>
        <w:t>4</w:t>
      </w:r>
      <w:r w:rsidR="004256D6" w:rsidRPr="00024918">
        <w:rPr>
          <w:b/>
          <w:bCs/>
          <w:color w:val="222222"/>
          <w:sz w:val="24"/>
          <w:szCs w:val="24"/>
          <w:u w:val="single"/>
        </w:rPr>
        <w:t xml:space="preserve"> учебный год</w:t>
      </w:r>
    </w:p>
    <w:p w:rsidR="008A3C06" w:rsidRPr="00024918" w:rsidRDefault="008A3C06" w:rsidP="008A3C06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</w:p>
    <w:p w:rsidR="008A3C06" w:rsidRPr="00024918" w:rsidRDefault="008A3C06" w:rsidP="008A3C06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  <w:r w:rsidRPr="00024918">
        <w:rPr>
          <w:b/>
          <w:bCs/>
          <w:color w:val="000000"/>
          <w:sz w:val="24"/>
          <w:szCs w:val="24"/>
        </w:rPr>
        <w:t>2.</w:t>
      </w:r>
      <w:r w:rsidR="00845E8A">
        <w:rPr>
          <w:b/>
          <w:bCs/>
          <w:color w:val="000000"/>
          <w:sz w:val="24"/>
          <w:szCs w:val="24"/>
        </w:rPr>
        <w:t>6</w:t>
      </w:r>
      <w:r w:rsidRPr="00024918">
        <w:rPr>
          <w:b/>
          <w:bCs/>
          <w:color w:val="000000"/>
          <w:sz w:val="24"/>
          <w:szCs w:val="24"/>
        </w:rPr>
        <w:t>. Информационная безопасность детей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39"/>
        <w:gridCol w:w="1572"/>
        <w:gridCol w:w="2070"/>
      </w:tblGrid>
      <w:tr w:rsidR="008A3C06" w:rsidRPr="00024918" w:rsidTr="008A3C06"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A3C06" w:rsidRPr="00024918" w:rsidTr="008A3C06"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участия обучающихся в проектах, направленных на продвижение традиционных ценностей в информацион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8A3C06" w:rsidRPr="00024918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 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—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, психолог</w:t>
            </w:r>
          </w:p>
        </w:tc>
      </w:tr>
      <w:tr w:rsidR="008A3C06" w:rsidRPr="00024918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аправление педагогических работников на повышение квалификации в области обеспечения безопасности и развития детей в 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8A3C06" w:rsidRPr="00024918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участия педагогических работников в дистанционной конференции по формированию детского информационного пространства и 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8A3C06" w:rsidRPr="00024918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нализ и при необходимости обновление содержания рабочих программ в целях обучения детей и подростков вопросам:</w:t>
            </w:r>
          </w:p>
          <w:p w:rsidR="008A3C06" w:rsidRPr="00024918" w:rsidRDefault="008A3C06" w:rsidP="008A3C06">
            <w:pPr>
              <w:numPr>
                <w:ilvl w:val="0"/>
                <w:numId w:val="35"/>
              </w:numPr>
              <w:tabs>
                <w:tab w:val="clear" w:pos="720"/>
                <w:tab w:val="num" w:pos="903"/>
              </w:tabs>
              <w:ind w:left="52" w:right="180" w:firstLine="567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щиты персональных данных;</w:t>
            </w:r>
          </w:p>
          <w:p w:rsidR="008A3C06" w:rsidRPr="00024918" w:rsidRDefault="008A3C06" w:rsidP="008A3C06">
            <w:pPr>
              <w:numPr>
                <w:ilvl w:val="0"/>
                <w:numId w:val="35"/>
              </w:numPr>
              <w:tabs>
                <w:tab w:val="clear" w:pos="720"/>
                <w:tab w:val="num" w:pos="903"/>
              </w:tabs>
              <w:ind w:left="52" w:right="180" w:firstLine="567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ационной безопасности и 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цифровойграмотн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8A3C06" w:rsidRPr="00024918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рганизация встречи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с молодыми лидерами в целях формирования у подростков представлений о социальной ответственности за деструктивные действия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, транслирования социально приемлемых ценностей, возможно также привлечение их к обучению и процессам меди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е реже одного раза в 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</w:tbl>
    <w:p w:rsidR="008A3C06" w:rsidRPr="00024918" w:rsidRDefault="008A3C06" w:rsidP="008A3C06">
      <w:pPr>
        <w:ind w:left="-851"/>
        <w:rPr>
          <w:b/>
          <w:bCs/>
          <w:color w:val="000000"/>
          <w:sz w:val="24"/>
          <w:szCs w:val="24"/>
        </w:rPr>
      </w:pPr>
    </w:p>
    <w:p w:rsidR="008A3C06" w:rsidRPr="00024918" w:rsidRDefault="008A3C06" w:rsidP="008A3C06">
      <w:pPr>
        <w:ind w:left="-851"/>
        <w:rPr>
          <w:b/>
          <w:bCs/>
          <w:sz w:val="24"/>
          <w:szCs w:val="24"/>
          <w:u w:val="single"/>
        </w:rPr>
      </w:pPr>
      <w:r w:rsidRPr="00024918">
        <w:rPr>
          <w:b/>
          <w:bCs/>
          <w:sz w:val="24"/>
          <w:szCs w:val="24"/>
          <w:u w:val="single"/>
        </w:rPr>
        <w:t>План работы по информационной безопасности на 2023/24 учебный год</w:t>
      </w:r>
    </w:p>
    <w:p w:rsidR="001F7E6A" w:rsidRPr="00024918" w:rsidRDefault="001F7E6A" w:rsidP="008A3C06">
      <w:pPr>
        <w:ind w:left="-851"/>
        <w:rPr>
          <w:b/>
          <w:bCs/>
          <w:color w:val="000000"/>
          <w:sz w:val="24"/>
          <w:szCs w:val="24"/>
        </w:rPr>
      </w:pPr>
    </w:p>
    <w:p w:rsidR="008A3C06" w:rsidRPr="00024918" w:rsidRDefault="008A3C06" w:rsidP="008A3C06">
      <w:pPr>
        <w:ind w:left="-851"/>
        <w:rPr>
          <w:b/>
          <w:bCs/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2.</w:t>
      </w:r>
      <w:r w:rsidR="00845E8A">
        <w:rPr>
          <w:b/>
          <w:bCs/>
          <w:color w:val="000000"/>
          <w:sz w:val="24"/>
          <w:szCs w:val="24"/>
        </w:rPr>
        <w:t>7</w:t>
      </w:r>
      <w:r w:rsidRPr="00024918">
        <w:rPr>
          <w:b/>
          <w:bCs/>
          <w:color w:val="000000"/>
          <w:sz w:val="24"/>
          <w:szCs w:val="24"/>
        </w:rPr>
        <w:t>. Профориентация школьников</w:t>
      </w:r>
    </w:p>
    <w:p w:rsidR="008A3C06" w:rsidRPr="00024918" w:rsidRDefault="008A3C06" w:rsidP="008A3C06">
      <w:pPr>
        <w:ind w:left="-851"/>
        <w:rPr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14"/>
        <w:gridCol w:w="1613"/>
        <w:gridCol w:w="2254"/>
      </w:tblGrid>
      <w:tr w:rsidR="008A3C06" w:rsidRPr="00024918" w:rsidTr="008A3C06">
        <w:trPr>
          <w:trHeight w:val="112"/>
        </w:trPr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знакомление с методическими рекомендациями по реализации единой модели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 xml:space="preserve">минимума из письм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от 01.06.2023 № АБ-2324/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иректор, заместитель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директора по 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 xml:space="preserve">Назначение ответственного по реализации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миним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ключение договоров по 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, но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, заместитель директора по У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егистрация в проекте «Билет в будущее» через регионального координ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пределение ответственных за организацию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работы из числа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, заместитель директора по 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Проведение инструктажа по организации и проведению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работы для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ответственны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1F7E6A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Формирование учебных групп для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мероприятий из обучающихся 6–</w:t>
            </w:r>
            <w:r w:rsidR="001F7E6A" w:rsidRPr="00024918">
              <w:rPr>
                <w:color w:val="000000"/>
                <w:sz w:val="24"/>
                <w:szCs w:val="24"/>
              </w:rPr>
              <w:t>9</w:t>
            </w:r>
            <w:r w:rsidRPr="00024918">
              <w:rPr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Подготовка план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работы с учетом возрастных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Включение в расписание занятий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уроков для 6–11-х классов на еженедельной основе в 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Включение в тематическое планирование рабочих программ по учебному предмету «Технология» в 6–9-х классах уроков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Разработка диагностического конструктора: набор вариантов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диагностик исходя из 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ланирование профессиональных проб на базе ГБПОУ «Технологический колледж полиграфии и дизайна»: подготовить договор о сетевом взаимодействии, разработать программы профессиональных проб, составить 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Подготовка план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экскурсий в организации 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и С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8A3C06" w:rsidRPr="00024918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знакомительное родительское собрание по вопросу реализации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миним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</w:tbl>
    <w:p w:rsidR="008A3C06" w:rsidRPr="00024918" w:rsidRDefault="008A3C06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</w:p>
    <w:p w:rsidR="00CD08D2" w:rsidRDefault="00CD08D2" w:rsidP="00285743">
      <w:pPr>
        <w:spacing w:before="768" w:after="192" w:line="276" w:lineRule="auto"/>
        <w:ind w:left="-851"/>
        <w:outlineLvl w:val="1"/>
        <w:rPr>
          <w:b/>
          <w:bCs/>
          <w:color w:val="252525"/>
          <w:spacing w:val="-1"/>
          <w:sz w:val="24"/>
          <w:szCs w:val="24"/>
        </w:rPr>
      </w:pPr>
    </w:p>
    <w:p w:rsidR="00CD08D2" w:rsidRDefault="00CD08D2" w:rsidP="00285743">
      <w:pPr>
        <w:spacing w:before="768" w:after="192" w:line="276" w:lineRule="auto"/>
        <w:ind w:left="-851"/>
        <w:outlineLvl w:val="1"/>
        <w:rPr>
          <w:b/>
          <w:bCs/>
          <w:color w:val="252525"/>
          <w:spacing w:val="-1"/>
          <w:sz w:val="24"/>
          <w:szCs w:val="24"/>
        </w:rPr>
      </w:pPr>
    </w:p>
    <w:p w:rsidR="00221DBF" w:rsidRPr="00024918" w:rsidRDefault="00221DBF" w:rsidP="00285743">
      <w:pPr>
        <w:spacing w:before="768" w:after="192" w:line="276" w:lineRule="auto"/>
        <w:ind w:left="-851"/>
        <w:outlineLvl w:val="1"/>
        <w:rPr>
          <w:b/>
          <w:bCs/>
          <w:color w:val="252525"/>
          <w:spacing w:val="-1"/>
          <w:sz w:val="24"/>
          <w:szCs w:val="24"/>
        </w:rPr>
      </w:pPr>
      <w:r w:rsidRPr="00024918">
        <w:rPr>
          <w:b/>
          <w:bCs/>
          <w:color w:val="252525"/>
          <w:spacing w:val="-1"/>
          <w:sz w:val="24"/>
          <w:szCs w:val="24"/>
        </w:rPr>
        <w:lastRenderedPageBreak/>
        <w:t>РАЗДЕЛ 3. Административная и управленческая деятельность</w:t>
      </w:r>
    </w:p>
    <w:p w:rsidR="00221DBF" w:rsidRPr="00024918" w:rsidRDefault="00221DBF" w:rsidP="00285743">
      <w:pPr>
        <w:spacing w:after="120" w:line="276" w:lineRule="auto"/>
        <w:ind w:left="-851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1. Подготовка к независимой оценке качества образования</w:t>
      </w:r>
    </w:p>
    <w:p w:rsidR="00221DBF" w:rsidRPr="00024918" w:rsidRDefault="00221DBF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1.1.</w:t>
      </w:r>
      <w:r w:rsidRPr="00024918">
        <w:rPr>
          <w:color w:val="222222"/>
          <w:sz w:val="24"/>
          <w:szCs w:val="24"/>
        </w:rPr>
        <w:t> </w:t>
      </w:r>
      <w:r w:rsidRPr="00024918">
        <w:rPr>
          <w:b/>
          <w:bCs/>
          <w:color w:val="222222"/>
          <w:sz w:val="24"/>
          <w:szCs w:val="24"/>
        </w:rPr>
        <w:t>План мероприятий по подготовке к государственной (итоговой) аттестации</w:t>
      </w:r>
      <w:r w:rsidR="00197F8F" w:rsidRPr="00024918">
        <w:rPr>
          <w:b/>
          <w:bCs/>
          <w:color w:val="222222"/>
          <w:sz w:val="24"/>
          <w:szCs w:val="24"/>
        </w:rPr>
        <w:t xml:space="preserve"> на 202</w:t>
      </w:r>
      <w:r w:rsidR="00CD08D2">
        <w:rPr>
          <w:b/>
          <w:bCs/>
          <w:color w:val="222222"/>
          <w:sz w:val="24"/>
          <w:szCs w:val="24"/>
        </w:rPr>
        <w:t>3</w:t>
      </w:r>
      <w:r w:rsidR="00197F8F" w:rsidRPr="00024918">
        <w:rPr>
          <w:b/>
          <w:bCs/>
          <w:color w:val="222222"/>
          <w:sz w:val="24"/>
          <w:szCs w:val="24"/>
        </w:rPr>
        <w:t>/2</w:t>
      </w:r>
      <w:r w:rsidR="00CD08D2">
        <w:rPr>
          <w:b/>
          <w:bCs/>
          <w:color w:val="222222"/>
          <w:sz w:val="24"/>
          <w:szCs w:val="24"/>
        </w:rPr>
        <w:t>4</w:t>
      </w:r>
      <w:r w:rsidR="00197F8F" w:rsidRPr="00024918">
        <w:rPr>
          <w:b/>
          <w:bCs/>
          <w:color w:val="222222"/>
          <w:sz w:val="24"/>
          <w:szCs w:val="24"/>
        </w:rPr>
        <w:t xml:space="preserve"> учебный год</w:t>
      </w:r>
    </w:p>
    <w:tbl>
      <w:tblPr>
        <w:tblW w:w="5417" w:type="pct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6089"/>
        <w:gridCol w:w="1553"/>
        <w:gridCol w:w="2057"/>
      </w:tblGrid>
      <w:tr w:rsidR="00221DBF" w:rsidRPr="00024918" w:rsidTr="008A3C06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21DBF" w:rsidRPr="00024918" w:rsidTr="008A3C06">
        <w:tc>
          <w:tcPr>
            <w:tcW w:w="10265" w:type="dxa"/>
            <w:gridSpan w:val="4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8A3C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зучение нормативно-правовой базы проведения государственной (итоговой) аттестации в 202</w:t>
            </w:r>
            <w:r w:rsidR="008A3C06" w:rsidRPr="00024918">
              <w:rPr>
                <w:iCs/>
                <w:sz w:val="24"/>
                <w:szCs w:val="24"/>
              </w:rPr>
              <w:t>3</w:t>
            </w:r>
            <w:r w:rsidRPr="00024918">
              <w:rPr>
                <w:iCs/>
                <w:sz w:val="24"/>
                <w:szCs w:val="24"/>
              </w:rPr>
              <w:t>/2</w:t>
            </w:r>
            <w:r w:rsidR="008A3C06" w:rsidRPr="00024918">
              <w:rPr>
                <w:iCs/>
                <w:sz w:val="24"/>
                <w:szCs w:val="24"/>
              </w:rPr>
              <w:t>4</w:t>
            </w:r>
            <w:r w:rsidRPr="00024918">
              <w:rPr>
                <w:iCs/>
                <w:sz w:val="24"/>
                <w:szCs w:val="24"/>
              </w:rPr>
              <w:t> учебном году 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–май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 по УВР, классные руководители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егулирование процедурных вопросов подготовки и проведения </w:t>
            </w:r>
            <w:r w:rsidR="008A3C06" w:rsidRPr="00024918">
              <w:rPr>
                <w:iCs/>
                <w:sz w:val="24"/>
                <w:szCs w:val="24"/>
              </w:rPr>
              <w:t>государственной итоговой</w:t>
            </w:r>
            <w:r w:rsidRPr="00024918">
              <w:rPr>
                <w:iCs/>
                <w:sz w:val="24"/>
                <w:szCs w:val="24"/>
              </w:rPr>
              <w:t xml:space="preserve"> аттестации через издание системы приказов по школе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зучение инструкций и методических материалов на заседаниях МО:</w:t>
            </w:r>
          </w:p>
          <w:p w:rsidR="00221DBF" w:rsidRPr="00024918" w:rsidRDefault="006E61EA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221DBF" w:rsidRPr="00024918" w:rsidRDefault="006E61EA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 xml:space="preserve">изучение технологии проведения ОГЭ 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Январь–апрел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10265" w:type="dxa"/>
            <w:gridSpan w:val="4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Кадры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инструктивно-методических совещаний:</w:t>
            </w:r>
          </w:p>
          <w:p w:rsidR="00221DBF" w:rsidRPr="00024918" w:rsidRDefault="008A3C06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анализ результатов ОГЭ в 202</w:t>
            </w:r>
            <w:r w:rsidRPr="00024918">
              <w:rPr>
                <w:iCs/>
                <w:sz w:val="24"/>
                <w:szCs w:val="24"/>
              </w:rPr>
              <w:t>2</w:t>
            </w:r>
            <w:r w:rsidR="00221DBF" w:rsidRPr="00024918">
              <w:rPr>
                <w:iCs/>
                <w:sz w:val="24"/>
                <w:szCs w:val="24"/>
              </w:rPr>
              <w:t>/2</w:t>
            </w:r>
            <w:r w:rsidRPr="00024918">
              <w:rPr>
                <w:iCs/>
                <w:sz w:val="24"/>
                <w:szCs w:val="24"/>
              </w:rPr>
              <w:t>3</w:t>
            </w:r>
            <w:r w:rsidR="00221DBF" w:rsidRPr="00024918">
              <w:rPr>
                <w:iCs/>
                <w:sz w:val="24"/>
                <w:szCs w:val="24"/>
              </w:rPr>
              <w:t> учебном году на заседаниях МО учителей-предметников;</w:t>
            </w:r>
          </w:p>
          <w:p w:rsidR="00221DBF" w:rsidRPr="00024918" w:rsidRDefault="006E61EA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 xml:space="preserve">изучение проектов </w:t>
            </w:r>
            <w:proofErr w:type="spellStart"/>
            <w:r w:rsidR="00221DBF" w:rsidRPr="00024918">
              <w:rPr>
                <w:iCs/>
                <w:sz w:val="24"/>
                <w:szCs w:val="24"/>
              </w:rPr>
              <w:t>КИМов</w:t>
            </w:r>
            <w:proofErr w:type="spellEnd"/>
            <w:r w:rsidR="00221DBF" w:rsidRPr="00024918">
              <w:rPr>
                <w:iCs/>
                <w:sz w:val="24"/>
                <w:szCs w:val="24"/>
              </w:rPr>
              <w:t xml:space="preserve"> на 202</w:t>
            </w:r>
            <w:r w:rsidR="008A3C06" w:rsidRPr="00024918">
              <w:rPr>
                <w:iCs/>
                <w:sz w:val="24"/>
                <w:szCs w:val="24"/>
              </w:rPr>
              <w:t>3</w:t>
            </w:r>
            <w:r w:rsidR="00221DBF" w:rsidRPr="00024918">
              <w:rPr>
                <w:iCs/>
                <w:sz w:val="24"/>
                <w:szCs w:val="24"/>
              </w:rPr>
              <w:t>/2</w:t>
            </w:r>
            <w:r w:rsidR="008A3C06" w:rsidRPr="00024918">
              <w:rPr>
                <w:iCs/>
                <w:sz w:val="24"/>
                <w:szCs w:val="24"/>
              </w:rPr>
              <w:t>4</w:t>
            </w:r>
            <w:r w:rsidR="00221DBF" w:rsidRPr="00024918">
              <w:rPr>
                <w:iCs/>
                <w:sz w:val="24"/>
                <w:szCs w:val="24"/>
              </w:rPr>
              <w:t> год;</w:t>
            </w:r>
          </w:p>
          <w:p w:rsidR="00221DBF" w:rsidRPr="00024918" w:rsidRDefault="006E61EA" w:rsidP="008A3C06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изучение нормативно-правовой б</w:t>
            </w:r>
            <w:r w:rsidR="008A3C06" w:rsidRPr="00024918">
              <w:rPr>
                <w:iCs/>
                <w:sz w:val="24"/>
                <w:szCs w:val="24"/>
              </w:rPr>
              <w:t>азы проведения государственной итоговой</w:t>
            </w:r>
            <w:r w:rsidR="00221DBF" w:rsidRPr="00024918">
              <w:rPr>
                <w:iCs/>
                <w:sz w:val="24"/>
                <w:szCs w:val="24"/>
              </w:rPr>
              <w:t xml:space="preserve"> аттестации в 202</w:t>
            </w:r>
            <w:r w:rsidR="008A3C06" w:rsidRPr="00024918">
              <w:rPr>
                <w:iCs/>
                <w:sz w:val="24"/>
                <w:szCs w:val="24"/>
              </w:rPr>
              <w:t>3</w:t>
            </w:r>
            <w:r w:rsidR="00221DBF" w:rsidRPr="00024918">
              <w:rPr>
                <w:iCs/>
                <w:sz w:val="24"/>
                <w:szCs w:val="24"/>
              </w:rPr>
              <w:t>/2</w:t>
            </w:r>
            <w:r w:rsidR="008A3C06" w:rsidRPr="00024918">
              <w:rPr>
                <w:iCs/>
                <w:sz w:val="24"/>
                <w:szCs w:val="24"/>
              </w:rPr>
              <w:t>4</w:t>
            </w:r>
            <w:r w:rsidR="00221DBF" w:rsidRPr="00024918">
              <w:rPr>
                <w:iCs/>
                <w:sz w:val="24"/>
                <w:szCs w:val="24"/>
              </w:rPr>
              <w:t> </w:t>
            </w:r>
            <w:proofErr w:type="spellStart"/>
            <w:r w:rsidRPr="00024918">
              <w:rPr>
                <w:iCs/>
                <w:sz w:val="24"/>
                <w:szCs w:val="24"/>
              </w:rPr>
              <w:t>учебном</w:t>
            </w:r>
            <w:r w:rsidR="00221DBF" w:rsidRPr="00024918">
              <w:rPr>
                <w:iCs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астие учителей школы, работающих в 9-</w:t>
            </w:r>
            <w:r w:rsidR="006E61EA" w:rsidRPr="00024918">
              <w:rPr>
                <w:iCs/>
                <w:sz w:val="24"/>
                <w:szCs w:val="24"/>
              </w:rPr>
              <w:t>ом классе</w:t>
            </w:r>
            <w:r w:rsidRPr="00024918">
              <w:rPr>
                <w:iCs/>
                <w:sz w:val="24"/>
                <w:szCs w:val="24"/>
              </w:rPr>
              <w:t>, в работе семинаров разного уровня по вопросу подготовки к ГИА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–май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221DBF" w:rsidRPr="00024918" w:rsidRDefault="00F80E55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 xml:space="preserve">утверждение выбора </w:t>
            </w:r>
            <w:proofErr w:type="gramStart"/>
            <w:r w:rsidR="00221DBF" w:rsidRPr="00024918">
              <w:rPr>
                <w:iCs/>
                <w:sz w:val="24"/>
                <w:szCs w:val="24"/>
              </w:rPr>
              <w:t>обучающимися</w:t>
            </w:r>
            <w:proofErr w:type="gramEnd"/>
            <w:r w:rsidR="00221DBF" w:rsidRPr="00024918">
              <w:rPr>
                <w:iCs/>
                <w:sz w:val="24"/>
                <w:szCs w:val="24"/>
              </w:rPr>
              <w:t xml:space="preserve"> экзаменов государственной (итоговой) аттестации;</w:t>
            </w:r>
          </w:p>
          <w:p w:rsidR="00221DBF" w:rsidRPr="00024918" w:rsidRDefault="00F80E55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 xml:space="preserve">о допуске </w:t>
            </w:r>
            <w:proofErr w:type="gramStart"/>
            <w:r w:rsidR="00221DBF" w:rsidRPr="00024918">
              <w:rPr>
                <w:iCs/>
                <w:sz w:val="24"/>
                <w:szCs w:val="24"/>
              </w:rPr>
              <w:t>обучающихся</w:t>
            </w:r>
            <w:proofErr w:type="gramEnd"/>
            <w:r w:rsidR="00221DBF" w:rsidRPr="00024918">
              <w:rPr>
                <w:iCs/>
                <w:sz w:val="24"/>
                <w:szCs w:val="24"/>
              </w:rPr>
              <w:t xml:space="preserve"> к государственной (итоговой) аттестации;</w:t>
            </w:r>
          </w:p>
          <w:p w:rsidR="00221DBF" w:rsidRPr="00024918" w:rsidRDefault="00F80E55" w:rsidP="00C14E59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анализ результатов государственной (итоговой) аттестации и определение задач на 202</w:t>
            </w:r>
            <w:r w:rsidR="00C14E59" w:rsidRPr="00024918">
              <w:rPr>
                <w:iCs/>
                <w:sz w:val="24"/>
                <w:szCs w:val="24"/>
              </w:rPr>
              <w:t>4</w:t>
            </w:r>
            <w:r w:rsidR="00221DBF" w:rsidRPr="00024918">
              <w:rPr>
                <w:iCs/>
                <w:sz w:val="24"/>
                <w:szCs w:val="24"/>
              </w:rPr>
              <w:t>–202</w:t>
            </w:r>
            <w:r w:rsidR="00C14E59" w:rsidRPr="00024918">
              <w:rPr>
                <w:iCs/>
                <w:sz w:val="24"/>
                <w:szCs w:val="24"/>
              </w:rPr>
              <w:t>5 учебный</w:t>
            </w:r>
            <w:r w:rsidR="00221DBF" w:rsidRPr="00024918">
              <w:rPr>
                <w:iCs/>
                <w:sz w:val="24"/>
                <w:szCs w:val="24"/>
              </w:rPr>
              <w:t> год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прель–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10265" w:type="dxa"/>
            <w:gridSpan w:val="4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lastRenderedPageBreak/>
              <w:t>Организация. Управление. Контроль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ыпускников 9-</w:t>
            </w:r>
            <w:r w:rsidR="00F80E55" w:rsidRPr="00024918">
              <w:rPr>
                <w:iCs/>
                <w:sz w:val="24"/>
                <w:szCs w:val="24"/>
              </w:rPr>
              <w:t>го</w:t>
            </w:r>
            <w:r w:rsidRPr="00024918">
              <w:rPr>
                <w:iCs/>
                <w:sz w:val="24"/>
                <w:szCs w:val="24"/>
              </w:rPr>
              <w:t xml:space="preserve"> класс</w:t>
            </w:r>
            <w:r w:rsidR="00F80E55" w:rsidRPr="00024918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0E55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 выпускников 9-х классов к государственной (итоговой) аттестации:</w:t>
            </w:r>
          </w:p>
          <w:p w:rsidR="00221DBF" w:rsidRPr="00024918" w:rsidRDefault="00F80E55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проведение собраний учащихся;</w:t>
            </w:r>
          </w:p>
          <w:p w:rsidR="00221DBF" w:rsidRPr="00024918" w:rsidRDefault="00F80E55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:rsidR="00221DBF" w:rsidRPr="00024918" w:rsidRDefault="00F80E55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практические занятия с учащимися по обучению технологии оформления бланков;</w:t>
            </w:r>
          </w:p>
          <w:p w:rsidR="00221DBF" w:rsidRPr="00024918" w:rsidRDefault="00F80E55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классные руководители, учителя-предметники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и обновление списков по документам, удостоверяющим личность, для формирования электронной базы данных выпускников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о 31 декабря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 административных контрольных работ в форме ОГЭ по обязательным предметам и предметам по выбору обучающихся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 плану ВШК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24918">
              <w:rPr>
                <w:iCs/>
                <w:sz w:val="24"/>
                <w:szCs w:val="24"/>
              </w:rPr>
              <w:t>Контроль за</w:t>
            </w:r>
            <w:proofErr w:type="gramEnd"/>
            <w:r w:rsidRPr="00024918">
              <w:rPr>
                <w:iCs/>
                <w:sz w:val="24"/>
                <w:szCs w:val="24"/>
              </w:rPr>
              <w:t> своевременным прохождением рабочих программ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 раз в четверт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24918">
              <w:rPr>
                <w:iCs/>
                <w:sz w:val="24"/>
                <w:szCs w:val="24"/>
              </w:rPr>
              <w:t>Контроль за</w:t>
            </w:r>
            <w:proofErr w:type="gramEnd"/>
            <w:r w:rsidRPr="00024918">
              <w:rPr>
                <w:iCs/>
                <w:sz w:val="24"/>
                <w:szCs w:val="24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ача заявлений обучающихся 9-х классов на экзамены по выбору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о 1 февраля и до 1 марта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списка обучающихся 9-х классов, подлежащих по состоянию здоровья итоговой аттестации в особых условиях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рганизация сопровождения и явки выпускников на экзамены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Май, 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знакомление выпускников и их родителей с результатами экзаменов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приказа о результатах ГИА в 9-х классах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8A3C06">
        <w:tc>
          <w:tcPr>
            <w:tcW w:w="10265" w:type="dxa"/>
            <w:gridSpan w:val="4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F80448" w:rsidP="00F8044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ирование участников образовательных отношений об изменениях в нормативной правовой базе ГИА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F80448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F80448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бновление информации о порядках проведения ГИА на информационном стенде и странице «Государственная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итоговая аттестация» на сайте школы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F80448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До 2 сентября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родительских собраний:</w:t>
            </w:r>
          </w:p>
          <w:p w:rsidR="00221DBF" w:rsidRPr="00024918" w:rsidRDefault="00F80E55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нормативно-правовая база, регулирую</w:t>
            </w:r>
            <w:r w:rsidR="00F80448" w:rsidRPr="00024918">
              <w:rPr>
                <w:iCs/>
                <w:sz w:val="24"/>
                <w:szCs w:val="24"/>
              </w:rPr>
              <w:t>щая проведение государственной итоговой</w:t>
            </w:r>
            <w:r w:rsidR="00221DBF" w:rsidRPr="00024918">
              <w:rPr>
                <w:iCs/>
                <w:sz w:val="24"/>
                <w:szCs w:val="24"/>
              </w:rPr>
              <w:t xml:space="preserve"> аттестации в 202</w:t>
            </w:r>
            <w:r w:rsidR="00F80448" w:rsidRPr="00024918">
              <w:rPr>
                <w:iCs/>
                <w:sz w:val="24"/>
                <w:szCs w:val="24"/>
              </w:rPr>
              <w:t>3</w:t>
            </w:r>
            <w:r w:rsidR="00221DBF" w:rsidRPr="00024918">
              <w:rPr>
                <w:iCs/>
                <w:sz w:val="24"/>
                <w:szCs w:val="24"/>
              </w:rPr>
              <w:t>/2</w:t>
            </w:r>
            <w:r w:rsidR="00F80448" w:rsidRPr="00024918">
              <w:rPr>
                <w:iCs/>
                <w:sz w:val="24"/>
                <w:szCs w:val="24"/>
              </w:rPr>
              <w:t>4 </w:t>
            </w:r>
            <w:proofErr w:type="spellStart"/>
            <w:r w:rsidR="00F80448" w:rsidRPr="00024918">
              <w:rPr>
                <w:iCs/>
                <w:sz w:val="24"/>
                <w:szCs w:val="24"/>
              </w:rPr>
              <w:t>уч</w:t>
            </w:r>
            <w:proofErr w:type="spellEnd"/>
            <w:r w:rsidR="00F80448" w:rsidRPr="00024918">
              <w:rPr>
                <w:iCs/>
                <w:sz w:val="24"/>
                <w:szCs w:val="24"/>
              </w:rPr>
              <w:t>.</w:t>
            </w:r>
            <w:r w:rsidR="00221DBF" w:rsidRPr="00024918">
              <w:rPr>
                <w:iCs/>
                <w:sz w:val="24"/>
                <w:szCs w:val="24"/>
              </w:rPr>
              <w:t xml:space="preserve"> году;</w:t>
            </w:r>
          </w:p>
          <w:p w:rsidR="00221DBF" w:rsidRPr="00024918" w:rsidRDefault="00F80E55" w:rsidP="00F80E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подготовка учащихся к итоговой аттестации;</w:t>
            </w:r>
          </w:p>
          <w:p w:rsidR="00221DBF" w:rsidRPr="00024918" w:rsidRDefault="00F80E55" w:rsidP="00F80E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F80448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ирование обучающихся о сроках проведения ГИА-9, сроках и местах подачи заявлений об участии в ГИА-9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F80448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о 1 февраля 2024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8A3C06">
        <w:tc>
          <w:tcPr>
            <w:tcW w:w="5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44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Формирование отчетов по результатам ГИА в 202</w:t>
            </w:r>
            <w:r w:rsidR="00F80448" w:rsidRPr="00024918">
              <w:rPr>
                <w:iCs/>
                <w:sz w:val="24"/>
                <w:szCs w:val="24"/>
              </w:rPr>
              <w:t>3</w:t>
            </w:r>
            <w:r w:rsidRPr="00024918">
              <w:rPr>
                <w:iCs/>
                <w:sz w:val="24"/>
                <w:szCs w:val="24"/>
              </w:rPr>
              <w:t>/2</w:t>
            </w:r>
            <w:r w:rsidR="00F80448" w:rsidRPr="00024918">
              <w:rPr>
                <w:iCs/>
                <w:sz w:val="24"/>
                <w:szCs w:val="24"/>
              </w:rPr>
              <w:t>4</w:t>
            </w:r>
            <w:r w:rsidRPr="00024918">
              <w:rPr>
                <w:iCs/>
                <w:sz w:val="24"/>
                <w:szCs w:val="24"/>
              </w:rPr>
              <w:t> учебном году</w:t>
            </w:r>
          </w:p>
        </w:tc>
        <w:tc>
          <w:tcPr>
            <w:tcW w:w="154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F80E5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</w:tbl>
    <w:p w:rsidR="008E6C7A" w:rsidRPr="00024918" w:rsidRDefault="008E6C7A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:rsidR="00F80448" w:rsidRPr="00024918" w:rsidRDefault="00221DBF" w:rsidP="00F80448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 xml:space="preserve">3.2. </w:t>
      </w:r>
      <w:proofErr w:type="spellStart"/>
      <w:r w:rsidRPr="00024918">
        <w:rPr>
          <w:b/>
          <w:bCs/>
          <w:color w:val="222222"/>
          <w:sz w:val="24"/>
          <w:szCs w:val="24"/>
        </w:rPr>
        <w:t>Внутришкольный</w:t>
      </w:r>
      <w:proofErr w:type="spellEnd"/>
      <w:r w:rsidRPr="00024918">
        <w:rPr>
          <w:b/>
          <w:bCs/>
          <w:color w:val="222222"/>
          <w:sz w:val="24"/>
          <w:szCs w:val="24"/>
        </w:rPr>
        <w:t xml:space="preserve"> контроль</w:t>
      </w:r>
    </w:p>
    <w:p w:rsidR="00F80448" w:rsidRPr="00024918" w:rsidRDefault="008E6C7A" w:rsidP="00F80448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sz w:val="24"/>
          <w:szCs w:val="24"/>
        </w:rPr>
        <w:t>Цель</w:t>
      </w:r>
      <w:r w:rsidRPr="00024918">
        <w:rPr>
          <w:sz w:val="24"/>
          <w:szCs w:val="24"/>
        </w:rPr>
        <w:t>: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8E6C7A" w:rsidRPr="00024918" w:rsidRDefault="008E6C7A" w:rsidP="00F80448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sz w:val="24"/>
          <w:szCs w:val="24"/>
        </w:rPr>
        <w:t>Задачи:</w:t>
      </w:r>
    </w:p>
    <w:p w:rsidR="008E6C7A" w:rsidRPr="00024918" w:rsidRDefault="008E6C7A" w:rsidP="008E6C7A">
      <w:pPr>
        <w:pStyle w:val="ab"/>
        <w:numPr>
          <w:ilvl w:val="0"/>
          <w:numId w:val="24"/>
        </w:numPr>
        <w:spacing w:after="0"/>
        <w:ind w:left="0" w:hanging="284"/>
        <w:jc w:val="both"/>
        <w:rPr>
          <w:sz w:val="24"/>
          <w:szCs w:val="24"/>
        </w:rPr>
      </w:pPr>
      <w:r w:rsidRPr="00024918">
        <w:rPr>
          <w:sz w:val="24"/>
          <w:szCs w:val="24"/>
        </w:rPr>
        <w:t xml:space="preserve">осуществление </w:t>
      </w:r>
      <w:proofErr w:type="gramStart"/>
      <w:r w:rsidRPr="00024918">
        <w:rPr>
          <w:sz w:val="24"/>
          <w:szCs w:val="24"/>
        </w:rPr>
        <w:t>контроля за</w:t>
      </w:r>
      <w:proofErr w:type="gramEnd"/>
      <w:r w:rsidRPr="00024918">
        <w:rPr>
          <w:sz w:val="24"/>
          <w:szCs w:val="24"/>
        </w:rPr>
        <w:t xml:space="preserve"> исполнением законодательства в области образования;</w:t>
      </w:r>
    </w:p>
    <w:p w:rsidR="008E6C7A" w:rsidRPr="00024918" w:rsidRDefault="008E6C7A" w:rsidP="008E6C7A">
      <w:pPr>
        <w:pStyle w:val="ab"/>
        <w:numPr>
          <w:ilvl w:val="0"/>
          <w:numId w:val="24"/>
        </w:numPr>
        <w:spacing w:after="0"/>
        <w:ind w:left="0" w:hanging="284"/>
        <w:jc w:val="both"/>
        <w:rPr>
          <w:sz w:val="24"/>
          <w:szCs w:val="24"/>
        </w:rPr>
      </w:pPr>
      <w:r w:rsidRPr="00024918">
        <w:rPr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8E6C7A" w:rsidRPr="00024918" w:rsidRDefault="008E6C7A" w:rsidP="008E6C7A">
      <w:pPr>
        <w:pStyle w:val="ab"/>
        <w:numPr>
          <w:ilvl w:val="0"/>
          <w:numId w:val="24"/>
        </w:numPr>
        <w:spacing w:after="0"/>
        <w:ind w:left="0" w:hanging="284"/>
        <w:jc w:val="both"/>
        <w:rPr>
          <w:sz w:val="24"/>
          <w:szCs w:val="24"/>
        </w:rPr>
      </w:pPr>
      <w:r w:rsidRPr="00024918">
        <w:rPr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8E6C7A" w:rsidRPr="00024918" w:rsidRDefault="008E6C7A" w:rsidP="008E6C7A">
      <w:pPr>
        <w:pStyle w:val="ab"/>
        <w:numPr>
          <w:ilvl w:val="0"/>
          <w:numId w:val="24"/>
        </w:numPr>
        <w:ind w:left="0" w:hanging="284"/>
        <w:jc w:val="both"/>
        <w:rPr>
          <w:sz w:val="24"/>
          <w:szCs w:val="24"/>
        </w:rPr>
      </w:pPr>
      <w:r w:rsidRPr="00024918">
        <w:rPr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F80448" w:rsidRPr="00024918" w:rsidRDefault="00F80448" w:rsidP="00197F8F">
      <w:pPr>
        <w:spacing w:after="120" w:line="276" w:lineRule="auto"/>
        <w:rPr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34"/>
        <w:gridCol w:w="1704"/>
        <w:gridCol w:w="4443"/>
      </w:tblGrid>
      <w:tr w:rsidR="00F80448" w:rsidRPr="00024918" w:rsidTr="00CD08D2">
        <w:trPr>
          <w:trHeight w:val="5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80448" w:rsidRPr="00024918" w:rsidTr="00F80448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F80448" w:rsidRPr="00024918" w:rsidTr="00CD08D2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F80448" w:rsidRPr="00024918" w:rsidTr="00CD08D2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рка структуры и содержания ООП начального образования на соответствие ФГОС НОО, в том числе ФГОС-2021 и ФОП НО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F80448" w:rsidRPr="00024918" w:rsidTr="00CD08D2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рка структуры и содержания ООП основного образования на соответствие ФГОС ООО, в том числе ФГОС-2021 и ФОП ОО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7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Совещание с директором по вопросу о состоянии ООП и локальных актов, регулирующих образовательные отноше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7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</w:tr>
      <w:tr w:rsidR="00F80448" w:rsidRPr="00024918" w:rsidTr="00F80448">
        <w:trPr>
          <w:trHeight w:val="1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</w:tr>
      <w:tr w:rsidR="00F80448" w:rsidRPr="00024918" w:rsidTr="00F80448">
        <w:trPr>
          <w:trHeight w:val="1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состояния школы перед началом учебного года — внутренняя приемк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ониторинг учебных достижений обучающихся — проведение диагностических мероприят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, март—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удовлетворенности потребителей (по реализации ООП) — проведение опроса и его анализ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реализации сетевой формы образовательной программ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реализации дополнительного образования — мониторинг потребностей потребителя, оценка качеств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 — мониторинг.</w:t>
            </w:r>
          </w:p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юнь —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воспитательной работы и проведения профилактических мероприятий в школ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формление и утверждение аналитической справки по итогам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контроля за год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</w:tr>
      <w:tr w:rsidR="00F80448" w:rsidRPr="00024918" w:rsidTr="00F80448">
        <w:trPr>
          <w:trHeight w:val="1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анализа уроков на соответствие требованиям ФГОС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, руководители методических комиссий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оформления учебно-педагогической документаци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, апрель.</w:t>
            </w:r>
          </w:p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Каждый месяц —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Заместитель директора по У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</w:tr>
      <w:tr w:rsidR="00F80448" w:rsidRPr="00024918" w:rsidTr="00F80448">
        <w:trPr>
          <w:trHeight w:val="1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овещание — обсуждение итогов ВШК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знакомление с итоговой аналитической справкой заместителя директора всех работников школ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кретарь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</w:tr>
      <w:tr w:rsidR="00F80448" w:rsidRPr="00024918" w:rsidTr="00F80448">
        <w:trPr>
          <w:trHeight w:val="1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за техническим и санитарным состоянием помещений и оснащением организаци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 по 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формирования библиотечного фонда, в том числе обеспечения учащихся учебникам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 по 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Контроль доступа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к сети интернет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едагоги, завхоз</w:t>
            </w:r>
          </w:p>
        </w:tc>
      </w:tr>
      <w:tr w:rsidR="00F80448" w:rsidRPr="00024918" w:rsidTr="00CD08D2">
        <w:trPr>
          <w:trHeight w:val="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448" w:rsidRPr="00024918" w:rsidRDefault="00F80448" w:rsidP="00F478E6">
            <w:pPr>
              <w:rPr>
                <w:sz w:val="24"/>
                <w:szCs w:val="24"/>
              </w:rPr>
            </w:pPr>
          </w:p>
        </w:tc>
      </w:tr>
    </w:tbl>
    <w:p w:rsidR="00F80448" w:rsidRPr="00024918" w:rsidRDefault="00F80448" w:rsidP="00C14E59">
      <w:pPr>
        <w:spacing w:after="120" w:line="276" w:lineRule="auto"/>
        <w:rPr>
          <w:b/>
          <w:bCs/>
          <w:color w:val="222222"/>
          <w:sz w:val="24"/>
          <w:szCs w:val="24"/>
          <w:u w:val="single"/>
        </w:rPr>
      </w:pPr>
    </w:p>
    <w:p w:rsidR="00F80448" w:rsidRPr="00024918" w:rsidRDefault="008E6C7A" w:rsidP="00F80448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  <w:r w:rsidRPr="00024918">
        <w:rPr>
          <w:b/>
          <w:bCs/>
          <w:color w:val="222222"/>
          <w:sz w:val="24"/>
          <w:szCs w:val="24"/>
          <w:u w:val="single"/>
        </w:rPr>
        <w:t>План работы ВШК</w:t>
      </w:r>
      <w:r w:rsidR="00197F8F" w:rsidRPr="00024918">
        <w:rPr>
          <w:b/>
          <w:bCs/>
          <w:color w:val="222222"/>
          <w:sz w:val="24"/>
          <w:szCs w:val="24"/>
          <w:u w:val="single"/>
        </w:rPr>
        <w:t xml:space="preserve"> на 202</w:t>
      </w:r>
      <w:r w:rsidR="00C14E59" w:rsidRPr="00024918">
        <w:rPr>
          <w:b/>
          <w:bCs/>
          <w:color w:val="222222"/>
          <w:sz w:val="24"/>
          <w:szCs w:val="24"/>
          <w:u w:val="single"/>
        </w:rPr>
        <w:t>3</w:t>
      </w:r>
      <w:r w:rsidR="00197F8F" w:rsidRPr="00024918">
        <w:rPr>
          <w:b/>
          <w:bCs/>
          <w:color w:val="222222"/>
          <w:sz w:val="24"/>
          <w:szCs w:val="24"/>
          <w:u w:val="single"/>
        </w:rPr>
        <w:t>/2</w:t>
      </w:r>
      <w:r w:rsidR="00C14E59" w:rsidRPr="00024918">
        <w:rPr>
          <w:b/>
          <w:bCs/>
          <w:color w:val="222222"/>
          <w:sz w:val="24"/>
          <w:szCs w:val="24"/>
          <w:u w:val="single"/>
        </w:rPr>
        <w:t>4</w:t>
      </w:r>
      <w:r w:rsidR="00197F8F" w:rsidRPr="00024918">
        <w:rPr>
          <w:b/>
          <w:bCs/>
          <w:color w:val="222222"/>
          <w:sz w:val="24"/>
          <w:szCs w:val="24"/>
          <w:u w:val="single"/>
        </w:rPr>
        <w:t xml:space="preserve"> учебный год</w:t>
      </w:r>
    </w:p>
    <w:p w:rsidR="00F80448" w:rsidRPr="00024918" w:rsidRDefault="00F80448" w:rsidP="00F80448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</w:p>
    <w:p w:rsidR="00221DBF" w:rsidRPr="00024918" w:rsidRDefault="00221DBF" w:rsidP="00F80448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  <w:r w:rsidRPr="00024918">
        <w:rPr>
          <w:b/>
          <w:bCs/>
          <w:color w:val="222222"/>
          <w:sz w:val="24"/>
          <w:szCs w:val="24"/>
        </w:rPr>
        <w:t>3.3. Внутренняя система качества образования</w:t>
      </w:r>
      <w:r w:rsidR="00C14E59" w:rsidRPr="00024918">
        <w:rPr>
          <w:b/>
          <w:bCs/>
          <w:color w:val="222222"/>
          <w:sz w:val="24"/>
          <w:szCs w:val="24"/>
        </w:rPr>
        <w:t xml:space="preserve"> (ВСОКО)</w:t>
      </w:r>
    </w:p>
    <w:tbl>
      <w:tblPr>
        <w:tblW w:w="5461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3"/>
        <w:gridCol w:w="1763"/>
        <w:gridCol w:w="3173"/>
      </w:tblGrid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онтроль реализации ООП по ФГОС и ФОП</w:t>
            </w:r>
          </w:p>
        </w:tc>
        <w:tc>
          <w:tcPr>
            <w:tcW w:w="1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, декабр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rPr>
          <w:trHeight w:val="913"/>
        </w:trPr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Оценка качества образовательных результатов освоения ООП ФГОС и ФОП</w:t>
            </w:r>
          </w:p>
        </w:tc>
        <w:tc>
          <w:tcPr>
            <w:tcW w:w="1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1 раз в четверт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3F6F10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ценка наполнения и обновления ИОС и ЭИОС школы</w:t>
            </w:r>
          </w:p>
        </w:tc>
        <w:tc>
          <w:tcPr>
            <w:tcW w:w="1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, январь, май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ценка состояния материальной базы для реализации образовательной деятельности по ФГОС и ФОП</w:t>
            </w:r>
          </w:p>
        </w:tc>
        <w:tc>
          <w:tcPr>
            <w:tcW w:w="1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воспитанию и социализации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7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классные руководители 1-х классов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тартовая диагностика обучающихся 1-х, 5-х класс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ведующий библиотекой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онтроль соответствия рабочих программ учебных предметов для 1–9-х классов, календарно-тематического планирования требованиям ФГОС НОО, ООО и ООП НОО, ООП ООО</w:t>
            </w:r>
          </w:p>
        </w:tc>
        <w:tc>
          <w:tcPr>
            <w:tcW w:w="17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руководители методических объединений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анкетирования учащихся 1–9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 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17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, декабр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ВР, медсестра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Наблюдение за организацией развития </w:t>
            </w:r>
            <w:proofErr w:type="spellStart"/>
            <w:r w:rsidRPr="00024918">
              <w:rPr>
                <w:iCs/>
                <w:sz w:val="24"/>
                <w:szCs w:val="24"/>
              </w:rPr>
              <w:t>метапредметных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умений на занятиях урочной и внеурочной деятельности у учащихся 1–9-х классов.</w:t>
            </w:r>
          </w:p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Посещение уроков урочных и внеурочных занятий, </w:t>
            </w:r>
            <w:r w:rsidRPr="00024918">
              <w:rPr>
                <w:iCs/>
                <w:sz w:val="24"/>
                <w:szCs w:val="24"/>
              </w:rPr>
              <w:lastRenderedPageBreak/>
              <w:t>проведение анализа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 xml:space="preserve">Оценка показателей для проведения </w:t>
            </w:r>
            <w:proofErr w:type="spellStart"/>
            <w:r w:rsidRPr="00024918">
              <w:rPr>
                <w:iCs/>
                <w:sz w:val="24"/>
                <w:szCs w:val="24"/>
              </w:rPr>
              <w:t>самообследования</w:t>
            </w:r>
            <w:proofErr w:type="spellEnd"/>
            <w:r w:rsidRPr="00024918">
              <w:rPr>
                <w:iCs/>
                <w:sz w:val="24"/>
                <w:szCs w:val="24"/>
              </w:rPr>
              <w:t>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Рабочая группа по подготовке отчета по </w:t>
            </w:r>
            <w:proofErr w:type="spellStart"/>
            <w:r w:rsidRPr="00024918">
              <w:rPr>
                <w:iCs/>
                <w:sz w:val="24"/>
                <w:szCs w:val="24"/>
              </w:rPr>
              <w:t>самообследованию</w:t>
            </w:r>
            <w:proofErr w:type="spellEnd"/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пределение уровня владения учителями современными образовательными технологиями и использования их в учебно-воспитательном процессе.</w:t>
            </w:r>
          </w:p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убежный контроль уровня освоения ООП в части предметных результатов учащихся 1–9-х класс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зучение планов урочных и внеурочных занятий, их посещение</w:t>
            </w:r>
          </w:p>
        </w:tc>
        <w:tc>
          <w:tcPr>
            <w:tcW w:w="1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7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ведующий библиотекой, заместитель директора по УВР, заместитель директора по АХ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онтроль реализации/освоения рабочих программ учебных предметов в 1–9-х классах</w:t>
            </w:r>
          </w:p>
        </w:tc>
        <w:tc>
          <w:tcPr>
            <w:tcW w:w="17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руководители методических объединений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ВПР и оценка результатов</w:t>
            </w:r>
          </w:p>
        </w:tc>
        <w:tc>
          <w:tcPr>
            <w:tcW w:w="17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 xml:space="preserve">Рубежный контроль уровня освоения ООП в части предметных и </w:t>
            </w:r>
            <w:proofErr w:type="spellStart"/>
            <w:r w:rsidRPr="00024918">
              <w:rPr>
                <w:iCs/>
                <w:sz w:val="24"/>
                <w:szCs w:val="24"/>
              </w:rPr>
              <w:t>метапредметных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7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8E6C7A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ценка освоения ООП, программ дополнительного образования учащимися 1–9-х класс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ВР, медсестра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7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, руководители методических объединений</w:t>
            </w:r>
          </w:p>
        </w:tc>
      </w:tr>
      <w:tr w:rsidR="003F6F10" w:rsidRPr="00024918" w:rsidTr="00CD08D2">
        <w:tc>
          <w:tcPr>
            <w:tcW w:w="5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ценка работы классных руководителей.</w:t>
            </w:r>
          </w:p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F10" w:rsidRPr="00024918" w:rsidRDefault="003F6F10" w:rsidP="000C65E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</w:tbl>
    <w:p w:rsidR="00863BD5" w:rsidRPr="00024918" w:rsidRDefault="00863BD5" w:rsidP="00BA3738">
      <w:pPr>
        <w:spacing w:after="120" w:line="276" w:lineRule="auto"/>
        <w:jc w:val="both"/>
        <w:rPr>
          <w:color w:val="222222"/>
          <w:sz w:val="24"/>
          <w:szCs w:val="24"/>
        </w:rPr>
      </w:pPr>
    </w:p>
    <w:p w:rsidR="00863BD5" w:rsidRPr="00024918" w:rsidRDefault="00221DBF" w:rsidP="00863BD5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8E6C7A" w:rsidRPr="00024918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>. Работа с педагогическими кадрами</w:t>
      </w:r>
    </w:p>
    <w:p w:rsidR="00221DBF" w:rsidRPr="00024918" w:rsidRDefault="00221DBF" w:rsidP="00863BD5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8E6C7A" w:rsidRPr="00024918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>.1. Аттестация педагогических работников</w:t>
      </w:r>
    </w:p>
    <w:tbl>
      <w:tblPr>
        <w:tblW w:w="5461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2977"/>
        <w:gridCol w:w="1559"/>
        <w:gridCol w:w="1985"/>
      </w:tblGrid>
      <w:tr w:rsidR="00221DB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D210D1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 xml:space="preserve">Ф. И. О. </w:t>
            </w:r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8E6C7A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8E6C7A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Дата аттестации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CD08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 xml:space="preserve">Дата </w:t>
            </w:r>
            <w:r w:rsidR="00CD08D2">
              <w:rPr>
                <w:b/>
                <w:bCs/>
                <w:sz w:val="24"/>
                <w:szCs w:val="24"/>
              </w:rPr>
              <w:t>следующей</w:t>
            </w:r>
            <w:r w:rsidRPr="00024918">
              <w:rPr>
                <w:b/>
                <w:bCs/>
                <w:sz w:val="24"/>
                <w:szCs w:val="24"/>
              </w:rPr>
              <w:t xml:space="preserve"> аттестации</w:t>
            </w:r>
          </w:p>
        </w:tc>
      </w:tr>
      <w:tr w:rsidR="00221DB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Икаева</w:t>
            </w:r>
            <w:proofErr w:type="spellEnd"/>
            <w:r w:rsidRPr="00024918">
              <w:rPr>
                <w:sz w:val="24"/>
                <w:szCs w:val="24"/>
              </w:rPr>
              <w:t xml:space="preserve"> Зарина Валерьевна</w:t>
            </w:r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210D1" w:rsidP="00D210D1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8C0980" w:rsidP="00D210D1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8C0980" w:rsidP="00CD08D2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</w:tr>
      <w:tr w:rsidR="00221DB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Джаджиева</w:t>
            </w:r>
            <w:proofErr w:type="spellEnd"/>
            <w:r w:rsidRPr="00024918">
              <w:rPr>
                <w:sz w:val="24"/>
                <w:szCs w:val="24"/>
              </w:rPr>
              <w:t xml:space="preserve"> Зарина </w:t>
            </w:r>
            <w:proofErr w:type="spellStart"/>
            <w:r w:rsidRPr="00024918">
              <w:rPr>
                <w:sz w:val="24"/>
                <w:szCs w:val="24"/>
              </w:rPr>
              <w:t>Дабе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8C0980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5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Дзотова</w:t>
            </w:r>
            <w:proofErr w:type="spellEnd"/>
            <w:r w:rsidRPr="00024918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физики и математики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6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Рамонова</w:t>
            </w:r>
            <w:proofErr w:type="spellEnd"/>
            <w:r w:rsidRPr="00024918">
              <w:rPr>
                <w:sz w:val="24"/>
                <w:szCs w:val="24"/>
              </w:rPr>
              <w:t xml:space="preserve"> Жанна </w:t>
            </w:r>
            <w:proofErr w:type="spellStart"/>
            <w:r w:rsidRPr="00024918">
              <w:rPr>
                <w:sz w:val="24"/>
                <w:szCs w:val="24"/>
              </w:rPr>
              <w:t>Хаджиома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английского языка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7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Цалиев</w:t>
            </w:r>
            <w:proofErr w:type="spellEnd"/>
            <w:r w:rsidRPr="00024918">
              <w:rPr>
                <w:sz w:val="24"/>
                <w:szCs w:val="24"/>
              </w:rPr>
              <w:t xml:space="preserve"> </w:t>
            </w:r>
            <w:proofErr w:type="spellStart"/>
            <w:r w:rsidRPr="00024918">
              <w:rPr>
                <w:sz w:val="24"/>
                <w:szCs w:val="24"/>
              </w:rPr>
              <w:t>Батраз</w:t>
            </w:r>
            <w:proofErr w:type="spellEnd"/>
            <w:r w:rsidRPr="00024918">
              <w:rPr>
                <w:sz w:val="24"/>
                <w:szCs w:val="24"/>
              </w:rPr>
              <w:t xml:space="preserve"> </w:t>
            </w:r>
            <w:proofErr w:type="spellStart"/>
            <w:r w:rsidRPr="00024918">
              <w:rPr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7 г.</w:t>
            </w:r>
          </w:p>
        </w:tc>
      </w:tr>
      <w:tr w:rsidR="008C0980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8C0980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lastRenderedPageBreak/>
              <w:t>Сикоева</w:t>
            </w:r>
            <w:proofErr w:type="spellEnd"/>
            <w:r w:rsidRPr="00024918">
              <w:rPr>
                <w:sz w:val="24"/>
                <w:szCs w:val="24"/>
              </w:rPr>
              <w:t xml:space="preserve"> Аида Игнатьевна</w:t>
            </w:r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осетинского языка и литературы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7 г.</w:t>
            </w:r>
          </w:p>
        </w:tc>
      </w:tr>
      <w:tr w:rsidR="008C0980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8C0980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Бегкаева</w:t>
            </w:r>
            <w:proofErr w:type="spellEnd"/>
            <w:r w:rsidRPr="00024918">
              <w:rPr>
                <w:sz w:val="24"/>
                <w:szCs w:val="24"/>
              </w:rPr>
              <w:t xml:space="preserve"> Лариса </w:t>
            </w:r>
            <w:proofErr w:type="spellStart"/>
            <w:r w:rsidRPr="00024918">
              <w:rPr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CD08D2">
              <w:rPr>
                <w:sz w:val="24"/>
                <w:szCs w:val="24"/>
              </w:rPr>
              <w:t>ч</w:t>
            </w:r>
            <w:r w:rsidRPr="00024918">
              <w:rPr>
                <w:sz w:val="24"/>
                <w:szCs w:val="24"/>
              </w:rPr>
              <w:t>итель математики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7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Дзотова</w:t>
            </w:r>
            <w:proofErr w:type="spellEnd"/>
            <w:r w:rsidRPr="00024918">
              <w:rPr>
                <w:sz w:val="24"/>
                <w:szCs w:val="24"/>
              </w:rPr>
              <w:t xml:space="preserve"> Лариса </w:t>
            </w:r>
            <w:proofErr w:type="spellStart"/>
            <w:r w:rsidRPr="00024918"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8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Икаева</w:t>
            </w:r>
            <w:proofErr w:type="spellEnd"/>
            <w:r w:rsidRPr="00024918">
              <w:rPr>
                <w:sz w:val="24"/>
                <w:szCs w:val="24"/>
              </w:rPr>
              <w:t xml:space="preserve"> </w:t>
            </w:r>
            <w:proofErr w:type="spellStart"/>
            <w:r w:rsidRPr="00024918">
              <w:rPr>
                <w:sz w:val="24"/>
                <w:szCs w:val="24"/>
              </w:rPr>
              <w:t>Алета</w:t>
            </w:r>
            <w:proofErr w:type="spellEnd"/>
            <w:r w:rsidRPr="00024918">
              <w:rPr>
                <w:sz w:val="24"/>
                <w:szCs w:val="24"/>
              </w:rPr>
              <w:t xml:space="preserve"> </w:t>
            </w:r>
            <w:proofErr w:type="spellStart"/>
            <w:r w:rsidRPr="00024918">
              <w:rPr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музыки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</w:t>
            </w:r>
            <w:r w:rsidRPr="00024918">
              <w:rPr>
                <w:sz w:val="24"/>
                <w:szCs w:val="24"/>
              </w:rPr>
              <w:t>8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Марзоева</w:t>
            </w:r>
            <w:proofErr w:type="spellEnd"/>
            <w:r w:rsidRPr="00024918">
              <w:rPr>
                <w:sz w:val="24"/>
                <w:szCs w:val="24"/>
              </w:rPr>
              <w:t xml:space="preserve"> Фатима </w:t>
            </w:r>
            <w:proofErr w:type="spellStart"/>
            <w:r w:rsidRPr="00024918">
              <w:rPr>
                <w:sz w:val="24"/>
                <w:szCs w:val="24"/>
              </w:rPr>
              <w:t>Созу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CD08D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CD08D2">
              <w:rPr>
                <w:sz w:val="24"/>
                <w:szCs w:val="24"/>
              </w:rPr>
              <w:t>28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Бичегкуева</w:t>
            </w:r>
            <w:proofErr w:type="spellEnd"/>
            <w:r w:rsidRPr="00024918">
              <w:rPr>
                <w:sz w:val="24"/>
                <w:szCs w:val="24"/>
              </w:rPr>
              <w:t xml:space="preserve"> Фатима </w:t>
            </w:r>
            <w:proofErr w:type="spellStart"/>
            <w:r w:rsidRPr="00024918">
              <w:rPr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77B72" w:rsidP="00D77B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77B72" w:rsidP="00D77B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Газалова</w:t>
            </w:r>
            <w:proofErr w:type="spellEnd"/>
            <w:r w:rsidRPr="00024918">
              <w:rPr>
                <w:sz w:val="24"/>
                <w:szCs w:val="24"/>
              </w:rPr>
              <w:t xml:space="preserve"> Фатима </w:t>
            </w:r>
            <w:proofErr w:type="spellStart"/>
            <w:r w:rsidRPr="00024918">
              <w:rPr>
                <w:sz w:val="24"/>
                <w:szCs w:val="24"/>
              </w:rPr>
              <w:t>Керме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77B7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D77B72">
              <w:rPr>
                <w:sz w:val="24"/>
                <w:szCs w:val="24"/>
              </w:rPr>
              <w:t>28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Цагаев</w:t>
            </w:r>
            <w:proofErr w:type="spellEnd"/>
            <w:r w:rsidRPr="00024918">
              <w:rPr>
                <w:sz w:val="24"/>
                <w:szCs w:val="24"/>
              </w:rPr>
              <w:t xml:space="preserve"> Казбек </w:t>
            </w:r>
            <w:proofErr w:type="spellStart"/>
            <w:r w:rsidRPr="00024918"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77B7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D77B72">
              <w:rPr>
                <w:sz w:val="24"/>
                <w:szCs w:val="24"/>
              </w:rPr>
              <w:t>28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197F8F" w:rsidP="00D210D1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Туаева Анжела </w:t>
            </w:r>
            <w:proofErr w:type="spellStart"/>
            <w:r w:rsidRPr="00024918">
              <w:rPr>
                <w:sz w:val="24"/>
                <w:szCs w:val="24"/>
              </w:rPr>
              <w:t>Каурбе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>читель осетинского языка и литературы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77B7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D77B72">
              <w:rPr>
                <w:sz w:val="24"/>
                <w:szCs w:val="24"/>
              </w:rPr>
              <w:t>28</w:t>
            </w:r>
            <w:r w:rsidRPr="00024918">
              <w:rPr>
                <w:sz w:val="24"/>
                <w:szCs w:val="24"/>
              </w:rPr>
              <w:t xml:space="preserve"> г. </w:t>
            </w:r>
          </w:p>
        </w:tc>
      </w:tr>
      <w:tr w:rsidR="00197F8F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8C0980" w:rsidP="00D210D1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Баев Виталий Станиславович</w:t>
            </w:r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197F8F" w:rsidRPr="00024918">
              <w:rPr>
                <w:sz w:val="24"/>
                <w:szCs w:val="24"/>
              </w:rPr>
              <w:t xml:space="preserve">читель </w:t>
            </w:r>
            <w:r w:rsidRPr="00024918">
              <w:rPr>
                <w:sz w:val="24"/>
                <w:szCs w:val="24"/>
              </w:rPr>
              <w:t>географии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F8F" w:rsidRPr="00024918" w:rsidRDefault="00D210D1" w:rsidP="00D77B72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0</w:t>
            </w:r>
            <w:r w:rsidR="00D77B72">
              <w:rPr>
                <w:sz w:val="24"/>
                <w:szCs w:val="24"/>
              </w:rPr>
              <w:t>28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</w:tr>
      <w:tr w:rsidR="008C0980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CD08D2" w:rsidP="00D210D1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ева Кристина </w:t>
            </w:r>
            <w:proofErr w:type="spellStart"/>
            <w:r>
              <w:rPr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8C0980" w:rsidRPr="00024918">
              <w:rPr>
                <w:sz w:val="24"/>
                <w:szCs w:val="24"/>
              </w:rPr>
              <w:t>читель биологии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</w:t>
            </w:r>
          </w:p>
        </w:tc>
      </w:tr>
      <w:tr w:rsidR="008C0980" w:rsidRPr="00024918" w:rsidTr="00CD08D2">
        <w:tc>
          <w:tcPr>
            <w:tcW w:w="38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8C0980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sz w:val="24"/>
                <w:szCs w:val="24"/>
              </w:rPr>
              <w:t>Кайтукова</w:t>
            </w:r>
            <w:proofErr w:type="spellEnd"/>
            <w:r w:rsidRPr="00024918">
              <w:rPr>
                <w:sz w:val="24"/>
                <w:szCs w:val="24"/>
              </w:rPr>
              <w:t xml:space="preserve"> Алла </w:t>
            </w:r>
            <w:proofErr w:type="spellStart"/>
            <w:r w:rsidRPr="00024918">
              <w:rPr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</w:t>
            </w:r>
            <w:r w:rsidR="008C0980" w:rsidRPr="00024918">
              <w:rPr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</w:t>
            </w:r>
          </w:p>
        </w:tc>
      </w:tr>
    </w:tbl>
    <w:p w:rsidR="00197F8F" w:rsidRPr="00024918" w:rsidRDefault="00197F8F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:rsidR="00221DBF" w:rsidRPr="00024918" w:rsidRDefault="00221DBF" w:rsidP="00D77B72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8E6C7A" w:rsidRPr="00024918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>.2. Повышение квалификации педагогических работников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3402"/>
        <w:gridCol w:w="2127"/>
        <w:gridCol w:w="1050"/>
      </w:tblGrid>
      <w:tr w:rsidR="00221DBF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D210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 xml:space="preserve">Ф. И. О.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8E6C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8E6C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77B72" w:rsidP="008E6C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</w:t>
            </w:r>
            <w:r w:rsidR="00221DBF" w:rsidRPr="00024918">
              <w:rPr>
                <w:b/>
                <w:bCs/>
                <w:sz w:val="24"/>
                <w:szCs w:val="24"/>
              </w:rPr>
              <w:t>во часов</w:t>
            </w:r>
          </w:p>
        </w:tc>
      </w:tr>
      <w:tr w:rsidR="00221DBF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77B72" w:rsidP="00D210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Бегкае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Лариса </w:t>
            </w:r>
            <w:proofErr w:type="spellStart"/>
            <w:r w:rsidRPr="00024918">
              <w:rPr>
                <w:iCs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77B72" w:rsidP="00420E3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77B72" w:rsidP="00BA42C1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1.03.-09.04.</w:t>
            </w:r>
            <w:r>
              <w:rPr>
                <w:sz w:val="24"/>
                <w:szCs w:val="24"/>
              </w:rPr>
              <w:t>20</w:t>
            </w:r>
            <w:r w:rsidRPr="00024918">
              <w:rPr>
                <w:sz w:val="24"/>
                <w:szCs w:val="24"/>
              </w:rPr>
              <w:t>22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1A4840" w:rsidP="00BA373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6</w:t>
            </w:r>
          </w:p>
        </w:tc>
      </w:tr>
      <w:tr w:rsidR="00221DBF" w:rsidRPr="00024918" w:rsidTr="00D77B72">
        <w:trPr>
          <w:trHeight w:val="641"/>
        </w:trPr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210D1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Бичегкуе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Фатима </w:t>
            </w:r>
            <w:proofErr w:type="spellStart"/>
            <w:r w:rsidRPr="00024918">
              <w:rPr>
                <w:iCs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420E35" w:rsidP="00420E3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4B0F6B" w:rsidP="00BA42C1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986804" w:rsidP="00BA373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6</w:t>
            </w:r>
          </w:p>
        </w:tc>
      </w:tr>
      <w:tr w:rsidR="00221DBF" w:rsidRPr="00024918" w:rsidTr="00D77B72">
        <w:trPr>
          <w:trHeight w:val="1022"/>
        </w:trPr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210D1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Цагаев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Казбек </w:t>
            </w:r>
            <w:proofErr w:type="spellStart"/>
            <w:r w:rsidRPr="00024918">
              <w:rPr>
                <w:iCs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420E35" w:rsidP="00420E35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русского языка и литературы, учитель технологии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77B72" w:rsidP="00BA42C1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77B72" w:rsidP="00BA373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21DBF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D210D1" w:rsidP="00D210D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Икае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Зарина Валерьевна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12BC" w:rsidRPr="00024918" w:rsidRDefault="004B0F6B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4B0F6B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C0980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after="120"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Туаева Анжела </w:t>
            </w:r>
            <w:proofErr w:type="spellStart"/>
            <w:r w:rsidRPr="00024918">
              <w:rPr>
                <w:iCs/>
                <w:sz w:val="24"/>
                <w:szCs w:val="24"/>
              </w:rPr>
              <w:t>Каурбе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осетинского языка и литературы, учитель технологии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986804" w:rsidP="004B0F6B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0</w:t>
            </w:r>
            <w:r w:rsidR="004B0F6B">
              <w:rPr>
                <w:sz w:val="24"/>
                <w:szCs w:val="24"/>
              </w:rPr>
              <w:t>6</w:t>
            </w:r>
            <w:r w:rsidRPr="00024918">
              <w:rPr>
                <w:sz w:val="24"/>
                <w:szCs w:val="24"/>
              </w:rPr>
              <w:t>.0</w:t>
            </w:r>
            <w:r w:rsidR="004B0F6B">
              <w:rPr>
                <w:sz w:val="24"/>
                <w:szCs w:val="24"/>
              </w:rPr>
              <w:t>6</w:t>
            </w:r>
            <w:r w:rsidRPr="00024918">
              <w:rPr>
                <w:sz w:val="24"/>
                <w:szCs w:val="24"/>
              </w:rPr>
              <w:t>.-</w:t>
            </w:r>
            <w:r w:rsidR="004B0F6B">
              <w:rPr>
                <w:sz w:val="24"/>
                <w:szCs w:val="24"/>
              </w:rPr>
              <w:t>18</w:t>
            </w:r>
            <w:r w:rsidRPr="00024918">
              <w:rPr>
                <w:sz w:val="24"/>
                <w:szCs w:val="24"/>
              </w:rPr>
              <w:t>.0</w:t>
            </w:r>
            <w:r w:rsidR="004B0F6B">
              <w:rPr>
                <w:sz w:val="24"/>
                <w:szCs w:val="24"/>
              </w:rPr>
              <w:t>6</w:t>
            </w:r>
            <w:r w:rsidRPr="00024918">
              <w:rPr>
                <w:sz w:val="24"/>
                <w:szCs w:val="24"/>
              </w:rPr>
              <w:t>.2022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4B0F6B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8C0980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after="120" w:line="276" w:lineRule="auto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lastRenderedPageBreak/>
              <w:t>Сикое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Аида Игнатьевна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Учитель осетинского языка и литературы, учитель </w:t>
            </w:r>
            <w:proofErr w:type="gramStart"/>
            <w:r w:rsidRPr="00024918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77B72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986804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6</w:t>
            </w:r>
          </w:p>
        </w:tc>
      </w:tr>
      <w:tr w:rsidR="008C0980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D210D1" w:rsidP="00D210D1">
            <w:pPr>
              <w:spacing w:after="120" w:line="276" w:lineRule="auto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Дзото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4B0F6B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980" w:rsidRPr="00024918" w:rsidRDefault="00986804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6</w:t>
            </w:r>
          </w:p>
        </w:tc>
      </w:tr>
      <w:tr w:rsidR="00D210D1" w:rsidRPr="00024918" w:rsidTr="00D77B72">
        <w:trPr>
          <w:trHeight w:val="422"/>
        </w:trPr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D210D1" w:rsidP="00D210D1">
            <w:pPr>
              <w:spacing w:after="120" w:line="276" w:lineRule="auto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Рамоно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Жанна </w:t>
            </w:r>
            <w:proofErr w:type="spellStart"/>
            <w:r w:rsidRPr="00024918">
              <w:rPr>
                <w:iCs/>
                <w:sz w:val="24"/>
                <w:szCs w:val="24"/>
              </w:rPr>
              <w:t>Хаджиом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D77B72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986804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6</w:t>
            </w:r>
          </w:p>
        </w:tc>
      </w:tr>
      <w:tr w:rsidR="00D210D1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D210D1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Цалиев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4918">
              <w:rPr>
                <w:iCs/>
                <w:sz w:val="24"/>
                <w:szCs w:val="24"/>
              </w:rPr>
              <w:t>Батраз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4918">
              <w:rPr>
                <w:iCs/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986804" w:rsidP="00BA42C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1.03.-09.04.22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986804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6</w:t>
            </w:r>
          </w:p>
        </w:tc>
      </w:tr>
      <w:tr w:rsidR="00D210D1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D77B72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аева Кристина </w:t>
            </w:r>
            <w:proofErr w:type="spellStart"/>
            <w:r>
              <w:rPr>
                <w:iCs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D77B72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D77B72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0D1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420E35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Баев Виталий Станиславович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1A25CF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</w:t>
            </w:r>
            <w:r w:rsidR="004B0F6B">
              <w:rPr>
                <w:sz w:val="24"/>
                <w:szCs w:val="24"/>
              </w:rPr>
              <w:t>-31.08.2023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0D1" w:rsidRPr="00024918" w:rsidRDefault="004B0F6B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804" w:rsidRPr="00024918">
              <w:rPr>
                <w:sz w:val="24"/>
                <w:szCs w:val="24"/>
              </w:rPr>
              <w:t>6</w:t>
            </w:r>
          </w:p>
        </w:tc>
      </w:tr>
      <w:tr w:rsidR="00420E35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Икае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4918">
              <w:rPr>
                <w:iCs/>
                <w:sz w:val="24"/>
                <w:szCs w:val="24"/>
              </w:rPr>
              <w:t>Алет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4918">
              <w:rPr>
                <w:iCs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1A4840" w:rsidP="00BA42C1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21.03.-09.04.22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1A4840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6</w:t>
            </w:r>
          </w:p>
        </w:tc>
      </w:tr>
      <w:tr w:rsidR="00420E35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Кайтуко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Алла </w:t>
            </w:r>
            <w:proofErr w:type="spellStart"/>
            <w:r w:rsidRPr="00024918">
              <w:rPr>
                <w:iCs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D77B72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25.05.2023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D77B72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20E35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Газало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Фатима </w:t>
            </w:r>
            <w:proofErr w:type="spellStart"/>
            <w:r w:rsidRPr="00024918">
              <w:rPr>
                <w:iCs/>
                <w:sz w:val="24"/>
                <w:szCs w:val="24"/>
              </w:rPr>
              <w:t>Керме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D77B72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D77B72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20E35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Джаджие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Зарина </w:t>
            </w:r>
            <w:proofErr w:type="spellStart"/>
            <w:r w:rsidRPr="00024918">
              <w:rPr>
                <w:iCs/>
                <w:sz w:val="24"/>
                <w:szCs w:val="24"/>
              </w:rPr>
              <w:t>Дабе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D77B72" w:rsidP="00D77B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E4CA1"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6E4CA1"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="006E4CA1"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6E4CA1"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="006E4CA1"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6E4CA1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36</w:t>
            </w:r>
          </w:p>
        </w:tc>
      </w:tr>
      <w:tr w:rsidR="00420E35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Дзото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Лариса </w:t>
            </w:r>
            <w:proofErr w:type="spellStart"/>
            <w:r w:rsidRPr="00024918">
              <w:rPr>
                <w:iCs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4CA1" w:rsidRPr="00024918" w:rsidRDefault="00D77B72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D77B72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20E35" w:rsidRPr="00024918" w:rsidTr="00D77B72">
        <w:tc>
          <w:tcPr>
            <w:tcW w:w="36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BA3738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24918">
              <w:rPr>
                <w:iCs/>
                <w:sz w:val="24"/>
                <w:szCs w:val="24"/>
              </w:rPr>
              <w:t>Марзоева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Фатима </w:t>
            </w:r>
            <w:proofErr w:type="spellStart"/>
            <w:r w:rsidRPr="00024918">
              <w:rPr>
                <w:iCs/>
                <w:sz w:val="24"/>
                <w:szCs w:val="24"/>
              </w:rPr>
              <w:t>Созу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20E35" w:rsidP="00420E35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B0F6B" w:rsidP="00BA42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24918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25</w:t>
            </w:r>
            <w:r w:rsidRPr="000249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24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  <w:r w:rsidRPr="000249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E35" w:rsidRPr="00024918" w:rsidRDefault="004B0F6B" w:rsidP="00BA37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1A25CF" w:rsidRDefault="001A25CF" w:rsidP="001A25CF">
      <w:pPr>
        <w:ind w:left="-851"/>
        <w:rPr>
          <w:b/>
          <w:bCs/>
          <w:color w:val="000000"/>
          <w:sz w:val="24"/>
          <w:szCs w:val="24"/>
        </w:rPr>
      </w:pPr>
    </w:p>
    <w:p w:rsidR="001A25CF" w:rsidRDefault="001A25CF" w:rsidP="001A25CF">
      <w:pPr>
        <w:ind w:left="-85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4.3.</w:t>
      </w:r>
      <w:r w:rsidR="00863BD5" w:rsidRPr="00024918">
        <w:rPr>
          <w:b/>
          <w:bCs/>
          <w:color w:val="000000"/>
          <w:sz w:val="24"/>
          <w:szCs w:val="24"/>
        </w:rPr>
        <w:t xml:space="preserve">Реализация </w:t>
      </w:r>
      <w:proofErr w:type="spellStart"/>
      <w:r w:rsidR="00863BD5" w:rsidRPr="00024918">
        <w:rPr>
          <w:b/>
          <w:bCs/>
          <w:color w:val="000000"/>
          <w:sz w:val="24"/>
          <w:szCs w:val="24"/>
        </w:rPr>
        <w:t>профстандарта</w:t>
      </w:r>
      <w:proofErr w:type="spellEnd"/>
      <w:r w:rsidR="00863BD5" w:rsidRPr="00024918">
        <w:rPr>
          <w:b/>
          <w:bCs/>
          <w:color w:val="000000"/>
          <w:sz w:val="24"/>
          <w:szCs w:val="24"/>
        </w:rPr>
        <w:t xml:space="preserve"> педагога</w:t>
      </w:r>
    </w:p>
    <w:p w:rsidR="001A25CF" w:rsidRPr="001A25CF" w:rsidRDefault="001A25CF" w:rsidP="001A25CF">
      <w:pPr>
        <w:ind w:left="-851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84"/>
        <w:gridCol w:w="1576"/>
        <w:gridCol w:w="2121"/>
      </w:tblGrid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63BD5" w:rsidRPr="00024918" w:rsidTr="001A25CF">
        <w:trPr>
          <w:trHeight w:val="11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Документы и квалификация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новление пакета должностных инструкци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—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Формирование эффективных трудовых договоров с педагогами, реализующими профильные учеб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sz w:val="24"/>
                <w:szCs w:val="24"/>
              </w:rPr>
            </w:pPr>
          </w:p>
        </w:tc>
      </w:tr>
      <w:tr w:rsidR="00863BD5" w:rsidRPr="00024918" w:rsidTr="001A25CF">
        <w:trPr>
          <w:trHeight w:val="11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Актуализация профессиональных компетенций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самооценки профессиональных компетенций по ТФ «Обуч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самооценки профессиональных компетенций по ТФ «Развит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самооценки профессиональных компетенций по ТФ «Воспит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Участие в круглом столе по вопросам контроля кадровых условий реализации ФГОС и ФОП с учетом требований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lastRenderedPageBreak/>
              <w:t>профстандарта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По 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 xml:space="preserve">Формирование практик взаимоконтроля соответствия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стандарту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>, в том числе в вопросах личностного и 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развития обучающихся, формирования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ткрытый педагогический совет «Реализуем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стандарт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педагога: преемственность компетенций и новизна опыта». Анализ результатов самооценки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компетенций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. Утверждение мер по восполнению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роф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863BD5" w:rsidRPr="00024918" w:rsidTr="001A25CF">
        <w:trPr>
          <w:trHeight w:val="112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BD5" w:rsidRPr="00024918" w:rsidRDefault="00863BD5" w:rsidP="00024918">
            <w:pPr>
              <w:rPr>
                <w:sz w:val="24"/>
                <w:szCs w:val="24"/>
              </w:rPr>
            </w:pPr>
          </w:p>
        </w:tc>
      </w:tr>
    </w:tbl>
    <w:p w:rsidR="00863BD5" w:rsidRPr="00024918" w:rsidRDefault="00863BD5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:rsidR="00221DBF" w:rsidRPr="00024918" w:rsidRDefault="00221DBF" w:rsidP="001A25CF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8E6C7A" w:rsidRPr="00024918">
        <w:rPr>
          <w:b/>
          <w:bCs/>
          <w:color w:val="222222"/>
          <w:sz w:val="24"/>
          <w:szCs w:val="24"/>
        </w:rPr>
        <w:t>5</w:t>
      </w:r>
      <w:r w:rsidRPr="00024918">
        <w:rPr>
          <w:b/>
          <w:bCs/>
          <w:color w:val="222222"/>
          <w:sz w:val="24"/>
          <w:szCs w:val="24"/>
        </w:rPr>
        <w:t>. Нормотворчество</w:t>
      </w:r>
    </w:p>
    <w:p w:rsidR="00221DBF" w:rsidRPr="00024918" w:rsidRDefault="00221DBF" w:rsidP="001A25CF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8E6C7A" w:rsidRPr="00024918">
        <w:rPr>
          <w:b/>
          <w:bCs/>
          <w:color w:val="222222"/>
          <w:sz w:val="24"/>
          <w:szCs w:val="24"/>
        </w:rPr>
        <w:t>5</w:t>
      </w:r>
      <w:r w:rsidRPr="00024918">
        <w:rPr>
          <w:b/>
          <w:bCs/>
          <w:color w:val="222222"/>
          <w:sz w:val="24"/>
          <w:szCs w:val="24"/>
        </w:rPr>
        <w:t>.1. Разработка локальных и распорядительных актов</w:t>
      </w:r>
    </w:p>
    <w:tbl>
      <w:tblPr>
        <w:tblW w:w="5417" w:type="pct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6050"/>
        <w:gridCol w:w="1287"/>
        <w:gridCol w:w="2219"/>
      </w:tblGrid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287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19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21DBF" w:rsidRPr="00024918" w:rsidTr="001A25CF">
        <w:tc>
          <w:tcPr>
            <w:tcW w:w="70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5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128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221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4466B4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Бухгалтер</w:t>
            </w:r>
            <w:r w:rsidR="00221DBF" w:rsidRPr="00024918">
              <w:rPr>
                <w:iCs/>
                <w:sz w:val="24"/>
                <w:szCs w:val="24"/>
              </w:rPr>
              <w:t>, директор</w:t>
            </w:r>
          </w:p>
        </w:tc>
      </w:tr>
      <w:tr w:rsidR="00221DBF" w:rsidRPr="00024918" w:rsidTr="001A25CF">
        <w:tc>
          <w:tcPr>
            <w:tcW w:w="70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5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оставление инструкций по охране труда</w:t>
            </w:r>
          </w:p>
        </w:tc>
        <w:tc>
          <w:tcPr>
            <w:tcW w:w="128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–декабрь</w:t>
            </w:r>
          </w:p>
        </w:tc>
        <w:tc>
          <w:tcPr>
            <w:tcW w:w="221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24918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024918">
              <w:rPr>
                <w:iCs/>
                <w:sz w:val="24"/>
                <w:szCs w:val="24"/>
              </w:rPr>
              <w:t xml:space="preserve"> за охрану труда</w:t>
            </w:r>
          </w:p>
        </w:tc>
      </w:tr>
      <w:tr w:rsidR="00221DBF" w:rsidRPr="00024918" w:rsidTr="001A25CF">
        <w:tc>
          <w:tcPr>
            <w:tcW w:w="70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05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Приказы об организации участия </w:t>
            </w:r>
            <w:proofErr w:type="gramStart"/>
            <w:r w:rsidRPr="00024918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024918">
              <w:rPr>
                <w:iCs/>
                <w:sz w:val="24"/>
                <w:szCs w:val="24"/>
              </w:rPr>
              <w:t xml:space="preserve"> в ОГЭ</w:t>
            </w:r>
          </w:p>
        </w:tc>
        <w:tc>
          <w:tcPr>
            <w:tcW w:w="128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прель–май</w:t>
            </w:r>
          </w:p>
        </w:tc>
        <w:tc>
          <w:tcPr>
            <w:tcW w:w="221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70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05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График отпусков</w:t>
            </w:r>
          </w:p>
        </w:tc>
        <w:tc>
          <w:tcPr>
            <w:tcW w:w="128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–декабрь</w:t>
            </w:r>
          </w:p>
        </w:tc>
        <w:tc>
          <w:tcPr>
            <w:tcW w:w="221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4466B4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</w:tbl>
    <w:p w:rsidR="008E6C7A" w:rsidRPr="00024918" w:rsidRDefault="008E6C7A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:rsidR="00221DBF" w:rsidRPr="00024918" w:rsidRDefault="00221DBF" w:rsidP="00BA3738">
      <w:pPr>
        <w:spacing w:after="120" w:line="276" w:lineRule="auto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8E6C7A" w:rsidRPr="00024918">
        <w:rPr>
          <w:b/>
          <w:bCs/>
          <w:color w:val="222222"/>
          <w:sz w:val="24"/>
          <w:szCs w:val="24"/>
        </w:rPr>
        <w:t>5</w:t>
      </w:r>
      <w:r w:rsidRPr="00024918">
        <w:rPr>
          <w:b/>
          <w:bCs/>
          <w:color w:val="222222"/>
          <w:sz w:val="24"/>
          <w:szCs w:val="24"/>
        </w:rPr>
        <w:t>.2. Обновление локальных актов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6003"/>
        <w:gridCol w:w="1291"/>
        <w:gridCol w:w="2262"/>
      </w:tblGrid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12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4466B4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2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22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Бухгалтер</w:t>
            </w:r>
          </w:p>
        </w:tc>
      </w:tr>
    </w:tbl>
    <w:p w:rsidR="00221DBF" w:rsidRPr="00024918" w:rsidRDefault="00221DBF" w:rsidP="001A25CF">
      <w:pPr>
        <w:spacing w:before="768" w:after="192" w:line="276" w:lineRule="auto"/>
        <w:ind w:left="-851"/>
        <w:jc w:val="both"/>
        <w:outlineLvl w:val="1"/>
        <w:rPr>
          <w:b/>
          <w:bCs/>
          <w:color w:val="252525"/>
          <w:spacing w:val="-1"/>
          <w:sz w:val="24"/>
          <w:szCs w:val="24"/>
        </w:rPr>
      </w:pPr>
      <w:r w:rsidRPr="00024918">
        <w:rPr>
          <w:b/>
          <w:bCs/>
          <w:color w:val="252525"/>
          <w:spacing w:val="-1"/>
          <w:sz w:val="24"/>
          <w:szCs w:val="24"/>
        </w:rPr>
        <w:t>РАЗДЕЛ 4. Хозяйственная деятельность и безопасность</w:t>
      </w:r>
    </w:p>
    <w:p w:rsidR="001A25CF" w:rsidRDefault="00221DBF" w:rsidP="001A25CF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4.1.</w:t>
      </w:r>
      <w:r w:rsidR="001A25CF">
        <w:rPr>
          <w:b/>
          <w:bCs/>
          <w:color w:val="222222"/>
          <w:sz w:val="24"/>
          <w:szCs w:val="24"/>
        </w:rPr>
        <w:t xml:space="preserve"> </w:t>
      </w:r>
      <w:r w:rsidRPr="00024918">
        <w:rPr>
          <w:b/>
          <w:bCs/>
          <w:color w:val="222222"/>
          <w:sz w:val="24"/>
          <w:szCs w:val="24"/>
        </w:rPr>
        <w:t>Безопасность</w:t>
      </w:r>
    </w:p>
    <w:p w:rsidR="00221DBF" w:rsidRPr="00024918" w:rsidRDefault="00221DBF" w:rsidP="001A25CF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4.1.</w:t>
      </w:r>
      <w:r w:rsidR="005C1439" w:rsidRPr="00024918">
        <w:rPr>
          <w:b/>
          <w:bCs/>
          <w:color w:val="222222"/>
          <w:sz w:val="24"/>
          <w:szCs w:val="24"/>
        </w:rPr>
        <w:t>1</w:t>
      </w:r>
      <w:r w:rsidRPr="00024918">
        <w:rPr>
          <w:b/>
          <w:bCs/>
          <w:color w:val="222222"/>
          <w:sz w:val="24"/>
          <w:szCs w:val="24"/>
        </w:rPr>
        <w:t>. Антитеррористическая защищенность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337"/>
        <w:gridCol w:w="1441"/>
        <w:gridCol w:w="2778"/>
      </w:tblGrid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№</w:t>
            </w:r>
          </w:p>
        </w:tc>
        <w:tc>
          <w:tcPr>
            <w:tcW w:w="53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7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3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478E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снастить здание техническими системами охраны:</w:t>
            </w:r>
          </w:p>
          <w:p w:rsidR="00221DBF" w:rsidRPr="00024918" w:rsidRDefault="0028478E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системой контроля и управления доступом;</w:t>
            </w:r>
          </w:p>
        </w:tc>
        <w:tc>
          <w:tcPr>
            <w:tcW w:w="14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7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Ответственный за антитеррористическую защищенность и заместитель директора по </w:t>
            </w:r>
            <w:r w:rsidRPr="00024918">
              <w:rPr>
                <w:iCs/>
                <w:sz w:val="24"/>
                <w:szCs w:val="24"/>
              </w:rPr>
              <w:lastRenderedPageBreak/>
              <w:t>АХ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.1</w:t>
            </w:r>
          </w:p>
        </w:tc>
        <w:tc>
          <w:tcPr>
            <w:tcW w:w="53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8478E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</w:t>
            </w:r>
            <w:r w:rsidR="00221DBF" w:rsidRPr="00024918">
              <w:rPr>
                <w:iCs/>
                <w:sz w:val="24"/>
                <w:szCs w:val="24"/>
              </w:rPr>
              <w:t>системой видеонаблюдения</w:t>
            </w:r>
          </w:p>
        </w:tc>
        <w:tc>
          <w:tcPr>
            <w:tcW w:w="14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4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7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3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4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7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24918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024918">
              <w:rPr>
                <w:iCs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3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ключить с охранной организацией договор на физическую охрану школы</w:t>
            </w:r>
          </w:p>
        </w:tc>
        <w:tc>
          <w:tcPr>
            <w:tcW w:w="14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27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1DBF" w:rsidRPr="00024918" w:rsidRDefault="00221DBF" w:rsidP="0028478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</w:tbl>
    <w:p w:rsidR="00221DBF" w:rsidRPr="00024918" w:rsidRDefault="00221DBF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:rsidR="00221DBF" w:rsidRPr="00024918" w:rsidRDefault="005C1439" w:rsidP="001A25CF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 xml:space="preserve">4.1.2. </w:t>
      </w:r>
      <w:r w:rsidR="00E926BE" w:rsidRPr="00024918">
        <w:rPr>
          <w:b/>
          <w:bCs/>
          <w:color w:val="222222"/>
          <w:sz w:val="24"/>
          <w:szCs w:val="24"/>
        </w:rPr>
        <w:t>План работы по пожарной</w:t>
      </w:r>
      <w:r w:rsidR="00221DBF" w:rsidRPr="00024918">
        <w:rPr>
          <w:b/>
          <w:bCs/>
          <w:color w:val="222222"/>
          <w:sz w:val="24"/>
          <w:szCs w:val="24"/>
        </w:rPr>
        <w:t xml:space="preserve"> безопасност</w:t>
      </w:r>
      <w:r w:rsidR="00E926BE" w:rsidRPr="00024918">
        <w:rPr>
          <w:b/>
          <w:bCs/>
          <w:color w:val="222222"/>
          <w:sz w:val="24"/>
          <w:szCs w:val="24"/>
        </w:rPr>
        <w:t>и</w:t>
      </w:r>
      <w:r w:rsidR="00197F8F" w:rsidRPr="00024918">
        <w:rPr>
          <w:b/>
          <w:bCs/>
          <w:color w:val="222222"/>
          <w:sz w:val="24"/>
          <w:szCs w:val="24"/>
        </w:rPr>
        <w:t xml:space="preserve"> на 202</w:t>
      </w:r>
      <w:r w:rsidR="00863BD5" w:rsidRPr="00024918">
        <w:rPr>
          <w:b/>
          <w:bCs/>
          <w:color w:val="222222"/>
          <w:sz w:val="24"/>
          <w:szCs w:val="24"/>
        </w:rPr>
        <w:t>3</w:t>
      </w:r>
      <w:r w:rsidR="00197F8F" w:rsidRPr="00024918">
        <w:rPr>
          <w:b/>
          <w:bCs/>
          <w:color w:val="222222"/>
          <w:sz w:val="24"/>
          <w:szCs w:val="24"/>
        </w:rPr>
        <w:t>/2</w:t>
      </w:r>
      <w:r w:rsidR="00863BD5" w:rsidRPr="00024918">
        <w:rPr>
          <w:b/>
          <w:bCs/>
          <w:color w:val="222222"/>
          <w:sz w:val="24"/>
          <w:szCs w:val="24"/>
        </w:rPr>
        <w:t>4</w:t>
      </w:r>
      <w:r w:rsidR="00197F8F" w:rsidRPr="00024918">
        <w:rPr>
          <w:b/>
          <w:bCs/>
          <w:color w:val="222222"/>
          <w:sz w:val="24"/>
          <w:szCs w:val="24"/>
        </w:rPr>
        <w:t xml:space="preserve"> учебный год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/>
      </w:tblPr>
      <w:tblGrid>
        <w:gridCol w:w="709"/>
        <w:gridCol w:w="6089"/>
        <w:gridCol w:w="1574"/>
        <w:gridCol w:w="1893"/>
      </w:tblGrid>
      <w:tr w:rsidR="005C1439" w:rsidRPr="00024918" w:rsidTr="001A25CF">
        <w:trPr>
          <w:tblHeader/>
        </w:trPr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024918">
              <w:rPr>
                <w:rStyle w:val="a5"/>
              </w:rPr>
              <w:t>№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024918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024918">
              <w:rPr>
                <w:rStyle w:val="a5"/>
              </w:rPr>
              <w:t>Сроки проведения, дата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024918">
              <w:rPr>
                <w:rStyle w:val="a5"/>
              </w:rPr>
              <w:t>Ответственный</w:t>
            </w:r>
          </w:p>
        </w:tc>
      </w:tr>
      <w:tr w:rsidR="005C1439" w:rsidRPr="00024918" w:rsidTr="001A25CF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24918">
              <w:rPr>
                <w:b/>
              </w:rPr>
              <w:t>Организационные мероприятия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1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дготовка школы к новому учебному году:</w:t>
            </w:r>
          </w:p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-  проверка наличия и исправности</w:t>
            </w:r>
          </w:p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(технического состояния) огнетушителей, внутренних пожарных систем;</w:t>
            </w:r>
          </w:p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- заблаговременная очистка чердаков, подвалов, складских помещений от ненужного инвентаря, строительного и иного мусора;</w:t>
            </w:r>
          </w:p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- проверка наличия замков, комплектов</w:t>
            </w:r>
          </w:p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пасных ключей к основным и запасным выходам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До 1 сентября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Завхоз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2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здать приказы о назначении ответственных лиц за пожарную безопасность, об установлении противопожарного режима, о создании добровольной пожарной дружины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Август 2022г.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Директор школы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3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рка наличия и состояния на этажах планов эвакуации, трафаретных указателей места </w:t>
            </w:r>
          </w:p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ахождения огнетушителей, телефонов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До 1 сентября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4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беспечение (расчистка)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свободного</w:t>
            </w:r>
            <w:proofErr w:type="gramEnd"/>
          </w:p>
          <w:p w:rsidR="005C1439" w:rsidRPr="00024918" w:rsidRDefault="005C1439" w:rsidP="005C1439">
            <w:pPr>
              <w:shd w:val="clear" w:color="auto" w:fill="FFFFFF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024918">
              <w:rPr>
                <w:color w:val="000000"/>
                <w:sz w:val="24"/>
                <w:szCs w:val="24"/>
              </w:rPr>
              <w:t>подъезда к люку пожарных гидрантов </w:t>
            </w:r>
            <w:r w:rsidRPr="00024918">
              <w:rPr>
                <w:color w:val="000000"/>
                <w:sz w:val="24"/>
                <w:szCs w:val="24"/>
                <w:shd w:val="clear" w:color="auto" w:fill="FFFFFF"/>
              </w:rPr>
              <w:t>во дворе школы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  <w:rPr>
                <w:iCs/>
              </w:rPr>
            </w:pPr>
            <w:r w:rsidRPr="00024918">
              <w:t>До 1 сентября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Директор школы</w:t>
            </w:r>
          </w:p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</w:rPr>
              <w:t>Завхоз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5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рка наличия (обновления)</w:t>
            </w:r>
          </w:p>
          <w:p w:rsidR="005C1439" w:rsidRPr="00024918" w:rsidRDefault="005C1439" w:rsidP="005C1439">
            <w:pPr>
              <w:shd w:val="clear" w:color="auto" w:fill="FFFFFF"/>
              <w:rPr>
                <w:rFonts w:eastAsiaTheme="minorEastAsia"/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струкций по пожарной безопасности</w:t>
            </w:r>
            <w:r w:rsidRPr="0002491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24918">
              <w:rPr>
                <w:color w:val="000000"/>
                <w:sz w:val="24"/>
                <w:szCs w:val="24"/>
              </w:rPr>
              <w:t>и наглядной агитации в кабинетах</w:t>
            </w:r>
            <w:r w:rsidRPr="0002491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24918">
              <w:rPr>
                <w:color w:val="000000"/>
                <w:sz w:val="24"/>
                <w:szCs w:val="24"/>
              </w:rPr>
              <w:t>технического и обслуживающего труда,</w:t>
            </w:r>
            <w:r w:rsidRPr="0002491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24918">
              <w:rPr>
                <w:color w:val="000000"/>
                <w:sz w:val="24"/>
                <w:szCs w:val="24"/>
              </w:rPr>
              <w:t>химии, физики, информатики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Администрация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6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дписание актов в соответствии с нормативными документами по пожарной безопасности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t>По графику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t>Директор школы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7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рка исправности электроустановок,</w:t>
            </w:r>
          </w:p>
          <w:p w:rsidR="005C1439" w:rsidRPr="00024918" w:rsidRDefault="005C1439" w:rsidP="005C1439">
            <w:pPr>
              <w:shd w:val="clear" w:color="auto" w:fill="FFFFFF"/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024918">
              <w:rPr>
                <w:color w:val="000000"/>
                <w:sz w:val="24"/>
                <w:szCs w:val="24"/>
              </w:rPr>
              <w:t>электровыключателей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>, наличие в</w:t>
            </w:r>
            <w:r w:rsidRPr="0002491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24918">
              <w:rPr>
                <w:color w:val="000000"/>
                <w:sz w:val="24"/>
                <w:szCs w:val="24"/>
              </w:rPr>
              <w:t xml:space="preserve">электрощитах стандартных предохранителей и отсутствие оголенных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проводов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lastRenderedPageBreak/>
              <w:t>Ежемесячно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Электрик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lastRenderedPageBreak/>
              <w:t>8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рка наличия, комплектности, сроков зарядки, размещения порошковых и углекислотных огнетушителей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t>1 раз в квартал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5C1439" w:rsidRPr="00024918" w:rsidTr="001A25CF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24918">
              <w:rPr>
                <w:b/>
              </w:rPr>
              <w:t>Работа с постоянным составом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1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ключение в коллективный договор (соглашение) вопросов по пожарной безопасности (указать нормативно-правовые основания для включения этих вопросов)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дседатель профкома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2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тверждение на общем собрании коллективного плана работы по пожарной безопасности на новый учебный год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3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024918">
              <w:rPr>
                <w:color w:val="000000"/>
                <w:sz w:val="24"/>
                <w:szCs w:val="24"/>
              </w:rPr>
              <w:t>Обучение работников по программе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пожарно-технического минимума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4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 индивидуальных инструктажей с вновь принятыми учителями. Запись в журнале инструктажа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 школы</w:t>
            </w: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5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024918">
              <w:rPr>
                <w:color w:val="000000"/>
                <w:sz w:val="24"/>
                <w:szCs w:val="24"/>
              </w:rPr>
              <w:t>Индивидуальные инструктажи с работниками школы при проведении массовых школьных мероприятий (новогодние вечера, утренники,</w:t>
            </w:r>
            <w:proofErr w:type="gramEnd"/>
          </w:p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скотеки, выпускные вечера и т.п.)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подаватель</w:t>
            </w: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Ж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6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общешкольных тренировок</w:t>
            </w:r>
          </w:p>
          <w:p w:rsidR="005C1439" w:rsidRPr="00024918" w:rsidRDefault="005C1439" w:rsidP="005C1439">
            <w:pPr>
              <w:shd w:val="clear" w:color="auto" w:fill="FFFFFF"/>
              <w:rPr>
                <w:rFonts w:eastAsiaTheme="minorEastAsia"/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 эвакуации из школьного здания при</w:t>
            </w:r>
            <w:r w:rsidRPr="0002491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24918">
              <w:rPr>
                <w:color w:val="000000"/>
                <w:sz w:val="24"/>
                <w:szCs w:val="24"/>
              </w:rPr>
              <w:t>команде "Пожар"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2 раза в год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подаватель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Ж</w:t>
            </w:r>
          </w:p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</w:p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Классные руководители</w:t>
            </w:r>
          </w:p>
        </w:tc>
      </w:tr>
      <w:tr w:rsidR="005C1439" w:rsidRPr="00024918" w:rsidTr="001A25CF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4918">
              <w:rPr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1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зучение вопросов пожарной безопасности по программе курса ОБЖ:</w:t>
            </w:r>
          </w:p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- «Правила поведения при пожаре»;</w:t>
            </w:r>
          </w:p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- «Берегите наш лес»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5-9 классы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подаватель</w:t>
            </w: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Ж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2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учение учащихся проведении эвакуации в школе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8-9 классы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подаватель</w:t>
            </w: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Ж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3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Беседы и показ презентаций и фильмов по пожарной безопасности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1-4 классы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4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Инструктажи о правилах пожарной безопасности и поведению в случае возникновения пожара в кабинетах обслуживающего и технического </w:t>
            </w:r>
            <w:r w:rsidRPr="00024918">
              <w:rPr>
                <w:color w:val="000000"/>
                <w:sz w:val="24"/>
                <w:szCs w:val="24"/>
              </w:rPr>
              <w:lastRenderedPageBreak/>
              <w:t>труда, химии, физики, информатики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lastRenderedPageBreak/>
              <w:t>Сентябрь</w:t>
            </w: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(первые уроки)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я-</w:t>
            </w: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дметники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lastRenderedPageBreak/>
              <w:t>5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и проведение конкурсов</w:t>
            </w:r>
          </w:p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исунков, викторин по вопросам пожарной безопасности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,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ель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24918">
              <w:rPr>
                <w:color w:val="000000"/>
                <w:sz w:val="24"/>
                <w:szCs w:val="24"/>
              </w:rPr>
              <w:t>(месячники по</w:t>
            </w:r>
            <w:proofErr w:type="gramEnd"/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безопасности)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6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актические тренировки с обучающимися и сотрудниками по их действиям при возникновении пожара в здании школы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дин раз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лгода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подаватель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Ж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5C1439" w:rsidRPr="00024918" w:rsidRDefault="005C14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7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овать проведение противопожарного инструктажа с 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обучающими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> в течение учебного года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1 раз в четверть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8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Беседы с 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по правилам пожарной безопасности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1439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pStyle w:val="a3"/>
              <w:spacing w:before="0" w:beforeAutospacing="0" w:after="0" w:afterAutospacing="0" w:line="0" w:lineRule="atLeast"/>
              <w:jc w:val="center"/>
            </w:pPr>
            <w:r w:rsidRPr="00024918">
              <w:t>9</w:t>
            </w:r>
          </w:p>
        </w:tc>
        <w:tc>
          <w:tcPr>
            <w:tcW w:w="6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 w:rsidP="005C14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ить соблюдение правил пожарной безопасности при проведении детских утренников, вечеров, новогодних праздников, других массовых мероприятий, установив во время их </w:t>
            </w:r>
            <w:proofErr w:type="gramStart"/>
            <w:r w:rsidRPr="00024918">
              <w:rPr>
                <w:color w:val="000000"/>
                <w:sz w:val="24"/>
                <w:szCs w:val="24"/>
              </w:rPr>
              <w:t>проведения</w:t>
            </w:r>
            <w:proofErr w:type="gramEnd"/>
            <w:r w:rsidRPr="00024918">
              <w:rPr>
                <w:color w:val="000000"/>
                <w:sz w:val="24"/>
                <w:szCs w:val="24"/>
              </w:rPr>
              <w:t xml:space="preserve"> обязательное дежурство работников</w:t>
            </w:r>
          </w:p>
        </w:tc>
        <w:tc>
          <w:tcPr>
            <w:tcW w:w="1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1439" w:rsidRPr="00024918" w:rsidRDefault="005C143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</w:tbl>
    <w:p w:rsidR="005C1439" w:rsidRPr="00024918" w:rsidRDefault="005C1439" w:rsidP="00197F8F">
      <w:pPr>
        <w:spacing w:line="276" w:lineRule="auto"/>
        <w:rPr>
          <w:b/>
          <w:bCs/>
          <w:color w:val="222222"/>
          <w:sz w:val="24"/>
          <w:szCs w:val="24"/>
        </w:rPr>
      </w:pPr>
    </w:p>
    <w:p w:rsidR="00221DBF" w:rsidRPr="00024918" w:rsidRDefault="00E926BE" w:rsidP="001A25CF">
      <w:pPr>
        <w:spacing w:line="360" w:lineRule="auto"/>
        <w:ind w:left="-851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 xml:space="preserve">4.2. </w:t>
      </w:r>
      <w:r w:rsidR="00221DBF" w:rsidRPr="00024918">
        <w:rPr>
          <w:b/>
          <w:bCs/>
          <w:color w:val="222222"/>
          <w:sz w:val="24"/>
          <w:szCs w:val="24"/>
        </w:rPr>
        <w:t>Сохранение и укрепление здоровья участников образовательных отношений</w:t>
      </w:r>
    </w:p>
    <w:p w:rsidR="0028478E" w:rsidRPr="001A25CF" w:rsidRDefault="00E926BE" w:rsidP="001A25CF">
      <w:pPr>
        <w:spacing w:after="120" w:line="360" w:lineRule="auto"/>
        <w:ind w:left="-851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 xml:space="preserve">4.2.1. </w:t>
      </w:r>
      <w:r w:rsidR="00221DBF" w:rsidRPr="00024918">
        <w:rPr>
          <w:b/>
          <w:bCs/>
          <w:color w:val="222222"/>
          <w:sz w:val="24"/>
          <w:szCs w:val="24"/>
        </w:rPr>
        <w:t>План мероприятий по охране здоровья обучающихся</w:t>
      </w:r>
      <w:r w:rsidR="00197F8F" w:rsidRPr="00024918">
        <w:rPr>
          <w:b/>
          <w:bCs/>
          <w:color w:val="222222"/>
          <w:sz w:val="24"/>
          <w:szCs w:val="24"/>
        </w:rPr>
        <w:t xml:space="preserve"> на 202</w:t>
      </w:r>
      <w:r w:rsidR="00863BD5" w:rsidRPr="00024918">
        <w:rPr>
          <w:b/>
          <w:bCs/>
          <w:color w:val="222222"/>
          <w:sz w:val="24"/>
          <w:szCs w:val="24"/>
        </w:rPr>
        <w:t>3</w:t>
      </w:r>
      <w:r w:rsidR="00197F8F" w:rsidRPr="00024918">
        <w:rPr>
          <w:b/>
          <w:bCs/>
          <w:color w:val="222222"/>
          <w:sz w:val="24"/>
          <w:szCs w:val="24"/>
        </w:rPr>
        <w:t>/2</w:t>
      </w:r>
      <w:r w:rsidR="00863BD5" w:rsidRPr="00024918">
        <w:rPr>
          <w:b/>
          <w:bCs/>
          <w:color w:val="222222"/>
          <w:sz w:val="24"/>
          <w:szCs w:val="24"/>
        </w:rPr>
        <w:t>4</w:t>
      </w:r>
      <w:r w:rsidR="00197F8F" w:rsidRPr="00024918">
        <w:rPr>
          <w:b/>
          <w:bCs/>
          <w:color w:val="222222"/>
          <w:sz w:val="24"/>
          <w:szCs w:val="24"/>
        </w:rPr>
        <w:t xml:space="preserve"> учебный год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528"/>
        <w:gridCol w:w="1701"/>
        <w:gridCol w:w="2327"/>
      </w:tblGrid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и проведение совещания при директоре с повесткой «О работе учителей физической культуры и трудового </w:t>
            </w:r>
            <w:proofErr w:type="gramStart"/>
            <w:r w:rsidRPr="00024918">
              <w:rPr>
                <w:iCs/>
                <w:sz w:val="24"/>
                <w:szCs w:val="24"/>
              </w:rPr>
              <w:t>обучения, классных руководителей по профилактике</w:t>
            </w:r>
            <w:proofErr w:type="gramEnd"/>
            <w:r w:rsidRPr="00024918">
              <w:rPr>
                <w:iCs/>
                <w:sz w:val="24"/>
                <w:szCs w:val="24"/>
              </w:rPr>
              <w:t> и предупреждению травматизма и несчастных случаев среди учащихся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нформирование родителей по профилактике и предупреждению травматизма и несчастных случаев среди детей в быту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Контроль соответствия состояния кабинетов повышенной опасности требованиям техники </w:t>
            </w:r>
            <w:r w:rsidRPr="00024918">
              <w:rPr>
                <w:iCs/>
                <w:sz w:val="24"/>
                <w:szCs w:val="24"/>
              </w:rPr>
              <w:lastRenderedPageBreak/>
              <w:t>безопасности и производственной санитари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ведующие кабинетами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беспечение безопасности в кабинетах химии, физики, информатики, спортивном зале, мастерских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ведующие кабинетами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беспечение постоянных мер безопасности и охраны жизни и здоровья детей при проведении массовых мероприяти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пределение уровня физического развития и физической подготовки учащихся, анализ полученных результатов на заседании ШМО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 физкультуры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рганизация медицинского осмотра учащихся школы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агностические исследования в 1-х, 5-х, классах: дозировка домашнего задания, здоровье учеников в режиме дня школы, нормализация учебной нагрузк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беспечение санитарно-гигиенического режима в школе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оставление плана физкультурно-оздоровительных мероприятий на учебный год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Заместитель директора по </w:t>
            </w:r>
            <w:r w:rsidR="006B405E" w:rsidRPr="00024918">
              <w:rPr>
                <w:iCs/>
                <w:sz w:val="24"/>
                <w:szCs w:val="24"/>
              </w:rPr>
              <w:t>У</w:t>
            </w:r>
            <w:r w:rsidRPr="00024918">
              <w:rPr>
                <w:iCs/>
                <w:sz w:val="24"/>
                <w:szCs w:val="24"/>
              </w:rPr>
              <w:t>В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–май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ь физкультуры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одить: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 </w:t>
            </w:r>
            <w:r w:rsidRPr="00024918">
              <w:rPr>
                <w:iCs/>
                <w:sz w:val="24"/>
                <w:szCs w:val="24"/>
              </w:rPr>
              <w:t>осмотр территории школы с целью выявления посторонних подозрительных предметов и их ликвидации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 </w:t>
            </w:r>
            <w:r w:rsidRPr="00024918">
              <w:rPr>
                <w:iCs/>
                <w:sz w:val="24"/>
                <w:szCs w:val="24"/>
              </w:rPr>
              <w:t>проверку состояния электропроводки, розеток, выключателей, светильников в учебных кабинетах, в случае обнаружения неисправностей принимать меры по их ликвидации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 </w:t>
            </w:r>
            <w:r w:rsidRPr="00024918">
              <w:rPr>
                <w:iCs/>
                <w:sz w:val="24"/>
                <w:szCs w:val="24"/>
              </w:rPr>
              <w:t>осмотр всех помещений, складов с целью выявления пожароопасных факторов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 </w:t>
            </w:r>
            <w:r w:rsidRPr="00024918">
              <w:rPr>
                <w:iCs/>
                <w:sz w:val="24"/>
                <w:szCs w:val="24"/>
              </w:rPr>
              <w:t>профилактические беседы по всем видам ТБ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 беседы по профилактике детского травматизма, противопожарной безопасности с учащимися школы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 тренировочные занятия по подготовке к действиям при угрозе и возникновении чрезвычайных ситуаци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405E" w:rsidRPr="00024918" w:rsidRDefault="00221DBF" w:rsidP="006B405E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ведующие кабинетами, завхоз, классные руководители, 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рить наличие и состояние журналов: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 учета проведения инструктажей по ТБ в учебных кабинетах, спортзале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- учета проведения вводного инструктажа для учащихся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 оперативного контроля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 входящих в здание школы посетителе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должить изучение курса 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еподаватель ОБЖ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рганизовать: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 </w:t>
            </w:r>
            <w:r w:rsidRPr="00024918">
              <w:rPr>
                <w:iCs/>
                <w:sz w:val="24"/>
                <w:szCs w:val="24"/>
              </w:rPr>
              <w:t>углубленный медосмотр учащихся по графику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</w:t>
            </w:r>
            <w:r w:rsidRPr="00024918">
              <w:rPr>
                <w:iCs/>
                <w:sz w:val="24"/>
                <w:szCs w:val="24"/>
              </w:rPr>
              <w:t xml:space="preserve">работу </w:t>
            </w:r>
            <w:proofErr w:type="spellStart"/>
            <w:r w:rsidRPr="00024918">
              <w:rPr>
                <w:iCs/>
                <w:sz w:val="24"/>
                <w:szCs w:val="24"/>
              </w:rPr>
              <w:t>спецмедгруппы</w:t>
            </w:r>
            <w:proofErr w:type="spellEnd"/>
            <w:r w:rsidRPr="00024918">
              <w:rPr>
                <w:iCs/>
                <w:sz w:val="24"/>
                <w:szCs w:val="24"/>
              </w:rPr>
              <w:t>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 </w:t>
            </w:r>
            <w:r w:rsidRPr="00024918">
              <w:rPr>
                <w:iCs/>
                <w:sz w:val="24"/>
                <w:szCs w:val="24"/>
              </w:rPr>
              <w:t>освобождение учащихся от занятий по физкультуре, прохождения учебно-производственной практики на основании справок о состоянии здоровья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 </w:t>
            </w:r>
            <w:r w:rsidRPr="00024918">
              <w:rPr>
                <w:iCs/>
                <w:sz w:val="24"/>
                <w:szCs w:val="24"/>
              </w:rPr>
              <w:t>санитарно-просветительскую работу с учащимися по вопросам профилактики отравления грибами, ядовитыми растениями, заболевания гриппом, дифтерией, желудочно-кишечными инфекциями, СПИДом, педикулезом, о вреде курения и наркомани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Медсестра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одить: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</w:t>
            </w:r>
            <w:r w:rsidRPr="00024918">
              <w:rPr>
                <w:iCs/>
                <w:sz w:val="24"/>
                <w:szCs w:val="24"/>
              </w:rPr>
              <w:t>хронометраж уроков физкультуры;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>- </w:t>
            </w:r>
            <w:r w:rsidRPr="00024918">
              <w:rPr>
                <w:iCs/>
                <w:sz w:val="24"/>
                <w:szCs w:val="24"/>
              </w:rPr>
              <w:t>санитарную проверку школьных помещений по соблюдению санитарно-гигиенических норм: освещение, тепловой режим, проветривание помещений, качество уборк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6B405E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вхоз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рганизовать горячее питание учащихся льготной категории за бюджетные средства и учащихся за родительские средства на базе школьной столово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существлять ежедневный </w:t>
            </w:r>
            <w:proofErr w:type="gramStart"/>
            <w:r w:rsidRPr="00024918">
              <w:rPr>
                <w:iCs/>
                <w:sz w:val="24"/>
                <w:szCs w:val="24"/>
              </w:rPr>
              <w:t>контроль за</w:t>
            </w:r>
            <w:proofErr w:type="gramEnd"/>
            <w:r w:rsidRPr="00024918">
              <w:rPr>
                <w:iCs/>
                <w:sz w:val="24"/>
                <w:szCs w:val="24"/>
              </w:rPr>
              <w:t xml:space="preserve"> качеством питани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6B405E" w:rsidP="006B405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24918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024918">
              <w:rPr>
                <w:iCs/>
                <w:sz w:val="24"/>
                <w:szCs w:val="24"/>
              </w:rPr>
              <w:t xml:space="preserve"> за питание</w:t>
            </w:r>
          </w:p>
        </w:tc>
      </w:tr>
    </w:tbl>
    <w:p w:rsidR="00024918" w:rsidRPr="00024918" w:rsidRDefault="00024918" w:rsidP="00024918">
      <w:pPr>
        <w:rPr>
          <w:b/>
          <w:bCs/>
          <w:color w:val="000000"/>
          <w:sz w:val="24"/>
          <w:szCs w:val="24"/>
        </w:rPr>
      </w:pPr>
    </w:p>
    <w:p w:rsidR="00863BD5" w:rsidRPr="00024918" w:rsidRDefault="00863BD5" w:rsidP="001A25CF">
      <w:pPr>
        <w:ind w:left="-851"/>
        <w:rPr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4.3. Укрепление и развитие материально-технической базы</w:t>
      </w:r>
    </w:p>
    <w:p w:rsidR="00024918" w:rsidRPr="00024918" w:rsidRDefault="00024918" w:rsidP="00863BD5">
      <w:pPr>
        <w:ind w:firstLine="426"/>
        <w:rPr>
          <w:b/>
          <w:bCs/>
          <w:color w:val="000000"/>
          <w:sz w:val="24"/>
          <w:szCs w:val="24"/>
        </w:rPr>
      </w:pPr>
    </w:p>
    <w:p w:rsidR="00863BD5" w:rsidRDefault="00863BD5" w:rsidP="001A25CF">
      <w:pPr>
        <w:ind w:left="-851"/>
        <w:rPr>
          <w:b/>
          <w:bCs/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4.3.1. Оснащение имуществом</w:t>
      </w:r>
    </w:p>
    <w:p w:rsidR="001A25CF" w:rsidRPr="00024918" w:rsidRDefault="001A25CF" w:rsidP="001A25CF">
      <w:pPr>
        <w:ind w:left="-851"/>
        <w:rPr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80"/>
        <w:gridCol w:w="1503"/>
        <w:gridCol w:w="2324"/>
      </w:tblGrid>
      <w:tr w:rsidR="00024918" w:rsidRPr="00024918" w:rsidTr="001A25CF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63BD5" w:rsidRPr="00024918" w:rsidTr="001A25CF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024918" w:rsidRPr="00024918" w:rsidTr="001A25CF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</w:tr>
      <w:tr w:rsidR="00024918" w:rsidRPr="00024918" w:rsidTr="001A25CF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</w:tr>
      <w:tr w:rsidR="00863BD5" w:rsidRPr="00024918" w:rsidTr="001A25CF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я по реализации невыполненных задач 2022/2023 учебного года</w:t>
            </w:r>
          </w:p>
        </w:tc>
      </w:tr>
      <w:tr w:rsidR="00024918" w:rsidRPr="00024918" w:rsidTr="001A25CF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Приобретение </w:t>
            </w:r>
            <w:r w:rsidR="00024918" w:rsidRPr="00024918">
              <w:rPr>
                <w:color w:val="000000"/>
                <w:sz w:val="24"/>
                <w:szCs w:val="24"/>
              </w:rPr>
              <w:t>инвентаря для спортивного</w:t>
            </w:r>
            <w:r w:rsidRPr="00024918">
              <w:rPr>
                <w:color w:val="000000"/>
                <w:sz w:val="24"/>
                <w:szCs w:val="24"/>
              </w:rPr>
              <w:t xml:space="preserve"> зала,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024918" w:rsidRPr="00024918" w:rsidTr="001A25CF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</w:tr>
      <w:tr w:rsidR="00024918" w:rsidRPr="00024918" w:rsidTr="001A25CF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BD5" w:rsidRPr="00024918" w:rsidRDefault="00863BD5" w:rsidP="0002491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024918" w:rsidRPr="00024918" w:rsidRDefault="00024918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:rsidR="00221DBF" w:rsidRPr="00024918" w:rsidRDefault="00E926BE" w:rsidP="001A25CF">
      <w:pPr>
        <w:spacing w:after="120" w:line="276" w:lineRule="auto"/>
        <w:ind w:left="-851"/>
        <w:jc w:val="both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4.3.</w:t>
      </w:r>
      <w:r w:rsidR="001A25CF">
        <w:rPr>
          <w:b/>
          <w:bCs/>
          <w:color w:val="222222"/>
          <w:sz w:val="24"/>
          <w:szCs w:val="24"/>
        </w:rPr>
        <w:t>2.</w:t>
      </w:r>
      <w:r w:rsidRPr="00024918">
        <w:rPr>
          <w:b/>
          <w:bCs/>
          <w:color w:val="222222"/>
          <w:sz w:val="24"/>
          <w:szCs w:val="24"/>
        </w:rPr>
        <w:t xml:space="preserve"> </w:t>
      </w:r>
      <w:r w:rsidR="00221DBF" w:rsidRPr="00024918">
        <w:rPr>
          <w:b/>
          <w:bCs/>
          <w:color w:val="222222"/>
          <w:sz w:val="24"/>
          <w:szCs w:val="24"/>
        </w:rPr>
        <w:t>Содержание имущества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0"/>
        <w:gridCol w:w="1558"/>
        <w:gridCol w:w="2327"/>
      </w:tblGrid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21DBF" w:rsidRPr="00024918" w:rsidTr="001A25CF">
        <w:tc>
          <w:tcPr>
            <w:tcW w:w="10265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атериально-технические ресурсы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нвентаризация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–но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учебных кабинетов, мастерских к началу учебного года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 директора по АХЧ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нализ библиотечного фонда </w:t>
            </w:r>
            <w:proofErr w:type="gramStart"/>
            <w:r w:rsidRPr="00024918">
              <w:rPr>
                <w:iCs/>
                <w:sz w:val="24"/>
                <w:szCs w:val="24"/>
              </w:rPr>
              <w:t>печатных</w:t>
            </w:r>
            <w:proofErr w:type="gramEnd"/>
            <w:r w:rsidRPr="00024918">
              <w:rPr>
                <w:iCs/>
                <w:sz w:val="24"/>
                <w:szCs w:val="24"/>
              </w:rPr>
              <w:t> и ЭОР, комплектование библиотечного фонда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екабрь–март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, библиотекарь</w:t>
            </w:r>
          </w:p>
        </w:tc>
      </w:tr>
      <w:tr w:rsidR="00221DBF" w:rsidRPr="00024918" w:rsidTr="001A25CF">
        <w:tc>
          <w:tcPr>
            <w:tcW w:w="10265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BA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убботники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Еженедельно в октябре и апреле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 директора по АХЧ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Ежемесячно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, бухгалтер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 </w:t>
            </w:r>
            <w:proofErr w:type="spellStart"/>
            <w:r w:rsidRPr="00024918">
              <w:rPr>
                <w:iCs/>
                <w:sz w:val="24"/>
                <w:szCs w:val="24"/>
              </w:rPr>
              <w:t>самообследования</w:t>
            </w:r>
            <w:proofErr w:type="spellEnd"/>
            <w:r w:rsidRPr="00024918">
              <w:rPr>
                <w:iCs/>
                <w:sz w:val="24"/>
                <w:szCs w:val="24"/>
              </w:rPr>
              <w:t> и опубликование отчета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 февраля по 20 апреля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школы к приемке к новому учебному году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Май–июл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405E" w:rsidRPr="00024918" w:rsidRDefault="00221DBF" w:rsidP="006B405E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, 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405E" w:rsidRPr="00024918" w:rsidRDefault="00221DBF" w:rsidP="006B405E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абочий </w:t>
            </w:r>
            <w:proofErr w:type="gramStart"/>
            <w:r w:rsidRPr="00024918">
              <w:rPr>
                <w:iCs/>
                <w:sz w:val="24"/>
                <w:szCs w:val="24"/>
              </w:rPr>
              <w:t>по</w:t>
            </w:r>
            <w:proofErr w:type="gramEnd"/>
            <w:r w:rsidRPr="00024918">
              <w:rPr>
                <w:iCs/>
                <w:sz w:val="24"/>
                <w:szCs w:val="24"/>
              </w:rPr>
              <w:t> 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омплексному обслуживанию здания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 июня до 1 август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024918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плана работы школы на 202</w:t>
            </w:r>
            <w:r w:rsidR="00024918" w:rsidRPr="00024918">
              <w:rPr>
                <w:iCs/>
                <w:sz w:val="24"/>
                <w:szCs w:val="24"/>
              </w:rPr>
              <w:t>4</w:t>
            </w:r>
            <w:r w:rsidRPr="00024918">
              <w:rPr>
                <w:iCs/>
                <w:sz w:val="24"/>
                <w:szCs w:val="24"/>
              </w:rPr>
              <w:t>/202</w:t>
            </w:r>
            <w:r w:rsidR="00024918" w:rsidRPr="00024918">
              <w:rPr>
                <w:iCs/>
                <w:sz w:val="24"/>
                <w:szCs w:val="24"/>
              </w:rPr>
              <w:t>5</w:t>
            </w:r>
            <w:r w:rsidRPr="0002491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–август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аботники школы</w:t>
            </w:r>
          </w:p>
        </w:tc>
      </w:tr>
      <w:tr w:rsidR="00221DBF" w:rsidRPr="00024918" w:rsidTr="001A25CF">
        <w:tc>
          <w:tcPr>
            <w:tcW w:w="63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еализация мероприятий программы производственного контроля</w:t>
            </w:r>
          </w:p>
        </w:tc>
        <w:tc>
          <w:tcPr>
            <w:tcW w:w="15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DBF" w:rsidRPr="00024918" w:rsidRDefault="00221DBF" w:rsidP="006B405E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405E" w:rsidRPr="00024918" w:rsidRDefault="006B405E" w:rsidP="006B405E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 директора </w:t>
            </w:r>
            <w:proofErr w:type="spellStart"/>
            <w:r w:rsidRPr="00024918">
              <w:rPr>
                <w:iCs/>
                <w:sz w:val="24"/>
                <w:szCs w:val="24"/>
              </w:rPr>
              <w:t>по</w:t>
            </w:r>
            <w:r w:rsidR="00221DBF" w:rsidRPr="00024918">
              <w:rPr>
                <w:iCs/>
                <w:sz w:val="24"/>
                <w:szCs w:val="24"/>
              </w:rPr>
              <w:t>АХЧ</w:t>
            </w:r>
            <w:proofErr w:type="spellEnd"/>
            <w:r w:rsidR="00221DBF" w:rsidRPr="00024918">
              <w:rPr>
                <w:iCs/>
                <w:sz w:val="24"/>
                <w:szCs w:val="24"/>
              </w:rPr>
              <w:t>, </w:t>
            </w:r>
          </w:p>
          <w:p w:rsidR="00221DBF" w:rsidRPr="00024918" w:rsidRDefault="00221DBF" w:rsidP="006B405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24918">
              <w:rPr>
                <w:iCs/>
                <w:sz w:val="24"/>
                <w:szCs w:val="24"/>
              </w:rPr>
              <w:t>ответственный за производственный контроль</w:t>
            </w:r>
            <w:proofErr w:type="gramEnd"/>
          </w:p>
        </w:tc>
      </w:tr>
    </w:tbl>
    <w:p w:rsidR="00221DBF" w:rsidRPr="00024918" w:rsidRDefault="00221DBF" w:rsidP="001A25CF">
      <w:pPr>
        <w:spacing w:line="276" w:lineRule="auto"/>
        <w:jc w:val="both"/>
        <w:rPr>
          <w:sz w:val="24"/>
          <w:szCs w:val="24"/>
        </w:rPr>
      </w:pPr>
    </w:p>
    <w:sectPr w:rsidR="00221DBF" w:rsidRPr="00024918" w:rsidSect="00525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B89"/>
    <w:multiLevelType w:val="hybridMultilevel"/>
    <w:tmpl w:val="7FB002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6B33D1A"/>
    <w:multiLevelType w:val="multilevel"/>
    <w:tmpl w:val="A5EC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E29B7"/>
    <w:multiLevelType w:val="multilevel"/>
    <w:tmpl w:val="02E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11E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76C4E"/>
    <w:multiLevelType w:val="hybridMultilevel"/>
    <w:tmpl w:val="9102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022AD"/>
    <w:multiLevelType w:val="multilevel"/>
    <w:tmpl w:val="EC2C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930EE"/>
    <w:multiLevelType w:val="multilevel"/>
    <w:tmpl w:val="AFA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63888"/>
    <w:multiLevelType w:val="multilevel"/>
    <w:tmpl w:val="E98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63C7A"/>
    <w:multiLevelType w:val="multilevel"/>
    <w:tmpl w:val="AA0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840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25D83"/>
    <w:multiLevelType w:val="multilevel"/>
    <w:tmpl w:val="7DCC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D6C24"/>
    <w:multiLevelType w:val="multilevel"/>
    <w:tmpl w:val="CE2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B7031"/>
    <w:multiLevelType w:val="multilevel"/>
    <w:tmpl w:val="CC3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B702A"/>
    <w:multiLevelType w:val="multilevel"/>
    <w:tmpl w:val="B82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F09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071E8"/>
    <w:multiLevelType w:val="hybridMultilevel"/>
    <w:tmpl w:val="E13A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E3559"/>
    <w:multiLevelType w:val="multilevel"/>
    <w:tmpl w:val="8E3E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D1564"/>
    <w:multiLevelType w:val="multilevel"/>
    <w:tmpl w:val="9FDC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A77704"/>
    <w:multiLevelType w:val="multilevel"/>
    <w:tmpl w:val="2C0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7F549B"/>
    <w:multiLevelType w:val="multilevel"/>
    <w:tmpl w:val="213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F18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3766EB"/>
    <w:multiLevelType w:val="multilevel"/>
    <w:tmpl w:val="0766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B2FA3"/>
    <w:multiLevelType w:val="hybridMultilevel"/>
    <w:tmpl w:val="7230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D14C9"/>
    <w:multiLevelType w:val="hybridMultilevel"/>
    <w:tmpl w:val="514C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B3203"/>
    <w:multiLevelType w:val="multilevel"/>
    <w:tmpl w:val="917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2A17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865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43DA1"/>
    <w:multiLevelType w:val="multilevel"/>
    <w:tmpl w:val="32A4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3216E6"/>
    <w:multiLevelType w:val="multilevel"/>
    <w:tmpl w:val="5028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0C0885"/>
    <w:multiLevelType w:val="multilevel"/>
    <w:tmpl w:val="003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808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00269A"/>
    <w:multiLevelType w:val="multilevel"/>
    <w:tmpl w:val="186A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27B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0164C"/>
    <w:multiLevelType w:val="multilevel"/>
    <w:tmpl w:val="3A4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825D01"/>
    <w:multiLevelType w:val="multilevel"/>
    <w:tmpl w:val="671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6665B7"/>
    <w:multiLevelType w:val="multilevel"/>
    <w:tmpl w:val="C652C5E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D001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158CE"/>
    <w:multiLevelType w:val="hybridMultilevel"/>
    <w:tmpl w:val="6516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</w:num>
  <w:num w:numId="3">
    <w:abstractNumId w:val="27"/>
  </w:num>
  <w:num w:numId="4">
    <w:abstractNumId w:val="16"/>
  </w:num>
  <w:num w:numId="5">
    <w:abstractNumId w:val="28"/>
  </w:num>
  <w:num w:numId="6">
    <w:abstractNumId w:val="8"/>
  </w:num>
  <w:num w:numId="7">
    <w:abstractNumId w:val="12"/>
  </w:num>
  <w:num w:numId="8">
    <w:abstractNumId w:val="5"/>
  </w:num>
  <w:num w:numId="9">
    <w:abstractNumId w:val="17"/>
  </w:num>
  <w:num w:numId="10">
    <w:abstractNumId w:val="29"/>
  </w:num>
  <w:num w:numId="11">
    <w:abstractNumId w:val="11"/>
  </w:num>
  <w:num w:numId="12">
    <w:abstractNumId w:val="1"/>
  </w:num>
  <w:num w:numId="13">
    <w:abstractNumId w:val="24"/>
  </w:num>
  <w:num w:numId="14">
    <w:abstractNumId w:val="18"/>
  </w:num>
  <w:num w:numId="15">
    <w:abstractNumId w:val="21"/>
  </w:num>
  <w:num w:numId="16">
    <w:abstractNumId w:val="31"/>
  </w:num>
  <w:num w:numId="17">
    <w:abstractNumId w:val="33"/>
  </w:num>
  <w:num w:numId="18">
    <w:abstractNumId w:val="7"/>
  </w:num>
  <w:num w:numId="19">
    <w:abstractNumId w:val="19"/>
  </w:num>
  <w:num w:numId="20">
    <w:abstractNumId w:val="2"/>
  </w:num>
  <w:num w:numId="21">
    <w:abstractNumId w:val="6"/>
  </w:num>
  <w:num w:numId="22">
    <w:abstractNumId w:val="34"/>
  </w:num>
  <w:num w:numId="23">
    <w:abstractNumId w:val="10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5"/>
  </w:num>
  <w:num w:numId="30">
    <w:abstractNumId w:val="30"/>
  </w:num>
  <w:num w:numId="31">
    <w:abstractNumId w:val="36"/>
  </w:num>
  <w:num w:numId="32">
    <w:abstractNumId w:val="26"/>
  </w:num>
  <w:num w:numId="33">
    <w:abstractNumId w:val="20"/>
  </w:num>
  <w:num w:numId="34">
    <w:abstractNumId w:val="14"/>
  </w:num>
  <w:num w:numId="35">
    <w:abstractNumId w:val="3"/>
  </w:num>
  <w:num w:numId="36">
    <w:abstractNumId w:val="9"/>
  </w:num>
  <w:num w:numId="37">
    <w:abstractNumId w:val="4"/>
  </w:num>
  <w:num w:numId="38">
    <w:abstractNumId w:val="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DE7"/>
    <w:rsid w:val="00002607"/>
    <w:rsid w:val="00024918"/>
    <w:rsid w:val="0005765E"/>
    <w:rsid w:val="00061DA5"/>
    <w:rsid w:val="00096307"/>
    <w:rsid w:val="000B4DF8"/>
    <w:rsid w:val="000C65E8"/>
    <w:rsid w:val="00114931"/>
    <w:rsid w:val="00116FFD"/>
    <w:rsid w:val="00117E85"/>
    <w:rsid w:val="00131604"/>
    <w:rsid w:val="00150324"/>
    <w:rsid w:val="001525FB"/>
    <w:rsid w:val="0015354D"/>
    <w:rsid w:val="001554CE"/>
    <w:rsid w:val="00197F8F"/>
    <w:rsid w:val="001A25CF"/>
    <w:rsid w:val="001A4840"/>
    <w:rsid w:val="001D46E1"/>
    <w:rsid w:val="001E2882"/>
    <w:rsid w:val="001F48AC"/>
    <w:rsid w:val="001F7E6A"/>
    <w:rsid w:val="0020423E"/>
    <w:rsid w:val="00221DBF"/>
    <w:rsid w:val="00240E3D"/>
    <w:rsid w:val="002443A9"/>
    <w:rsid w:val="00264BFA"/>
    <w:rsid w:val="00265E50"/>
    <w:rsid w:val="0028478E"/>
    <w:rsid w:val="00285743"/>
    <w:rsid w:val="002A672D"/>
    <w:rsid w:val="002C0C97"/>
    <w:rsid w:val="002C33A6"/>
    <w:rsid w:val="00315640"/>
    <w:rsid w:val="00347257"/>
    <w:rsid w:val="003A2B51"/>
    <w:rsid w:val="003D1BE9"/>
    <w:rsid w:val="003F0461"/>
    <w:rsid w:val="003F18FF"/>
    <w:rsid w:val="003F6F10"/>
    <w:rsid w:val="004148B8"/>
    <w:rsid w:val="00420E35"/>
    <w:rsid w:val="004256D6"/>
    <w:rsid w:val="004261D9"/>
    <w:rsid w:val="00441C84"/>
    <w:rsid w:val="004466B4"/>
    <w:rsid w:val="0049422A"/>
    <w:rsid w:val="004A5CD9"/>
    <w:rsid w:val="004B0F6B"/>
    <w:rsid w:val="004E7E1D"/>
    <w:rsid w:val="005058D8"/>
    <w:rsid w:val="005255B2"/>
    <w:rsid w:val="00551001"/>
    <w:rsid w:val="0058092B"/>
    <w:rsid w:val="005A6A76"/>
    <w:rsid w:val="005B5B10"/>
    <w:rsid w:val="005C1439"/>
    <w:rsid w:val="005C7842"/>
    <w:rsid w:val="005D3F24"/>
    <w:rsid w:val="005D672E"/>
    <w:rsid w:val="005F6F20"/>
    <w:rsid w:val="006203ED"/>
    <w:rsid w:val="006420FD"/>
    <w:rsid w:val="00687127"/>
    <w:rsid w:val="006B405E"/>
    <w:rsid w:val="006B7E8B"/>
    <w:rsid w:val="006E4CA1"/>
    <w:rsid w:val="006E61EA"/>
    <w:rsid w:val="00771EF1"/>
    <w:rsid w:val="007E1A22"/>
    <w:rsid w:val="008030AC"/>
    <w:rsid w:val="00833B50"/>
    <w:rsid w:val="00845E8A"/>
    <w:rsid w:val="00863BD5"/>
    <w:rsid w:val="008960DF"/>
    <w:rsid w:val="00897142"/>
    <w:rsid w:val="008A3C06"/>
    <w:rsid w:val="008B65DD"/>
    <w:rsid w:val="008C0980"/>
    <w:rsid w:val="008E6C7A"/>
    <w:rsid w:val="008F54AE"/>
    <w:rsid w:val="0090359F"/>
    <w:rsid w:val="009175DB"/>
    <w:rsid w:val="00986804"/>
    <w:rsid w:val="009A1978"/>
    <w:rsid w:val="009A7C25"/>
    <w:rsid w:val="00A05F87"/>
    <w:rsid w:val="00A21350"/>
    <w:rsid w:val="00A45489"/>
    <w:rsid w:val="00A64572"/>
    <w:rsid w:val="00A75580"/>
    <w:rsid w:val="00AB5860"/>
    <w:rsid w:val="00AC2567"/>
    <w:rsid w:val="00AC6011"/>
    <w:rsid w:val="00AC79DD"/>
    <w:rsid w:val="00AD11A4"/>
    <w:rsid w:val="00AD298E"/>
    <w:rsid w:val="00B42E5F"/>
    <w:rsid w:val="00B55493"/>
    <w:rsid w:val="00B819F1"/>
    <w:rsid w:val="00B86DC6"/>
    <w:rsid w:val="00BA0E2C"/>
    <w:rsid w:val="00BA3738"/>
    <w:rsid w:val="00BA42C1"/>
    <w:rsid w:val="00BB5BAD"/>
    <w:rsid w:val="00BC0ED2"/>
    <w:rsid w:val="00BD12BC"/>
    <w:rsid w:val="00BD198C"/>
    <w:rsid w:val="00C14E59"/>
    <w:rsid w:val="00C30772"/>
    <w:rsid w:val="00C35212"/>
    <w:rsid w:val="00C74250"/>
    <w:rsid w:val="00C74BC6"/>
    <w:rsid w:val="00C846FC"/>
    <w:rsid w:val="00C902DB"/>
    <w:rsid w:val="00CD08D2"/>
    <w:rsid w:val="00CF26BE"/>
    <w:rsid w:val="00D0049C"/>
    <w:rsid w:val="00D210D1"/>
    <w:rsid w:val="00D22C6D"/>
    <w:rsid w:val="00D655B4"/>
    <w:rsid w:val="00D77B72"/>
    <w:rsid w:val="00DB41A7"/>
    <w:rsid w:val="00DC60CE"/>
    <w:rsid w:val="00DE2DE7"/>
    <w:rsid w:val="00E32493"/>
    <w:rsid w:val="00E40B2F"/>
    <w:rsid w:val="00E5310E"/>
    <w:rsid w:val="00E54B6B"/>
    <w:rsid w:val="00E71339"/>
    <w:rsid w:val="00E9046D"/>
    <w:rsid w:val="00E926BE"/>
    <w:rsid w:val="00EA2F80"/>
    <w:rsid w:val="00EC5178"/>
    <w:rsid w:val="00EE5D10"/>
    <w:rsid w:val="00F0038D"/>
    <w:rsid w:val="00F010B9"/>
    <w:rsid w:val="00F1603A"/>
    <w:rsid w:val="00F2321F"/>
    <w:rsid w:val="00F309DF"/>
    <w:rsid w:val="00F3283D"/>
    <w:rsid w:val="00F478E6"/>
    <w:rsid w:val="00F80448"/>
    <w:rsid w:val="00F80E55"/>
    <w:rsid w:val="00F92C4D"/>
    <w:rsid w:val="00FA5A0D"/>
    <w:rsid w:val="00FB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D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1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2DE7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C84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21DBF"/>
    <w:rPr>
      <w:b/>
      <w:bCs/>
    </w:rPr>
  </w:style>
  <w:style w:type="character" w:customStyle="1" w:styleId="fill">
    <w:name w:val="fill"/>
    <w:basedOn w:val="a0"/>
    <w:rsid w:val="00221DBF"/>
  </w:style>
  <w:style w:type="character" w:customStyle="1" w:styleId="sfwc">
    <w:name w:val="sfwc"/>
    <w:basedOn w:val="a0"/>
    <w:rsid w:val="00221DBF"/>
  </w:style>
  <w:style w:type="character" w:customStyle="1" w:styleId="tooltippoint">
    <w:name w:val="tooltip__point"/>
    <w:basedOn w:val="a0"/>
    <w:rsid w:val="00221DBF"/>
  </w:style>
  <w:style w:type="character" w:customStyle="1" w:styleId="tooltiptext">
    <w:name w:val="tooltip_text"/>
    <w:basedOn w:val="a0"/>
    <w:rsid w:val="00221DBF"/>
  </w:style>
  <w:style w:type="character" w:styleId="a6">
    <w:name w:val="Hyperlink"/>
    <w:basedOn w:val="a0"/>
    <w:uiPriority w:val="99"/>
    <w:semiHidden/>
    <w:unhideWhenUsed/>
    <w:rsid w:val="00221DB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21DBF"/>
    <w:rPr>
      <w:color w:val="800080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6E61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6E61EA"/>
    <w:rPr>
      <w:rFonts w:ascii="Tahoma" w:eastAsiaTheme="minorEastAsi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6E61E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link w:val="aa"/>
    <w:uiPriority w:val="34"/>
    <w:qFormat/>
    <w:rsid w:val="006E61EA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6B7E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B7E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zavuch.ru/" TargetMode="External"/><Relationship Id="rId7" Type="http://schemas.openxmlformats.org/officeDocument/2006/relationships/hyperlink" Target="https://1zavuch.ru/" TargetMode="Externa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1zavuch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hyperlink" Target="https://1zavuc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zavuch.ru/" TargetMode="External"/><Relationship Id="rId24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23" Type="http://schemas.openxmlformats.org/officeDocument/2006/relationships/hyperlink" Target="https://1zavuch.ru/" TargetMode="External"/><Relationship Id="rId10" Type="http://schemas.openxmlformats.org/officeDocument/2006/relationships/hyperlink" Target="https://1zavuch.ru/" TargetMode="External"/><Relationship Id="rId19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453F-5605-4D83-B10C-323D8B54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4</Pages>
  <Words>11791</Words>
  <Characters>6721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сар</dc:creator>
  <cp:keywords/>
  <dc:description/>
  <cp:lastModifiedBy>Фатима</cp:lastModifiedBy>
  <cp:revision>23</cp:revision>
  <cp:lastPrinted>2023-12-07T09:17:00Z</cp:lastPrinted>
  <dcterms:created xsi:type="dcterms:W3CDTF">2021-10-25T09:58:00Z</dcterms:created>
  <dcterms:modified xsi:type="dcterms:W3CDTF">2023-12-07T09:20:00Z</dcterms:modified>
</cp:coreProperties>
</file>